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42CD6BBE" w:rsidR="001F79AD" w:rsidRPr="000962CD" w:rsidRDefault="001F79AD" w:rsidP="003B33F1">
      <w:pPr>
        <w:jc w:val="center"/>
        <w:rPr>
          <w:rFonts w:eastAsia="Calibri"/>
          <w:b/>
          <w:spacing w:val="40"/>
          <w:sz w:val="28"/>
          <w:szCs w:val="28"/>
        </w:rPr>
      </w:pPr>
      <w:r w:rsidRPr="000962CD">
        <w:rPr>
          <w:rFonts w:eastAsia="Calibri"/>
          <w:b/>
          <w:spacing w:val="30"/>
          <w:sz w:val="28"/>
          <w:szCs w:val="28"/>
        </w:rPr>
        <w:t>Образовательная автономная некоммерческая организация в</w:t>
      </w:r>
      <w:r w:rsidRPr="000962CD">
        <w:rPr>
          <w:rFonts w:eastAsia="Calibri"/>
          <w:b/>
          <w:spacing w:val="40"/>
          <w:sz w:val="28"/>
          <w:szCs w:val="28"/>
        </w:rPr>
        <w:t>ысшего образования</w:t>
      </w:r>
    </w:p>
    <w:p w14:paraId="31102CA0" w14:textId="77777777" w:rsidR="001F79AD" w:rsidRPr="000962CD" w:rsidRDefault="001F79AD" w:rsidP="003B33F1">
      <w:pPr>
        <w:jc w:val="center"/>
        <w:rPr>
          <w:rFonts w:eastAsia="Calibri"/>
          <w:b/>
          <w:spacing w:val="40"/>
          <w:sz w:val="28"/>
          <w:szCs w:val="28"/>
        </w:rPr>
      </w:pPr>
    </w:p>
    <w:p w14:paraId="548CCBFE" w14:textId="24259BB0" w:rsidR="001F79AD" w:rsidRPr="000962CD" w:rsidRDefault="003B33F1" w:rsidP="003B33F1">
      <w:pPr>
        <w:spacing w:after="120"/>
        <w:jc w:val="center"/>
        <w:rPr>
          <w:rFonts w:eastAsia="Calibri"/>
          <w:b/>
          <w:spacing w:val="40"/>
          <w:sz w:val="28"/>
          <w:szCs w:val="28"/>
        </w:rPr>
      </w:pPr>
      <w:r w:rsidRPr="003B33F1">
        <w:rPr>
          <w:b/>
          <w:sz w:val="32"/>
          <w:szCs w:val="32"/>
        </w:rPr>
        <w:t>«МОСКОВСКИЙ ТЕХНОЛОГИЧЕСКИЙ ИНСТИТУТ</w:t>
      </w:r>
      <w:r w:rsidRPr="00075CE6">
        <w:rPr>
          <w:b/>
          <w:spacing w:val="40"/>
          <w:sz w:val="32"/>
          <w:szCs w:val="32"/>
        </w:rPr>
        <w:t>»</w:t>
      </w:r>
    </w:p>
    <w:tbl>
      <w:tblPr>
        <w:tblW w:w="0" w:type="auto"/>
        <w:tblBorders>
          <w:top w:val="double" w:sz="4" w:space="0" w:color="auto"/>
        </w:tblBorders>
        <w:tblLook w:val="04A0" w:firstRow="1" w:lastRow="0" w:firstColumn="1" w:lastColumn="0" w:noHBand="0" w:noVBand="1"/>
      </w:tblPr>
      <w:tblGrid>
        <w:gridCol w:w="4679"/>
        <w:gridCol w:w="4675"/>
      </w:tblGrid>
      <w:tr w:rsidR="000962CD" w:rsidRPr="000962CD" w14:paraId="1209E1CC" w14:textId="77777777" w:rsidTr="00F95C54">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0962CD" w:rsidRDefault="001F79AD" w:rsidP="00F95C54">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Pr="000962CD" w:rsidRDefault="001F79AD" w:rsidP="00F95C54">
            <w:pPr>
              <w:rPr>
                <w:rFonts w:eastAsia="Calibri"/>
                <w:sz w:val="28"/>
                <w:szCs w:val="28"/>
              </w:rPr>
            </w:pPr>
          </w:p>
          <w:p w14:paraId="4D2EA8AD" w14:textId="77777777" w:rsidR="001F79AD" w:rsidRPr="000962CD" w:rsidRDefault="001F79AD" w:rsidP="00F95C54">
            <w:pPr>
              <w:rPr>
                <w:rFonts w:eastAsia="Calibri"/>
                <w:sz w:val="28"/>
                <w:szCs w:val="28"/>
              </w:rPr>
            </w:pPr>
          </w:p>
        </w:tc>
      </w:tr>
    </w:tbl>
    <w:p w14:paraId="356720D8" w14:textId="77777777" w:rsidR="00D01C00" w:rsidRPr="000962CD" w:rsidRDefault="00D01C00" w:rsidP="0053018E">
      <w:pPr>
        <w:widowControl/>
        <w:jc w:val="center"/>
        <w:rPr>
          <w:b/>
          <w:sz w:val="32"/>
          <w:szCs w:val="32"/>
        </w:rPr>
      </w:pPr>
    </w:p>
    <w:p w14:paraId="2CAC2B65" w14:textId="77777777" w:rsidR="00D01C00" w:rsidRPr="000962CD" w:rsidRDefault="00D01C00" w:rsidP="0053018E">
      <w:pPr>
        <w:widowControl/>
        <w:jc w:val="center"/>
        <w:rPr>
          <w:b/>
          <w:sz w:val="32"/>
          <w:szCs w:val="32"/>
        </w:rPr>
      </w:pPr>
    </w:p>
    <w:p w14:paraId="794E636C" w14:textId="77777777" w:rsidR="00D01C00" w:rsidRPr="000962CD" w:rsidRDefault="00D01C00" w:rsidP="0053018E">
      <w:pPr>
        <w:widowControl/>
        <w:jc w:val="center"/>
        <w:rPr>
          <w:b/>
          <w:sz w:val="32"/>
          <w:szCs w:val="32"/>
        </w:rPr>
      </w:pPr>
    </w:p>
    <w:p w14:paraId="0E870E11" w14:textId="77777777" w:rsidR="00D01C00" w:rsidRPr="000962CD" w:rsidRDefault="00D01C00" w:rsidP="0053018E">
      <w:pPr>
        <w:widowControl/>
        <w:jc w:val="center"/>
        <w:rPr>
          <w:b/>
          <w:sz w:val="32"/>
          <w:szCs w:val="32"/>
        </w:rPr>
      </w:pPr>
    </w:p>
    <w:p w14:paraId="3236AB38" w14:textId="77777777" w:rsidR="00D01C00" w:rsidRPr="000962CD" w:rsidRDefault="00D01C00" w:rsidP="0053018E">
      <w:pPr>
        <w:widowControl/>
        <w:jc w:val="center"/>
        <w:rPr>
          <w:b/>
          <w:sz w:val="32"/>
          <w:szCs w:val="32"/>
        </w:rPr>
      </w:pPr>
    </w:p>
    <w:p w14:paraId="502BFE99" w14:textId="77777777" w:rsidR="00D01C00" w:rsidRPr="000962CD" w:rsidRDefault="00D01C00" w:rsidP="0053018E">
      <w:pPr>
        <w:widowControl/>
        <w:jc w:val="center"/>
        <w:rPr>
          <w:b/>
          <w:sz w:val="32"/>
          <w:szCs w:val="32"/>
        </w:rPr>
      </w:pPr>
    </w:p>
    <w:p w14:paraId="12A0C576" w14:textId="77777777" w:rsidR="00D01C00" w:rsidRPr="000962CD" w:rsidRDefault="00D01C00" w:rsidP="0053018E">
      <w:pPr>
        <w:widowControl/>
        <w:jc w:val="center"/>
        <w:rPr>
          <w:b/>
          <w:sz w:val="32"/>
          <w:szCs w:val="32"/>
        </w:rPr>
      </w:pPr>
    </w:p>
    <w:p w14:paraId="3DE853E1" w14:textId="77777777" w:rsidR="00D01C00" w:rsidRPr="000962CD" w:rsidRDefault="00D01C00" w:rsidP="0053018E">
      <w:pPr>
        <w:widowControl/>
        <w:jc w:val="center"/>
        <w:rPr>
          <w:b/>
          <w:sz w:val="32"/>
          <w:szCs w:val="32"/>
        </w:rPr>
      </w:pPr>
    </w:p>
    <w:p w14:paraId="359EE5A3" w14:textId="77777777" w:rsidR="00D01C00" w:rsidRPr="000962CD" w:rsidRDefault="00D01C00" w:rsidP="0053018E">
      <w:pPr>
        <w:widowControl/>
        <w:jc w:val="center"/>
        <w:rPr>
          <w:b/>
          <w:sz w:val="32"/>
          <w:szCs w:val="32"/>
        </w:rPr>
      </w:pPr>
    </w:p>
    <w:p w14:paraId="7A5EFFC5" w14:textId="5AB6E5E8" w:rsidR="0053018E" w:rsidRPr="000962CD" w:rsidRDefault="0053018E" w:rsidP="0053018E">
      <w:pPr>
        <w:widowControl/>
        <w:jc w:val="center"/>
        <w:rPr>
          <w:b/>
          <w:sz w:val="32"/>
          <w:szCs w:val="32"/>
        </w:rPr>
      </w:pPr>
      <w:r w:rsidRPr="000962CD">
        <w:rPr>
          <w:b/>
          <w:sz w:val="32"/>
          <w:szCs w:val="32"/>
        </w:rPr>
        <w:t xml:space="preserve">ОТЧЕТ </w:t>
      </w:r>
    </w:p>
    <w:p w14:paraId="298712BE" w14:textId="0EAB4F86" w:rsidR="0053018E" w:rsidRPr="000962CD" w:rsidRDefault="0053018E" w:rsidP="0053018E">
      <w:pPr>
        <w:widowControl/>
        <w:jc w:val="center"/>
        <w:rPr>
          <w:b/>
          <w:sz w:val="32"/>
          <w:szCs w:val="32"/>
        </w:rPr>
      </w:pPr>
      <w:r w:rsidRPr="000962CD">
        <w:rPr>
          <w:b/>
          <w:sz w:val="32"/>
          <w:szCs w:val="32"/>
        </w:rPr>
        <w:t xml:space="preserve">о прохождении </w:t>
      </w:r>
      <w:r w:rsidR="00864F35">
        <w:rPr>
          <w:b/>
          <w:sz w:val="32"/>
          <w:szCs w:val="32"/>
        </w:rPr>
        <w:t xml:space="preserve">производственной </w:t>
      </w:r>
      <w:r w:rsidRPr="000962CD">
        <w:rPr>
          <w:b/>
          <w:sz w:val="32"/>
          <w:szCs w:val="32"/>
        </w:rPr>
        <w:t>практики</w:t>
      </w:r>
    </w:p>
    <w:p w14:paraId="1E1D272E" w14:textId="718586BB" w:rsidR="001F79AD" w:rsidRPr="000962CD" w:rsidRDefault="001F79AD" w:rsidP="00D41D40">
      <w:pPr>
        <w:shd w:val="clear" w:color="auto" w:fill="FFFFFF"/>
        <w:spacing w:before="197"/>
        <w:ind w:left="43" w:hanging="43"/>
        <w:jc w:val="center"/>
        <w:rPr>
          <w:spacing w:val="-5"/>
          <w:sz w:val="28"/>
          <w:szCs w:val="28"/>
        </w:rPr>
      </w:pPr>
      <w:r w:rsidRPr="000962CD">
        <w:rPr>
          <w:spacing w:val="-5"/>
          <w:sz w:val="28"/>
          <w:szCs w:val="28"/>
        </w:rPr>
        <w:t xml:space="preserve">по профессиональному модулю ПМ.01 </w:t>
      </w:r>
      <w:r w:rsidR="00D41D40" w:rsidRPr="000962CD">
        <w:rPr>
          <w:spacing w:val="-5"/>
          <w:sz w:val="28"/>
          <w:szCs w:val="28"/>
        </w:rPr>
        <w:t xml:space="preserve">Организация и выполнение работ по эксплуатации и ремонту электроустановок </w:t>
      </w:r>
      <w:r w:rsidR="008A69F5" w:rsidRPr="00516087">
        <w:rPr>
          <w:color w:val="FF0000"/>
          <w:spacing w:val="-5"/>
          <w:sz w:val="28"/>
          <w:szCs w:val="28"/>
          <w:u w:val="single"/>
        </w:rPr>
        <w:t>0920-2021-15</w:t>
      </w:r>
    </w:p>
    <w:p w14:paraId="5F74D265" w14:textId="0143DA2D" w:rsidR="001F79AD" w:rsidRPr="000962CD" w:rsidRDefault="001F79AD" w:rsidP="001F79AD">
      <w:pPr>
        <w:shd w:val="clear" w:color="auto" w:fill="FFFFFF"/>
        <w:tabs>
          <w:tab w:val="left" w:leader="underscore" w:pos="-7513"/>
        </w:tabs>
        <w:jc w:val="center"/>
        <w:rPr>
          <w:spacing w:val="-3"/>
          <w:sz w:val="16"/>
          <w:szCs w:val="16"/>
        </w:rPr>
      </w:pPr>
      <w:r w:rsidRPr="000962CD">
        <w:rPr>
          <w:spacing w:val="-5"/>
          <w:sz w:val="16"/>
          <w:szCs w:val="16"/>
        </w:rPr>
        <w:tab/>
      </w:r>
      <w:r w:rsidRPr="000962CD">
        <w:rPr>
          <w:spacing w:val="-5"/>
          <w:sz w:val="16"/>
          <w:szCs w:val="16"/>
        </w:rPr>
        <w:tab/>
      </w:r>
      <w:r w:rsidRPr="000962CD">
        <w:rPr>
          <w:spacing w:val="-5"/>
          <w:sz w:val="16"/>
          <w:szCs w:val="16"/>
        </w:rPr>
        <w:tab/>
      </w:r>
      <w:r w:rsidRPr="000962CD">
        <w:rPr>
          <w:spacing w:val="-5"/>
          <w:sz w:val="16"/>
          <w:szCs w:val="16"/>
        </w:rPr>
        <w:tab/>
      </w:r>
      <w:r w:rsidR="00D41D40" w:rsidRPr="000962CD">
        <w:rPr>
          <w:spacing w:val="-5"/>
          <w:sz w:val="16"/>
          <w:szCs w:val="16"/>
        </w:rPr>
        <w:t xml:space="preserve">                                                              </w:t>
      </w:r>
      <w:r w:rsidRPr="000962CD">
        <w:rPr>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69F5" w14:paraId="0E15260F" w14:textId="77777777" w:rsidTr="00F95C54">
        <w:tc>
          <w:tcPr>
            <w:tcW w:w="9344" w:type="dxa"/>
            <w:tcBorders>
              <w:bottom w:val="single" w:sz="4" w:space="0" w:color="auto"/>
            </w:tcBorders>
          </w:tcPr>
          <w:p w14:paraId="472268A4" w14:textId="77777777" w:rsidR="008A69F5" w:rsidRPr="00516087" w:rsidRDefault="008A69F5" w:rsidP="00F95C54">
            <w:pPr>
              <w:widowControl/>
              <w:jc w:val="center"/>
              <w:rPr>
                <w:b/>
                <w:sz w:val="32"/>
                <w:szCs w:val="32"/>
              </w:rPr>
            </w:pPr>
            <w:r w:rsidRPr="00516087">
              <w:rPr>
                <w:color w:val="FF0000"/>
                <w:spacing w:val="-3"/>
                <w:sz w:val="28"/>
                <w:szCs w:val="28"/>
              </w:rPr>
              <w:t>Иванов Иван Иванович</w:t>
            </w:r>
          </w:p>
        </w:tc>
      </w:tr>
    </w:tbl>
    <w:p w14:paraId="7F42355D" w14:textId="5C61D60E" w:rsidR="001F79AD" w:rsidRPr="000962CD" w:rsidRDefault="008A69F5" w:rsidP="001F79AD">
      <w:pPr>
        <w:shd w:val="clear" w:color="auto" w:fill="FFFFFF"/>
        <w:tabs>
          <w:tab w:val="left" w:leader="underscore" w:pos="5342"/>
        </w:tabs>
        <w:jc w:val="center"/>
        <w:rPr>
          <w:spacing w:val="-5"/>
          <w:sz w:val="16"/>
          <w:szCs w:val="16"/>
        </w:rPr>
      </w:pPr>
      <w:r w:rsidRPr="000962CD">
        <w:rPr>
          <w:spacing w:val="-5"/>
          <w:sz w:val="16"/>
          <w:szCs w:val="16"/>
        </w:rPr>
        <w:t xml:space="preserve"> </w:t>
      </w:r>
      <w:r w:rsidR="001F79AD" w:rsidRPr="000962CD">
        <w:rPr>
          <w:spacing w:val="-5"/>
          <w:sz w:val="16"/>
          <w:szCs w:val="16"/>
        </w:rPr>
        <w:t>(Ф.И.О.)</w:t>
      </w:r>
    </w:p>
    <w:p w14:paraId="767439AC" w14:textId="63D57CCF" w:rsidR="001F79AD" w:rsidRPr="000962CD" w:rsidRDefault="001F79AD" w:rsidP="001F79AD">
      <w:pPr>
        <w:shd w:val="clear" w:color="auto" w:fill="FFFFFF"/>
        <w:tabs>
          <w:tab w:val="left" w:leader="underscore" w:pos="5342"/>
        </w:tabs>
        <w:jc w:val="center"/>
        <w:rPr>
          <w:spacing w:val="-5"/>
          <w:sz w:val="16"/>
          <w:szCs w:val="16"/>
        </w:rPr>
      </w:pPr>
    </w:p>
    <w:p w14:paraId="1021FED3" w14:textId="6EB188D1" w:rsidR="001F79AD" w:rsidRPr="000962CD" w:rsidRDefault="001F79AD" w:rsidP="001F79AD">
      <w:pPr>
        <w:shd w:val="clear" w:color="auto" w:fill="FFFFFF"/>
        <w:tabs>
          <w:tab w:val="left" w:leader="underscore" w:pos="5342"/>
        </w:tabs>
        <w:jc w:val="center"/>
        <w:rPr>
          <w:spacing w:val="-5"/>
          <w:sz w:val="16"/>
          <w:szCs w:val="16"/>
        </w:rPr>
      </w:pPr>
    </w:p>
    <w:p w14:paraId="2BDAA779" w14:textId="15B007FF" w:rsidR="001F79AD" w:rsidRPr="000962CD" w:rsidRDefault="001F79AD" w:rsidP="001F79AD">
      <w:pPr>
        <w:shd w:val="clear" w:color="auto" w:fill="FFFFFF"/>
        <w:tabs>
          <w:tab w:val="left" w:leader="underscore" w:pos="5342"/>
        </w:tabs>
        <w:jc w:val="center"/>
        <w:rPr>
          <w:spacing w:val="-5"/>
          <w:sz w:val="16"/>
          <w:szCs w:val="16"/>
        </w:rPr>
      </w:pPr>
    </w:p>
    <w:p w14:paraId="1BBBC11E" w14:textId="0CEC6F4C" w:rsidR="001F79AD" w:rsidRPr="000962CD" w:rsidRDefault="001F79AD" w:rsidP="001F79AD">
      <w:pPr>
        <w:shd w:val="clear" w:color="auto" w:fill="FFFFFF"/>
        <w:tabs>
          <w:tab w:val="left" w:leader="underscore" w:pos="5342"/>
        </w:tabs>
        <w:jc w:val="center"/>
        <w:rPr>
          <w:spacing w:val="-5"/>
          <w:sz w:val="16"/>
          <w:szCs w:val="16"/>
        </w:rPr>
      </w:pPr>
    </w:p>
    <w:p w14:paraId="65767074" w14:textId="0BC4F4AD" w:rsidR="001F79AD" w:rsidRPr="000962CD" w:rsidRDefault="001F79AD" w:rsidP="001F79AD">
      <w:pPr>
        <w:shd w:val="clear" w:color="auto" w:fill="FFFFFF"/>
        <w:tabs>
          <w:tab w:val="left" w:leader="underscore" w:pos="5342"/>
        </w:tabs>
        <w:jc w:val="center"/>
        <w:rPr>
          <w:spacing w:val="-5"/>
          <w:sz w:val="16"/>
          <w:szCs w:val="16"/>
        </w:rPr>
      </w:pPr>
    </w:p>
    <w:p w14:paraId="1DEB3EDB" w14:textId="64D71F43" w:rsidR="001F79AD" w:rsidRPr="000962CD" w:rsidRDefault="001F79AD" w:rsidP="001F79AD">
      <w:pPr>
        <w:shd w:val="clear" w:color="auto" w:fill="FFFFFF"/>
        <w:tabs>
          <w:tab w:val="left" w:leader="underscore" w:pos="5342"/>
        </w:tabs>
        <w:jc w:val="center"/>
        <w:rPr>
          <w:spacing w:val="-5"/>
          <w:sz w:val="16"/>
          <w:szCs w:val="16"/>
        </w:rPr>
      </w:pPr>
    </w:p>
    <w:p w14:paraId="2BD74706" w14:textId="7CCC8A6A" w:rsidR="001F79AD" w:rsidRPr="000962CD" w:rsidRDefault="001F79AD" w:rsidP="001F79AD">
      <w:pPr>
        <w:shd w:val="clear" w:color="auto" w:fill="FFFFFF"/>
        <w:tabs>
          <w:tab w:val="left" w:leader="underscore" w:pos="5342"/>
        </w:tabs>
        <w:jc w:val="center"/>
        <w:rPr>
          <w:spacing w:val="-5"/>
          <w:sz w:val="16"/>
          <w:szCs w:val="16"/>
        </w:rPr>
      </w:pPr>
    </w:p>
    <w:p w14:paraId="20E218FB" w14:textId="755F2199" w:rsidR="007176B8" w:rsidRPr="000962CD"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Pr="000962CD" w:rsidRDefault="00C410FA" w:rsidP="00852901">
      <w:pPr>
        <w:widowControl/>
        <w:tabs>
          <w:tab w:val="left" w:pos="567"/>
        </w:tabs>
        <w:snapToGrid w:val="0"/>
        <w:spacing w:line="360" w:lineRule="auto"/>
        <w:ind w:firstLine="567"/>
        <w:jc w:val="right"/>
        <w:outlineLvl w:val="0"/>
        <w:rPr>
          <w:b/>
          <w:sz w:val="24"/>
          <w:szCs w:val="24"/>
        </w:rPr>
      </w:pPr>
    </w:p>
    <w:p w14:paraId="2485F032" w14:textId="4D41FB9A" w:rsidR="00C410FA" w:rsidRDefault="00C410FA" w:rsidP="000962CD">
      <w:pPr>
        <w:widowControl/>
        <w:tabs>
          <w:tab w:val="left" w:pos="567"/>
        </w:tabs>
        <w:snapToGrid w:val="0"/>
        <w:spacing w:line="360" w:lineRule="auto"/>
        <w:outlineLvl w:val="0"/>
        <w:rPr>
          <w:b/>
          <w:sz w:val="24"/>
          <w:szCs w:val="24"/>
        </w:rPr>
      </w:pPr>
    </w:p>
    <w:p w14:paraId="775E1EE1" w14:textId="77777777" w:rsidR="008A69F5" w:rsidRPr="000962CD" w:rsidRDefault="008A69F5" w:rsidP="000962CD">
      <w:pPr>
        <w:widowControl/>
        <w:tabs>
          <w:tab w:val="left" w:pos="567"/>
        </w:tabs>
        <w:snapToGrid w:val="0"/>
        <w:spacing w:line="360" w:lineRule="auto"/>
        <w:outlineLvl w:val="0"/>
        <w:rPr>
          <w:b/>
          <w:sz w:val="24"/>
          <w:szCs w:val="24"/>
        </w:rPr>
      </w:pPr>
    </w:p>
    <w:p w14:paraId="28EC24F8" w14:textId="6F93D1E9" w:rsidR="000962CD" w:rsidRPr="000962CD" w:rsidRDefault="000962CD" w:rsidP="000962CD">
      <w:pPr>
        <w:widowControl/>
        <w:tabs>
          <w:tab w:val="left" w:pos="567"/>
        </w:tabs>
        <w:snapToGrid w:val="0"/>
        <w:spacing w:line="360" w:lineRule="auto"/>
        <w:outlineLvl w:val="0"/>
        <w:rPr>
          <w:b/>
          <w:sz w:val="24"/>
          <w:szCs w:val="24"/>
        </w:rPr>
      </w:pPr>
    </w:p>
    <w:p w14:paraId="14E8DBAC" w14:textId="77777777" w:rsidR="000962CD" w:rsidRPr="000962CD" w:rsidRDefault="000962CD" w:rsidP="000962CD">
      <w:pPr>
        <w:widowControl/>
        <w:tabs>
          <w:tab w:val="left" w:pos="567"/>
        </w:tabs>
        <w:snapToGrid w:val="0"/>
        <w:spacing w:line="360" w:lineRule="auto"/>
        <w:outlineLvl w:val="0"/>
        <w:rPr>
          <w:b/>
          <w:sz w:val="24"/>
          <w:szCs w:val="24"/>
        </w:rPr>
      </w:pPr>
    </w:p>
    <w:p w14:paraId="1120367C" w14:textId="1BD6EEB1" w:rsidR="00C410FA" w:rsidRPr="000962CD" w:rsidRDefault="00C410FA" w:rsidP="00852901">
      <w:pPr>
        <w:widowControl/>
        <w:tabs>
          <w:tab w:val="left" w:pos="567"/>
        </w:tabs>
        <w:snapToGrid w:val="0"/>
        <w:spacing w:line="360" w:lineRule="auto"/>
        <w:ind w:firstLine="567"/>
        <w:jc w:val="right"/>
        <w:outlineLvl w:val="0"/>
        <w:rPr>
          <w:b/>
          <w:sz w:val="24"/>
          <w:szCs w:val="24"/>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6FDC6C3A" w14:textId="184D0D58" w:rsidR="00EC4E0F" w:rsidRPr="002448B0" w:rsidRDefault="002448B0" w:rsidP="00EC4E0F">
          <w:pPr>
            <w:pStyle w:val="af8"/>
            <w:jc w:val="center"/>
            <w:rPr>
              <w:b/>
              <w:color w:val="FF0000"/>
              <w:sz w:val="28"/>
              <w:szCs w:val="28"/>
            </w:rPr>
          </w:pPr>
          <w:r w:rsidRPr="002448B0">
            <w:rPr>
              <w:b/>
              <w:color w:val="FF0000"/>
              <w:sz w:val="28"/>
              <w:szCs w:val="28"/>
            </w:rPr>
            <w:t>Содержание</w:t>
          </w:r>
        </w:p>
        <w:p w14:paraId="5F05B71E" w14:textId="77777777" w:rsidR="002448B0" w:rsidRPr="002448B0" w:rsidRDefault="002448B0" w:rsidP="002448B0">
          <w:pPr>
            <w:rPr>
              <w:color w:val="FF0000"/>
            </w:rPr>
          </w:pPr>
        </w:p>
        <w:p w14:paraId="1DB63AAA" w14:textId="3D3B71C5" w:rsidR="00EC4E0F" w:rsidRPr="002448B0" w:rsidRDefault="00EC4E0F" w:rsidP="002448B0">
          <w:pPr>
            <w:pStyle w:val="21"/>
            <w:tabs>
              <w:tab w:val="left" w:pos="660"/>
              <w:tab w:val="right" w:leader="dot" w:pos="9344"/>
            </w:tabs>
            <w:spacing w:line="276" w:lineRule="auto"/>
            <w:rPr>
              <w:rFonts w:asciiTheme="minorHAnsi" w:eastAsiaTheme="minorEastAsia" w:hAnsiTheme="minorHAnsi" w:cstheme="minorBidi"/>
              <w:noProof/>
              <w:color w:val="FF0000"/>
              <w:sz w:val="28"/>
              <w:szCs w:val="28"/>
            </w:rPr>
          </w:pPr>
          <w:r w:rsidRPr="002448B0">
            <w:rPr>
              <w:color w:val="FF0000"/>
            </w:rPr>
            <w:fldChar w:fldCharType="begin"/>
          </w:r>
          <w:r w:rsidRPr="002448B0">
            <w:rPr>
              <w:color w:val="FF0000"/>
            </w:rPr>
            <w:instrText xml:space="preserve"> TOC \o "1-3" \h \z \u </w:instrText>
          </w:r>
          <w:r w:rsidRPr="002448B0">
            <w:rPr>
              <w:color w:val="FF0000"/>
            </w:rPr>
            <w:fldChar w:fldCharType="separate"/>
          </w:r>
          <w:hyperlink w:anchor="_Toc85810174" w:history="1">
            <w:r w:rsidRPr="002448B0">
              <w:rPr>
                <w:rStyle w:val="aa"/>
                <w:noProof/>
                <w:color w:val="FF0000"/>
                <w:sz w:val="28"/>
                <w:szCs w:val="28"/>
              </w:rPr>
              <w:t>1.</w:t>
            </w:r>
            <w:r w:rsidRPr="002448B0">
              <w:rPr>
                <w:rFonts w:asciiTheme="minorHAnsi" w:eastAsiaTheme="minorEastAsia" w:hAnsiTheme="minorHAnsi" w:cstheme="minorBidi"/>
                <w:noProof/>
                <w:color w:val="FF0000"/>
                <w:sz w:val="28"/>
                <w:szCs w:val="28"/>
              </w:rPr>
              <w:tab/>
            </w:r>
            <w:r w:rsidRPr="002448B0">
              <w:rPr>
                <w:rStyle w:val="aa"/>
                <w:bCs/>
                <w:noProof/>
                <w:color w:val="FF0000"/>
                <w:sz w:val="28"/>
                <w:szCs w:val="28"/>
              </w:rPr>
              <w:t>Краткая характеристика о профильном организации «Государственной электрической станции № 1 им. П.Г. Смидовича»</w:t>
            </w:r>
            <w:r w:rsidRPr="002448B0">
              <w:rPr>
                <w:noProof/>
                <w:webHidden/>
                <w:color w:val="FF0000"/>
                <w:sz w:val="28"/>
                <w:szCs w:val="28"/>
              </w:rPr>
              <w:tab/>
            </w:r>
            <w:r w:rsidRPr="002448B0">
              <w:rPr>
                <w:noProof/>
                <w:webHidden/>
                <w:color w:val="FF0000"/>
                <w:sz w:val="28"/>
                <w:szCs w:val="28"/>
              </w:rPr>
              <w:fldChar w:fldCharType="begin"/>
            </w:r>
            <w:r w:rsidRPr="002448B0">
              <w:rPr>
                <w:noProof/>
                <w:webHidden/>
                <w:color w:val="FF0000"/>
                <w:sz w:val="28"/>
                <w:szCs w:val="28"/>
              </w:rPr>
              <w:instrText xml:space="preserve"> PAGEREF _Toc85810174 \h </w:instrText>
            </w:r>
            <w:r w:rsidRPr="002448B0">
              <w:rPr>
                <w:noProof/>
                <w:webHidden/>
                <w:color w:val="FF0000"/>
                <w:sz w:val="28"/>
                <w:szCs w:val="28"/>
              </w:rPr>
            </w:r>
            <w:r w:rsidRPr="002448B0">
              <w:rPr>
                <w:noProof/>
                <w:webHidden/>
                <w:color w:val="FF0000"/>
                <w:sz w:val="28"/>
                <w:szCs w:val="28"/>
              </w:rPr>
              <w:fldChar w:fldCharType="separate"/>
            </w:r>
            <w:r w:rsidRPr="002448B0">
              <w:rPr>
                <w:noProof/>
                <w:webHidden/>
                <w:color w:val="FF0000"/>
                <w:sz w:val="28"/>
                <w:szCs w:val="28"/>
              </w:rPr>
              <w:t>3</w:t>
            </w:r>
            <w:r w:rsidRPr="002448B0">
              <w:rPr>
                <w:noProof/>
                <w:webHidden/>
                <w:color w:val="FF0000"/>
                <w:sz w:val="28"/>
                <w:szCs w:val="28"/>
              </w:rPr>
              <w:fldChar w:fldCharType="end"/>
            </w:r>
          </w:hyperlink>
        </w:p>
        <w:p w14:paraId="72F5569C" w14:textId="7061FC43" w:rsidR="00EC4E0F" w:rsidRPr="002448B0" w:rsidRDefault="002E6A8E"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5" w:history="1">
            <w:r w:rsidR="00EC4E0F" w:rsidRPr="002448B0">
              <w:rPr>
                <w:rStyle w:val="aa"/>
                <w:bCs/>
                <w:noProof/>
                <w:color w:val="FF0000"/>
                <w:sz w:val="28"/>
                <w:szCs w:val="28"/>
              </w:rPr>
              <w:t>2. Организационная структура профильной организации «Государственная электрическая станция № 1 им. П.Г. Смидовича».</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5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9</w:t>
            </w:r>
            <w:r w:rsidR="00EC4E0F" w:rsidRPr="002448B0">
              <w:rPr>
                <w:noProof/>
                <w:webHidden/>
                <w:color w:val="FF0000"/>
                <w:sz w:val="28"/>
                <w:szCs w:val="28"/>
              </w:rPr>
              <w:fldChar w:fldCharType="end"/>
            </w:r>
          </w:hyperlink>
        </w:p>
        <w:p w14:paraId="49088A1E" w14:textId="26F1B79A" w:rsidR="00EC4E0F" w:rsidRPr="002448B0" w:rsidRDefault="002E6A8E"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6" w:history="1">
            <w:r w:rsidR="00EC4E0F" w:rsidRPr="002448B0">
              <w:rPr>
                <w:rStyle w:val="aa"/>
                <w:bCs/>
                <w:noProof/>
                <w:color w:val="FF0000"/>
                <w:sz w:val="28"/>
                <w:szCs w:val="28"/>
              </w:rPr>
              <w:t>3. Профессиональные компетенции электромонтажника (электромонтера)</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6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12</w:t>
            </w:r>
            <w:r w:rsidR="00EC4E0F" w:rsidRPr="002448B0">
              <w:rPr>
                <w:noProof/>
                <w:webHidden/>
                <w:color w:val="FF0000"/>
                <w:sz w:val="28"/>
                <w:szCs w:val="28"/>
              </w:rPr>
              <w:fldChar w:fldCharType="end"/>
            </w:r>
          </w:hyperlink>
        </w:p>
        <w:p w14:paraId="67A78D05" w14:textId="61F5B94D" w:rsidR="00EC4E0F" w:rsidRPr="002448B0" w:rsidRDefault="002E6A8E"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7" w:history="1">
            <w:r w:rsidR="00EC4E0F" w:rsidRPr="002448B0">
              <w:rPr>
                <w:rStyle w:val="aa"/>
                <w:noProof/>
                <w:color w:val="FF0000"/>
                <w:sz w:val="28"/>
                <w:szCs w:val="28"/>
              </w:rPr>
              <w:t>4.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7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23</w:t>
            </w:r>
            <w:r w:rsidR="00EC4E0F" w:rsidRPr="002448B0">
              <w:rPr>
                <w:noProof/>
                <w:webHidden/>
                <w:color w:val="FF0000"/>
                <w:sz w:val="28"/>
                <w:szCs w:val="28"/>
              </w:rPr>
              <w:fldChar w:fldCharType="end"/>
            </w:r>
          </w:hyperlink>
        </w:p>
        <w:p w14:paraId="21D9D6C7" w14:textId="7EEBF2A8" w:rsidR="00EC4E0F" w:rsidRPr="002448B0" w:rsidRDefault="002E6A8E"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8" w:history="1">
            <w:r w:rsidR="00EC4E0F" w:rsidRPr="002448B0">
              <w:rPr>
                <w:rStyle w:val="aa"/>
                <w:rFonts w:eastAsia="Calibri"/>
                <w:noProof/>
                <w:color w:val="FF0000"/>
                <w:sz w:val="28"/>
                <w:szCs w:val="28"/>
              </w:rPr>
              <w:t>5.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EC4E0F" w:rsidRPr="002448B0">
              <w:rPr>
                <w:rStyle w:val="aa"/>
                <w:noProof/>
                <w:color w:val="FF0000"/>
                <w:sz w:val="28"/>
                <w:szCs w:val="28"/>
              </w:rPr>
              <w:t xml:space="preserve"> Изучение организации и выполнения работ по эксплуатации и ремонту электроустановок</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8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53</w:t>
            </w:r>
            <w:r w:rsidR="00EC4E0F" w:rsidRPr="002448B0">
              <w:rPr>
                <w:noProof/>
                <w:webHidden/>
                <w:color w:val="FF0000"/>
                <w:sz w:val="28"/>
                <w:szCs w:val="28"/>
              </w:rPr>
              <w:fldChar w:fldCharType="end"/>
            </w:r>
          </w:hyperlink>
        </w:p>
        <w:p w14:paraId="3D116197" w14:textId="32918A08" w:rsidR="00EC4E0F" w:rsidRPr="002448B0" w:rsidRDefault="002E6A8E"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79" w:history="1">
            <w:r w:rsidR="00EC4E0F" w:rsidRPr="002448B0">
              <w:rPr>
                <w:rStyle w:val="aa"/>
                <w:noProof/>
                <w:color w:val="FF0000"/>
                <w:sz w:val="28"/>
                <w:szCs w:val="28"/>
              </w:rPr>
              <w:t>6. Обработка и анализ полученной информации об объекте практики, в</w:t>
            </w:r>
            <w:r w:rsidR="00EC4E0F" w:rsidRPr="002448B0">
              <w:rPr>
                <w:rStyle w:val="aa"/>
                <w:bCs/>
                <w:noProof/>
                <w:color w:val="FF0000"/>
                <w:sz w:val="28"/>
                <w:szCs w:val="28"/>
              </w:rPr>
              <w:t>ыводы и предложения по итогам прохождения производственной практики</w:t>
            </w:r>
            <w:r w:rsidR="00EC4E0F" w:rsidRPr="002448B0">
              <w:rPr>
                <w:rStyle w:val="aa"/>
                <w:noProof/>
                <w:color w:val="FF0000"/>
                <w:sz w:val="28"/>
                <w:szCs w:val="28"/>
              </w:rPr>
              <w:t>.</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79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57</w:t>
            </w:r>
            <w:r w:rsidR="00EC4E0F" w:rsidRPr="002448B0">
              <w:rPr>
                <w:noProof/>
                <w:webHidden/>
                <w:color w:val="FF0000"/>
                <w:sz w:val="28"/>
                <w:szCs w:val="28"/>
              </w:rPr>
              <w:fldChar w:fldCharType="end"/>
            </w:r>
          </w:hyperlink>
        </w:p>
        <w:p w14:paraId="5ED9BAC4" w14:textId="4670075C" w:rsidR="00EC4E0F" w:rsidRPr="002448B0" w:rsidRDefault="002E6A8E" w:rsidP="002448B0">
          <w:pPr>
            <w:pStyle w:val="21"/>
            <w:tabs>
              <w:tab w:val="right" w:leader="dot" w:pos="9344"/>
            </w:tabs>
            <w:spacing w:line="276" w:lineRule="auto"/>
            <w:rPr>
              <w:rFonts w:asciiTheme="minorHAnsi" w:eastAsiaTheme="minorEastAsia" w:hAnsiTheme="minorHAnsi" w:cstheme="minorBidi"/>
              <w:noProof/>
              <w:color w:val="FF0000"/>
              <w:sz w:val="28"/>
              <w:szCs w:val="28"/>
            </w:rPr>
          </w:pPr>
          <w:hyperlink w:anchor="_Toc85810180" w:history="1">
            <w:r w:rsidR="00EC4E0F" w:rsidRPr="002448B0">
              <w:rPr>
                <w:rStyle w:val="aa"/>
                <w:noProof/>
                <w:color w:val="FF0000"/>
                <w:sz w:val="28"/>
                <w:szCs w:val="28"/>
              </w:rPr>
              <w:t>Список использованной</w:t>
            </w:r>
            <w:r w:rsidR="00EC4E0F" w:rsidRPr="002448B0">
              <w:rPr>
                <w:rStyle w:val="aa"/>
                <w:noProof/>
                <w:color w:val="FF0000"/>
                <w:sz w:val="28"/>
                <w:szCs w:val="28"/>
              </w:rPr>
              <w:t xml:space="preserve"> </w:t>
            </w:r>
            <w:r w:rsidR="00EC4E0F" w:rsidRPr="002448B0">
              <w:rPr>
                <w:rStyle w:val="aa"/>
                <w:noProof/>
                <w:color w:val="FF0000"/>
                <w:sz w:val="28"/>
                <w:szCs w:val="28"/>
              </w:rPr>
              <w:t>литературы</w:t>
            </w:r>
            <w:r w:rsidR="00EC4E0F" w:rsidRPr="002448B0">
              <w:rPr>
                <w:noProof/>
                <w:webHidden/>
                <w:color w:val="FF0000"/>
                <w:sz w:val="28"/>
                <w:szCs w:val="28"/>
              </w:rPr>
              <w:tab/>
            </w:r>
            <w:r w:rsidR="00EC4E0F" w:rsidRPr="002448B0">
              <w:rPr>
                <w:noProof/>
                <w:webHidden/>
                <w:color w:val="FF0000"/>
                <w:sz w:val="28"/>
                <w:szCs w:val="28"/>
              </w:rPr>
              <w:fldChar w:fldCharType="begin"/>
            </w:r>
            <w:r w:rsidR="00EC4E0F" w:rsidRPr="002448B0">
              <w:rPr>
                <w:noProof/>
                <w:webHidden/>
                <w:color w:val="FF0000"/>
                <w:sz w:val="28"/>
                <w:szCs w:val="28"/>
              </w:rPr>
              <w:instrText xml:space="preserve"> PAGEREF _Toc85810180 \h </w:instrText>
            </w:r>
            <w:r w:rsidR="00EC4E0F" w:rsidRPr="002448B0">
              <w:rPr>
                <w:noProof/>
                <w:webHidden/>
                <w:color w:val="FF0000"/>
                <w:sz w:val="28"/>
                <w:szCs w:val="28"/>
              </w:rPr>
            </w:r>
            <w:r w:rsidR="00EC4E0F" w:rsidRPr="002448B0">
              <w:rPr>
                <w:noProof/>
                <w:webHidden/>
                <w:color w:val="FF0000"/>
                <w:sz w:val="28"/>
                <w:szCs w:val="28"/>
              </w:rPr>
              <w:fldChar w:fldCharType="separate"/>
            </w:r>
            <w:r w:rsidR="00EC4E0F" w:rsidRPr="002448B0">
              <w:rPr>
                <w:noProof/>
                <w:webHidden/>
                <w:color w:val="FF0000"/>
                <w:sz w:val="28"/>
                <w:szCs w:val="28"/>
              </w:rPr>
              <w:t>59</w:t>
            </w:r>
            <w:r w:rsidR="00EC4E0F" w:rsidRPr="002448B0">
              <w:rPr>
                <w:noProof/>
                <w:webHidden/>
                <w:color w:val="FF0000"/>
                <w:sz w:val="28"/>
                <w:szCs w:val="28"/>
              </w:rPr>
              <w:fldChar w:fldCharType="end"/>
            </w:r>
          </w:hyperlink>
        </w:p>
        <w:p w14:paraId="7630D418" w14:textId="473A2BFC" w:rsidR="00EC4E0F" w:rsidRPr="002448B0" w:rsidRDefault="00EC4E0F">
          <w:pPr>
            <w:rPr>
              <w:color w:val="FF0000"/>
            </w:rPr>
          </w:pPr>
          <w:r w:rsidRPr="002448B0">
            <w:rPr>
              <w:b/>
              <w:bCs/>
              <w:color w:val="FF0000"/>
            </w:rPr>
            <w:fldChar w:fldCharType="end"/>
          </w:r>
        </w:p>
      </w:sdtContent>
    </w:sdt>
    <w:p w14:paraId="707B405A" w14:textId="77777777" w:rsidR="00EC4E0F" w:rsidRPr="002448B0" w:rsidRDefault="00EC4E0F" w:rsidP="00EC4E0F">
      <w:pPr>
        <w:rPr>
          <w:b/>
          <w:bCs/>
          <w:color w:val="FF0000"/>
          <w:sz w:val="24"/>
          <w:szCs w:val="24"/>
        </w:rPr>
        <w:sectPr w:rsidR="00EC4E0F" w:rsidRPr="002448B0" w:rsidSect="000962CD">
          <w:footerReference w:type="default" r:id="rId8"/>
          <w:pgSz w:w="11906" w:h="16838"/>
          <w:pgMar w:top="1134" w:right="851" w:bottom="1134" w:left="1701" w:header="709" w:footer="709" w:gutter="0"/>
          <w:cols w:space="708"/>
          <w:titlePg/>
          <w:docGrid w:linePitch="360"/>
        </w:sectPr>
      </w:pPr>
    </w:p>
    <w:p w14:paraId="2BC0E152" w14:textId="62EA8261" w:rsidR="00AC5B91" w:rsidRPr="002448B0" w:rsidRDefault="00AC5B91" w:rsidP="00535669">
      <w:pPr>
        <w:pStyle w:val="a5"/>
        <w:numPr>
          <w:ilvl w:val="0"/>
          <w:numId w:val="2"/>
        </w:numPr>
        <w:ind w:left="0" w:firstLine="0"/>
        <w:jc w:val="center"/>
        <w:outlineLvl w:val="1"/>
        <w:rPr>
          <w:color w:val="FF0000"/>
          <w:sz w:val="24"/>
          <w:szCs w:val="24"/>
        </w:rPr>
      </w:pPr>
      <w:bookmarkStart w:id="0" w:name="_Toc85810174"/>
      <w:r w:rsidRPr="002448B0">
        <w:rPr>
          <w:b/>
          <w:bCs/>
          <w:color w:val="FF0000"/>
          <w:sz w:val="24"/>
          <w:szCs w:val="24"/>
        </w:rPr>
        <w:lastRenderedPageBreak/>
        <w:t>Краткая характеристика о профильном организации «</w:t>
      </w:r>
      <w:r w:rsidR="00325DD5" w:rsidRPr="002448B0">
        <w:rPr>
          <w:b/>
          <w:bCs/>
          <w:color w:val="FF0000"/>
          <w:sz w:val="24"/>
          <w:szCs w:val="24"/>
        </w:rPr>
        <w:t>Государственной электрической станции № 1 им. П.Г. Смидовича»</w:t>
      </w:r>
      <w:bookmarkEnd w:id="0"/>
    </w:p>
    <w:p w14:paraId="6803A730" w14:textId="77777777" w:rsidR="00325DD5" w:rsidRPr="002448B0" w:rsidRDefault="00325DD5" w:rsidP="008A69F5">
      <w:pPr>
        <w:widowControl/>
        <w:ind w:firstLine="709"/>
        <w:jc w:val="both"/>
        <w:rPr>
          <w:color w:val="FF0000"/>
          <w:sz w:val="24"/>
          <w:szCs w:val="24"/>
        </w:rPr>
      </w:pPr>
    </w:p>
    <w:p w14:paraId="16300271" w14:textId="299F86D0" w:rsidR="008A69F5" w:rsidRPr="002448B0" w:rsidRDefault="006A3D6B" w:rsidP="008A69F5">
      <w:pPr>
        <w:widowControl/>
        <w:ind w:firstLine="709"/>
        <w:jc w:val="both"/>
        <w:rPr>
          <w:color w:val="FF0000"/>
          <w:sz w:val="24"/>
          <w:szCs w:val="24"/>
        </w:rPr>
      </w:pPr>
      <w:r w:rsidRPr="002448B0">
        <w:rPr>
          <w:color w:val="FF0000"/>
          <w:sz w:val="24"/>
          <w:szCs w:val="24"/>
        </w:rPr>
        <w:t xml:space="preserve">Производственную </w:t>
      </w:r>
      <w:r w:rsidR="008A69F5" w:rsidRPr="002448B0">
        <w:rPr>
          <w:color w:val="FF0000"/>
          <w:sz w:val="24"/>
          <w:szCs w:val="24"/>
        </w:rPr>
        <w:t>практику проходил на Государственном электрическом станции № 1 им. П.Г. Смидовича</w:t>
      </w:r>
      <w:r w:rsidR="00802460" w:rsidRPr="002448B0">
        <w:rPr>
          <w:color w:val="FF0000"/>
          <w:sz w:val="24"/>
          <w:szCs w:val="24"/>
        </w:rPr>
        <w:t xml:space="preserve">, расположенной в Центральном административном округе, по адресу г. Москва, ул. Садовническая, д.11 и входящей в состав территориальной генерирующей компании «Мосэнерго». </w:t>
      </w:r>
      <w:r w:rsidR="008A69F5" w:rsidRPr="002448B0">
        <w:rPr>
          <w:color w:val="FF0000"/>
          <w:sz w:val="24"/>
          <w:szCs w:val="24"/>
        </w:rPr>
        <w:t xml:space="preserve">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w:t>
      </w:r>
      <w:r w:rsidRPr="002448B0">
        <w:rPr>
          <w:color w:val="FF0000"/>
          <w:sz w:val="24"/>
          <w:szCs w:val="24"/>
        </w:rPr>
        <w:t xml:space="preserve">соответствующих </w:t>
      </w:r>
      <w:r w:rsidR="008A69F5" w:rsidRPr="002448B0">
        <w:rPr>
          <w:color w:val="FF0000"/>
          <w:sz w:val="24"/>
          <w:szCs w:val="24"/>
        </w:rPr>
        <w:t>документов.</w:t>
      </w:r>
    </w:p>
    <w:p w14:paraId="6AE3DC76"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428D82DE"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49E25CF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C15FD53"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6A3D6B" w:rsidRPr="002448B0">
          <w:rPr>
            <w:rStyle w:val="aa"/>
            <w:rFonts w:eastAsiaTheme="majorEastAsia"/>
            <w:bCs/>
            <w:i/>
            <w:color w:val="FF0000"/>
            <w:sz w:val="24"/>
            <w:szCs w:val="24"/>
            <w:u w:val="none"/>
          </w:rPr>
          <w:t>Производственная санитария</w:t>
        </w:r>
      </w:hyperlink>
      <w:r w:rsidR="006A3D6B"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A42175"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6A3D6B" w:rsidRPr="002448B0">
          <w:rPr>
            <w:rStyle w:val="aa"/>
            <w:rFonts w:eastAsiaTheme="majorEastAsia"/>
            <w:bCs/>
            <w:i/>
            <w:color w:val="FF0000"/>
            <w:sz w:val="24"/>
            <w:szCs w:val="24"/>
            <w:u w:val="none"/>
          </w:rPr>
          <w:t>Гигиена труда</w:t>
        </w:r>
      </w:hyperlink>
      <w:r w:rsidR="006A3D6B"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2DA46A35"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6A3D6B" w:rsidRPr="002448B0">
          <w:rPr>
            <w:rStyle w:val="aa"/>
            <w:rFonts w:eastAsiaTheme="majorEastAsia"/>
            <w:bCs/>
            <w:i/>
            <w:color w:val="FF0000"/>
            <w:sz w:val="24"/>
            <w:szCs w:val="24"/>
            <w:u w:val="none"/>
          </w:rPr>
          <w:t>Электробезопасность</w:t>
        </w:r>
      </w:hyperlink>
      <w:r w:rsidR="006A3D6B" w:rsidRPr="002448B0">
        <w:rPr>
          <w:color w:val="FF0000"/>
          <w:sz w:val="24"/>
          <w:szCs w:val="24"/>
        </w:rPr>
        <w:t> — состояние защищённости работника от вредного и опасного воздействия электротока, электродуги, электромагнитного поля и статического электричества.</w:t>
      </w:r>
    </w:p>
    <w:p w14:paraId="178B51E4"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6A3D6B" w:rsidRPr="002448B0">
          <w:rPr>
            <w:rStyle w:val="aa"/>
            <w:rFonts w:eastAsiaTheme="majorEastAsia"/>
            <w:bCs/>
            <w:i/>
            <w:color w:val="FF0000"/>
            <w:sz w:val="24"/>
            <w:szCs w:val="24"/>
            <w:u w:val="none"/>
          </w:rPr>
          <w:t>Пожарная безопасность</w:t>
        </w:r>
      </w:hyperlink>
      <w:r w:rsidR="006A3D6B" w:rsidRPr="002448B0">
        <w:rPr>
          <w:color w:val="FF0000"/>
          <w:sz w:val="24"/>
          <w:szCs w:val="24"/>
        </w:rPr>
        <w:t> — состояние защищённости личности, имущества общества и государства от пожаров.</w:t>
      </w:r>
    </w:p>
    <w:p w14:paraId="56D15B1D"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6A3D6B" w:rsidRPr="002448B0">
          <w:rPr>
            <w:rStyle w:val="aa"/>
            <w:rFonts w:eastAsiaTheme="majorEastAsia"/>
            <w:bCs/>
            <w:i/>
            <w:color w:val="FF0000"/>
            <w:sz w:val="24"/>
            <w:szCs w:val="24"/>
            <w:u w:val="none"/>
          </w:rPr>
          <w:t>Промышленная безопасность</w:t>
        </w:r>
      </w:hyperlink>
      <w:r w:rsidR="006A3D6B"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6A3D6B" w:rsidRPr="002448B0">
          <w:rPr>
            <w:rStyle w:val="aa"/>
            <w:rFonts w:eastAsiaTheme="majorEastAsia"/>
            <w:color w:val="FF0000"/>
            <w:sz w:val="24"/>
            <w:szCs w:val="24"/>
          </w:rPr>
          <w:t>опасных производственных объектах</w:t>
        </w:r>
      </w:hyperlink>
      <w:r w:rsidR="006A3D6B"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8A145B9"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6A3D6B" w:rsidRPr="002448B0">
          <w:rPr>
            <w:rStyle w:val="aa"/>
            <w:rFonts w:eastAsiaTheme="majorEastAsia"/>
            <w:bCs/>
            <w:i/>
            <w:color w:val="FF0000"/>
            <w:sz w:val="24"/>
            <w:szCs w:val="24"/>
            <w:u w:val="none"/>
          </w:rPr>
          <w:t>Безопасность жизнедеятельности</w:t>
        </w:r>
      </w:hyperlink>
      <w:r w:rsidR="006A3D6B" w:rsidRPr="002448B0">
        <w:rPr>
          <w:color w:val="FF0000"/>
          <w:sz w:val="24"/>
          <w:szCs w:val="24"/>
        </w:rPr>
        <w:t> — наука о комфортном и безопасном взаимодействии человека с техносферой.</w:t>
      </w:r>
    </w:p>
    <w:p w14:paraId="1DFC8A0C"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6A3D6B" w:rsidRPr="002448B0">
          <w:rPr>
            <w:rStyle w:val="aa"/>
            <w:rFonts w:eastAsiaTheme="majorEastAsia"/>
            <w:bCs/>
            <w:i/>
            <w:color w:val="FF0000"/>
            <w:sz w:val="24"/>
            <w:szCs w:val="24"/>
            <w:u w:val="none"/>
          </w:rPr>
          <w:t>Управление безопасностью труд</w:t>
        </w:r>
        <w:r w:rsidR="006A3D6B" w:rsidRPr="002448B0">
          <w:rPr>
            <w:rStyle w:val="aa"/>
            <w:rFonts w:eastAsiaTheme="majorEastAsia"/>
            <w:bCs/>
            <w:color w:val="FF0000"/>
            <w:sz w:val="24"/>
            <w:szCs w:val="24"/>
          </w:rPr>
          <w:t>а</w:t>
        </w:r>
      </w:hyperlink>
      <w:r w:rsidR="006A3D6B"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7C48BEE7" w14:textId="77777777" w:rsidR="006A3D6B" w:rsidRPr="002448B0" w:rsidRDefault="002E6A8E" w:rsidP="00535669">
      <w:pPr>
        <w:widowControl/>
        <w:numPr>
          <w:ilvl w:val="0"/>
          <w:numId w:val="3"/>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6A3D6B" w:rsidRPr="002448B0">
          <w:rPr>
            <w:rStyle w:val="aa"/>
            <w:rFonts w:eastAsiaTheme="majorEastAsia"/>
            <w:bCs/>
            <w:i/>
            <w:color w:val="FF0000"/>
            <w:sz w:val="24"/>
            <w:szCs w:val="24"/>
            <w:u w:val="none"/>
          </w:rPr>
          <w:t>Управление профессиональными рисками</w:t>
        </w:r>
      </w:hyperlink>
      <w:r w:rsidR="006A3D6B" w:rsidRPr="002448B0">
        <w:rPr>
          <w:color w:val="FF0000"/>
          <w:sz w:val="24"/>
          <w:szCs w:val="24"/>
        </w:rPr>
        <w:t> — Методы управления людьми и организациями, позволяющие снизить риски травмирования или заболевания работающих, включая ограничение, снижение, передачу и устранение риска.</w:t>
      </w:r>
    </w:p>
    <w:p w14:paraId="0DD0AE3D" w14:textId="77777777" w:rsidR="006A3D6B" w:rsidRPr="002448B0" w:rsidRDefault="006A3D6B" w:rsidP="00027F21">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19B919A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6D18E331" w14:textId="5626914A"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lastRenderedPageBreak/>
        <w:t>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w:t>
      </w:r>
      <w:r w:rsidR="00027F21" w:rsidRPr="002448B0">
        <w:rPr>
          <w:color w:val="FF0000"/>
        </w:rPr>
        <w:t xml:space="preserve"> </w:t>
      </w:r>
    </w:p>
    <w:p w14:paraId="6ED0C75C"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5A7CF84D"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074E80C3"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69AE63B2"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62339FF8" w14:textId="77777777" w:rsidR="006A3D6B" w:rsidRPr="002448B0" w:rsidRDefault="006A3D6B" w:rsidP="00535669">
      <w:pPr>
        <w:pStyle w:val="a5"/>
        <w:widowControl/>
        <w:numPr>
          <w:ilvl w:val="0"/>
          <w:numId w:val="4"/>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718CD40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42AF99D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5AE9477"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7582899F"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2BE68449"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456DB12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1C32B7DC"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60C4225A"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5F66AFB5" w14:textId="77777777" w:rsidR="006A3D6B" w:rsidRPr="002448B0" w:rsidRDefault="006A3D6B" w:rsidP="00535669">
      <w:pPr>
        <w:widowControl/>
        <w:numPr>
          <w:ilvl w:val="0"/>
          <w:numId w:val="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016FAADE" w14:textId="77777777" w:rsidR="006A3D6B" w:rsidRPr="002448B0" w:rsidRDefault="006A3D6B" w:rsidP="00EC4E0F">
      <w:pPr>
        <w:rPr>
          <w:i/>
          <w:color w:val="FF0000"/>
          <w:sz w:val="24"/>
          <w:szCs w:val="24"/>
        </w:rPr>
      </w:pPr>
      <w:r w:rsidRPr="002448B0">
        <w:rPr>
          <w:rStyle w:val="mw-headline"/>
          <w:i/>
          <w:color w:val="FF0000"/>
          <w:sz w:val="24"/>
          <w:szCs w:val="24"/>
        </w:rPr>
        <w:t>Правила и инструкции по охране труда</w:t>
      </w:r>
    </w:p>
    <w:p w14:paraId="33FAC0A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35BD440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38E857FD"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w:t>
      </w:r>
      <w:r w:rsidRPr="002448B0">
        <w:rPr>
          <w:color w:val="FF0000"/>
        </w:rPr>
        <w:lastRenderedPageBreak/>
        <w:t>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
    <w:p w14:paraId="44845BF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24C96235"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5CC963AB"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35017DD9"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1545C8C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3135013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597C834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18C53501"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608F24A7"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E7E0AD5"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74728A5B"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6932C45C"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5BA3EEA3" w14:textId="77777777" w:rsidR="006A3D6B" w:rsidRPr="002448B0" w:rsidRDefault="006A3D6B" w:rsidP="00535669">
      <w:pPr>
        <w:widowControl/>
        <w:numPr>
          <w:ilvl w:val="0"/>
          <w:numId w:val="7"/>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3B06CEAA"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0F33155F"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35C7872C"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42997C86"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54AFCD8" w14:textId="77777777" w:rsidR="006A3D6B" w:rsidRPr="002448B0" w:rsidRDefault="006A3D6B" w:rsidP="006A3D6B">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78D2ADFA" w14:textId="7841C026"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w:t>
      </w:r>
      <w:r w:rsidR="00F95C54" w:rsidRPr="002448B0">
        <w:rPr>
          <w:color w:val="FF0000"/>
          <w:sz w:val="24"/>
          <w:szCs w:val="24"/>
          <w:lang w:eastAsia="ru-RU"/>
        </w:rPr>
        <w:t>производственной</w:t>
      </w:r>
      <w:r w:rsidRPr="002448B0">
        <w:rPr>
          <w:color w:val="FF0000"/>
          <w:sz w:val="24"/>
          <w:szCs w:val="24"/>
          <w:lang w:eastAsia="ru-RU"/>
        </w:rPr>
        <w:t xml:space="preserve"> практики и ознакомления с системой </w:t>
      </w:r>
      <w:r w:rsidRPr="002448B0">
        <w:rPr>
          <w:color w:val="FF0000"/>
          <w:sz w:val="24"/>
          <w:szCs w:val="24"/>
          <w:lang w:eastAsia="ru-RU"/>
        </w:rPr>
        <w:lastRenderedPageBreak/>
        <w:t xml:space="preserve">организации управления охраной труда и охраной окружающей среды в ГЭС-1.  </w:t>
      </w:r>
    </w:p>
    <w:p w14:paraId="456942E9" w14:textId="5898B77E" w:rsidR="006A3D6B" w:rsidRPr="002448B0" w:rsidRDefault="006A3D6B" w:rsidP="006A3D6B">
      <w:pPr>
        <w:pStyle w:val="15"/>
        <w:spacing w:line="240" w:lineRule="auto"/>
        <w:ind w:firstLine="580"/>
        <w:jc w:val="both"/>
        <w:rPr>
          <w:color w:val="FF0000"/>
          <w:sz w:val="24"/>
          <w:szCs w:val="24"/>
          <w:lang w:eastAsia="ru-RU"/>
        </w:rPr>
      </w:pPr>
      <w:r w:rsidRPr="002448B0">
        <w:rPr>
          <w:color w:val="FF0000"/>
          <w:sz w:val="24"/>
          <w:szCs w:val="24"/>
          <w:lang w:eastAsia="ru-RU"/>
        </w:rPr>
        <w:t>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7238BE7B"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1" w:name="bookmark0"/>
      <w:bookmarkEnd w:id="1"/>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05F06CB9"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2" w:name="bookmark1"/>
      <w:bookmarkEnd w:id="2"/>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387A861"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365393C4"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3" w:name="bookmark2"/>
      <w:bookmarkEnd w:id="3"/>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3F5889DD"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4" w:name="bookmark3"/>
      <w:bookmarkEnd w:id="4"/>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42ADBDF3"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5" w:name="bookmark4"/>
      <w:bookmarkEnd w:id="5"/>
      <w:r w:rsidRPr="002448B0">
        <w:rPr>
          <w:color w:val="FF0000"/>
          <w:sz w:val="24"/>
          <w:szCs w:val="24"/>
          <w:lang w:eastAsia="ru-RU"/>
        </w:rPr>
        <w:t>функционирует система мониторинга состояния промышленной безопасности и охраны труда;</w:t>
      </w:r>
    </w:p>
    <w:p w14:paraId="1E5CE4E0" w14:textId="77777777" w:rsidR="006A3D6B" w:rsidRPr="002448B0" w:rsidRDefault="006A3D6B" w:rsidP="00535669">
      <w:pPr>
        <w:pStyle w:val="15"/>
        <w:numPr>
          <w:ilvl w:val="0"/>
          <w:numId w:val="6"/>
        </w:numPr>
        <w:tabs>
          <w:tab w:val="left" w:pos="910"/>
        </w:tabs>
        <w:spacing w:line="240" w:lineRule="auto"/>
        <w:ind w:left="0" w:firstLine="709"/>
        <w:jc w:val="both"/>
        <w:rPr>
          <w:color w:val="FF0000"/>
          <w:sz w:val="24"/>
          <w:szCs w:val="24"/>
          <w:lang w:eastAsia="ru-RU"/>
        </w:rPr>
      </w:pPr>
      <w:bookmarkStart w:id="6" w:name="bookmark5"/>
      <w:bookmarkEnd w:id="6"/>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6CC537CB" w14:textId="77777777" w:rsidR="006A3D6B" w:rsidRPr="002448B0" w:rsidRDefault="006A3D6B" w:rsidP="006A3D6B">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7" w:name="bookmark6"/>
      <w:bookmarkEnd w:id="7"/>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5BC9F624" w14:textId="77777777" w:rsidR="00EC4E0F" w:rsidRPr="002448B0" w:rsidRDefault="00EC4E0F" w:rsidP="00EC4E0F">
      <w:pPr>
        <w:rPr>
          <w:b/>
          <w:i/>
          <w:color w:val="FF0000"/>
          <w:sz w:val="24"/>
          <w:szCs w:val="24"/>
        </w:rPr>
      </w:pPr>
    </w:p>
    <w:p w14:paraId="77D7617E" w14:textId="7ABDBB5E" w:rsidR="006A3D6B" w:rsidRPr="002448B0" w:rsidRDefault="006A3D6B" w:rsidP="00EC4E0F">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2998D58E" w14:textId="77777777" w:rsidR="00EC4E0F" w:rsidRPr="002448B0" w:rsidRDefault="00EC4E0F" w:rsidP="00EC4E0F">
      <w:pPr>
        <w:rPr>
          <w:b/>
          <w:bCs/>
          <w:color w:val="FF0000"/>
          <w:sz w:val="24"/>
          <w:szCs w:val="24"/>
        </w:rPr>
      </w:pPr>
    </w:p>
    <w:p w14:paraId="1CC4061A" w14:textId="47191DCB" w:rsidR="006A3D6B" w:rsidRPr="002448B0" w:rsidRDefault="006A3D6B" w:rsidP="00EC4E0F">
      <w:pPr>
        <w:rPr>
          <w:bCs/>
          <w:i/>
          <w:color w:val="FF0000"/>
          <w:sz w:val="24"/>
          <w:szCs w:val="24"/>
        </w:rPr>
      </w:pPr>
      <w:r w:rsidRPr="002448B0">
        <w:rPr>
          <w:bCs/>
          <w:i/>
          <w:color w:val="FF0000"/>
          <w:sz w:val="24"/>
          <w:szCs w:val="24"/>
        </w:rPr>
        <w:t>I. Общие положения</w:t>
      </w:r>
    </w:p>
    <w:p w14:paraId="272AD981"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31E6FD56"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05918D0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BDD307F"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2F9A4CE2" w14:textId="77777777" w:rsidR="006A3D6B" w:rsidRPr="002448B0" w:rsidRDefault="006A3D6B" w:rsidP="00535669">
      <w:pPr>
        <w:widowControl/>
        <w:numPr>
          <w:ilvl w:val="1"/>
          <w:numId w:val="13"/>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4D843E4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5565B99" w14:textId="77777777" w:rsidR="006A3D6B" w:rsidRPr="002448B0" w:rsidRDefault="006A3D6B" w:rsidP="00535669">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04D7B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1. Законодательные и нормативные правовые акты, методические материалы по вопросам охраны труда.</w:t>
      </w:r>
    </w:p>
    <w:p w14:paraId="7DD39CB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3A2FABD0"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51DF1F4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7C0DDE2"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5. Систему стандартов безопасности труда.</w:t>
      </w:r>
    </w:p>
    <w:p w14:paraId="3D0D0C2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38991BE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64D0229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1FCAF09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477D8C0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3670DB74"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29FC9DC"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670FB2CB"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604B0696"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39489776"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30E76415" w14:textId="77777777" w:rsidR="006A3D6B" w:rsidRPr="002448B0" w:rsidRDefault="006A3D6B" w:rsidP="00535669">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667033FD" w14:textId="77777777" w:rsidR="00EC4E0F" w:rsidRPr="002448B0" w:rsidRDefault="00EC4E0F" w:rsidP="00EC4E0F">
      <w:pPr>
        <w:rPr>
          <w:b/>
          <w:bCs/>
          <w:color w:val="FF0000"/>
          <w:sz w:val="24"/>
          <w:szCs w:val="24"/>
        </w:rPr>
      </w:pPr>
    </w:p>
    <w:p w14:paraId="37F747C8" w14:textId="24DDA784" w:rsidR="006A3D6B" w:rsidRPr="002448B0" w:rsidRDefault="006A3D6B" w:rsidP="00EC4E0F">
      <w:pPr>
        <w:rPr>
          <w:bCs/>
          <w:i/>
          <w:color w:val="FF0000"/>
          <w:sz w:val="24"/>
          <w:szCs w:val="24"/>
        </w:rPr>
      </w:pPr>
      <w:r w:rsidRPr="002448B0">
        <w:rPr>
          <w:bCs/>
          <w:i/>
          <w:color w:val="FF0000"/>
          <w:sz w:val="24"/>
          <w:szCs w:val="24"/>
        </w:rPr>
        <w:t>II. Должностные обязанности</w:t>
      </w:r>
    </w:p>
    <w:p w14:paraId="24898871"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4B44272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109EBD51"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34D17E1B"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63DF95B1"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137E96DF"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7A6EAE3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031F7A70"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Участвует в разработке мероприятий по предупреждению профессиональных заболеваний и несчастных случаев на производстве, по улучшению условий труда </w:t>
      </w:r>
      <w:r w:rsidRPr="002448B0">
        <w:rPr>
          <w:color w:val="FF0000"/>
          <w:sz w:val="24"/>
          <w:szCs w:val="24"/>
        </w:rPr>
        <w:lastRenderedPageBreak/>
        <w:t>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69A8BC2E"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и реконструируемых производственных объектов, участвует в приемке их в эксплуатацию.</w:t>
      </w:r>
    </w:p>
    <w:p w14:paraId="094811F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2CE63F19"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180F5A0E"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1FFE98DD"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053B1E98" w14:textId="77777777" w:rsidR="006A3D6B" w:rsidRPr="002448B0" w:rsidRDefault="006A3D6B" w:rsidP="006A3D6B">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48116B8F"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5F582B95"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48CDCC7"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организацией хранения, выдачи, стирки химической чистки, сушки, обеспыливания,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3AFE9C7A"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54C5DA86" w14:textId="77777777" w:rsidR="006A3D6B" w:rsidRPr="002448B0" w:rsidRDefault="006A3D6B" w:rsidP="00535669">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69C4AB6F" w14:textId="77777777" w:rsidR="00EC4E0F" w:rsidRPr="002448B0" w:rsidRDefault="00EC4E0F" w:rsidP="00EC4E0F">
      <w:pPr>
        <w:rPr>
          <w:bCs/>
          <w:i/>
          <w:color w:val="FF0000"/>
          <w:sz w:val="24"/>
          <w:szCs w:val="24"/>
        </w:rPr>
      </w:pPr>
    </w:p>
    <w:p w14:paraId="455D173A" w14:textId="3543168B" w:rsidR="006A3D6B" w:rsidRPr="002448B0" w:rsidRDefault="006A3D6B" w:rsidP="00EC4E0F">
      <w:pPr>
        <w:rPr>
          <w:bCs/>
          <w:i/>
          <w:color w:val="FF0000"/>
          <w:sz w:val="24"/>
          <w:szCs w:val="24"/>
        </w:rPr>
      </w:pPr>
      <w:r w:rsidRPr="002448B0">
        <w:rPr>
          <w:bCs/>
          <w:i/>
          <w:color w:val="FF0000"/>
          <w:sz w:val="24"/>
          <w:szCs w:val="24"/>
        </w:rPr>
        <w:t>III. Права</w:t>
      </w:r>
    </w:p>
    <w:p w14:paraId="1F50F007"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7F14FBDB"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630EED0E"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4EA90C86"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65253BC"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5F633214" w14:textId="77777777" w:rsidR="006A3D6B" w:rsidRPr="002448B0" w:rsidRDefault="006A3D6B" w:rsidP="00535669">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24E6668E" w14:textId="77777777" w:rsidR="00EC4E0F" w:rsidRPr="002448B0" w:rsidRDefault="00EC4E0F" w:rsidP="00EC4E0F">
      <w:pPr>
        <w:rPr>
          <w:bCs/>
          <w:i/>
          <w:color w:val="FF0000"/>
          <w:sz w:val="24"/>
          <w:szCs w:val="24"/>
        </w:rPr>
      </w:pPr>
    </w:p>
    <w:p w14:paraId="7B8520D9" w14:textId="3AFD5D05" w:rsidR="006A3D6B" w:rsidRPr="002448B0" w:rsidRDefault="006A3D6B" w:rsidP="00EC4E0F">
      <w:pPr>
        <w:rPr>
          <w:bCs/>
          <w:i/>
          <w:color w:val="FF0000"/>
          <w:sz w:val="24"/>
          <w:szCs w:val="24"/>
        </w:rPr>
      </w:pPr>
      <w:r w:rsidRPr="002448B0">
        <w:rPr>
          <w:bCs/>
          <w:i/>
          <w:color w:val="FF0000"/>
          <w:sz w:val="24"/>
          <w:szCs w:val="24"/>
        </w:rPr>
        <w:t>IV. Ответственность</w:t>
      </w:r>
    </w:p>
    <w:p w14:paraId="3D4A2123" w14:textId="77777777" w:rsidR="006A3D6B" w:rsidRPr="002448B0" w:rsidRDefault="006A3D6B" w:rsidP="006A3D6B">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FE622BD"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1ACFA380" w14:textId="77777777" w:rsidR="006A3D6B" w:rsidRPr="002448B0" w:rsidRDefault="006A3D6B" w:rsidP="00535669">
      <w:pPr>
        <w:widowControl/>
        <w:numPr>
          <w:ilvl w:val="0"/>
          <w:numId w:val="12"/>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2AC01C20" w14:textId="77777777" w:rsidR="006A3D6B" w:rsidRPr="002448B0" w:rsidRDefault="006A3D6B" w:rsidP="00535669">
      <w:pPr>
        <w:widowControl/>
        <w:numPr>
          <w:ilvl w:val="0"/>
          <w:numId w:val="12"/>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3750CC22" w14:textId="586AB9D7" w:rsidR="00F856D4" w:rsidRPr="002448B0" w:rsidRDefault="00F856D4" w:rsidP="00F856D4">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509E82E5" w14:textId="77777777"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6C105DAF" w14:textId="59DFC826" w:rsidR="00F856D4" w:rsidRPr="002448B0" w:rsidRDefault="00F856D4" w:rsidP="00F856D4">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AE70240" w14:textId="77777777" w:rsidR="00F856D4" w:rsidRPr="002448B0" w:rsidRDefault="00F856D4" w:rsidP="00F856D4">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73E16D0" w14:textId="77777777" w:rsidR="00F856D4" w:rsidRPr="002448B0" w:rsidRDefault="00F856D4" w:rsidP="003A674C">
      <w:pPr>
        <w:pStyle w:val="a5"/>
        <w:spacing w:line="360" w:lineRule="auto"/>
        <w:ind w:firstLine="696"/>
        <w:jc w:val="both"/>
        <w:rPr>
          <w:b/>
          <w:bCs/>
          <w:color w:val="FF0000"/>
          <w:sz w:val="28"/>
          <w:szCs w:val="28"/>
        </w:rPr>
      </w:pPr>
    </w:p>
    <w:p w14:paraId="5BEA095B" w14:textId="1732571D" w:rsidR="00E04C34" w:rsidRPr="002448B0" w:rsidRDefault="00EC4E0F" w:rsidP="00EC4E0F">
      <w:pPr>
        <w:pStyle w:val="a5"/>
        <w:ind w:left="0"/>
        <w:jc w:val="center"/>
        <w:outlineLvl w:val="1"/>
        <w:rPr>
          <w:b/>
          <w:bCs/>
          <w:color w:val="FF0000"/>
          <w:sz w:val="24"/>
          <w:szCs w:val="24"/>
        </w:rPr>
      </w:pPr>
      <w:bookmarkStart w:id="8" w:name="_Toc85810175"/>
      <w:r w:rsidRPr="002448B0">
        <w:rPr>
          <w:b/>
          <w:bCs/>
          <w:color w:val="FF0000"/>
          <w:sz w:val="24"/>
          <w:szCs w:val="24"/>
        </w:rPr>
        <w:t xml:space="preserve">2. </w:t>
      </w:r>
      <w:r w:rsidR="00E04C34" w:rsidRPr="002448B0">
        <w:rPr>
          <w:b/>
          <w:bCs/>
          <w:color w:val="FF0000"/>
          <w:sz w:val="24"/>
          <w:szCs w:val="24"/>
        </w:rPr>
        <w:t xml:space="preserve">Организационная структура </w:t>
      </w:r>
      <w:r w:rsidR="00C6544F" w:rsidRPr="002448B0">
        <w:rPr>
          <w:b/>
          <w:bCs/>
          <w:color w:val="FF0000"/>
          <w:sz w:val="24"/>
          <w:szCs w:val="24"/>
        </w:rPr>
        <w:t>профильной организации</w:t>
      </w:r>
      <w:r w:rsidR="00E04C34" w:rsidRPr="002448B0">
        <w:rPr>
          <w:b/>
          <w:bCs/>
          <w:color w:val="FF0000"/>
          <w:sz w:val="24"/>
          <w:szCs w:val="24"/>
        </w:rPr>
        <w:t xml:space="preserve"> «</w:t>
      </w:r>
      <w:r w:rsidR="00325DD5" w:rsidRPr="002448B0">
        <w:rPr>
          <w:b/>
          <w:bCs/>
          <w:color w:val="FF0000"/>
          <w:sz w:val="24"/>
          <w:szCs w:val="24"/>
        </w:rPr>
        <w:t>Государственная электрическая станция № 1 им. П.Г. Смидовича»</w:t>
      </w:r>
      <w:r w:rsidR="00A3374A" w:rsidRPr="002448B0">
        <w:rPr>
          <w:b/>
          <w:bCs/>
          <w:color w:val="FF0000"/>
          <w:sz w:val="24"/>
          <w:szCs w:val="24"/>
        </w:rPr>
        <w:t>.</w:t>
      </w:r>
      <w:bookmarkEnd w:id="8"/>
    </w:p>
    <w:p w14:paraId="0B44D807" w14:textId="77777777" w:rsidR="00321E71" w:rsidRPr="002448B0" w:rsidRDefault="00321E71" w:rsidP="006A3D6B">
      <w:pPr>
        <w:widowControl/>
        <w:ind w:firstLine="709"/>
        <w:jc w:val="both"/>
        <w:rPr>
          <w:color w:val="FF0000"/>
          <w:sz w:val="24"/>
          <w:szCs w:val="24"/>
        </w:rPr>
      </w:pPr>
    </w:p>
    <w:p w14:paraId="16ACA5F2" w14:textId="650EC23F" w:rsidR="00802460" w:rsidRPr="002448B0" w:rsidRDefault="006A3D6B" w:rsidP="00802460">
      <w:pPr>
        <w:widowControl/>
        <w:ind w:firstLine="709"/>
        <w:jc w:val="both"/>
        <w:rPr>
          <w:color w:val="FF0000"/>
          <w:sz w:val="24"/>
          <w:szCs w:val="24"/>
        </w:rPr>
      </w:pPr>
      <w:r w:rsidRPr="002448B0">
        <w:rPr>
          <w:color w:val="FF0000"/>
          <w:sz w:val="24"/>
          <w:szCs w:val="24"/>
        </w:rPr>
        <w:t xml:space="preserve">За период прохождения практики </w:t>
      </w:r>
      <w:r w:rsidR="00802460" w:rsidRPr="002448B0">
        <w:rPr>
          <w:color w:val="FF0000"/>
          <w:sz w:val="24"/>
          <w:szCs w:val="24"/>
        </w:rPr>
        <w:t xml:space="preserve">в </w:t>
      </w:r>
      <w:r w:rsidRPr="002448B0">
        <w:rPr>
          <w:color w:val="FF0000"/>
          <w:sz w:val="24"/>
          <w:szCs w:val="24"/>
        </w:rPr>
        <w:t>Государственной электрической ста</w:t>
      </w:r>
      <w:r w:rsidR="00802460" w:rsidRPr="002448B0">
        <w:rPr>
          <w:color w:val="FF0000"/>
          <w:sz w:val="24"/>
          <w:szCs w:val="24"/>
        </w:rPr>
        <w:t>нции №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7866EBE9" w14:textId="2B9523F0"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13906783" w14:textId="77777777" w:rsidR="00A910CF" w:rsidRPr="002448B0" w:rsidRDefault="00A910CF" w:rsidP="00802460">
      <w:pPr>
        <w:pStyle w:val="ab"/>
        <w:shd w:val="clear" w:color="auto" w:fill="FFFFFF"/>
        <w:spacing w:before="0" w:beforeAutospacing="0" w:after="0" w:afterAutospacing="0"/>
        <w:ind w:firstLine="709"/>
        <w:jc w:val="both"/>
        <w:rPr>
          <w:color w:val="FF0000"/>
        </w:rPr>
      </w:pPr>
    </w:p>
    <w:p w14:paraId="587FD134"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CC7CC2A" wp14:editId="74DEBDD2">
            <wp:extent cx="3538422" cy="1787414"/>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3542507" cy="1789478"/>
                    </a:xfrm>
                    <a:prstGeom prst="rect">
                      <a:avLst/>
                    </a:prstGeom>
                    <a:ln>
                      <a:noFill/>
                    </a:ln>
                    <a:extLst>
                      <a:ext uri="{53640926-AAD7-44D8-BBD7-CCE9431645EC}">
                        <a14:shadowObscured xmlns:a14="http://schemas.microsoft.com/office/drawing/2010/main"/>
                      </a:ext>
                    </a:extLst>
                  </pic:spPr>
                </pic:pic>
              </a:graphicData>
            </a:graphic>
          </wp:inline>
        </w:drawing>
      </w:r>
    </w:p>
    <w:p w14:paraId="3A899FE4" w14:textId="77777777" w:rsidR="00802460" w:rsidRPr="002448B0" w:rsidRDefault="00802460" w:rsidP="00802460">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462FE64B" w14:textId="77777777" w:rsidR="00802460" w:rsidRPr="002448B0" w:rsidRDefault="00802460" w:rsidP="00802460">
      <w:pPr>
        <w:pStyle w:val="ab"/>
        <w:shd w:val="clear" w:color="auto" w:fill="FFFFFF"/>
        <w:spacing w:before="0" w:beforeAutospacing="0" w:after="0" w:afterAutospacing="0"/>
        <w:ind w:firstLine="709"/>
        <w:jc w:val="both"/>
        <w:rPr>
          <w:color w:val="FF0000"/>
        </w:rPr>
      </w:pPr>
      <w:r w:rsidRPr="002448B0">
        <w:rPr>
          <w:color w:val="FF0000"/>
        </w:rPr>
        <w:lastRenderedPageBreak/>
        <w:t>На рисунке 6 представлена организационная схема энергетической службы ГЭС-1.</w:t>
      </w:r>
    </w:p>
    <w:p w14:paraId="36A29B6C" w14:textId="77777777" w:rsidR="00802460" w:rsidRPr="002448B0" w:rsidRDefault="00802460" w:rsidP="00802460">
      <w:pPr>
        <w:pStyle w:val="ab"/>
        <w:shd w:val="clear" w:color="auto" w:fill="FFFFFF"/>
        <w:spacing w:before="0" w:beforeAutospacing="0" w:after="0" w:afterAutospacing="0"/>
        <w:ind w:firstLine="709"/>
        <w:jc w:val="both"/>
        <w:rPr>
          <w:color w:val="FF0000"/>
        </w:rPr>
      </w:pPr>
    </w:p>
    <w:p w14:paraId="17313F5A" w14:textId="77777777" w:rsidR="00802460" w:rsidRPr="002448B0" w:rsidRDefault="00802460" w:rsidP="00802460">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2DE7E464" wp14:editId="3431AAD8">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57580D40" w14:textId="77777777" w:rsidR="00802460" w:rsidRPr="002448B0" w:rsidRDefault="00802460" w:rsidP="00802460">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Рисунок 6 – Организационная структура энергетической службы ГЭС-1</w:t>
      </w:r>
    </w:p>
    <w:p w14:paraId="1C3CA0B9" w14:textId="77777777" w:rsidR="00802460" w:rsidRPr="002448B0" w:rsidRDefault="00802460" w:rsidP="00802460">
      <w:pPr>
        <w:widowControl/>
        <w:shd w:val="clear" w:color="auto" w:fill="FFFFFF"/>
        <w:autoSpaceDE/>
        <w:autoSpaceDN/>
        <w:adjustRightInd/>
        <w:ind w:firstLine="720"/>
        <w:rPr>
          <w:color w:val="FF0000"/>
          <w:sz w:val="24"/>
          <w:szCs w:val="24"/>
        </w:rPr>
      </w:pPr>
      <w:r w:rsidRPr="002448B0">
        <w:rPr>
          <w:color w:val="FF0000"/>
          <w:sz w:val="24"/>
          <w:szCs w:val="24"/>
        </w:rPr>
        <w:t>Основными задачами энергетической службы являются:</w:t>
      </w:r>
    </w:p>
    <w:p w14:paraId="5CEEA05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4989055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289F94A2"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0D15C825"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17ABFD40"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3C1F3081"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49DCE"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4776B29D" w14:textId="77777777"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2FAF1584" w14:textId="5FB412D8" w:rsidR="00802460" w:rsidRPr="002448B0" w:rsidRDefault="00802460" w:rsidP="00535669">
      <w:pPr>
        <w:widowControl/>
        <w:numPr>
          <w:ilvl w:val="0"/>
          <w:numId w:val="14"/>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6AD932AE" w14:textId="0930F4FD" w:rsidR="00802460" w:rsidRPr="002448B0" w:rsidRDefault="00802460" w:rsidP="00535669">
      <w:pPr>
        <w:widowControl/>
        <w:numPr>
          <w:ilvl w:val="0"/>
          <w:numId w:val="1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500BEED8" w14:textId="3B499D9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74D6A5D7" w14:textId="270B7CC3"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9A50CFC" w14:textId="11A17FC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7BEFFE54" w14:textId="6137A89C"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40FCD41A" w14:textId="218A35C5"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3E61BF63" w14:textId="3A54D51B"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37ED43E0" w14:textId="613E930E"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w:t>
      </w:r>
      <w:r w:rsidR="004701EF" w:rsidRPr="002448B0">
        <w:rPr>
          <w:color w:val="FF0000"/>
          <w:sz w:val="24"/>
          <w:szCs w:val="24"/>
        </w:rPr>
        <w:t xml:space="preserve"> </w:t>
      </w:r>
      <w:r w:rsidRPr="002448B0">
        <w:rPr>
          <w:color w:val="FF0000"/>
          <w:sz w:val="24"/>
          <w:szCs w:val="24"/>
        </w:rPr>
        <w:t>работ оборудования и энергетических коммуникаций (сетей);</w:t>
      </w:r>
    </w:p>
    <w:p w14:paraId="2451C97C" w14:textId="1559FD62"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70AB5D1B" w14:textId="5614D9B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791FC473" w14:textId="08705BAD"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52C0627E" w14:textId="086162EA"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98F5936" w14:textId="4E8E2534" w:rsidR="00802460" w:rsidRPr="002448B0" w:rsidRDefault="00802460" w:rsidP="00535669">
      <w:pPr>
        <w:pStyle w:val="a5"/>
        <w:numPr>
          <w:ilvl w:val="0"/>
          <w:numId w:val="15"/>
        </w:numPr>
        <w:tabs>
          <w:tab w:val="num" w:pos="993"/>
        </w:tabs>
        <w:ind w:left="0" w:firstLine="709"/>
        <w:jc w:val="both"/>
        <w:rPr>
          <w:color w:val="FF0000"/>
          <w:sz w:val="24"/>
          <w:szCs w:val="24"/>
        </w:rPr>
      </w:pPr>
      <w:r w:rsidRPr="002448B0">
        <w:rPr>
          <w:color w:val="FF0000"/>
          <w:sz w:val="24"/>
          <w:szCs w:val="24"/>
        </w:rPr>
        <w:lastRenderedPageBreak/>
        <w:t>контроль за расходами всех видов энергии.</w:t>
      </w:r>
    </w:p>
    <w:p w14:paraId="123C6910" w14:textId="77777777" w:rsidR="00802460" w:rsidRPr="002448B0" w:rsidRDefault="00802460" w:rsidP="00802460">
      <w:pPr>
        <w:widowControl/>
        <w:shd w:val="clear" w:color="auto" w:fill="FFFFFF"/>
        <w:autoSpaceDE/>
        <w:autoSpaceDN/>
        <w:adjustRightInd/>
        <w:ind w:firstLine="709"/>
        <w:jc w:val="both"/>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качественная и количественная структура персонала предприятия представлена в таблице 10.</w:t>
      </w:r>
    </w:p>
    <w:p w14:paraId="32973B7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0</w:t>
      </w:r>
    </w:p>
    <w:p w14:paraId="6ED03377" w14:textId="3652A6BE"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4701EF" w:rsidRPr="002448B0" w14:paraId="7A38AD5C" w14:textId="77777777" w:rsidTr="004701EF">
        <w:tc>
          <w:tcPr>
            <w:tcW w:w="8217" w:type="dxa"/>
            <w:vAlign w:val="bottom"/>
          </w:tcPr>
          <w:p w14:paraId="48AE239F" w14:textId="5711FE6C"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127" w:type="dxa"/>
            <w:vAlign w:val="bottom"/>
          </w:tcPr>
          <w:p w14:paraId="050BD965" w14:textId="38E8E59F"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4701EF" w:rsidRPr="002448B0" w14:paraId="7B4494E1" w14:textId="77777777" w:rsidTr="004701EF">
        <w:tc>
          <w:tcPr>
            <w:tcW w:w="8217" w:type="dxa"/>
            <w:vAlign w:val="bottom"/>
          </w:tcPr>
          <w:p w14:paraId="28BAA257" w14:textId="685A6626"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127" w:type="dxa"/>
            <w:vAlign w:val="bottom"/>
          </w:tcPr>
          <w:p w14:paraId="34566CB2" w14:textId="59BDC473"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441</w:t>
            </w:r>
          </w:p>
        </w:tc>
      </w:tr>
      <w:tr w:rsidR="004701EF" w:rsidRPr="002448B0" w14:paraId="116CDED2" w14:textId="77777777" w:rsidTr="004701EF">
        <w:tc>
          <w:tcPr>
            <w:tcW w:w="8217" w:type="dxa"/>
            <w:vAlign w:val="bottom"/>
          </w:tcPr>
          <w:p w14:paraId="6B5AE71B" w14:textId="6F0DB5B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127" w:type="dxa"/>
            <w:vAlign w:val="bottom"/>
          </w:tcPr>
          <w:p w14:paraId="503E7D4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01F98FAD" w14:textId="77777777" w:rsidTr="004701EF">
        <w:tc>
          <w:tcPr>
            <w:tcW w:w="8217" w:type="dxa"/>
            <w:vAlign w:val="bottom"/>
          </w:tcPr>
          <w:p w14:paraId="32D23ACF" w14:textId="7C02101D"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127" w:type="dxa"/>
            <w:vAlign w:val="bottom"/>
          </w:tcPr>
          <w:p w14:paraId="79D3850E" w14:textId="602658C0"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72</w:t>
            </w:r>
          </w:p>
        </w:tc>
      </w:tr>
      <w:tr w:rsidR="004701EF" w:rsidRPr="002448B0" w14:paraId="642D8589" w14:textId="77777777" w:rsidTr="004701EF">
        <w:tc>
          <w:tcPr>
            <w:tcW w:w="8217" w:type="dxa"/>
            <w:vAlign w:val="bottom"/>
          </w:tcPr>
          <w:p w14:paraId="5FDCF416" w14:textId="76311D7F" w:rsidR="004701EF" w:rsidRPr="002448B0" w:rsidRDefault="004701EF" w:rsidP="004701E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127" w:type="dxa"/>
            <w:vAlign w:val="bottom"/>
          </w:tcPr>
          <w:p w14:paraId="39E19B5F" w14:textId="3A27A9F2"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69</w:t>
            </w:r>
          </w:p>
        </w:tc>
      </w:tr>
      <w:tr w:rsidR="004701EF" w:rsidRPr="002448B0" w14:paraId="119CF266" w14:textId="77777777" w:rsidTr="004701EF">
        <w:tc>
          <w:tcPr>
            <w:tcW w:w="8217" w:type="dxa"/>
            <w:vAlign w:val="bottom"/>
          </w:tcPr>
          <w:p w14:paraId="234F24BF" w14:textId="4D0BF2E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в т.ч.</w:t>
            </w:r>
          </w:p>
        </w:tc>
        <w:tc>
          <w:tcPr>
            <w:tcW w:w="1127" w:type="dxa"/>
            <w:vAlign w:val="bottom"/>
          </w:tcPr>
          <w:p w14:paraId="1CDE80DD" w14:textId="77777777"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p>
        </w:tc>
      </w:tr>
      <w:tr w:rsidR="004701EF" w:rsidRPr="002448B0" w14:paraId="452B62BF" w14:textId="77777777" w:rsidTr="004701EF">
        <w:tc>
          <w:tcPr>
            <w:tcW w:w="8217" w:type="dxa"/>
            <w:vAlign w:val="bottom"/>
          </w:tcPr>
          <w:p w14:paraId="6B770B9C" w14:textId="2C78067D"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руководители (чел.)</w:t>
            </w:r>
          </w:p>
        </w:tc>
        <w:tc>
          <w:tcPr>
            <w:tcW w:w="1127" w:type="dxa"/>
            <w:vAlign w:val="bottom"/>
          </w:tcPr>
          <w:p w14:paraId="3BB061D8" w14:textId="1EAF8DD8"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4</w:t>
            </w:r>
          </w:p>
        </w:tc>
      </w:tr>
      <w:tr w:rsidR="004701EF" w:rsidRPr="002448B0" w14:paraId="1C4FD250" w14:textId="77777777" w:rsidTr="004701EF">
        <w:tc>
          <w:tcPr>
            <w:tcW w:w="8217" w:type="dxa"/>
            <w:vAlign w:val="bottom"/>
          </w:tcPr>
          <w:p w14:paraId="4B895252" w14:textId="3D441224"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специалисты (чел.)</w:t>
            </w:r>
          </w:p>
        </w:tc>
        <w:tc>
          <w:tcPr>
            <w:tcW w:w="1127" w:type="dxa"/>
            <w:vAlign w:val="bottom"/>
          </w:tcPr>
          <w:p w14:paraId="2188308F" w14:textId="4FE164A5"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325</w:t>
            </w:r>
          </w:p>
        </w:tc>
      </w:tr>
      <w:tr w:rsidR="004701EF" w:rsidRPr="002448B0" w14:paraId="196A67C9" w14:textId="77777777" w:rsidTr="004701EF">
        <w:tc>
          <w:tcPr>
            <w:tcW w:w="8217" w:type="dxa"/>
            <w:vAlign w:val="bottom"/>
          </w:tcPr>
          <w:p w14:paraId="2CCA60AC" w14:textId="221C3EC5" w:rsidR="004701EF" w:rsidRPr="002448B0" w:rsidRDefault="004701EF" w:rsidP="004701EF">
            <w:pPr>
              <w:widowControl/>
              <w:autoSpaceDE/>
              <w:autoSpaceDN/>
              <w:adjustRightInd/>
              <w:textAlignment w:val="baseline"/>
              <w:rPr>
                <w:color w:val="FF0000"/>
                <w:sz w:val="24"/>
                <w:szCs w:val="24"/>
              </w:rPr>
            </w:pPr>
            <w:r w:rsidRPr="002448B0">
              <w:rPr>
                <w:color w:val="FF0000"/>
                <w:sz w:val="24"/>
                <w:szCs w:val="24"/>
              </w:rPr>
              <w:t>непромышленный персонал (чел.)</w:t>
            </w:r>
          </w:p>
        </w:tc>
        <w:tc>
          <w:tcPr>
            <w:tcW w:w="1127" w:type="dxa"/>
            <w:vAlign w:val="bottom"/>
          </w:tcPr>
          <w:p w14:paraId="39E03094" w14:textId="14DEEB3B" w:rsidR="004701EF" w:rsidRPr="002448B0" w:rsidRDefault="004701EF" w:rsidP="004701EF">
            <w:pPr>
              <w:widowControl/>
              <w:autoSpaceDE/>
              <w:autoSpaceDN/>
              <w:adjustRightInd/>
              <w:jc w:val="center"/>
              <w:textAlignment w:val="baseline"/>
              <w:rPr>
                <w:rFonts w:ascii="MuseoSansCyrl" w:hAnsi="MuseoSansCyrl"/>
                <w:color w:val="FF0000"/>
                <w:sz w:val="24"/>
                <w:szCs w:val="24"/>
              </w:rPr>
            </w:pPr>
            <w:r w:rsidRPr="002448B0">
              <w:rPr>
                <w:color w:val="FF0000"/>
                <w:sz w:val="24"/>
                <w:szCs w:val="24"/>
              </w:rPr>
              <w:t>20</w:t>
            </w:r>
          </w:p>
        </w:tc>
      </w:tr>
    </w:tbl>
    <w:p w14:paraId="2226858D" w14:textId="77777777"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br/>
      </w:r>
      <w:r w:rsidRPr="002448B0">
        <w:rPr>
          <w:rFonts w:ascii="MuseoSansCyrl" w:hAnsi="MuseoSansCyrl"/>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3ADE2CF8" w14:textId="062924E8" w:rsidR="00802460" w:rsidRPr="002448B0" w:rsidRDefault="00802460" w:rsidP="00802460">
      <w:pPr>
        <w:widowControl/>
        <w:autoSpaceDE/>
        <w:autoSpaceDN/>
        <w:adjustRightInd/>
        <w:ind w:firstLine="709"/>
        <w:jc w:val="both"/>
        <w:rPr>
          <w:rFonts w:ascii="MuseoSansCyrl" w:hAnsi="MuseoSansCyrl"/>
          <w:color w:val="FF0000"/>
          <w:sz w:val="24"/>
          <w:szCs w:val="24"/>
        </w:rPr>
      </w:pPr>
      <w:r w:rsidRPr="002448B0">
        <w:rPr>
          <w:rFonts w:ascii="MuseoSansCyrl" w:hAnsi="MuseoSansCyrl"/>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786FE927" w14:textId="77777777" w:rsidR="00802460" w:rsidRPr="002448B0" w:rsidRDefault="00802460" w:rsidP="00802460">
      <w:pPr>
        <w:widowControl/>
        <w:autoSpaceDE/>
        <w:autoSpaceDN/>
        <w:adjustRightInd/>
        <w:ind w:firstLine="426"/>
        <w:jc w:val="right"/>
        <w:rPr>
          <w:rFonts w:ascii="MuseoSansCyrl" w:hAnsi="MuseoSansCyrl"/>
          <w:color w:val="FF0000"/>
          <w:sz w:val="24"/>
          <w:szCs w:val="24"/>
        </w:rPr>
      </w:pPr>
      <w:r w:rsidRPr="002448B0">
        <w:rPr>
          <w:rFonts w:ascii="MuseoSansCyrl" w:hAnsi="MuseoSansCyrl"/>
          <w:color w:val="FF0000"/>
          <w:sz w:val="24"/>
          <w:szCs w:val="24"/>
        </w:rPr>
        <w:t>Таблица 11</w:t>
      </w:r>
    </w:p>
    <w:p w14:paraId="78506CCF" w14:textId="1E27F1E5"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A910CF" w:rsidRPr="002448B0" w14:paraId="040EF318" w14:textId="77777777" w:rsidTr="00A910CF">
        <w:tc>
          <w:tcPr>
            <w:tcW w:w="8075" w:type="dxa"/>
            <w:vAlign w:val="bottom"/>
          </w:tcPr>
          <w:p w14:paraId="1ED786C4" w14:textId="20F88B27"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Показатели</w:t>
            </w:r>
          </w:p>
        </w:tc>
        <w:tc>
          <w:tcPr>
            <w:tcW w:w="1269" w:type="dxa"/>
            <w:vAlign w:val="bottom"/>
          </w:tcPr>
          <w:p w14:paraId="66DBF191" w14:textId="7A88C704" w:rsidR="00A910CF" w:rsidRPr="002448B0" w:rsidRDefault="00A910CF" w:rsidP="00A910CF">
            <w:pPr>
              <w:widowControl/>
              <w:autoSpaceDE/>
              <w:autoSpaceDN/>
              <w:adjustRightInd/>
              <w:jc w:val="center"/>
              <w:textAlignment w:val="baseline"/>
              <w:rPr>
                <w:rFonts w:ascii="MuseoSansCyrl" w:hAnsi="MuseoSansCyrl"/>
                <w:color w:val="FF0000"/>
                <w:sz w:val="24"/>
                <w:szCs w:val="24"/>
              </w:rPr>
            </w:pPr>
            <w:r w:rsidRPr="002448B0">
              <w:rPr>
                <w:b/>
                <w:color w:val="FF0000"/>
                <w:sz w:val="24"/>
                <w:szCs w:val="24"/>
              </w:rPr>
              <w:t>2021 г.</w:t>
            </w:r>
          </w:p>
        </w:tc>
      </w:tr>
      <w:tr w:rsidR="00A910CF" w:rsidRPr="002448B0" w14:paraId="25F655F9" w14:textId="77777777" w:rsidTr="00A910CF">
        <w:tc>
          <w:tcPr>
            <w:tcW w:w="8075" w:type="dxa"/>
            <w:vAlign w:val="bottom"/>
          </w:tcPr>
          <w:p w14:paraId="0C6069EA" w14:textId="79FF2192"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реднесписочная численность персонала, всего (чел.)</w:t>
            </w:r>
          </w:p>
        </w:tc>
        <w:tc>
          <w:tcPr>
            <w:tcW w:w="1269" w:type="dxa"/>
            <w:vAlign w:val="bottom"/>
          </w:tcPr>
          <w:p w14:paraId="0F61A74C" w14:textId="6C47DA03"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101</w:t>
            </w:r>
          </w:p>
        </w:tc>
      </w:tr>
      <w:tr w:rsidR="00A910CF" w:rsidRPr="002448B0" w14:paraId="1BC4B2C7" w14:textId="77777777" w:rsidTr="00A910CF">
        <w:tc>
          <w:tcPr>
            <w:tcW w:w="8075" w:type="dxa"/>
            <w:vAlign w:val="bottom"/>
          </w:tcPr>
          <w:p w14:paraId="4ECECB76" w14:textId="4BB7C60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из них</w:t>
            </w:r>
          </w:p>
        </w:tc>
        <w:tc>
          <w:tcPr>
            <w:tcW w:w="1269" w:type="dxa"/>
            <w:vAlign w:val="bottom"/>
          </w:tcPr>
          <w:p w14:paraId="494EAD64"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2900C2AC" w14:textId="77777777" w:rsidTr="00A910CF">
        <w:tc>
          <w:tcPr>
            <w:tcW w:w="8075" w:type="dxa"/>
            <w:vAlign w:val="bottom"/>
          </w:tcPr>
          <w:p w14:paraId="7D5E4B6D" w14:textId="64354BF7"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абочие (чел.)</w:t>
            </w:r>
          </w:p>
        </w:tc>
        <w:tc>
          <w:tcPr>
            <w:tcW w:w="1269" w:type="dxa"/>
            <w:vAlign w:val="bottom"/>
          </w:tcPr>
          <w:p w14:paraId="4DA693F7" w14:textId="1B83A525"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32</w:t>
            </w:r>
          </w:p>
        </w:tc>
      </w:tr>
      <w:tr w:rsidR="00A910CF" w:rsidRPr="002448B0" w14:paraId="5B022207" w14:textId="77777777" w:rsidTr="00A910CF">
        <w:tc>
          <w:tcPr>
            <w:tcW w:w="8075" w:type="dxa"/>
            <w:vAlign w:val="bottom"/>
          </w:tcPr>
          <w:p w14:paraId="4DB4726E" w14:textId="6BB036D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лужащие (чел.)</w:t>
            </w:r>
          </w:p>
        </w:tc>
        <w:tc>
          <w:tcPr>
            <w:tcW w:w="1269" w:type="dxa"/>
            <w:vAlign w:val="bottom"/>
          </w:tcPr>
          <w:p w14:paraId="02AEE318" w14:textId="2463404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69</w:t>
            </w:r>
          </w:p>
        </w:tc>
      </w:tr>
      <w:tr w:rsidR="00A910CF" w:rsidRPr="002448B0" w14:paraId="5224A5DC" w14:textId="77777777" w:rsidTr="00A910CF">
        <w:tc>
          <w:tcPr>
            <w:tcW w:w="8075" w:type="dxa"/>
            <w:vAlign w:val="bottom"/>
          </w:tcPr>
          <w:p w14:paraId="19B5FCB9" w14:textId="6235D151"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в т.ч.</w:t>
            </w:r>
          </w:p>
        </w:tc>
        <w:tc>
          <w:tcPr>
            <w:tcW w:w="1269" w:type="dxa"/>
            <w:vAlign w:val="bottom"/>
          </w:tcPr>
          <w:p w14:paraId="71126821" w14:textId="77777777" w:rsidR="00A910CF" w:rsidRPr="002448B0" w:rsidRDefault="00A910CF" w:rsidP="00A910CF">
            <w:pPr>
              <w:widowControl/>
              <w:autoSpaceDE/>
              <w:autoSpaceDN/>
              <w:adjustRightInd/>
              <w:textAlignment w:val="baseline"/>
              <w:rPr>
                <w:rFonts w:ascii="MuseoSansCyrl" w:hAnsi="MuseoSansCyrl"/>
                <w:color w:val="FF0000"/>
                <w:sz w:val="24"/>
                <w:szCs w:val="24"/>
              </w:rPr>
            </w:pPr>
          </w:p>
        </w:tc>
      </w:tr>
      <w:tr w:rsidR="00A910CF" w:rsidRPr="002448B0" w14:paraId="73B17A11" w14:textId="77777777" w:rsidTr="00A910CF">
        <w:tc>
          <w:tcPr>
            <w:tcW w:w="8075" w:type="dxa"/>
            <w:vAlign w:val="bottom"/>
          </w:tcPr>
          <w:p w14:paraId="09C9EC5C" w14:textId="45ABF53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руководители (чел.)</w:t>
            </w:r>
          </w:p>
        </w:tc>
        <w:tc>
          <w:tcPr>
            <w:tcW w:w="1269" w:type="dxa"/>
            <w:vAlign w:val="bottom"/>
          </w:tcPr>
          <w:p w14:paraId="0ECF15FD" w14:textId="0EA4BFDA"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8</w:t>
            </w:r>
          </w:p>
        </w:tc>
      </w:tr>
      <w:tr w:rsidR="00A910CF" w:rsidRPr="002448B0" w14:paraId="15744C81" w14:textId="77777777" w:rsidTr="00A910CF">
        <w:tc>
          <w:tcPr>
            <w:tcW w:w="8075" w:type="dxa"/>
            <w:vAlign w:val="bottom"/>
          </w:tcPr>
          <w:p w14:paraId="38DA22C7" w14:textId="70EAB17E"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специалисты (чел.)</w:t>
            </w:r>
          </w:p>
        </w:tc>
        <w:tc>
          <w:tcPr>
            <w:tcW w:w="1269" w:type="dxa"/>
            <w:vAlign w:val="bottom"/>
          </w:tcPr>
          <w:p w14:paraId="2D35D587" w14:textId="6160D78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6</w:t>
            </w:r>
          </w:p>
        </w:tc>
      </w:tr>
      <w:tr w:rsidR="00A910CF" w:rsidRPr="002448B0" w14:paraId="1819ADA2" w14:textId="77777777" w:rsidTr="00A910CF">
        <w:tc>
          <w:tcPr>
            <w:tcW w:w="8075" w:type="dxa"/>
            <w:vAlign w:val="bottom"/>
          </w:tcPr>
          <w:p w14:paraId="5D1145A8" w14:textId="76A8144C"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непромышленный персонал (чел.)</w:t>
            </w:r>
          </w:p>
        </w:tc>
        <w:tc>
          <w:tcPr>
            <w:tcW w:w="1269" w:type="dxa"/>
            <w:vAlign w:val="bottom"/>
          </w:tcPr>
          <w:p w14:paraId="050CAF2B" w14:textId="5B3A0F64" w:rsidR="00A910CF" w:rsidRPr="002448B0" w:rsidRDefault="00A910CF" w:rsidP="00A910CF">
            <w:pPr>
              <w:widowControl/>
              <w:autoSpaceDE/>
              <w:autoSpaceDN/>
              <w:adjustRightInd/>
              <w:textAlignment w:val="baseline"/>
              <w:rPr>
                <w:rFonts w:ascii="MuseoSansCyrl" w:hAnsi="MuseoSansCyrl"/>
                <w:color w:val="FF0000"/>
                <w:sz w:val="24"/>
                <w:szCs w:val="24"/>
              </w:rPr>
            </w:pPr>
            <w:r w:rsidRPr="002448B0">
              <w:rPr>
                <w:color w:val="FF0000"/>
                <w:sz w:val="24"/>
                <w:szCs w:val="24"/>
              </w:rPr>
              <w:t>5</w:t>
            </w:r>
          </w:p>
        </w:tc>
      </w:tr>
    </w:tbl>
    <w:p w14:paraId="6C958F22" w14:textId="77777777" w:rsidR="00A910CF" w:rsidRPr="002448B0" w:rsidRDefault="00A910CF"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p>
    <w:p w14:paraId="356F283A" w14:textId="77777777" w:rsidR="00802460" w:rsidRPr="002448B0" w:rsidRDefault="00802460" w:rsidP="00802460">
      <w:pPr>
        <w:widowControl/>
        <w:shd w:val="clear" w:color="auto" w:fill="FFFFFF"/>
        <w:autoSpaceDE/>
        <w:autoSpaceDN/>
        <w:adjustRightInd/>
        <w:ind w:firstLine="708"/>
        <w:jc w:val="both"/>
        <w:textAlignment w:val="baseline"/>
        <w:rPr>
          <w:rFonts w:ascii="MuseoSansCyrl" w:hAnsi="MuseoSansCyrl"/>
          <w:color w:val="FF0000"/>
          <w:sz w:val="24"/>
          <w:szCs w:val="24"/>
        </w:rPr>
      </w:pPr>
      <w:r w:rsidRPr="002448B0">
        <w:rPr>
          <w:rFonts w:ascii="MuseoSansCyrl" w:hAnsi="MuseoSansCyrl"/>
          <w:color w:val="FF0000"/>
          <w:sz w:val="24"/>
          <w:szCs w:val="24"/>
        </w:rPr>
        <w:t>В таблице 12 представлены показатели производительности труда на предприятии (ГЭС-1).</w:t>
      </w:r>
    </w:p>
    <w:p w14:paraId="04671011" w14:textId="77777777" w:rsidR="00802460" w:rsidRPr="002448B0" w:rsidRDefault="00802460" w:rsidP="00802460">
      <w:pPr>
        <w:widowControl/>
        <w:shd w:val="clear" w:color="auto" w:fill="FFFFFF"/>
        <w:autoSpaceDE/>
        <w:autoSpaceDN/>
        <w:adjustRightInd/>
        <w:jc w:val="right"/>
        <w:textAlignment w:val="baseline"/>
        <w:rPr>
          <w:rFonts w:ascii="MuseoSansCyrl" w:hAnsi="MuseoSansCyrl"/>
          <w:color w:val="FF0000"/>
          <w:sz w:val="24"/>
          <w:szCs w:val="24"/>
        </w:rPr>
      </w:pPr>
      <w:r w:rsidRPr="002448B0">
        <w:rPr>
          <w:rFonts w:ascii="MuseoSansCyrl" w:hAnsi="MuseoSansCyrl"/>
          <w:color w:val="FF0000"/>
          <w:sz w:val="24"/>
          <w:szCs w:val="24"/>
        </w:rPr>
        <w:t>Таблица 12</w:t>
      </w:r>
    </w:p>
    <w:p w14:paraId="00E00B3C" w14:textId="77777777" w:rsidR="00802460" w:rsidRPr="002448B0" w:rsidRDefault="00802460" w:rsidP="00802460">
      <w:pPr>
        <w:widowControl/>
        <w:shd w:val="clear" w:color="auto" w:fill="FFFFFF"/>
        <w:autoSpaceDE/>
        <w:autoSpaceDN/>
        <w:adjustRightInd/>
        <w:spacing w:after="120"/>
        <w:jc w:val="center"/>
        <w:textAlignment w:val="baseline"/>
        <w:rPr>
          <w:rFonts w:ascii="MuseoSansCyrl" w:hAnsi="MuseoSansCyrl"/>
          <w:color w:val="FF0000"/>
          <w:sz w:val="24"/>
          <w:szCs w:val="24"/>
        </w:rPr>
      </w:pPr>
      <w:r w:rsidRPr="002448B0">
        <w:rPr>
          <w:rFonts w:ascii="MuseoSansCyrl" w:hAnsi="MuseoSansCyrl"/>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802460" w:rsidRPr="002448B0" w14:paraId="5ED69166" w14:textId="77777777" w:rsidTr="00A910CF">
        <w:tc>
          <w:tcPr>
            <w:tcW w:w="8217" w:type="dxa"/>
            <w:shd w:val="clear" w:color="auto" w:fill="auto"/>
            <w:vAlign w:val="bottom"/>
            <w:hideMark/>
          </w:tcPr>
          <w:p w14:paraId="2E1BB2F9"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Показатели</w:t>
            </w:r>
          </w:p>
        </w:tc>
        <w:tc>
          <w:tcPr>
            <w:tcW w:w="1140" w:type="dxa"/>
            <w:shd w:val="clear" w:color="auto" w:fill="auto"/>
            <w:vAlign w:val="bottom"/>
            <w:hideMark/>
          </w:tcPr>
          <w:p w14:paraId="77ADBA72" w14:textId="77777777" w:rsidR="00802460" w:rsidRPr="002448B0" w:rsidRDefault="00802460" w:rsidP="00F95C54">
            <w:pPr>
              <w:widowControl/>
              <w:autoSpaceDE/>
              <w:autoSpaceDN/>
              <w:adjustRightInd/>
              <w:jc w:val="center"/>
              <w:textAlignment w:val="baseline"/>
              <w:rPr>
                <w:b/>
                <w:color w:val="FF0000"/>
                <w:sz w:val="24"/>
                <w:szCs w:val="24"/>
              </w:rPr>
            </w:pPr>
            <w:r w:rsidRPr="002448B0">
              <w:rPr>
                <w:b/>
                <w:color w:val="FF0000"/>
                <w:sz w:val="24"/>
                <w:szCs w:val="24"/>
              </w:rPr>
              <w:t>2007</w:t>
            </w:r>
          </w:p>
        </w:tc>
      </w:tr>
      <w:tr w:rsidR="00802460" w:rsidRPr="002448B0" w14:paraId="0612AC68" w14:textId="77777777" w:rsidTr="00A910CF">
        <w:tc>
          <w:tcPr>
            <w:tcW w:w="8217" w:type="dxa"/>
            <w:shd w:val="clear" w:color="auto" w:fill="FFFFFF"/>
            <w:vAlign w:val="bottom"/>
            <w:hideMark/>
          </w:tcPr>
          <w:p w14:paraId="6894E08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действующих ценах</w:t>
            </w:r>
          </w:p>
        </w:tc>
        <w:tc>
          <w:tcPr>
            <w:tcW w:w="1140" w:type="dxa"/>
            <w:shd w:val="clear" w:color="auto" w:fill="FFFFFF"/>
            <w:vAlign w:val="bottom"/>
            <w:hideMark/>
          </w:tcPr>
          <w:p w14:paraId="3276792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33209D3D" w14:textId="77777777" w:rsidTr="00A910CF">
        <w:tc>
          <w:tcPr>
            <w:tcW w:w="8217" w:type="dxa"/>
            <w:shd w:val="clear" w:color="auto" w:fill="FFFFFF"/>
            <w:vAlign w:val="bottom"/>
            <w:hideMark/>
          </w:tcPr>
          <w:p w14:paraId="156CC01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Объем продукции в фиксированных сопоставимых ценах, тыс.р.</w:t>
            </w:r>
          </w:p>
        </w:tc>
        <w:tc>
          <w:tcPr>
            <w:tcW w:w="1140" w:type="dxa"/>
            <w:shd w:val="clear" w:color="auto" w:fill="FFFFFF"/>
            <w:vAlign w:val="bottom"/>
            <w:hideMark/>
          </w:tcPr>
          <w:p w14:paraId="0811EF9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953729</w:t>
            </w:r>
          </w:p>
        </w:tc>
      </w:tr>
      <w:tr w:rsidR="00802460" w:rsidRPr="002448B0" w14:paraId="6537028F" w14:textId="77777777" w:rsidTr="00A910CF">
        <w:tc>
          <w:tcPr>
            <w:tcW w:w="8217" w:type="dxa"/>
            <w:shd w:val="clear" w:color="auto" w:fill="FFFFFF"/>
            <w:vAlign w:val="bottom"/>
            <w:hideMark/>
          </w:tcPr>
          <w:p w14:paraId="053D07E7"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списочная численность ППП, чел</w:t>
            </w:r>
          </w:p>
        </w:tc>
        <w:tc>
          <w:tcPr>
            <w:tcW w:w="1140" w:type="dxa"/>
            <w:shd w:val="clear" w:color="auto" w:fill="FFFFFF"/>
            <w:vAlign w:val="bottom"/>
            <w:hideMark/>
          </w:tcPr>
          <w:p w14:paraId="1164DB20"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41</w:t>
            </w:r>
          </w:p>
        </w:tc>
      </w:tr>
      <w:tr w:rsidR="00802460" w:rsidRPr="002448B0" w14:paraId="2ECA92E2" w14:textId="77777777" w:rsidTr="00A910CF">
        <w:tc>
          <w:tcPr>
            <w:tcW w:w="8217" w:type="dxa"/>
            <w:shd w:val="clear" w:color="auto" w:fill="FFFFFF"/>
            <w:vAlign w:val="bottom"/>
            <w:hideMark/>
          </w:tcPr>
          <w:p w14:paraId="0A6A210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 т.ч. рабочих</w:t>
            </w:r>
          </w:p>
        </w:tc>
        <w:tc>
          <w:tcPr>
            <w:tcW w:w="1140" w:type="dxa"/>
            <w:shd w:val="clear" w:color="auto" w:fill="FFFFFF"/>
            <w:vAlign w:val="bottom"/>
            <w:hideMark/>
          </w:tcPr>
          <w:p w14:paraId="24821E2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72</w:t>
            </w:r>
          </w:p>
        </w:tc>
      </w:tr>
      <w:tr w:rsidR="00802460" w:rsidRPr="002448B0" w14:paraId="4AAEF0FF" w14:textId="77777777" w:rsidTr="00A910CF">
        <w:tc>
          <w:tcPr>
            <w:tcW w:w="8217" w:type="dxa"/>
            <w:shd w:val="clear" w:color="auto" w:fill="FFFFFF"/>
            <w:vAlign w:val="bottom"/>
            <w:hideMark/>
          </w:tcPr>
          <w:p w14:paraId="2C71B91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дн.</w:t>
            </w:r>
          </w:p>
        </w:tc>
        <w:tc>
          <w:tcPr>
            <w:tcW w:w="1140" w:type="dxa"/>
            <w:shd w:val="clear" w:color="auto" w:fill="FFFFFF"/>
            <w:vAlign w:val="bottom"/>
            <w:hideMark/>
          </w:tcPr>
          <w:p w14:paraId="21D6DB7C"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8720</w:t>
            </w:r>
          </w:p>
        </w:tc>
      </w:tr>
      <w:tr w:rsidR="00802460" w:rsidRPr="002448B0" w14:paraId="30C4A629" w14:textId="77777777" w:rsidTr="00A910CF">
        <w:tc>
          <w:tcPr>
            <w:tcW w:w="8217" w:type="dxa"/>
            <w:shd w:val="clear" w:color="auto" w:fill="FFFFFF"/>
            <w:vAlign w:val="bottom"/>
            <w:hideMark/>
          </w:tcPr>
          <w:p w14:paraId="3460556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Число отработанных рабочими чел-час</w:t>
            </w:r>
          </w:p>
        </w:tc>
        <w:tc>
          <w:tcPr>
            <w:tcW w:w="1140" w:type="dxa"/>
            <w:shd w:val="clear" w:color="auto" w:fill="FFFFFF"/>
            <w:vAlign w:val="bottom"/>
            <w:hideMark/>
          </w:tcPr>
          <w:p w14:paraId="6EB855E8"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149760</w:t>
            </w:r>
          </w:p>
        </w:tc>
      </w:tr>
      <w:tr w:rsidR="00802460" w:rsidRPr="002448B0" w14:paraId="3E3028DA" w14:textId="77777777" w:rsidTr="00A910CF">
        <w:tc>
          <w:tcPr>
            <w:tcW w:w="8217" w:type="dxa"/>
            <w:shd w:val="clear" w:color="auto" w:fill="FFFFFF"/>
            <w:vAlign w:val="bottom"/>
            <w:hideMark/>
          </w:tcPr>
          <w:p w14:paraId="0327368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 выработка одного работника ППП, р.</w:t>
            </w:r>
          </w:p>
        </w:tc>
        <w:tc>
          <w:tcPr>
            <w:tcW w:w="1140" w:type="dxa"/>
            <w:shd w:val="clear" w:color="auto" w:fill="FFFFFF"/>
            <w:vAlign w:val="bottom"/>
            <w:hideMark/>
          </w:tcPr>
          <w:p w14:paraId="1264C0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 162,65</w:t>
            </w:r>
          </w:p>
        </w:tc>
      </w:tr>
      <w:tr w:rsidR="00802460" w:rsidRPr="002448B0" w14:paraId="1113AF2F" w14:textId="77777777" w:rsidTr="00A910CF">
        <w:tc>
          <w:tcPr>
            <w:tcW w:w="8217" w:type="dxa"/>
            <w:shd w:val="clear" w:color="auto" w:fill="FFFFFF"/>
            <w:vAlign w:val="bottom"/>
            <w:hideMark/>
          </w:tcPr>
          <w:p w14:paraId="589BF641"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Выработка одного рабочего, тыс. руб.</w:t>
            </w:r>
          </w:p>
        </w:tc>
        <w:tc>
          <w:tcPr>
            <w:tcW w:w="1140" w:type="dxa"/>
            <w:shd w:val="clear" w:color="auto" w:fill="FFFFFF"/>
            <w:vAlign w:val="bottom"/>
            <w:hideMark/>
          </w:tcPr>
          <w:p w14:paraId="72430B41" w14:textId="77777777" w:rsidR="00802460" w:rsidRPr="002448B0" w:rsidRDefault="00802460" w:rsidP="00F95C54">
            <w:pPr>
              <w:widowControl/>
              <w:autoSpaceDE/>
              <w:autoSpaceDN/>
              <w:adjustRightInd/>
              <w:rPr>
                <w:rFonts w:ascii="MuseoSansCyrl" w:hAnsi="MuseoSansCyrl"/>
                <w:color w:val="FF0000"/>
                <w:sz w:val="24"/>
                <w:szCs w:val="24"/>
              </w:rPr>
            </w:pPr>
          </w:p>
        </w:tc>
      </w:tr>
      <w:tr w:rsidR="00802460" w:rsidRPr="002448B0" w14:paraId="195B98AC" w14:textId="77777777" w:rsidTr="00A910CF">
        <w:tc>
          <w:tcPr>
            <w:tcW w:w="8217" w:type="dxa"/>
            <w:shd w:val="clear" w:color="auto" w:fill="FFFFFF"/>
            <w:vAlign w:val="bottom"/>
            <w:hideMark/>
          </w:tcPr>
          <w:p w14:paraId="3B34473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годовая</w:t>
            </w:r>
          </w:p>
        </w:tc>
        <w:tc>
          <w:tcPr>
            <w:tcW w:w="1140" w:type="dxa"/>
            <w:shd w:val="clear" w:color="auto" w:fill="FFFFFF"/>
            <w:vAlign w:val="bottom"/>
            <w:hideMark/>
          </w:tcPr>
          <w:p w14:paraId="5F9CB1BD"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41 246,24</w:t>
            </w:r>
          </w:p>
        </w:tc>
      </w:tr>
      <w:tr w:rsidR="00802460" w:rsidRPr="002448B0" w14:paraId="4C64EF73" w14:textId="77777777" w:rsidTr="00A910CF">
        <w:tc>
          <w:tcPr>
            <w:tcW w:w="8217" w:type="dxa"/>
            <w:shd w:val="clear" w:color="auto" w:fill="FFFFFF"/>
            <w:vAlign w:val="bottom"/>
            <w:hideMark/>
          </w:tcPr>
          <w:p w14:paraId="69FCBF5F"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дней, отработанных одним рабочим за год</w:t>
            </w:r>
          </w:p>
        </w:tc>
        <w:tc>
          <w:tcPr>
            <w:tcW w:w="1140" w:type="dxa"/>
            <w:shd w:val="clear" w:color="auto" w:fill="FFFFFF"/>
            <w:vAlign w:val="bottom"/>
            <w:hideMark/>
          </w:tcPr>
          <w:p w14:paraId="204684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60</w:t>
            </w:r>
          </w:p>
        </w:tc>
      </w:tr>
      <w:tr w:rsidR="00802460" w:rsidRPr="002448B0" w14:paraId="19B22601" w14:textId="77777777" w:rsidTr="00A910CF">
        <w:tc>
          <w:tcPr>
            <w:tcW w:w="8217" w:type="dxa"/>
            <w:shd w:val="clear" w:color="auto" w:fill="FFFFFF"/>
            <w:vAlign w:val="bottom"/>
            <w:hideMark/>
          </w:tcPr>
          <w:p w14:paraId="5742F9B3"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яя продолжительность рабочего дня, час </w:t>
            </w:r>
          </w:p>
        </w:tc>
        <w:tc>
          <w:tcPr>
            <w:tcW w:w="1140" w:type="dxa"/>
            <w:shd w:val="clear" w:color="auto" w:fill="FFFFFF"/>
            <w:vAlign w:val="bottom"/>
            <w:hideMark/>
          </w:tcPr>
          <w:p w14:paraId="3F722996"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8</w:t>
            </w:r>
          </w:p>
        </w:tc>
      </w:tr>
      <w:tr w:rsidR="00802460" w:rsidRPr="002448B0" w14:paraId="7D98EDF1" w14:textId="77777777" w:rsidTr="00A910CF">
        <w:tc>
          <w:tcPr>
            <w:tcW w:w="8217" w:type="dxa"/>
            <w:shd w:val="clear" w:color="auto" w:fill="FFFFFF"/>
            <w:vAlign w:val="bottom"/>
            <w:hideMark/>
          </w:tcPr>
          <w:p w14:paraId="6268A4EA"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Среднее число часов отработанных одним рабочим в год</w:t>
            </w:r>
          </w:p>
        </w:tc>
        <w:tc>
          <w:tcPr>
            <w:tcW w:w="1140" w:type="dxa"/>
            <w:shd w:val="clear" w:color="auto" w:fill="FFFFFF"/>
            <w:vAlign w:val="bottom"/>
            <w:hideMark/>
          </w:tcPr>
          <w:p w14:paraId="638B99D2"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2080</w:t>
            </w:r>
          </w:p>
        </w:tc>
      </w:tr>
      <w:tr w:rsidR="00802460" w:rsidRPr="002448B0" w14:paraId="7711E9A4" w14:textId="77777777" w:rsidTr="00A910CF">
        <w:tc>
          <w:tcPr>
            <w:tcW w:w="8217" w:type="dxa"/>
            <w:shd w:val="clear" w:color="auto" w:fill="FFFFFF"/>
            <w:vAlign w:val="bottom"/>
            <w:hideMark/>
          </w:tcPr>
          <w:p w14:paraId="6EED42E4"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Удельный вес рабочих в общей численности ППП</w:t>
            </w:r>
          </w:p>
        </w:tc>
        <w:tc>
          <w:tcPr>
            <w:tcW w:w="1140" w:type="dxa"/>
            <w:shd w:val="clear" w:color="auto" w:fill="FFFFFF"/>
            <w:vAlign w:val="bottom"/>
            <w:hideMark/>
          </w:tcPr>
          <w:p w14:paraId="1F2C06E9" w14:textId="77777777" w:rsidR="00802460" w:rsidRPr="002448B0" w:rsidRDefault="00802460" w:rsidP="00F95C54">
            <w:pPr>
              <w:widowControl/>
              <w:autoSpaceDE/>
              <w:autoSpaceDN/>
              <w:adjustRightInd/>
              <w:textAlignment w:val="baseline"/>
              <w:rPr>
                <w:rFonts w:ascii="MuseoSansCyrl" w:hAnsi="MuseoSansCyrl"/>
                <w:color w:val="FF0000"/>
                <w:sz w:val="24"/>
                <w:szCs w:val="24"/>
              </w:rPr>
            </w:pPr>
            <w:r w:rsidRPr="002448B0">
              <w:rPr>
                <w:rFonts w:ascii="MuseoSansCyrl" w:hAnsi="MuseoSansCyrl"/>
                <w:color w:val="FF0000"/>
                <w:sz w:val="24"/>
                <w:szCs w:val="24"/>
              </w:rPr>
              <w:t>0,16</w:t>
            </w:r>
          </w:p>
        </w:tc>
      </w:tr>
    </w:tbl>
    <w:p w14:paraId="053D1FFC" w14:textId="4FB9309F" w:rsidR="00802460" w:rsidRPr="002448B0" w:rsidRDefault="00802460" w:rsidP="00802460">
      <w:pPr>
        <w:widowControl/>
        <w:autoSpaceDE/>
        <w:autoSpaceDN/>
        <w:adjustRightInd/>
        <w:ind w:firstLine="708"/>
        <w:jc w:val="both"/>
        <w:rPr>
          <w:rFonts w:ascii="MuseoSansCyrl" w:hAnsi="MuseoSansCyrl"/>
          <w:color w:val="FF0000"/>
          <w:sz w:val="24"/>
          <w:szCs w:val="24"/>
        </w:rPr>
      </w:pPr>
      <w:r w:rsidRPr="002448B0">
        <w:rPr>
          <w:rFonts w:ascii="MuseoSansCyrl" w:hAnsi="MuseoSansCyrl"/>
          <w:color w:val="FF0000"/>
          <w:sz w:val="24"/>
          <w:szCs w:val="24"/>
        </w:rPr>
        <w:lastRenderedPageBreak/>
        <w:tab/>
        <w:t>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32F58CC8" w14:textId="77777777" w:rsidR="006A3D6B" w:rsidRPr="002448B0" w:rsidRDefault="006A3D6B" w:rsidP="003A674C">
      <w:pPr>
        <w:pStyle w:val="a5"/>
        <w:spacing w:line="360" w:lineRule="auto"/>
        <w:ind w:firstLine="696"/>
        <w:jc w:val="both"/>
        <w:rPr>
          <w:bCs/>
          <w:color w:val="FF0000"/>
          <w:sz w:val="28"/>
          <w:szCs w:val="28"/>
        </w:rPr>
      </w:pPr>
    </w:p>
    <w:p w14:paraId="0F70C5A4" w14:textId="42F3BA26" w:rsidR="00E04C34" w:rsidRPr="002448B0" w:rsidRDefault="00EC4E0F" w:rsidP="00EC4E0F">
      <w:pPr>
        <w:pStyle w:val="a5"/>
        <w:tabs>
          <w:tab w:val="left" w:pos="284"/>
        </w:tabs>
        <w:spacing w:before="120" w:line="360" w:lineRule="auto"/>
        <w:ind w:left="0"/>
        <w:jc w:val="center"/>
        <w:outlineLvl w:val="1"/>
        <w:rPr>
          <w:b/>
          <w:bCs/>
          <w:color w:val="FF0000"/>
          <w:sz w:val="24"/>
          <w:szCs w:val="24"/>
        </w:rPr>
      </w:pPr>
      <w:bookmarkStart w:id="9" w:name="_Toc85810176"/>
      <w:r w:rsidRPr="002448B0">
        <w:rPr>
          <w:b/>
          <w:bCs/>
          <w:color w:val="FF0000"/>
          <w:sz w:val="24"/>
          <w:szCs w:val="24"/>
        </w:rPr>
        <w:t xml:space="preserve">3. </w:t>
      </w:r>
      <w:r w:rsidR="00E04C34" w:rsidRPr="002448B0">
        <w:rPr>
          <w:b/>
          <w:bCs/>
          <w:color w:val="FF0000"/>
          <w:sz w:val="24"/>
          <w:szCs w:val="24"/>
        </w:rPr>
        <w:t xml:space="preserve">Профессиональные компетенции </w:t>
      </w:r>
      <w:r w:rsidR="00AC028E" w:rsidRPr="002448B0">
        <w:rPr>
          <w:b/>
          <w:bCs/>
          <w:color w:val="FF0000"/>
          <w:sz w:val="24"/>
          <w:szCs w:val="24"/>
        </w:rPr>
        <w:t>электромонтажника (электромонтера)</w:t>
      </w:r>
      <w:bookmarkEnd w:id="9"/>
    </w:p>
    <w:p w14:paraId="55BF4111" w14:textId="77777777" w:rsidR="00B2768F" w:rsidRPr="002448B0" w:rsidRDefault="00B2768F" w:rsidP="00B2768F">
      <w:pPr>
        <w:widowControl/>
        <w:shd w:val="clear" w:color="auto" w:fill="FFFFFF"/>
        <w:autoSpaceDE/>
        <w:autoSpaceDN/>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252FFC0C" w14:textId="77777777" w:rsidR="00B2768F" w:rsidRPr="002448B0" w:rsidRDefault="00B2768F" w:rsidP="00B2768F">
      <w:pPr>
        <w:widowControl/>
        <w:tabs>
          <w:tab w:val="left" w:pos="348"/>
        </w:tabs>
        <w:autoSpaceDE/>
        <w:autoSpaceDN/>
        <w:adjustRightInd/>
        <w:jc w:val="both"/>
        <w:rPr>
          <w:color w:val="FF0000"/>
          <w:sz w:val="24"/>
          <w:szCs w:val="24"/>
        </w:rPr>
      </w:pPr>
      <w:r w:rsidRPr="002448B0">
        <w:rPr>
          <w:color w:val="FF0000"/>
          <w:sz w:val="24"/>
          <w:szCs w:val="24"/>
        </w:rPr>
        <w:tab/>
      </w:r>
      <w:r w:rsidRPr="002448B0">
        <w:rPr>
          <w:color w:val="FF0000"/>
          <w:sz w:val="24"/>
          <w:szCs w:val="24"/>
        </w:rPr>
        <w:tab/>
        <w:t>В ходе практики также были изучены, проанализированы и описаны условия труда, степень опасности производства и профессиональные риски на предприятии. Собраны и проанализированы сведения за последние несколько лет (не менее 3-х) по системе защиты окружающей среды и обеспечения безопасности человека на предприятии. Анализированы возможности совершенствования производства, повышения производительности труда и экономической эффективности производственного процесса за счет совершенствования объектов и систем электроэнергетики и электротехники (внедрения мероприятий по энергосбережению)</w:t>
      </w:r>
    </w:p>
    <w:p w14:paraId="3CE52E27" w14:textId="77777777" w:rsidR="00B2768F" w:rsidRPr="002448B0" w:rsidRDefault="00B2768F" w:rsidP="00B2768F">
      <w:pPr>
        <w:widowControl/>
        <w:shd w:val="clear" w:color="auto" w:fill="FFFFFF"/>
        <w:tabs>
          <w:tab w:val="left" w:pos="1078"/>
        </w:tabs>
        <w:ind w:firstLine="709"/>
        <w:jc w:val="both"/>
        <w:rPr>
          <w:color w:val="FF0000"/>
          <w:sz w:val="24"/>
          <w:szCs w:val="24"/>
        </w:rPr>
      </w:pPr>
      <w:r w:rsidRPr="002448B0">
        <w:rPr>
          <w:color w:val="FF0000"/>
          <w:sz w:val="24"/>
          <w:szCs w:val="24"/>
        </w:rPr>
        <w:t>Были изучены назначение, внешний вид и принцип работы электроэнергетического и электротехнического оборудования предприятия, в частности изучены основные элементы трансформаторной подстанции:</w:t>
      </w:r>
    </w:p>
    <w:p w14:paraId="3F28672F" w14:textId="77777777" w:rsidR="00B2768F" w:rsidRPr="002448B0" w:rsidRDefault="002E6A8E"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22" w:tooltip="Силовой трансформатор" w:history="1">
        <w:r w:rsidR="00B2768F" w:rsidRPr="002448B0">
          <w:rPr>
            <w:rStyle w:val="aa"/>
            <w:color w:val="FF0000"/>
            <w:sz w:val="24"/>
            <w:szCs w:val="24"/>
          </w:rPr>
          <w:t>Силовые трансформаторы</w:t>
        </w:r>
      </w:hyperlink>
      <w:r w:rsidR="00B2768F" w:rsidRPr="002448B0">
        <w:rPr>
          <w:color w:val="FF0000"/>
          <w:sz w:val="24"/>
          <w:szCs w:val="24"/>
        </w:rPr>
        <w:t>, </w:t>
      </w:r>
      <w:hyperlink r:id="rId23" w:tooltip="Автотрансформатор" w:history="1">
        <w:r w:rsidR="00B2768F" w:rsidRPr="002448B0">
          <w:rPr>
            <w:rStyle w:val="aa"/>
            <w:color w:val="FF0000"/>
            <w:sz w:val="24"/>
            <w:szCs w:val="24"/>
          </w:rPr>
          <w:t>автотрансформаторы</w:t>
        </w:r>
      </w:hyperlink>
      <w:r w:rsidR="00B2768F" w:rsidRPr="002448B0">
        <w:rPr>
          <w:color w:val="FF0000"/>
          <w:sz w:val="24"/>
          <w:szCs w:val="24"/>
        </w:rPr>
        <w:t>, шунтирующие реакторы.</w:t>
      </w:r>
    </w:p>
    <w:p w14:paraId="0C0B47D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водные конструкции для воздушных и кабельных </w:t>
      </w:r>
      <w:hyperlink r:id="rId24" w:tooltip="Линия электропередачи" w:history="1">
        <w:r w:rsidRPr="002448B0">
          <w:rPr>
            <w:rStyle w:val="aa"/>
            <w:color w:val="FF0000"/>
            <w:sz w:val="24"/>
            <w:szCs w:val="24"/>
          </w:rPr>
          <w:t>линий электропередачи</w:t>
        </w:r>
      </w:hyperlink>
      <w:r w:rsidRPr="002448B0">
        <w:rPr>
          <w:color w:val="FF0000"/>
          <w:sz w:val="24"/>
          <w:szCs w:val="24"/>
        </w:rPr>
        <w:t>.</w:t>
      </w:r>
    </w:p>
    <w:p w14:paraId="27CF23A6"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 xml:space="preserve">Открытые (ОРУ) </w:t>
      </w:r>
      <w:hyperlink r:id="rId25"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xml:space="preserve"> (закрытые (ЗРУ) </w:t>
      </w:r>
      <w:hyperlink r:id="rId26" w:tooltip="Распределительное устройство" w:history="1">
        <w:r w:rsidRPr="002448B0">
          <w:rPr>
            <w:rStyle w:val="aa"/>
            <w:color w:val="FF0000"/>
            <w:sz w:val="24"/>
            <w:szCs w:val="24"/>
          </w:rPr>
          <w:t>распределительные устройства</w:t>
        </w:r>
      </w:hyperlink>
      <w:r w:rsidRPr="002448B0">
        <w:rPr>
          <w:color w:val="FF0000"/>
          <w:sz w:val="24"/>
          <w:szCs w:val="24"/>
        </w:rPr>
        <w:t>), включая:</w:t>
      </w:r>
    </w:p>
    <w:p w14:paraId="50976168" w14:textId="77777777" w:rsidR="00B2768F" w:rsidRPr="002448B0" w:rsidRDefault="00B2768F" w:rsidP="00535669">
      <w:pPr>
        <w:pStyle w:val="a5"/>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и секции </w:t>
      </w:r>
      <w:hyperlink r:id="rId27" w:tooltip="Шина (энергосистема)" w:history="1">
        <w:r w:rsidRPr="002448B0">
          <w:rPr>
            <w:rStyle w:val="aa"/>
            <w:color w:val="FF0000"/>
            <w:sz w:val="24"/>
            <w:szCs w:val="24"/>
          </w:rPr>
          <w:t>шин</w:t>
        </w:r>
      </w:hyperlink>
      <w:r w:rsidRPr="002448B0">
        <w:rPr>
          <w:color w:val="FF0000"/>
          <w:sz w:val="24"/>
          <w:szCs w:val="24"/>
        </w:rPr>
        <w:t>;</w:t>
      </w:r>
    </w:p>
    <w:p w14:paraId="5A80C54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ловые </w:t>
      </w:r>
      <w:hyperlink r:id="rId28" w:tooltip="Высоковольтный выключатель" w:history="1">
        <w:r w:rsidRPr="002448B0">
          <w:rPr>
            <w:rStyle w:val="aa"/>
            <w:color w:val="FF0000"/>
            <w:sz w:val="24"/>
            <w:szCs w:val="24"/>
          </w:rPr>
          <w:t>выключатели</w:t>
        </w:r>
      </w:hyperlink>
      <w:r w:rsidRPr="002448B0">
        <w:rPr>
          <w:color w:val="FF0000"/>
          <w:sz w:val="24"/>
          <w:szCs w:val="24"/>
        </w:rPr>
        <w:t>;</w:t>
      </w:r>
    </w:p>
    <w:p w14:paraId="191CD6E3" w14:textId="77777777" w:rsidR="00B2768F" w:rsidRPr="002448B0" w:rsidRDefault="002E6A8E" w:rsidP="00535669">
      <w:pPr>
        <w:widowControl/>
        <w:numPr>
          <w:ilvl w:val="1"/>
          <w:numId w:val="20"/>
        </w:numPr>
        <w:shd w:val="clear" w:color="auto" w:fill="FFFFFF"/>
        <w:tabs>
          <w:tab w:val="left" w:pos="1078"/>
        </w:tabs>
        <w:autoSpaceDE/>
        <w:adjustRightInd/>
        <w:ind w:left="0" w:firstLine="709"/>
        <w:rPr>
          <w:color w:val="FF0000"/>
          <w:sz w:val="24"/>
          <w:szCs w:val="24"/>
        </w:rPr>
      </w:pPr>
      <w:hyperlink r:id="rId29" w:tooltip="Разъединитель" w:history="1">
        <w:r w:rsidR="00B2768F" w:rsidRPr="002448B0">
          <w:rPr>
            <w:rStyle w:val="aa"/>
            <w:color w:val="FF0000"/>
            <w:sz w:val="24"/>
            <w:szCs w:val="24"/>
          </w:rPr>
          <w:t>разъединители</w:t>
        </w:r>
      </w:hyperlink>
      <w:r w:rsidR="00B2768F" w:rsidRPr="002448B0">
        <w:rPr>
          <w:color w:val="FF0000"/>
          <w:sz w:val="24"/>
          <w:szCs w:val="24"/>
        </w:rPr>
        <w:t>;</w:t>
      </w:r>
    </w:p>
    <w:p w14:paraId="026C8EBF"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измерительное оборудование (измерительные трансформаторы </w:t>
      </w:r>
      <w:hyperlink r:id="rId30" w:tooltip="Трансформатор тока" w:history="1">
        <w:r w:rsidRPr="002448B0">
          <w:rPr>
            <w:rStyle w:val="aa"/>
            <w:color w:val="FF0000"/>
            <w:sz w:val="24"/>
            <w:szCs w:val="24"/>
          </w:rPr>
          <w:t>тока</w:t>
        </w:r>
      </w:hyperlink>
      <w:r w:rsidRPr="002448B0">
        <w:rPr>
          <w:color w:val="FF0000"/>
          <w:sz w:val="24"/>
          <w:szCs w:val="24"/>
        </w:rPr>
        <w:t> и </w:t>
      </w:r>
      <w:hyperlink r:id="rId31" w:tooltip="Трансформатор напряжения" w:history="1">
        <w:r w:rsidRPr="002448B0">
          <w:rPr>
            <w:rStyle w:val="aa"/>
            <w:color w:val="FF0000"/>
            <w:sz w:val="24"/>
            <w:szCs w:val="24"/>
          </w:rPr>
          <w:t>напряжения</w:t>
        </w:r>
      </w:hyperlink>
      <w:r w:rsidRPr="002448B0">
        <w:rPr>
          <w:color w:val="FF0000"/>
          <w:sz w:val="24"/>
          <w:szCs w:val="24"/>
        </w:rPr>
        <w:t>, измерительные приборы) ;</w:t>
      </w:r>
    </w:p>
    <w:p w14:paraId="19ACE56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оборудование </w:t>
      </w:r>
      <w:hyperlink r:id="rId32" w:tooltip="ВЧ-связь (энергетика)" w:history="1">
        <w:r w:rsidRPr="002448B0">
          <w:rPr>
            <w:rStyle w:val="aa"/>
            <w:color w:val="FF0000"/>
            <w:sz w:val="24"/>
            <w:szCs w:val="24"/>
          </w:rPr>
          <w:t>ВЧ-связи</w:t>
        </w:r>
      </w:hyperlink>
      <w:r w:rsidRPr="002448B0">
        <w:rPr>
          <w:color w:val="FF0000"/>
          <w:sz w:val="24"/>
          <w:szCs w:val="24"/>
        </w:rPr>
        <w:t> между подстанциями (конденсаторы связи, </w:t>
      </w:r>
      <w:hyperlink r:id="rId33" w:tooltip="ВЧ-заградитель" w:history="1">
        <w:r w:rsidRPr="002448B0">
          <w:rPr>
            <w:rStyle w:val="aa"/>
            <w:color w:val="FF0000"/>
            <w:sz w:val="24"/>
            <w:szCs w:val="24"/>
          </w:rPr>
          <w:t>ВЧ-заградители</w:t>
        </w:r>
      </w:hyperlink>
      <w:r w:rsidRPr="002448B0">
        <w:rPr>
          <w:color w:val="FF0000"/>
          <w:sz w:val="24"/>
          <w:szCs w:val="24"/>
        </w:rPr>
        <w:t>, фильтры присоединения);</w:t>
      </w:r>
    </w:p>
    <w:p w14:paraId="18E9FDE9"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окоограничивающие, регулирующие устройства (конденсаторные батареи, </w:t>
      </w:r>
      <w:hyperlink r:id="rId34" w:tooltip="Токоограничивающий реактор" w:history="1">
        <w:r w:rsidRPr="002448B0">
          <w:rPr>
            <w:rStyle w:val="aa"/>
            <w:color w:val="FF0000"/>
            <w:sz w:val="24"/>
            <w:szCs w:val="24"/>
          </w:rPr>
          <w:t>реакторы</w:t>
        </w:r>
      </w:hyperlink>
      <w:r w:rsidRPr="002448B0">
        <w:rPr>
          <w:color w:val="FF0000"/>
          <w:sz w:val="24"/>
          <w:szCs w:val="24"/>
        </w:rPr>
        <w:t>, фазовращатели);</w:t>
      </w:r>
    </w:p>
    <w:p w14:paraId="63BE9B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преобразователи частоты, рода тока (</w:t>
      </w:r>
      <w:hyperlink r:id="rId35" w:tooltip="Выпрямитель" w:history="1">
        <w:r w:rsidRPr="002448B0">
          <w:rPr>
            <w:rStyle w:val="aa"/>
            <w:color w:val="FF0000"/>
            <w:sz w:val="24"/>
            <w:szCs w:val="24"/>
          </w:rPr>
          <w:t>выпрямители</w:t>
        </w:r>
      </w:hyperlink>
      <w:r w:rsidRPr="002448B0">
        <w:rPr>
          <w:color w:val="FF0000"/>
          <w:sz w:val="24"/>
          <w:szCs w:val="24"/>
        </w:rPr>
        <w:t>).</w:t>
      </w:r>
    </w:p>
    <w:p w14:paraId="225D7EE3"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питания собственных нужд подстанции:</w:t>
      </w:r>
    </w:p>
    <w:p w14:paraId="77D99F9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трансформаторы собственных нужд;</w:t>
      </w:r>
    </w:p>
    <w:p w14:paraId="72CBFE2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еременного тока;</w:t>
      </w:r>
    </w:p>
    <w:p w14:paraId="16E21515"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аккумуляторные батареи;</w:t>
      </w:r>
    </w:p>
    <w:p w14:paraId="7A4F844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щит постоянного (оперативного) тока;</w:t>
      </w:r>
    </w:p>
    <w:p w14:paraId="57931DE4" w14:textId="77777777" w:rsidR="00B2768F" w:rsidRPr="002448B0" w:rsidRDefault="002E6A8E" w:rsidP="00535669">
      <w:pPr>
        <w:widowControl/>
        <w:numPr>
          <w:ilvl w:val="1"/>
          <w:numId w:val="20"/>
        </w:numPr>
        <w:shd w:val="clear" w:color="auto" w:fill="FFFFFF"/>
        <w:tabs>
          <w:tab w:val="left" w:pos="1078"/>
        </w:tabs>
        <w:autoSpaceDE/>
        <w:adjustRightInd/>
        <w:ind w:left="0" w:firstLine="709"/>
        <w:rPr>
          <w:color w:val="FF0000"/>
          <w:sz w:val="24"/>
          <w:szCs w:val="24"/>
        </w:rPr>
      </w:pPr>
      <w:hyperlink r:id="rId36" w:tooltip="Дизельная электростанция" w:history="1">
        <w:r w:rsidR="00B2768F" w:rsidRPr="002448B0">
          <w:rPr>
            <w:rStyle w:val="aa"/>
            <w:color w:val="FF0000"/>
            <w:sz w:val="24"/>
            <w:szCs w:val="24"/>
          </w:rPr>
          <w:t>дизельные генераторы</w:t>
        </w:r>
      </w:hyperlink>
      <w:r w:rsidR="00B2768F" w:rsidRPr="002448B0">
        <w:rPr>
          <w:color w:val="FF0000"/>
          <w:sz w:val="24"/>
          <w:szCs w:val="24"/>
        </w:rPr>
        <w:t> и другие аварийные источники энергии (на крупных и особо важных подстанциях).</w:t>
      </w:r>
    </w:p>
    <w:p w14:paraId="41EE9C5A"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ы защиты и автоматики:</w:t>
      </w:r>
    </w:p>
    <w:p w14:paraId="79F1117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w:t>
      </w:r>
      <w:hyperlink r:id="rId37" w:tooltip="Релейная защита и автоматика" w:history="1">
        <w:r w:rsidRPr="002448B0">
          <w:rPr>
            <w:rStyle w:val="aa"/>
            <w:color w:val="FF0000"/>
            <w:sz w:val="24"/>
            <w:szCs w:val="24"/>
          </w:rPr>
          <w:t>релейной защиты и противоаварийной автоматики</w:t>
        </w:r>
      </w:hyperlink>
      <w:r w:rsidRPr="002448B0">
        <w:rPr>
          <w:color w:val="FF0000"/>
          <w:sz w:val="24"/>
          <w:szCs w:val="24"/>
        </w:rPr>
        <w:t> для силовых линий, трансформаторов, шин;</w:t>
      </w:r>
    </w:p>
    <w:p w14:paraId="303719B5" w14:textId="77777777" w:rsidR="00B2768F" w:rsidRPr="002448B0" w:rsidRDefault="002E6A8E" w:rsidP="00535669">
      <w:pPr>
        <w:widowControl/>
        <w:numPr>
          <w:ilvl w:val="1"/>
          <w:numId w:val="20"/>
        </w:numPr>
        <w:shd w:val="clear" w:color="auto" w:fill="FFFFFF"/>
        <w:tabs>
          <w:tab w:val="left" w:pos="1078"/>
        </w:tabs>
        <w:autoSpaceDE/>
        <w:adjustRightInd/>
        <w:ind w:left="0" w:firstLine="709"/>
        <w:rPr>
          <w:color w:val="FF0000"/>
          <w:sz w:val="24"/>
          <w:szCs w:val="24"/>
        </w:rPr>
      </w:pPr>
      <w:hyperlink r:id="rId38" w:tooltip="Автоматическая система управления" w:history="1">
        <w:r w:rsidR="00B2768F" w:rsidRPr="002448B0">
          <w:rPr>
            <w:rStyle w:val="aa"/>
            <w:color w:val="FF0000"/>
            <w:sz w:val="24"/>
            <w:szCs w:val="24"/>
          </w:rPr>
          <w:t>автоматическая система управления</w:t>
        </w:r>
      </w:hyperlink>
      <w:r w:rsidR="00B2768F" w:rsidRPr="002448B0">
        <w:rPr>
          <w:color w:val="FF0000"/>
          <w:sz w:val="24"/>
          <w:szCs w:val="24"/>
        </w:rPr>
        <w:t>;</w:t>
      </w:r>
    </w:p>
    <w:p w14:paraId="4CE1FFC2"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лемеханического управления;</w:t>
      </w:r>
    </w:p>
    <w:p w14:paraId="151D888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lastRenderedPageBreak/>
        <w:t>система технического и </w:t>
      </w:r>
      <w:hyperlink r:id="rId39" w:tooltip="Автоматизированная система контроля и учёта энергоресурсов" w:history="1">
        <w:r w:rsidRPr="002448B0">
          <w:rPr>
            <w:rStyle w:val="aa"/>
            <w:color w:val="FF0000"/>
            <w:sz w:val="24"/>
            <w:szCs w:val="24"/>
          </w:rPr>
          <w:t>коммерческого</w:t>
        </w:r>
      </w:hyperlink>
      <w:r w:rsidRPr="002448B0">
        <w:rPr>
          <w:color w:val="FF0000"/>
          <w:sz w:val="24"/>
          <w:szCs w:val="24"/>
        </w:rPr>
        <w:t> учёта электроэнергии;</w:t>
      </w:r>
    </w:p>
    <w:p w14:paraId="290A53DE"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й связи энергосистемы и внутренней связи подстанции.</w:t>
      </w:r>
    </w:p>
    <w:p w14:paraId="0C403C6D"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Система </w:t>
      </w:r>
      <w:hyperlink r:id="rId40" w:tooltip="Заземление" w:history="1">
        <w:r w:rsidRPr="002448B0">
          <w:rPr>
            <w:rStyle w:val="aa"/>
            <w:color w:val="FF0000"/>
            <w:sz w:val="24"/>
            <w:szCs w:val="24"/>
          </w:rPr>
          <w:t>заземления</w:t>
        </w:r>
      </w:hyperlink>
      <w:r w:rsidRPr="002448B0">
        <w:rPr>
          <w:color w:val="FF0000"/>
          <w:sz w:val="24"/>
          <w:szCs w:val="24"/>
        </w:rPr>
        <w:t>, включая заземлители и контур заземления.</w:t>
      </w:r>
    </w:p>
    <w:p w14:paraId="175ACDBC" w14:textId="77777777" w:rsidR="00B2768F" w:rsidRPr="002448B0" w:rsidRDefault="002E6A8E"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hyperlink r:id="rId41" w:tooltip="Молниезащита" w:history="1">
        <w:r w:rsidR="00B2768F" w:rsidRPr="002448B0">
          <w:rPr>
            <w:rStyle w:val="aa"/>
            <w:color w:val="FF0000"/>
            <w:sz w:val="24"/>
            <w:szCs w:val="24"/>
          </w:rPr>
          <w:t>Молниезащитные</w:t>
        </w:r>
      </w:hyperlink>
      <w:r w:rsidR="00B2768F" w:rsidRPr="002448B0">
        <w:rPr>
          <w:color w:val="FF0000"/>
          <w:sz w:val="24"/>
          <w:szCs w:val="24"/>
        </w:rPr>
        <w:t> сооружения.</w:t>
      </w:r>
    </w:p>
    <w:p w14:paraId="11935840" w14:textId="77777777" w:rsidR="00B2768F" w:rsidRPr="002448B0" w:rsidRDefault="00B2768F" w:rsidP="00535669">
      <w:pPr>
        <w:widowControl/>
        <w:numPr>
          <w:ilvl w:val="0"/>
          <w:numId w:val="19"/>
        </w:numPr>
        <w:shd w:val="clear" w:color="auto" w:fill="FFFFFF"/>
        <w:tabs>
          <w:tab w:val="num" w:pos="297"/>
          <w:tab w:val="left" w:pos="1078"/>
        </w:tabs>
        <w:autoSpaceDE/>
        <w:adjustRightInd/>
        <w:ind w:left="0" w:firstLine="0"/>
        <w:jc w:val="both"/>
        <w:rPr>
          <w:color w:val="FF0000"/>
          <w:sz w:val="24"/>
          <w:szCs w:val="24"/>
        </w:rPr>
      </w:pPr>
      <w:r w:rsidRPr="002448B0">
        <w:rPr>
          <w:color w:val="FF0000"/>
          <w:sz w:val="24"/>
          <w:szCs w:val="24"/>
        </w:rPr>
        <w:t>Вспомогательные системы:</w:t>
      </w:r>
    </w:p>
    <w:p w14:paraId="5CAD5681"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вентиляции, кондиционирования, обогрева.</w:t>
      </w:r>
    </w:p>
    <w:p w14:paraId="00DC891B"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автоматического пожаротушения.</w:t>
      </w:r>
    </w:p>
    <w:p w14:paraId="2784760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свещения территории.</w:t>
      </w:r>
    </w:p>
    <w:p w14:paraId="1FB18EC4"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охранно-</w:t>
      </w:r>
      <w:hyperlink r:id="rId42" w:tooltip="Система пожарной сигнализации" w:history="1">
        <w:r w:rsidRPr="002448B0">
          <w:rPr>
            <w:rStyle w:val="aa"/>
            <w:color w:val="FF0000"/>
            <w:sz w:val="24"/>
            <w:szCs w:val="24"/>
          </w:rPr>
          <w:t>пожарной сигнализации</w:t>
        </w:r>
      </w:hyperlink>
      <w:r w:rsidRPr="002448B0">
        <w:rPr>
          <w:color w:val="FF0000"/>
          <w:sz w:val="24"/>
          <w:szCs w:val="24"/>
        </w:rPr>
        <w:t>, управления доступом.</w:t>
      </w:r>
    </w:p>
    <w:p w14:paraId="79BEC376"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а технологического и охранного видеонаблюдения.</w:t>
      </w:r>
    </w:p>
    <w:p w14:paraId="265D8EA7"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устройства плавки гололёда на воздушных линиях.</w:t>
      </w:r>
    </w:p>
    <w:p w14:paraId="6E365370"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аварийного сбора масла.</w:t>
      </w:r>
    </w:p>
    <w:p w14:paraId="352BE76D"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системы питания маслонаполненных кабелей.</w:t>
      </w:r>
    </w:p>
    <w:p w14:paraId="7059FE43" w14:textId="77777777" w:rsidR="00B2768F" w:rsidRPr="002448B0" w:rsidRDefault="00B2768F" w:rsidP="00535669">
      <w:pPr>
        <w:widowControl/>
        <w:numPr>
          <w:ilvl w:val="1"/>
          <w:numId w:val="20"/>
        </w:numPr>
        <w:shd w:val="clear" w:color="auto" w:fill="FFFFFF"/>
        <w:tabs>
          <w:tab w:val="left" w:pos="1078"/>
        </w:tabs>
        <w:autoSpaceDE/>
        <w:adjustRightInd/>
        <w:ind w:left="0" w:firstLine="709"/>
        <w:rPr>
          <w:color w:val="FF0000"/>
          <w:sz w:val="24"/>
          <w:szCs w:val="24"/>
        </w:rPr>
      </w:pPr>
      <w:r w:rsidRPr="002448B0">
        <w:rPr>
          <w:color w:val="FF0000"/>
          <w:sz w:val="24"/>
          <w:szCs w:val="24"/>
        </w:rPr>
        <w:t>бытовая, ливневая канализация, водопровод.</w:t>
      </w:r>
    </w:p>
    <w:p w14:paraId="477C3CFC" w14:textId="77777777" w:rsidR="00B2768F" w:rsidRPr="002448B0" w:rsidRDefault="00B2768F" w:rsidP="00535669">
      <w:pPr>
        <w:pStyle w:val="a5"/>
        <w:widowControl/>
        <w:numPr>
          <w:ilvl w:val="0"/>
          <w:numId w:val="21"/>
        </w:numPr>
        <w:tabs>
          <w:tab w:val="left" w:pos="348"/>
          <w:tab w:val="left" w:pos="1078"/>
        </w:tabs>
        <w:autoSpaceDE/>
        <w:autoSpaceDN/>
        <w:adjustRightInd/>
        <w:ind w:left="0" w:firstLine="0"/>
        <w:jc w:val="both"/>
        <w:rPr>
          <w:color w:val="FF0000"/>
          <w:sz w:val="24"/>
          <w:szCs w:val="24"/>
        </w:rPr>
      </w:pPr>
      <w:r w:rsidRPr="002448B0">
        <w:rPr>
          <w:color w:val="FF0000"/>
          <w:sz w:val="24"/>
          <w:szCs w:val="24"/>
        </w:rPr>
        <w:t>Бытовые помещения, склады, мастерские</w:t>
      </w:r>
    </w:p>
    <w:p w14:paraId="043C7813" w14:textId="77777777" w:rsidR="00B2768F" w:rsidRPr="002448B0" w:rsidRDefault="00B2768F" w:rsidP="00B2768F">
      <w:pPr>
        <w:pStyle w:val="15"/>
        <w:ind w:firstLine="680"/>
        <w:jc w:val="both"/>
        <w:rPr>
          <w:color w:val="FF0000"/>
          <w:sz w:val="24"/>
          <w:szCs w:val="24"/>
        </w:rPr>
      </w:pPr>
      <w:r w:rsidRPr="002448B0">
        <w:rPr>
          <w:color w:val="FF0000"/>
          <w:sz w:val="24"/>
          <w:szCs w:val="24"/>
        </w:rPr>
        <w:t>Все оборудования используемые в области энергетики с учетом требования предъявляемы. Эти материалы обладают определенными свой</w:t>
      </w:r>
      <w:r w:rsidRPr="002448B0">
        <w:rPr>
          <w:color w:val="FF0000"/>
          <w:sz w:val="24"/>
          <w:szCs w:val="24"/>
        </w:rPr>
        <w:softHyphen/>
        <w:t>ствами, характеристиками и параметрами, которые в конечном итоге опре</w:t>
      </w:r>
      <w:r w:rsidRPr="002448B0">
        <w:rPr>
          <w:color w:val="FF0000"/>
          <w:sz w:val="24"/>
          <w:szCs w:val="24"/>
        </w:rPr>
        <w:softHyphen/>
        <w:t>деляют надежность, долговечность, безопасность, КПД, массогабаритные параметры, стоимость, конкурентоспособность и другие показатели изде</w:t>
      </w:r>
      <w:r w:rsidRPr="002448B0">
        <w:rPr>
          <w:color w:val="FF0000"/>
          <w:sz w:val="24"/>
          <w:szCs w:val="24"/>
        </w:rPr>
        <w:softHyphen/>
        <w:t xml:space="preserve">лий. Важнейшие параметры </w:t>
      </w:r>
      <w:r w:rsidRPr="002448B0">
        <w:rPr>
          <w:i/>
          <w:iCs/>
          <w:color w:val="FF0000"/>
          <w:sz w:val="24"/>
          <w:szCs w:val="24"/>
        </w:rPr>
        <w:t>электротехнических изделий</w:t>
      </w:r>
      <w:r w:rsidRPr="002448B0">
        <w:rPr>
          <w:color w:val="FF0000"/>
          <w:sz w:val="24"/>
          <w:szCs w:val="24"/>
        </w:rPr>
        <w:t xml:space="preserve"> во многом опре</w:t>
      </w:r>
      <w:r w:rsidRPr="002448B0">
        <w:rPr>
          <w:color w:val="FF0000"/>
          <w:sz w:val="24"/>
          <w:szCs w:val="24"/>
        </w:rPr>
        <w:softHyphen/>
        <w:t xml:space="preserve">деляются не столько их конструктивными и схемными решениями, сколько используемыми в них </w:t>
      </w:r>
      <w:r w:rsidRPr="002448B0">
        <w:rPr>
          <w:i/>
          <w:iCs/>
          <w:color w:val="FF0000"/>
          <w:sz w:val="24"/>
          <w:szCs w:val="24"/>
        </w:rPr>
        <w:t>электротехническими материалами -</w:t>
      </w:r>
      <w:r w:rsidRPr="002448B0">
        <w:rPr>
          <w:color w:val="FF0000"/>
          <w:sz w:val="24"/>
          <w:szCs w:val="24"/>
        </w:rPr>
        <w:t xml:space="preserve"> материала</w:t>
      </w:r>
      <w:r w:rsidRPr="002448B0">
        <w:rPr>
          <w:color w:val="FF0000"/>
          <w:sz w:val="24"/>
          <w:szCs w:val="24"/>
        </w:rPr>
        <w:softHyphen/>
        <w:t xml:space="preserve">ми, которые характеризуются определенными свойствами по отношению к электромагнитному полю и применяются в технике с учетом этих свойств. Одни из них служат для создания в электротехнических устройствах и установках необходимого магнитного поля (так называемые </w:t>
      </w:r>
      <w:r w:rsidRPr="002448B0">
        <w:rPr>
          <w:i/>
          <w:iCs/>
          <w:color w:val="FF0000"/>
          <w:sz w:val="24"/>
          <w:szCs w:val="24"/>
        </w:rPr>
        <w:t xml:space="preserve">магнитные </w:t>
      </w:r>
      <w:r w:rsidRPr="002448B0">
        <w:rPr>
          <w:color w:val="FF0000"/>
          <w:sz w:val="24"/>
          <w:szCs w:val="24"/>
        </w:rPr>
        <w:t xml:space="preserve">материалы), другие - для проведения электрического тока от источников электрической энергии к потребителям </w:t>
      </w:r>
      <w:r w:rsidRPr="002448B0">
        <w:rPr>
          <w:i/>
          <w:iCs/>
          <w:color w:val="FF0000"/>
          <w:sz w:val="24"/>
          <w:szCs w:val="24"/>
        </w:rPr>
        <w:t>(проводниковые</w:t>
      </w:r>
      <w:r w:rsidRPr="002448B0">
        <w:rPr>
          <w:color w:val="FF0000"/>
          <w:sz w:val="24"/>
          <w:szCs w:val="24"/>
        </w:rPr>
        <w:t xml:space="preserve"> материалы). Токо</w:t>
      </w:r>
      <w:r w:rsidRPr="002448B0">
        <w:rPr>
          <w:color w:val="FF0000"/>
          <w:sz w:val="24"/>
          <w:szCs w:val="24"/>
        </w:rPr>
        <w:softHyphen/>
        <w:t>ведущие части различных видов электрооборудования при работе находят</w:t>
      </w:r>
      <w:r w:rsidRPr="002448B0">
        <w:rPr>
          <w:color w:val="FF0000"/>
          <w:sz w:val="24"/>
          <w:szCs w:val="24"/>
        </w:rPr>
        <w:softHyphen/>
        <w:t xml:space="preserve">ся под напряжением. Поэтому их необходимо изолировать как между собой, так и по отношению к нетоковедущим частям оборудования (корпусу и др.), что осуществляется с помощью </w:t>
      </w:r>
      <w:r w:rsidRPr="002448B0">
        <w:rPr>
          <w:i/>
          <w:iCs/>
          <w:color w:val="FF0000"/>
          <w:sz w:val="24"/>
          <w:szCs w:val="24"/>
        </w:rPr>
        <w:t>изоляционных (диэлектрических)</w:t>
      </w:r>
      <w:r w:rsidRPr="002448B0">
        <w:rPr>
          <w:color w:val="FF0000"/>
          <w:sz w:val="24"/>
          <w:szCs w:val="24"/>
        </w:rPr>
        <w:t xml:space="preserve"> материа</w:t>
      </w:r>
      <w:r w:rsidRPr="002448B0">
        <w:rPr>
          <w:color w:val="FF0000"/>
          <w:sz w:val="24"/>
          <w:szCs w:val="24"/>
        </w:rPr>
        <w:softHyphen/>
        <w:t>лов. Таким образом, электротехнические материалы в соответствии с их на</w:t>
      </w:r>
      <w:r w:rsidRPr="002448B0">
        <w:rPr>
          <w:color w:val="FF0000"/>
          <w:sz w:val="24"/>
          <w:szCs w:val="24"/>
        </w:rPr>
        <w:softHyphen/>
        <w:t>значением и по основным выполняемым функциям в электротехнических устройствах и установках разделяют на три основных вида: магнитные, проводниковые и изоляционные.</w:t>
      </w:r>
    </w:p>
    <w:p w14:paraId="1ED7334B" w14:textId="77777777" w:rsidR="00B2768F" w:rsidRPr="002448B0" w:rsidRDefault="00B2768F" w:rsidP="00B2768F">
      <w:pPr>
        <w:pStyle w:val="15"/>
        <w:ind w:firstLine="680"/>
        <w:jc w:val="both"/>
        <w:rPr>
          <w:color w:val="FF0000"/>
          <w:sz w:val="24"/>
          <w:szCs w:val="24"/>
        </w:rPr>
      </w:pPr>
      <w:r w:rsidRPr="002448B0">
        <w:rPr>
          <w:color w:val="FF0000"/>
          <w:sz w:val="24"/>
          <w:szCs w:val="24"/>
        </w:rPr>
        <w:t>Кроме конкретных электромагнитных, электротехнические материалы должны обладать и целым рядом других свойств: механической прочностью, нагревостойкостыо, стойкостью по отношению к химическим реакциям, определенными технологическими свойствами (например, способностью бо</w:t>
      </w:r>
      <w:r w:rsidRPr="002448B0">
        <w:rPr>
          <w:color w:val="FF0000"/>
          <w:sz w:val="24"/>
          <w:szCs w:val="24"/>
        </w:rPr>
        <w:softHyphen/>
        <w:t>лее или менее легко поддаваться механической обработке) и др. Правильный выбор электротехнических материалов с учетом их конкретных свойств при изготовлении (а также при монтаже и последующих ремонтах) различного электрооборудования обуславливает его надежную работу.</w:t>
      </w:r>
    </w:p>
    <w:p w14:paraId="40D7752D" w14:textId="77777777" w:rsidR="00B2768F" w:rsidRPr="002448B0" w:rsidRDefault="00B2768F" w:rsidP="00B2768F">
      <w:pPr>
        <w:pStyle w:val="15"/>
        <w:ind w:firstLine="580"/>
        <w:jc w:val="both"/>
        <w:rPr>
          <w:color w:val="FF0000"/>
          <w:sz w:val="24"/>
          <w:szCs w:val="24"/>
        </w:rPr>
      </w:pPr>
      <w:r w:rsidRPr="002448B0">
        <w:rPr>
          <w:color w:val="FF0000"/>
          <w:sz w:val="24"/>
          <w:szCs w:val="24"/>
        </w:rPr>
        <w:t>Промежуточное положение по электропроводности между проводни</w:t>
      </w:r>
      <w:r w:rsidRPr="002448B0">
        <w:rPr>
          <w:color w:val="FF0000"/>
          <w:sz w:val="24"/>
          <w:szCs w:val="24"/>
        </w:rPr>
        <w:softHyphen/>
        <w:t xml:space="preserve">ками и диэлектриками занимают </w:t>
      </w:r>
      <w:r w:rsidRPr="002448B0">
        <w:rPr>
          <w:i/>
          <w:iCs/>
          <w:color w:val="FF0000"/>
          <w:sz w:val="24"/>
          <w:szCs w:val="24"/>
        </w:rPr>
        <w:t>полупроводниковые</w:t>
      </w:r>
      <w:r w:rsidRPr="002448B0">
        <w:rPr>
          <w:color w:val="FF0000"/>
          <w:sz w:val="24"/>
          <w:szCs w:val="24"/>
        </w:rPr>
        <w:t xml:space="preserve"> материалы, которые используются для изготовления полупроводниковых приборов и инте</w:t>
      </w:r>
      <w:r w:rsidRPr="002448B0">
        <w:rPr>
          <w:color w:val="FF0000"/>
          <w:sz w:val="24"/>
          <w:szCs w:val="24"/>
        </w:rPr>
        <w:softHyphen/>
        <w:t>гральных микросхем. Их главными показателями являются чистота ис</w:t>
      </w:r>
      <w:r w:rsidRPr="002448B0">
        <w:rPr>
          <w:color w:val="FF0000"/>
          <w:sz w:val="24"/>
          <w:szCs w:val="24"/>
        </w:rPr>
        <w:softHyphen/>
        <w:t>ходного материала и возможность получения изделий с высокой степенью интеграции различных функциональных схем.</w:t>
      </w:r>
    </w:p>
    <w:p w14:paraId="24B70A47" w14:textId="77777777" w:rsidR="00B2768F" w:rsidRPr="002448B0" w:rsidRDefault="00B2768F" w:rsidP="00B2768F">
      <w:pPr>
        <w:pStyle w:val="15"/>
        <w:ind w:firstLine="580"/>
        <w:jc w:val="both"/>
        <w:rPr>
          <w:color w:val="FF0000"/>
          <w:sz w:val="24"/>
          <w:szCs w:val="24"/>
        </w:rPr>
      </w:pPr>
      <w:r w:rsidRPr="002448B0">
        <w:rPr>
          <w:color w:val="FF0000"/>
          <w:sz w:val="24"/>
          <w:szCs w:val="24"/>
        </w:rPr>
        <w:t>Кроме электротехнических материалов в электрооборудовании ис</w:t>
      </w:r>
      <w:r w:rsidRPr="002448B0">
        <w:rPr>
          <w:color w:val="FF0000"/>
          <w:sz w:val="24"/>
          <w:szCs w:val="24"/>
        </w:rPr>
        <w:softHyphen/>
        <w:t xml:space="preserve">пользуются еще </w:t>
      </w:r>
      <w:r w:rsidRPr="002448B0">
        <w:rPr>
          <w:color w:val="FF0000"/>
          <w:sz w:val="24"/>
          <w:szCs w:val="24"/>
        </w:rPr>
        <w:lastRenderedPageBreak/>
        <w:t>конструкционные и вспомогательные материалы.</w:t>
      </w:r>
    </w:p>
    <w:p w14:paraId="1D1211D9" w14:textId="77777777" w:rsidR="00B2768F" w:rsidRPr="002448B0" w:rsidRDefault="00B2768F" w:rsidP="00B2768F">
      <w:pPr>
        <w:pStyle w:val="15"/>
        <w:ind w:firstLine="580"/>
        <w:jc w:val="both"/>
        <w:rPr>
          <w:color w:val="FF0000"/>
          <w:sz w:val="24"/>
          <w:szCs w:val="24"/>
        </w:rPr>
      </w:pPr>
      <w:r w:rsidRPr="002448B0">
        <w:rPr>
          <w:i/>
          <w:iCs/>
          <w:color w:val="FF0000"/>
          <w:sz w:val="24"/>
          <w:szCs w:val="24"/>
        </w:rPr>
        <w:t>Конструкционные</w:t>
      </w:r>
      <w:r w:rsidRPr="002448B0">
        <w:rPr>
          <w:color w:val="FF0000"/>
          <w:sz w:val="24"/>
          <w:szCs w:val="24"/>
        </w:rPr>
        <w:t xml:space="preserve"> материалы предназначены для изготовления кор</w:t>
      </w:r>
      <w:r w:rsidRPr="002448B0">
        <w:rPr>
          <w:color w:val="FF0000"/>
          <w:sz w:val="24"/>
          <w:szCs w:val="24"/>
        </w:rPr>
        <w:softHyphen/>
        <w:t>пусов электрических машин, аппаратов и приборов и для крепления раз</w:t>
      </w:r>
      <w:r w:rsidRPr="002448B0">
        <w:rPr>
          <w:color w:val="FF0000"/>
          <w:sz w:val="24"/>
          <w:szCs w:val="24"/>
        </w:rPr>
        <w:softHyphen/>
        <w:t>личных деталей, узлов и элементов. Они должны обеспечивать прочность конструкции в условиях мощных электромагнитных полей. Для их изготов</w:t>
      </w:r>
      <w:r w:rsidRPr="002448B0">
        <w:rPr>
          <w:color w:val="FF0000"/>
          <w:sz w:val="24"/>
          <w:szCs w:val="24"/>
        </w:rPr>
        <w:softHyphen/>
        <w:t>ления в основном применяют железо, чугун и конструкционные стали.</w:t>
      </w:r>
    </w:p>
    <w:p w14:paraId="59437351" w14:textId="77777777" w:rsidR="00B2768F" w:rsidRPr="002448B0" w:rsidRDefault="00B2768F" w:rsidP="00B2768F">
      <w:pPr>
        <w:pStyle w:val="15"/>
        <w:ind w:firstLine="580"/>
        <w:jc w:val="both"/>
        <w:rPr>
          <w:color w:val="FF0000"/>
          <w:sz w:val="24"/>
          <w:szCs w:val="24"/>
        </w:rPr>
      </w:pPr>
      <w:r w:rsidRPr="002448B0">
        <w:rPr>
          <w:color w:val="FF0000"/>
          <w:sz w:val="24"/>
          <w:szCs w:val="24"/>
        </w:rPr>
        <w:t xml:space="preserve">К </w:t>
      </w:r>
      <w:r w:rsidRPr="002448B0">
        <w:rPr>
          <w:i/>
          <w:iCs/>
          <w:color w:val="FF0000"/>
          <w:sz w:val="24"/>
          <w:szCs w:val="24"/>
        </w:rPr>
        <w:t>вспомогательным</w:t>
      </w:r>
      <w:r w:rsidRPr="002448B0">
        <w:rPr>
          <w:color w:val="FF0000"/>
          <w:sz w:val="24"/>
          <w:szCs w:val="24"/>
        </w:rPr>
        <w:t xml:space="preserve"> материалам относят различные припои и флюсы, используемые для соединения проводников методом пайки (это в основном материалы на основе меди, олова, свинца и цинка), клеи (на основе синтети</w:t>
      </w:r>
      <w:r w:rsidRPr="002448B0">
        <w:rPr>
          <w:color w:val="FF0000"/>
          <w:sz w:val="24"/>
          <w:szCs w:val="24"/>
        </w:rPr>
        <w:softHyphen/>
        <w:t>ческих эпоксидных смол) и вяжущие составы (на основе цемента).</w:t>
      </w:r>
    </w:p>
    <w:p w14:paraId="0BABE131" w14:textId="77777777" w:rsidR="00B2768F" w:rsidRPr="002448B0" w:rsidRDefault="00B2768F" w:rsidP="00B2768F">
      <w:pPr>
        <w:pStyle w:val="15"/>
        <w:ind w:firstLine="580"/>
        <w:jc w:val="both"/>
        <w:rPr>
          <w:color w:val="FF0000"/>
          <w:sz w:val="24"/>
          <w:szCs w:val="24"/>
        </w:rPr>
      </w:pPr>
      <w:r w:rsidRPr="002448B0">
        <w:rPr>
          <w:color w:val="FF0000"/>
          <w:sz w:val="24"/>
          <w:szCs w:val="24"/>
        </w:rPr>
        <w:t>Совершенствование и развитие электромашиностроения, аппарато- и приборостроения идет по пути разработки новых видов электротехниче</w:t>
      </w:r>
      <w:r w:rsidRPr="002448B0">
        <w:rPr>
          <w:color w:val="FF0000"/>
          <w:sz w:val="24"/>
          <w:szCs w:val="24"/>
        </w:rPr>
        <w:softHyphen/>
        <w:t>ских материалов, обладающих улучшенными характеристиками. Напри</w:t>
      </w:r>
      <w:r w:rsidRPr="002448B0">
        <w:rPr>
          <w:color w:val="FF0000"/>
          <w:sz w:val="24"/>
          <w:szCs w:val="24"/>
        </w:rPr>
        <w:softHyphen/>
        <w:t>мер, разработка новых видов магнитных материалов позволила значитель</w:t>
      </w:r>
      <w:r w:rsidRPr="002448B0">
        <w:rPr>
          <w:color w:val="FF0000"/>
          <w:sz w:val="24"/>
          <w:szCs w:val="24"/>
        </w:rPr>
        <w:softHyphen/>
        <w:t>но уменьшить габариты электрических машин и повысить их мощность на единицу веса; новые изоляционные материалы с высокими значениями диэ</w:t>
      </w:r>
      <w:r w:rsidRPr="002448B0">
        <w:rPr>
          <w:color w:val="FF0000"/>
          <w:sz w:val="24"/>
          <w:szCs w:val="24"/>
        </w:rPr>
        <w:softHyphen/>
        <w:t>лектрической проницаемости, электрическою сопротивления и пробивною напряжения обусловили создание новых конденсаторов большой емкости с повышенной реактивной мощностью, позволяющих работать в установ</w:t>
      </w:r>
      <w:r w:rsidRPr="002448B0">
        <w:rPr>
          <w:color w:val="FF0000"/>
          <w:sz w:val="24"/>
          <w:szCs w:val="24"/>
        </w:rPr>
        <w:softHyphen/>
        <w:t>ках с более высокими рабочими напряжениями; применение более нагре</w:t>
      </w:r>
      <w:r w:rsidRPr="002448B0">
        <w:rPr>
          <w:color w:val="FF0000"/>
          <w:sz w:val="24"/>
          <w:szCs w:val="24"/>
        </w:rPr>
        <w:softHyphen/>
        <w:t>востойкой изоляции электрических машин позволило увеличить их мощ</w:t>
      </w:r>
      <w:r w:rsidRPr="002448B0">
        <w:rPr>
          <w:color w:val="FF0000"/>
          <w:sz w:val="24"/>
          <w:szCs w:val="24"/>
        </w:rPr>
        <w:softHyphen/>
        <w:t>ность на единицу веса и повысить надежность; производство проводов с механически прочной эмалевой изоляцией обеспечило лучшее исполнение в конструктивном плане различных видов электрооборудования (общепро</w:t>
      </w:r>
      <w:r w:rsidRPr="002448B0">
        <w:rPr>
          <w:color w:val="FF0000"/>
          <w:sz w:val="24"/>
          <w:szCs w:val="24"/>
        </w:rPr>
        <w:softHyphen/>
        <w:t>мышленных и специальных электрических машин, катушек электрических аппаратов и др.).</w:t>
      </w:r>
    </w:p>
    <w:p w14:paraId="5BEAC474" w14:textId="3FA78863"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При прохождении практики ознакомился и были изучены средства измерения электрических и неэлектрических величин, применяемых на предприятие. Ознакомился и изучил строения, принципы работы, схемы включения амперметров, вольтметров, ваттметров. Методами расширения пределов измерения амперметров и вольтметров посредством применения трансформаторов тока и напряжения. </w:t>
      </w:r>
    </w:p>
    <w:p w14:paraId="19281A21" w14:textId="77777777" w:rsidR="00EC4E0F" w:rsidRPr="002448B0" w:rsidRDefault="00EC4E0F" w:rsidP="00B2768F">
      <w:pPr>
        <w:widowControl/>
        <w:shd w:val="clear" w:color="auto" w:fill="FFFFFF"/>
        <w:autoSpaceDE/>
        <w:autoSpaceDN/>
        <w:adjustRightInd/>
        <w:ind w:firstLine="709"/>
        <w:jc w:val="both"/>
        <w:rPr>
          <w:color w:val="FF0000"/>
          <w:sz w:val="24"/>
          <w:szCs w:val="24"/>
        </w:rPr>
      </w:pPr>
    </w:p>
    <w:p w14:paraId="587F840F" w14:textId="77777777" w:rsidR="00B2768F" w:rsidRPr="002448B0" w:rsidRDefault="00B2768F" w:rsidP="00EC4E0F">
      <w:pPr>
        <w:rPr>
          <w:bCs/>
          <w:i/>
          <w:color w:val="FF0000"/>
          <w:sz w:val="24"/>
          <w:szCs w:val="24"/>
        </w:rPr>
      </w:pPr>
      <w:r w:rsidRPr="002448B0">
        <w:rPr>
          <w:bCs/>
          <w:i/>
          <w:color w:val="FF0000"/>
          <w:sz w:val="24"/>
          <w:szCs w:val="24"/>
        </w:rPr>
        <w:t>Средства измерения электрических величин</w:t>
      </w:r>
    </w:p>
    <w:p w14:paraId="2EFA1F3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Чтоб измерять электрическую величину используют технические средства, которые имеют определенные метрологические характеристики. Их называют средствами измерения.</w:t>
      </w:r>
    </w:p>
    <w:p w14:paraId="4C8BA2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Измерительные установки и приборы, меры, измерительные преобразователи – это все относится к средствам измерения.</w:t>
      </w:r>
    </w:p>
    <w:p w14:paraId="23EB79D9"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Для воспроизведения заданного значения физической величины используют меры.</w:t>
      </w:r>
    </w:p>
    <w:p w14:paraId="1BAE2E8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еры электрических величин – индуктивность, ЭДС, электрическое сопротивление, электрической емкость и т.д. Образцовыми называют меры высшего класса, по ним сверяют приборы и проводят градуировку шкал устройств.</w:t>
      </w:r>
    </w:p>
    <w:p w14:paraId="043AFF4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Устройства, которые вырабатывают электрический сигнал в форме удобной для обработки, передачи, дальнейшего преобразования или хранения, но не поддающиеся непосредственному восприятию называют измерительными преобразователями. Для преобразования электрических величин в электрические относят: делители напряжения, шунты и т.д. Не электрических в электрические (датчики давления, энкодеры).</w:t>
      </w:r>
    </w:p>
    <w:p w14:paraId="66611126"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форма сигналов доступна для наблюдения – это измерительные приборы (вольтметры, амперметры и т.д.).</w:t>
      </w:r>
    </w:p>
    <w:p w14:paraId="34DBD9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вокупность измерительных приборов и преобразователей, мер, которые располагаются в одном месте и генерирует при измерении форму сигнала, удобную для наблюдения именуют измерительной установкой.</w:t>
      </w:r>
    </w:p>
    <w:p w14:paraId="712F8B18"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lastRenderedPageBreak/>
        <w:t>Все выше перечисленные средства можно рассортировать по следующим признакам: по способу регистрации и представления информации, ее виду и методу измерения.</w:t>
      </w:r>
    </w:p>
    <w:p w14:paraId="47F819A5"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 виду получаемой информации:</w:t>
      </w:r>
    </w:p>
    <w:p w14:paraId="13FCA796"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Электрические (мощность, ток и т.д.);</w:t>
      </w:r>
    </w:p>
    <w:p w14:paraId="5EB5D465" w14:textId="77777777" w:rsidR="00B2768F" w:rsidRPr="002448B0" w:rsidRDefault="00B2768F" w:rsidP="00535669">
      <w:pPr>
        <w:widowControl/>
        <w:numPr>
          <w:ilvl w:val="0"/>
          <w:numId w:val="16"/>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 электрические (давление, скорость);</w:t>
      </w:r>
    </w:p>
    <w:p w14:paraId="00A21BA9"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методу измерения:</w:t>
      </w:r>
    </w:p>
    <w:p w14:paraId="660BC44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Сравнение (компенсаторы, измерительные мосты);</w:t>
      </w:r>
    </w:p>
    <w:p w14:paraId="6C751C13" w14:textId="77777777" w:rsidR="00B2768F" w:rsidRPr="002448B0" w:rsidRDefault="00B2768F" w:rsidP="00535669">
      <w:pPr>
        <w:widowControl/>
        <w:numPr>
          <w:ilvl w:val="0"/>
          <w:numId w:val="17"/>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Непосредственная оценка (ваттметр, вольтметр);</w:t>
      </w:r>
    </w:p>
    <w:p w14:paraId="63C2F31F" w14:textId="77777777" w:rsidR="00B2768F" w:rsidRPr="002448B0" w:rsidRDefault="00B2768F" w:rsidP="00B2768F">
      <w:pPr>
        <w:pStyle w:val="ab"/>
        <w:tabs>
          <w:tab w:val="num" w:pos="952"/>
        </w:tabs>
        <w:spacing w:before="0" w:beforeAutospacing="0" w:after="0" w:afterAutospacing="0"/>
        <w:ind w:firstLine="709"/>
        <w:jc w:val="both"/>
        <w:textAlignment w:val="baseline"/>
        <w:rPr>
          <w:color w:val="FF0000"/>
        </w:rPr>
      </w:pPr>
      <w:r w:rsidRPr="002448B0">
        <w:rPr>
          <w:color w:val="FF0000"/>
        </w:rPr>
        <w:t>По способу представления:</w:t>
      </w:r>
    </w:p>
    <w:p w14:paraId="48F5CD98"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Цифровые;</w:t>
      </w:r>
    </w:p>
    <w:p w14:paraId="18DD1830" w14:textId="77777777" w:rsidR="00B2768F" w:rsidRPr="002448B0" w:rsidRDefault="00B2768F" w:rsidP="00535669">
      <w:pPr>
        <w:widowControl/>
        <w:numPr>
          <w:ilvl w:val="0"/>
          <w:numId w:val="18"/>
        </w:numPr>
        <w:tabs>
          <w:tab w:val="clear" w:pos="720"/>
          <w:tab w:val="num" w:pos="1316"/>
        </w:tabs>
        <w:autoSpaceDE/>
        <w:autoSpaceDN/>
        <w:adjustRightInd/>
        <w:ind w:left="0" w:firstLine="1106"/>
        <w:jc w:val="both"/>
        <w:textAlignment w:val="baseline"/>
        <w:rPr>
          <w:color w:val="FF0000"/>
          <w:sz w:val="24"/>
          <w:szCs w:val="24"/>
        </w:rPr>
      </w:pPr>
      <w:r w:rsidRPr="002448B0">
        <w:rPr>
          <w:color w:val="FF0000"/>
          <w:sz w:val="24"/>
          <w:szCs w:val="24"/>
        </w:rPr>
        <w:t>Аналоговые (электронные или электромеханические);</w:t>
      </w:r>
    </w:p>
    <w:p w14:paraId="74F5A65A"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Электроизмерительные приборы характеризуют такими основными показателями как: чувствительность, время установления показаний, надежность, погрешность, вариации показаний.</w:t>
      </w:r>
    </w:p>
    <w:p w14:paraId="0EFBBE63"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амая большая разность показаний одного и того же устройства при одном и том же показании измеряемой величины называют вариацией показаний. Основная причина ее появления — это трения в подвижных частях устройств.</w:t>
      </w:r>
    </w:p>
    <w:p w14:paraId="6AC3A0D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 xml:space="preserve">Приращение перемещения указателя </w:t>
      </w:r>
      <w:r w:rsidRPr="002448B0">
        <w:rPr>
          <w:i/>
          <w:color w:val="FF0000"/>
        </w:rPr>
        <w:t>∆а</w:t>
      </w:r>
      <w:r w:rsidRPr="002448B0">
        <w:rPr>
          <w:color w:val="FF0000"/>
        </w:rPr>
        <w:t>, относящееся к приращению измеряемой величины ∆х величают как чувствительность прибора S:</w:t>
      </w:r>
    </w:p>
    <w:p w14:paraId="6DFD95B7"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5C81B9A1" wp14:editId="77BB393F">
            <wp:extent cx="498475" cy="386715"/>
            <wp:effectExtent l="0" t="0" r="0" b="0"/>
            <wp:docPr id="36" name="Рисунок 36" descr="formula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475" cy="386715"/>
                    </a:xfrm>
                    <a:prstGeom prst="rect">
                      <a:avLst/>
                    </a:prstGeom>
                    <a:noFill/>
                    <a:ln>
                      <a:noFill/>
                    </a:ln>
                  </pic:spPr>
                </pic:pic>
              </a:graphicData>
            </a:graphic>
          </wp:inline>
        </w:drawing>
      </w:r>
    </w:p>
    <w:p w14:paraId="3465903B"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Если шкала устройства равномерна, то формула будет иметь вид:</w:t>
      </w:r>
    </w:p>
    <w:p w14:paraId="375AFFED"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64900C76" wp14:editId="053AFE56">
            <wp:extent cx="386715" cy="386715"/>
            <wp:effectExtent l="0" t="0" r="0" b="0"/>
            <wp:docPr id="35" name="Рисунок 35" descr="formula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inline>
        </w:drawing>
      </w:r>
    </w:p>
    <w:p w14:paraId="3918EE6E"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стоянная или цена деления прибора – обратная величина чувствительности С:</w:t>
      </w:r>
    </w:p>
    <w:p w14:paraId="0C7FC8CE" w14:textId="77777777" w:rsidR="00B2768F" w:rsidRPr="002448B0" w:rsidRDefault="00B2768F" w:rsidP="00B2768F">
      <w:pPr>
        <w:pStyle w:val="ab"/>
        <w:spacing w:before="0" w:beforeAutospacing="0" w:after="0" w:afterAutospacing="0"/>
        <w:jc w:val="center"/>
        <w:textAlignment w:val="baseline"/>
        <w:rPr>
          <w:color w:val="FF0000"/>
        </w:rPr>
      </w:pPr>
      <w:r w:rsidRPr="002448B0">
        <w:rPr>
          <w:noProof/>
          <w:color w:val="FF0000"/>
          <w:bdr w:val="none" w:sz="0" w:space="0" w:color="auto" w:frame="1"/>
        </w:rPr>
        <w:drawing>
          <wp:inline distT="0" distB="0" distL="0" distR="0" wp14:anchorId="433BD932" wp14:editId="6A083697">
            <wp:extent cx="422275" cy="386715"/>
            <wp:effectExtent l="0" t="0" r="0" b="0"/>
            <wp:docPr id="34" name="Рисунок 34" descr="formula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75" cy="386715"/>
                    </a:xfrm>
                    <a:prstGeom prst="rect">
                      <a:avLst/>
                    </a:prstGeom>
                    <a:noFill/>
                    <a:ln>
                      <a:noFill/>
                    </a:ln>
                  </pic:spPr>
                </pic:pic>
              </a:graphicData>
            </a:graphic>
          </wp:inline>
        </w:drawing>
      </w:r>
    </w:p>
    <w:p w14:paraId="1D474E52"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Равна она числу измеряемой величины на одно деление шкалы.</w:t>
      </w:r>
    </w:p>
    <w:p w14:paraId="53945E34"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Потребляемая устройством из цепи мощность изменяет режим работы цепи. Это увеличивает вероятность появления погрешностей при измерении. Отсюда делаем вывод: чем меньше мощность, потребляемая из цепи, тем точнее прибор.</w:t>
      </w:r>
    </w:p>
    <w:p w14:paraId="7DEED67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Время, за которое на дисплее (если приборы цифровые) или шкале (аналоговые), установится значение измеряемой величины после начала измерения – время установления показаний. Для аналоговых стрелочных устройств не должно превышать 4 секунды.</w:t>
      </w:r>
    </w:p>
    <w:p w14:paraId="4EA7854D"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Сохранение заданных характеристик, точность показаний при установленных условиях работы и в течении заданного промежутка времени называют надежностью. Еще она характеризуется как среднее время исправной работы устройства.</w:t>
      </w:r>
    </w:p>
    <w:p w14:paraId="0BB1B99C" w14:textId="77777777" w:rsidR="00B2768F" w:rsidRPr="002448B0" w:rsidRDefault="00B2768F" w:rsidP="00B2768F">
      <w:pPr>
        <w:pStyle w:val="ab"/>
        <w:spacing w:before="0" w:beforeAutospacing="0" w:after="0" w:afterAutospacing="0"/>
        <w:ind w:firstLine="709"/>
        <w:jc w:val="both"/>
        <w:textAlignment w:val="baseline"/>
        <w:rPr>
          <w:color w:val="FF0000"/>
        </w:rPr>
      </w:pPr>
      <w:r w:rsidRPr="002448B0">
        <w:rPr>
          <w:color w:val="FF0000"/>
        </w:rPr>
        <w:t>Можно сделать вывод что при выборе измерительных устройств необходимо учитывать множество факторов, для корректной работы данных средств. Например, такие средства измерения как трансформаторы тока активно используются при измерении токов силовых линий, и не корректный выбор данных средств измерения может привести к авариям на линиях, вывода из строя дорогостоящего оборудования и остановки производства или отключением от питания целых городов.</w:t>
      </w:r>
    </w:p>
    <w:p w14:paraId="3C2A58F5" w14:textId="29471C29" w:rsidR="00B2768F" w:rsidRPr="002448B0" w:rsidRDefault="00B2768F" w:rsidP="00B2768F">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В ходе прохождения </w:t>
      </w:r>
      <w:r w:rsidR="00F95C54" w:rsidRPr="002448B0">
        <w:rPr>
          <w:color w:val="FF0000"/>
          <w:sz w:val="24"/>
          <w:szCs w:val="24"/>
        </w:rPr>
        <w:t>производственной</w:t>
      </w:r>
      <w:r w:rsidRPr="002448B0">
        <w:rPr>
          <w:color w:val="FF0000"/>
          <w:sz w:val="24"/>
          <w:szCs w:val="24"/>
        </w:rPr>
        <w:t xml:space="preserve"> практики были изучены методы защиты линии электропередач (ЛЭП) и подстанций от атмосферных перенапряжений, применяемых для выполнения ЛЭП материалов, способах выполнения линейных изоляторов на ЛЭП различного напряжения.</w:t>
      </w:r>
    </w:p>
    <w:p w14:paraId="3FA38D3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незапные повышения напряжения до значений, опасных для изоляции электроустановки, называются перенапряжениями. По своему происхождению перенапряжения бывают двух видов: внешние (атмосферные) и внутренние (коммутационные).</w:t>
      </w:r>
    </w:p>
    <w:p w14:paraId="006C50A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Атмосферные перенапряжения возникают при прямых ударах молнии в электроустановку или наводятся (индуцируются) в линиях при ударах молний вблизи от них. Внутренние перенапряжения возникают при резких изменениях режима работы электроустановки, например, при отключении ненагруженных линий, отключении тока холостого хода трансформаторов, замыкании фазы в сети с изолированной нейтралью на землю, резонансных, феррорезонансных явлениях и др.</w:t>
      </w:r>
    </w:p>
    <w:p w14:paraId="565E742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при прямых ударах молнии могут достигать 1000 кВ, а ток молнии - 200 кА. Разряд молнии обычно состоит из серии отдельных импульсов (до 40 шт.) и продолжается не более долей секунды. Длительность отдельного импульса составляет десятки микросекунд. Индуктированные перенапряжения достигают 100 кВ и распространяются по проводам линии электропередачи в виде затухающих волн. Атмосферные перенапряжения не зависят от номинального напряжения электроустановки и потому их опасность возрастает со снижением класса напряжения электрической сети. Коммутационные перенапряжения зависят от номинального напряжения электроустановки и обычно не превышают 4U</w:t>
      </w:r>
      <w:r w:rsidRPr="002448B0">
        <w:rPr>
          <w:color w:val="FF0000"/>
          <w:bdr w:val="none" w:sz="0" w:space="0" w:color="auto" w:frame="1"/>
          <w:vertAlign w:val="subscript"/>
        </w:rPr>
        <w:t>ном</w:t>
      </w:r>
      <w:r w:rsidRPr="002448B0">
        <w:rPr>
          <w:color w:val="FF0000"/>
        </w:rPr>
        <w:t>. Из сказанного следует, что основную опасность представляют атмосферные перенапряжения.</w:t>
      </w:r>
    </w:p>
    <w:p w14:paraId="0099D39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Перенапряжения весьма опасны по своим последствиям. Пробив изоляцию, они могут вызывать КЗ, пожары в электроустановках, опасность для жизни людей и др. Поэтому каждая электроустановка должна иметь защиту от перенапряжений.</w:t>
      </w:r>
    </w:p>
    <w:p w14:paraId="2856C5E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качестве основных защитных средств от атмосферных повреждений применяют молниеотводы, разрядники и искровые промежутки. Главной частью всех этих</w:t>
      </w:r>
      <w:r w:rsidRPr="002448B0">
        <w:rPr>
          <w:color w:val="FF0000"/>
        </w:rPr>
        <w:br/>
        <w:t>аппаратов является заземлитель, который должен обеспечить надежный отвод зарядов в землю.</w:t>
      </w:r>
    </w:p>
    <w:p w14:paraId="23F339C3"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Молниеотвод ориентирует атмосферный заряд на себя, отводя его от токоведущих частей электроустановки. Различают стержневые и тросовые (на воздушных линиях) молниеотводы.</w:t>
      </w:r>
    </w:p>
    <w:p w14:paraId="44FBC31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тержневые молниеотводы устанавливают вертикально. Они должны быть выше защищаемых объектов. Зона защиты одиночного стержневого молниеотвода - пространство, защищенное от прямых ударов молнии. Эта зона имеет вид конуса, образующая которого имеет вид кривой линии (рис. 7). На рисунке 7 приняты следующие обозначения: h</w:t>
      </w:r>
      <w:r w:rsidRPr="002448B0">
        <w:rPr>
          <w:color w:val="FF0000"/>
          <w:bdr w:val="none" w:sz="0" w:space="0" w:color="auto" w:frame="1"/>
          <w:vertAlign w:val="subscript"/>
        </w:rPr>
        <w:t>x</w:t>
      </w:r>
      <w:r w:rsidRPr="002448B0">
        <w:rPr>
          <w:color w:val="FF0000"/>
        </w:rPr>
        <w:t> - высота защищаемого объекта; h</w:t>
      </w:r>
      <w:r w:rsidRPr="002448B0">
        <w:rPr>
          <w:color w:val="FF0000"/>
          <w:bdr w:val="none" w:sz="0" w:space="0" w:color="auto" w:frame="1"/>
          <w:vertAlign w:val="subscript"/>
        </w:rPr>
        <w:t>a</w:t>
      </w:r>
      <w:r w:rsidRPr="002448B0">
        <w:rPr>
          <w:color w:val="FF0000"/>
        </w:rPr>
        <w:t> - активная часть молниеотвода, равная превышению молниеотвода над высотой объекта; h - высота молниеотвода. При большой протяженности или ширине объекта устанавливают несколько молниеотводов. Расстояние между молниеотводом и защищаемым объектом должно быть не более 5 м.</w:t>
      </w:r>
    </w:p>
    <w:p w14:paraId="097767D7"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5823407B" wp14:editId="343BC1F6">
            <wp:extent cx="2638958" cy="2377440"/>
            <wp:effectExtent l="0" t="0" r="9525" b="3810"/>
            <wp:docPr id="28" name="Рисунок 28"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на защиты одиночного стержневого молниеотвода"/>
                    <pic:cNvPicPr>
                      <a:picLocks noChangeAspect="1" noChangeArrowheads="1"/>
                    </pic:cNvPicPr>
                  </pic:nvPicPr>
                  <pic:blipFill rotWithShape="1">
                    <a:blip r:embed="rId49">
                      <a:extLst>
                        <a:ext uri="{28A0092B-C50C-407E-A947-70E740481C1C}">
                          <a14:useLocalDpi xmlns:a14="http://schemas.microsoft.com/office/drawing/2010/main" val="0"/>
                        </a:ext>
                      </a:extLst>
                    </a:blip>
                    <a:srcRect b="4272"/>
                    <a:stretch/>
                  </pic:blipFill>
                  <pic:spPr bwMode="auto">
                    <a:xfrm>
                      <a:off x="0" y="0"/>
                      <a:ext cx="2640297" cy="2378647"/>
                    </a:xfrm>
                    <a:prstGeom prst="rect">
                      <a:avLst/>
                    </a:prstGeom>
                    <a:noFill/>
                    <a:ln>
                      <a:noFill/>
                    </a:ln>
                    <a:extLst>
                      <a:ext uri="{53640926-AAD7-44D8-BBD7-CCE9431645EC}">
                        <a14:shadowObscured xmlns:a14="http://schemas.microsoft.com/office/drawing/2010/main"/>
                      </a:ext>
                    </a:extLst>
                  </pic:spPr>
                </pic:pic>
              </a:graphicData>
            </a:graphic>
          </wp:inline>
        </w:drawing>
      </w:r>
    </w:p>
    <w:p w14:paraId="44D75A41"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7 - Зона защиты одиночного стержневого молниеотвода</w:t>
      </w:r>
    </w:p>
    <w:p w14:paraId="14AE3D7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7B78CD8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Тросовые молниеотводы подвешивают на опорах линий электропередачи напряжением 35 кВ и выше над проводами фаз. Тросы выполняют стальными и соединяют </w:t>
      </w:r>
      <w:r w:rsidRPr="002448B0">
        <w:rPr>
          <w:color w:val="FF0000"/>
        </w:rPr>
        <w:lastRenderedPageBreak/>
        <w:t>спусками с заземлением опор. Сопротивление заземления опоры при этом не должно превышать 10 Ом.</w:t>
      </w:r>
    </w:p>
    <w:p w14:paraId="6470AE7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Разрядник представляет собой комбинацию искровых промежутков и дополнительных элементов, облегчающих гашение электрической дуги в искровом промежутке. Разрядники по исполнению делятся на трубчатые и вентильные, а по назначению - на под станционные, станционные, для защиты вращающихся машин и др.</w:t>
      </w:r>
    </w:p>
    <w:p w14:paraId="51E12A7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Защитное действие разрядника заключается в том, что проходящий в них разряд ограничивает амплитуду перенапряжений до пределов, не представляющих опасности для изоляции защищаемого объекта. Возникающая при этом в разряднике электрическая дуга гасится после исчезновения импульсов перенапряжения раньше, чем срабатывает защита от КЗ, и, таким образом, объект не отключается от сети.</w:t>
      </w:r>
    </w:p>
    <w:p w14:paraId="4628373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Каждый из разрядников, независимо от его типа и конструкции, состоит из искрового промежутка, один из электродов которого присоединяется к фазному проводу линии, а другой - к заземляющему устройству непосредственно или через добавочное сопротивление.</w:t>
      </w:r>
    </w:p>
    <w:p w14:paraId="0FDBBE42"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Через хорошо заземленный искровой промежуток вслед за импульсным током, возникающим после пробоя перенапряжением, проходит сопровождающий ток нормальной частоты (50 Гц), обусловленный рабочим напряжением. Разрядник должен обладать способностью быстро погасить сопровождающий ток после исчезновения перенапряжения. Для этого разрядник снабжают помимо искрового промежутка последовательно включенным с ним специальным элементом, обеспечивающим гашение сопровождающего тока.</w:t>
      </w:r>
    </w:p>
    <w:p w14:paraId="7C1EAC0F"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Гашение сопровождающего тока обеспечивается двумя способами:</w:t>
      </w:r>
    </w:p>
    <w:p w14:paraId="3FBBC398"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трубчатых разрядниках - специальным дугогасительным устройством;</w:t>
      </w:r>
    </w:p>
    <w:p w14:paraId="214B79B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вентильных разрядниках - активными сопротивлениями с нелинейной (зависящей от приложенного напряжения) характеристикой (рис. 8, а).</w:t>
      </w:r>
    </w:p>
    <w:p w14:paraId="6788E64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Нелинейная характеристика (рис. 8, б) должна быть такой, чтобы при перенапряжениях сопротивление разрядника было малым. При рабочих напряжениях сопротивление разрядника должно быть большим, чтобы гасился сопровождающий ток.</w:t>
      </w:r>
    </w:p>
    <w:p w14:paraId="09F6FD40" w14:textId="77777777" w:rsidR="00B2768F" w:rsidRPr="00BB1B5B" w:rsidRDefault="00B2768F" w:rsidP="00B2768F">
      <w:pPr>
        <w:pStyle w:val="ab"/>
        <w:shd w:val="clear" w:color="auto" w:fill="FFFFFF"/>
        <w:spacing w:before="0" w:beforeAutospacing="0" w:after="0" w:afterAutospacing="0"/>
        <w:ind w:firstLine="709"/>
        <w:jc w:val="center"/>
        <w:textAlignment w:val="baseline"/>
        <w:rPr>
          <w:color w:val="FF0000"/>
        </w:rPr>
      </w:pPr>
      <w:r w:rsidRPr="00BB1B5B">
        <w:rPr>
          <w:noProof/>
          <w:color w:val="FF0000"/>
        </w:rPr>
        <w:drawing>
          <wp:inline distT="0" distB="0" distL="0" distR="0" wp14:anchorId="1579FE94" wp14:editId="13E93FA3">
            <wp:extent cx="3576532" cy="1655798"/>
            <wp:effectExtent l="0" t="0" r="5080" b="1905"/>
            <wp:docPr id="27" name="Рисунок 27"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нтильный разрядник"/>
                    <pic:cNvPicPr>
                      <a:picLocks noChangeAspect="1" noChangeArrowheads="1"/>
                    </pic:cNvPicPr>
                  </pic:nvPicPr>
                  <pic:blipFill rotWithShape="1">
                    <a:blip r:embed="rId50">
                      <a:extLst>
                        <a:ext uri="{28A0092B-C50C-407E-A947-70E740481C1C}">
                          <a14:useLocalDpi xmlns:a14="http://schemas.microsoft.com/office/drawing/2010/main" val="0"/>
                        </a:ext>
                      </a:extLst>
                    </a:blip>
                    <a:srcRect b="3995"/>
                    <a:stretch/>
                  </pic:blipFill>
                  <pic:spPr bwMode="auto">
                    <a:xfrm>
                      <a:off x="0" y="0"/>
                      <a:ext cx="3578526" cy="1656721"/>
                    </a:xfrm>
                    <a:prstGeom prst="rect">
                      <a:avLst/>
                    </a:prstGeom>
                    <a:noFill/>
                    <a:ln>
                      <a:noFill/>
                    </a:ln>
                    <a:extLst>
                      <a:ext uri="{53640926-AAD7-44D8-BBD7-CCE9431645EC}">
                        <a14:shadowObscured xmlns:a14="http://schemas.microsoft.com/office/drawing/2010/main"/>
                      </a:ext>
                    </a:extLst>
                  </pic:spPr>
                </pic:pic>
              </a:graphicData>
            </a:graphic>
          </wp:inline>
        </w:drawing>
      </w:r>
    </w:p>
    <w:p w14:paraId="635E305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fe"/>
          <w:i w:val="0"/>
          <w:color w:val="FF0000"/>
          <w:bdr w:val="none" w:sz="0" w:space="0" w:color="auto" w:frame="1"/>
        </w:rPr>
      </w:pPr>
      <w:r w:rsidRPr="00BB1B5B">
        <w:rPr>
          <w:rStyle w:val="ac"/>
          <w:b w:val="0"/>
          <w:color w:val="FF0000"/>
          <w:bdr w:val="none" w:sz="0" w:space="0" w:color="auto" w:frame="1"/>
        </w:rPr>
        <w:t>Рисунок 8 - Вентильный разрядник:</w:t>
      </w:r>
      <w:r w:rsidRPr="00BB1B5B">
        <w:rPr>
          <w:color w:val="FF0000"/>
        </w:rPr>
        <w:t> </w:t>
      </w:r>
      <w:r w:rsidRPr="00BB1B5B">
        <w:rPr>
          <w:rStyle w:val="afe"/>
          <w:color w:val="FF0000"/>
          <w:bdr w:val="none" w:sz="0" w:space="0" w:color="auto" w:frame="1"/>
        </w:rPr>
        <w:t>а - схема; б - защитная характеристика</w:t>
      </w:r>
    </w:p>
    <w:p w14:paraId="2F71DE10"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E60DE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применяются как основное средство для защиты изоляции линии электропередачи и как вспомогательное средство защиты изоляции оборудования подстанций. Они выполняются с номинальными напряжениями 6, 10, 35 кВ.</w:t>
      </w:r>
    </w:p>
    <w:p w14:paraId="2551751C"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частью разрядника является трубка из твердого газогенерирующего диэлектрика (фибра, фибробакелит у разрядников серий РТ, РТФ; винипласт - у разрядников серии РТВ). Разрядник (рис. 9) имеет 2 искровых промежутка: внешний (3) и внутренний (2). Внешний изолирует трубку от постоянного соприкосновения с токоведущей частью, находящейся под напряжением. При пробое искровых промежутков под воздействием высокой температуры электрической дуги трубка 1 разлагается и генерирует газ (в основном водород), облегчающий гашение электрической дуги. Необходимость гашения дуги объясняется тем, что после прохождения перенапряжения по искровым промежуткам проходит сопровождающий ток разрядника, обусловленный </w:t>
      </w:r>
      <w:r w:rsidRPr="002448B0">
        <w:rPr>
          <w:color w:val="FF0000"/>
        </w:rPr>
        <w:lastRenderedPageBreak/>
        <w:t>рабочим напряжением электрической сети и имеющий частоту 50 Гц. Поэтому в обозначении разрядника, кроме букв, присутствует дробь, где числитель указывает номинальное напряжение, а знаменатель - пределы сопровождающего тока, успешно отключаемого разрядником. Например, </w:t>
      </w:r>
      <w:r w:rsidRPr="002448B0">
        <w:rPr>
          <w:noProof/>
          <w:color w:val="FF0000"/>
        </w:rPr>
        <w:drawing>
          <wp:inline distT="0" distB="0" distL="0" distR="0" wp14:anchorId="12C9CEF5" wp14:editId="6315511D">
            <wp:extent cx="405130" cy="231775"/>
            <wp:effectExtent l="0" t="0" r="0" b="0"/>
            <wp:docPr id="26" name="Рисунок 26" descr="https://baurum.ru/core/utils/blob.php?blobid=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aurum.ru/core/utils/blob.php?blobid=63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30" cy="231775"/>
                    </a:xfrm>
                    <a:prstGeom prst="rect">
                      <a:avLst/>
                    </a:prstGeom>
                    <a:noFill/>
                    <a:ln>
                      <a:noFill/>
                    </a:ln>
                  </pic:spPr>
                </pic:pic>
              </a:graphicData>
            </a:graphic>
          </wp:inline>
        </w:drawing>
      </w:r>
      <w:r w:rsidRPr="002448B0">
        <w:rPr>
          <w:color w:val="FF0000"/>
        </w:rPr>
        <w:t> обозначает: трубчатый разрядник на 10 кВ, отключающий сопровождающий ток (равный току КЗ) от 0,5 до 7 кА.</w:t>
      </w:r>
    </w:p>
    <w:p w14:paraId="410683F2"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43D5A3A5" wp14:editId="0226319D">
            <wp:extent cx="2980230" cy="1489205"/>
            <wp:effectExtent l="0" t="0" r="0" b="0"/>
            <wp:docPr id="25" name="Рисунок 25" descr="Устройство трубчатого разря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трубчатого разрядника"/>
                    <pic:cNvPicPr>
                      <a:picLocks noChangeAspect="1" noChangeArrowheads="1"/>
                    </pic:cNvPicPr>
                  </pic:nvPicPr>
                  <pic:blipFill rotWithShape="1">
                    <a:blip r:embed="rId52">
                      <a:extLst>
                        <a:ext uri="{28A0092B-C50C-407E-A947-70E740481C1C}">
                          <a14:useLocalDpi xmlns:a14="http://schemas.microsoft.com/office/drawing/2010/main" val="0"/>
                        </a:ext>
                      </a:extLst>
                    </a:blip>
                    <a:srcRect b="5651"/>
                    <a:stretch/>
                  </pic:blipFill>
                  <pic:spPr bwMode="auto">
                    <a:xfrm>
                      <a:off x="0" y="0"/>
                      <a:ext cx="2988730" cy="1493452"/>
                    </a:xfrm>
                    <a:prstGeom prst="rect">
                      <a:avLst/>
                    </a:prstGeom>
                    <a:noFill/>
                    <a:ln>
                      <a:noFill/>
                    </a:ln>
                    <a:extLst>
                      <a:ext uri="{53640926-AAD7-44D8-BBD7-CCE9431645EC}">
                        <a14:shadowObscured xmlns:a14="http://schemas.microsoft.com/office/drawing/2010/main"/>
                      </a:ext>
                    </a:extLst>
                  </pic:spPr>
                </pic:pic>
              </a:graphicData>
            </a:graphic>
          </wp:inline>
        </w:drawing>
      </w:r>
    </w:p>
    <w:p w14:paraId="3200AD69"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9 - Устройство трубчатого разрядника</w:t>
      </w:r>
    </w:p>
    <w:p w14:paraId="5F096E7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07DF6C21"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ентильные разрядники предназначены для защиты от атмосферных перенапряжений оборудования электростанций и подстанций, главным образом, силовых трансформаторов. Основными элементами разрядника являются многократные искровые промежутки и соединенные последовательно с ними нелинейные сопротивления в виде дисков из вилита. Термин «нелинейное сопротивление» означает, что сопротивление зависит от проходящего по нему тока. Сопротивление вилита уменьшается при возрастании проходящего по нему тока. Вилит не влагостоек, поэтому его помещают в герметизированный фарфоровый корпус. Для защиты подстанций используют разрядники серий РВП (разрядник вентильный подстанционный) и РВН (разрядник вентильный низковольтный). Устройство вентильного разрядника показано на рисунке 10.</w:t>
      </w:r>
    </w:p>
    <w:p w14:paraId="2143D780"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25862305" wp14:editId="6FADFF13">
            <wp:extent cx="862525" cy="1706880"/>
            <wp:effectExtent l="0" t="0" r="0" b="7620"/>
            <wp:docPr id="24" name="Рисунок 24" descr=" Устройство вентильного разрядника серии Р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Устройство вентильного разрядника серии РВП"/>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4"/>
                    <a:stretch/>
                  </pic:blipFill>
                  <pic:spPr bwMode="auto">
                    <a:xfrm>
                      <a:off x="0" y="0"/>
                      <a:ext cx="864216" cy="1710227"/>
                    </a:xfrm>
                    <a:prstGeom prst="rect">
                      <a:avLst/>
                    </a:prstGeom>
                    <a:noFill/>
                    <a:ln>
                      <a:noFill/>
                    </a:ln>
                    <a:extLst>
                      <a:ext uri="{53640926-AAD7-44D8-BBD7-CCE9431645EC}">
                        <a14:shadowObscured xmlns:a14="http://schemas.microsoft.com/office/drawing/2010/main"/>
                      </a:ext>
                    </a:extLst>
                  </pic:spPr>
                </pic:pic>
              </a:graphicData>
            </a:graphic>
          </wp:inline>
        </w:drawing>
      </w:r>
    </w:p>
    <w:p w14:paraId="42AF151A" w14:textId="77777777" w:rsidR="00B2768F" w:rsidRPr="00BB1B5B"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0 - Устройство вентильного разрядника серии РВП</w:t>
      </w:r>
    </w:p>
    <w:p w14:paraId="51C96AD9"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p>
    <w:p w14:paraId="3714EFF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Разрядник работает следующим образом. При перенапряжениях искровые промежутки 3 пробиваются, и по вилитовым дискам блока 4 ток проходит в землю. Сопротивление вилита резко уменьшается и перенапряжение на оборудование подстанции не поступает. При исчезновении перенапряжения сопротивление вилита возрастает, дуга в искровом промежутке гаснет, и ток через разрядник не проходит. Специальная защита воздушных линий от атмосферных перенапряжений не устанавливается, так как молния может ударить в линию в любой ее точке. Все воздушные линии оборудуются устройствами АПВ, т. к. после КЗ, вызванного перенапряжением, и отключения линии, ее изоляционные свойства восстанавливаются. Поэтому повторное включение линии оказывается в большинстве случаев успешным. В настоящее время широкое распространение получают ограничители перенапряжений (ОПН), представляющие собой нелинейные активные сопротивления без специальных искровых промежутков. ОПН обычно изготовляют путем спекания оксидов цинка и других металлов. В полученной после спекания поликристаллической керамике кристаллы окиси цинка имеют высокую проводимость, а </w:t>
      </w:r>
      <w:r w:rsidRPr="002448B0">
        <w:rPr>
          <w:color w:val="FF0000"/>
        </w:rPr>
        <w:lastRenderedPageBreak/>
        <w:t>межкристальные промежутки, сформированные из оксидов других металлов, имеют высокое сопротивление. Точечные контакты между кристаллами окиси цинка, возникающие при спекании, являются микроваристорами, т. е. имеют так называемые р-n переходы. Защитная характеристика ОПН имеет вид, близкий к нелинейной характеристике вентильного разрядника (рис. 2, б). Однако оксидно-цинковые сопротивления имеют значительно более высокую нелинейность, чем вилитовые сопротивления. Благодаря этому в ОПН нет необходимости использования искровых промежутков. Выпуск вентильных разрядников в нашей стране прекращен в 90-е годы из-за высокой трудоемкости производства и настройки искровых промежутков. При том существенно расширена номенклатура выпускаемых ОПН. Достоинствами ОПН, по сравнению с вентильными разрядниками, являются взрывобезопасность, более высокая надежность, снижение уровня перенапряжений, воздействующих на защищаемое оборудование, и возможность контроля старения сопротивлений по току в рабочем режиме. Существенным недостатком ОПН и вентильных разрядников является невозможность обеспечения с их помощью защиты от квазистационарных перенапряжений (резонансные и феррорезонансные перенапряжения, смещение нейтрали при перемежающейся электрической дуге). Не следует забывать, что при длительных перенапряжениях происходит интенсивное старение ОПН, и они могут отказать, т. е. повредиться.</w:t>
      </w:r>
    </w:p>
    <w:p w14:paraId="39465DC6"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распределительных электрических сетях в системе защиты от перенапряжений основное внимание уделяют защите оборудования подстанций. На рисунке 11 приведены два варианта защиты подстанций напряжением 6-10 кВ от атмосферных перенапряжений при присоединении их непосредственно к воздушной линии (рис. 11, а) и кабельным вводом (рис. 11, б). В первом случае (а) на линии устанавливают два комплекта трубчатых разрядников F1, F2, один из которых (F2) - на концевой опоре линии, а F1 - на расстоянии 100-5-200 м от F2. В случае (б) комплект разрядников F2 устанавливают на конце кабеля, причем его заземление соединяют с оболочкой кабеля. Это необходимо для уменьшения перенапряжений, поступающих на подстанцию. Второй комплект F1 устанавливается при длине кабельного ввода менее 10 м. Расстояние между F1 и F2 равно 100-5-200 м. Вместо F2 при длине кабельной вставки более 50 м рекомендуется устанавливать вентильные разрядники.</w:t>
      </w:r>
    </w:p>
    <w:p w14:paraId="5B88519D" w14:textId="77777777" w:rsidR="00B2768F" w:rsidRPr="002448B0" w:rsidRDefault="00B2768F" w:rsidP="00B2768F">
      <w:pPr>
        <w:pStyle w:val="ab"/>
        <w:shd w:val="clear" w:color="auto" w:fill="FFFFFF"/>
        <w:spacing w:before="0" w:beforeAutospacing="0" w:after="0" w:afterAutospacing="0"/>
        <w:ind w:firstLine="709"/>
        <w:jc w:val="center"/>
        <w:textAlignment w:val="baseline"/>
        <w:rPr>
          <w:color w:val="FF0000"/>
        </w:rPr>
      </w:pPr>
      <w:r w:rsidRPr="002448B0">
        <w:rPr>
          <w:noProof/>
          <w:color w:val="FF0000"/>
        </w:rPr>
        <w:drawing>
          <wp:inline distT="0" distB="0" distL="0" distR="0" wp14:anchorId="0AB0BFDA" wp14:editId="3F2FA669">
            <wp:extent cx="3191669" cy="3169920"/>
            <wp:effectExtent l="0" t="0" r="8890" b="0"/>
            <wp:docPr id="23" name="Рисунок 23" descr="Защита подстанции от перенапря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щита подстанции от перенапряжений"/>
                    <pic:cNvPicPr>
                      <a:picLocks noChangeAspect="1" noChangeArrowheads="1"/>
                    </pic:cNvPicPr>
                  </pic:nvPicPr>
                  <pic:blipFill rotWithShape="1">
                    <a:blip r:embed="rId54">
                      <a:extLst>
                        <a:ext uri="{28A0092B-C50C-407E-A947-70E740481C1C}">
                          <a14:useLocalDpi xmlns:a14="http://schemas.microsoft.com/office/drawing/2010/main" val="0"/>
                        </a:ext>
                      </a:extLst>
                    </a:blip>
                    <a:srcRect b="3271"/>
                    <a:stretch/>
                  </pic:blipFill>
                  <pic:spPr bwMode="auto">
                    <a:xfrm>
                      <a:off x="0" y="0"/>
                      <a:ext cx="3194760" cy="3172990"/>
                    </a:xfrm>
                    <a:prstGeom prst="rect">
                      <a:avLst/>
                    </a:prstGeom>
                    <a:noFill/>
                    <a:ln>
                      <a:noFill/>
                    </a:ln>
                    <a:extLst>
                      <a:ext uri="{53640926-AAD7-44D8-BBD7-CCE9431645EC}">
                        <a14:shadowObscured xmlns:a14="http://schemas.microsoft.com/office/drawing/2010/main"/>
                      </a:ext>
                    </a:extLst>
                  </pic:spPr>
                </pic:pic>
              </a:graphicData>
            </a:graphic>
          </wp:inline>
        </w:drawing>
      </w:r>
    </w:p>
    <w:p w14:paraId="17AFE854" w14:textId="77777777" w:rsidR="00B2768F" w:rsidRPr="00BB1B5B" w:rsidRDefault="00B2768F" w:rsidP="00B2768F">
      <w:pPr>
        <w:pStyle w:val="ab"/>
        <w:shd w:val="clear" w:color="auto" w:fill="FFFFFF"/>
        <w:spacing w:before="0" w:beforeAutospacing="0" w:after="0" w:afterAutospacing="0"/>
        <w:ind w:firstLine="709"/>
        <w:jc w:val="center"/>
        <w:textAlignment w:val="baseline"/>
        <w:rPr>
          <w:rStyle w:val="ac"/>
          <w:b w:val="0"/>
          <w:color w:val="FF0000"/>
          <w:bdr w:val="none" w:sz="0" w:space="0" w:color="auto" w:frame="1"/>
        </w:rPr>
      </w:pPr>
    </w:p>
    <w:p w14:paraId="52708E65" w14:textId="77777777" w:rsidR="00B2768F" w:rsidRPr="002448B0" w:rsidRDefault="00B2768F" w:rsidP="00B2768F">
      <w:pPr>
        <w:pStyle w:val="ab"/>
        <w:shd w:val="clear" w:color="auto" w:fill="FFFFFF"/>
        <w:spacing w:before="0" w:beforeAutospacing="0" w:after="0" w:afterAutospacing="0"/>
        <w:ind w:firstLine="709"/>
        <w:jc w:val="center"/>
        <w:textAlignment w:val="baseline"/>
        <w:rPr>
          <w:b/>
          <w:color w:val="FF0000"/>
        </w:rPr>
      </w:pPr>
      <w:r w:rsidRPr="00BB1B5B">
        <w:rPr>
          <w:rStyle w:val="ac"/>
          <w:b w:val="0"/>
          <w:color w:val="FF0000"/>
          <w:bdr w:val="none" w:sz="0" w:space="0" w:color="auto" w:frame="1"/>
        </w:rPr>
        <w:t>Рисунок 11 - Защита подстанции от перенапряжений:</w:t>
      </w:r>
      <w:r w:rsidRPr="002448B0">
        <w:rPr>
          <w:b/>
          <w:color w:val="FF0000"/>
        </w:rPr>
        <w:t> </w:t>
      </w:r>
      <w:r w:rsidRPr="002448B0">
        <w:rPr>
          <w:rStyle w:val="afe"/>
          <w:color w:val="FF0000"/>
          <w:bdr w:val="none" w:sz="0" w:space="0" w:color="auto" w:frame="1"/>
        </w:rPr>
        <w:t>а - подстанция непосредственно присоединена к ВЛ; б - подстанция присоединена к ВЛ кабельным вводом</w:t>
      </w:r>
    </w:p>
    <w:p w14:paraId="614DD88D"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Кроме трубчатых разрядников непосредственно на подстанциях устанавливают вентильные разрядники (или ОПН) FV3 и FV4 на сторонах высшего и низшего напряжений.</w:t>
      </w:r>
    </w:p>
    <w:p w14:paraId="02797BD5"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Сочетание трубчатые разрядники - вентильный разрядник (или ОПН) применяется по следующей причине.</w:t>
      </w:r>
    </w:p>
    <w:p w14:paraId="09904F5B"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Трубчатые разрядники не могут надежно защищать трансформаторы и вращающиеся электрические машины от перенапряжений, т. к. имеют грубые защитные характеристики. Такую защиту обеспечивают вентильные разрядники. Назначение трубчатых разрядников заключается в том, чтобы предотвратить повреждение вентильных разрядников от приходящих из линии волн перенапряжений. Трубчатые разрядники уменьшают амплитуду и крутизну импульсов перенапряжений до величин, безопасных для вентильных разрядников и ОПН.</w:t>
      </w:r>
    </w:p>
    <w:p w14:paraId="004119A7" w14:textId="77777777" w:rsidR="00B2768F" w:rsidRPr="002448B0" w:rsidRDefault="00B2768F" w:rsidP="00B2768F">
      <w:pPr>
        <w:pStyle w:val="ab"/>
        <w:shd w:val="clear" w:color="auto" w:fill="FFFFFF"/>
        <w:spacing w:before="0" w:beforeAutospacing="0" w:after="0" w:afterAutospacing="0"/>
        <w:ind w:firstLine="709"/>
        <w:jc w:val="both"/>
        <w:textAlignment w:val="baseline"/>
        <w:rPr>
          <w:color w:val="FF0000"/>
        </w:rPr>
      </w:pPr>
      <w:r w:rsidRPr="002448B0">
        <w:rPr>
          <w:color w:val="FF0000"/>
        </w:rPr>
        <w:t>В настоящее время при новом строительстве, реконструкции и техническом перевооружении объектов Федеральной сетевой компании России применение вентильных и трубчатых разрядников не рекомендуется по причине их низкой надежности и из-за недостатков в технических характеристиках.</w:t>
      </w:r>
    </w:p>
    <w:p w14:paraId="27033C9C" w14:textId="2FC7C485" w:rsidR="002348C1" w:rsidRPr="002448B0" w:rsidRDefault="002348C1" w:rsidP="002348C1">
      <w:pPr>
        <w:ind w:firstLine="708"/>
        <w:jc w:val="both"/>
        <w:rPr>
          <w:bCs/>
          <w:color w:val="FF0000"/>
          <w:sz w:val="24"/>
          <w:szCs w:val="24"/>
        </w:rPr>
      </w:pPr>
      <w:r w:rsidRPr="002448B0">
        <w:rPr>
          <w:bCs/>
          <w:color w:val="FF0000"/>
          <w:sz w:val="24"/>
          <w:szCs w:val="24"/>
        </w:rPr>
        <w:t xml:space="preserve">Во время прохождения </w:t>
      </w:r>
      <w:r w:rsidR="00F95C54" w:rsidRPr="002448B0">
        <w:rPr>
          <w:color w:val="FF0000"/>
          <w:sz w:val="24"/>
          <w:szCs w:val="24"/>
        </w:rPr>
        <w:t>производственной</w:t>
      </w:r>
      <w:r w:rsidRPr="002448B0">
        <w:rPr>
          <w:bCs/>
          <w:color w:val="FF0000"/>
          <w:sz w:val="24"/>
          <w:szCs w:val="24"/>
        </w:rPr>
        <w:t xml:space="preserve"> практики ознакомился с должностной инструкцией электромонтера отдела главного энергетика.</w:t>
      </w:r>
    </w:p>
    <w:p w14:paraId="4238F308" w14:textId="264BDF88" w:rsidR="002348C1" w:rsidRPr="002448B0" w:rsidRDefault="002348C1" w:rsidP="002348C1">
      <w:pPr>
        <w:spacing w:line="360" w:lineRule="auto"/>
        <w:jc w:val="both"/>
        <w:rPr>
          <w:bCs/>
          <w:color w:val="FF0000"/>
          <w:sz w:val="24"/>
          <w:szCs w:val="24"/>
        </w:rPr>
      </w:pPr>
      <w:r w:rsidRPr="002448B0">
        <w:rPr>
          <w:bCs/>
          <w:color w:val="FF0000"/>
          <w:sz w:val="24"/>
          <w:szCs w:val="24"/>
        </w:rPr>
        <w:t xml:space="preserve"> </w:t>
      </w:r>
    </w:p>
    <w:p w14:paraId="1DD042E4"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ДОЛЖНОСТНАЯ ИНСТРУКЦИЯ</w:t>
      </w:r>
    </w:p>
    <w:p w14:paraId="59A2D528" w14:textId="77777777" w:rsidR="002348C1" w:rsidRPr="002448B0" w:rsidRDefault="002348C1" w:rsidP="002348C1">
      <w:pPr>
        <w:jc w:val="center"/>
        <w:rPr>
          <w:color w:val="FF0000"/>
          <w:sz w:val="24"/>
          <w:szCs w:val="24"/>
        </w:rPr>
      </w:pPr>
      <w:r w:rsidRPr="002448B0">
        <w:rPr>
          <w:color w:val="FF0000"/>
          <w:sz w:val="24"/>
          <w:szCs w:val="24"/>
        </w:rPr>
        <w:t>дежурного электромонтёра отдела главного энергетика Государственном электрическом станции № 1 им. П.Г. Смидовича</w:t>
      </w:r>
    </w:p>
    <w:p w14:paraId="56D83F70" w14:textId="77777777" w:rsidR="002348C1" w:rsidRPr="002448B0" w:rsidRDefault="002348C1" w:rsidP="002348C1">
      <w:pPr>
        <w:pStyle w:val="western"/>
        <w:spacing w:before="0" w:beforeAutospacing="0" w:after="0" w:afterAutospacing="0"/>
        <w:rPr>
          <w:color w:val="FF0000"/>
        </w:rPr>
      </w:pPr>
    </w:p>
    <w:p w14:paraId="410698B5"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1. Общие положения</w:t>
      </w:r>
    </w:p>
    <w:p w14:paraId="351D3C9C" w14:textId="77777777" w:rsidR="002348C1" w:rsidRPr="002448B0" w:rsidRDefault="002348C1" w:rsidP="002348C1">
      <w:pPr>
        <w:pStyle w:val="western"/>
        <w:spacing w:before="0" w:beforeAutospacing="0" w:after="0" w:afterAutospacing="0"/>
        <w:jc w:val="both"/>
        <w:rPr>
          <w:color w:val="FF0000"/>
        </w:rPr>
      </w:pPr>
      <w:r w:rsidRPr="002448B0">
        <w:rPr>
          <w:color w:val="FF0000"/>
        </w:rPr>
        <w:t>1.1. Настоящая должностная инструкция определяет функциональные, должностные обязанности, права и ответственность дежурного электромонтёра подразделения «Оперативные технологии» (далее - Дежурный электромонтер) Отдела главного энергетика Государственном электрическом станции № 1 им. П.Г. Смидовича (далее Предприятие).</w:t>
      </w:r>
    </w:p>
    <w:p w14:paraId="3DAAF2E1" w14:textId="77777777" w:rsidR="002348C1" w:rsidRPr="002448B0" w:rsidRDefault="002348C1" w:rsidP="002348C1">
      <w:pPr>
        <w:pStyle w:val="western"/>
        <w:spacing w:before="0" w:beforeAutospacing="0" w:after="0" w:afterAutospacing="0"/>
        <w:jc w:val="both"/>
        <w:rPr>
          <w:color w:val="FF0000"/>
        </w:rPr>
      </w:pPr>
      <w:r w:rsidRPr="002448B0">
        <w:rPr>
          <w:color w:val="FF0000"/>
        </w:rPr>
        <w:t>1.2. На должность дежурного электромонтёра назначается лицо, удовлетворяющее следующим требованиям к образованию и обучению:</w:t>
      </w:r>
    </w:p>
    <w:p w14:paraId="62348325"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среднее профессиональное образование по профилю деятельности;</w:t>
      </w:r>
    </w:p>
    <w:p w14:paraId="13980161" w14:textId="77777777" w:rsidR="002348C1" w:rsidRPr="002448B0" w:rsidRDefault="002348C1" w:rsidP="002348C1">
      <w:pPr>
        <w:pStyle w:val="western"/>
        <w:tabs>
          <w:tab w:val="left" w:pos="993"/>
        </w:tabs>
        <w:spacing w:before="0" w:beforeAutospacing="0" w:after="0" w:afterAutospacing="0"/>
        <w:jc w:val="both"/>
        <w:rPr>
          <w:color w:val="FF0000"/>
        </w:rPr>
      </w:pPr>
      <w:r w:rsidRPr="002448B0">
        <w:rPr>
          <w:color w:val="FF0000"/>
        </w:rPr>
        <w:t>с опытом практической работы:</w:t>
      </w:r>
    </w:p>
    <w:p w14:paraId="49799F09"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не менее одного года в организациях энергетики;</w:t>
      </w:r>
    </w:p>
    <w:p w14:paraId="59D6E9F8" w14:textId="77777777" w:rsidR="002348C1" w:rsidRPr="002448B0" w:rsidRDefault="002348C1" w:rsidP="002348C1">
      <w:pPr>
        <w:pStyle w:val="western"/>
        <w:tabs>
          <w:tab w:val="left" w:pos="993"/>
        </w:tabs>
        <w:spacing w:before="0" w:beforeAutospacing="0" w:after="0" w:afterAutospacing="0"/>
        <w:jc w:val="both"/>
        <w:rPr>
          <w:color w:val="FF0000"/>
        </w:rPr>
      </w:pPr>
      <w:r w:rsidRPr="002448B0">
        <w:rPr>
          <w:color w:val="FF0000"/>
        </w:rPr>
        <w:t>особые условия допуска к работе дежурного электромонтёра:</w:t>
      </w:r>
    </w:p>
    <w:p w14:paraId="24DAB6CC"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удостоверение рабочего по сосудам под давлением;</w:t>
      </w:r>
    </w:p>
    <w:p w14:paraId="75A37291"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допуск к самостоятельной работе производится на основании локального акта организации после проведения инструктажа, стажировки, проверки знаний и дублирования на рабочем месте;</w:t>
      </w:r>
    </w:p>
    <w:p w14:paraId="1A6F294D"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порядке;</w:t>
      </w:r>
    </w:p>
    <w:p w14:paraId="359035EE"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удостоверение о проверке знаний нормативных документов;</w:t>
      </w:r>
    </w:p>
    <w:p w14:paraId="7871C5D2" w14:textId="77777777" w:rsidR="002348C1" w:rsidRPr="002448B0" w:rsidRDefault="002348C1" w:rsidP="00535669">
      <w:pPr>
        <w:pStyle w:val="a5"/>
        <w:numPr>
          <w:ilvl w:val="0"/>
          <w:numId w:val="22"/>
        </w:numPr>
        <w:tabs>
          <w:tab w:val="left" w:pos="993"/>
        </w:tabs>
        <w:ind w:left="0" w:firstLine="709"/>
        <w:jc w:val="both"/>
        <w:rPr>
          <w:color w:val="FF0000"/>
          <w:sz w:val="24"/>
          <w:szCs w:val="24"/>
        </w:rPr>
      </w:pPr>
      <w:r w:rsidRPr="002448B0">
        <w:rPr>
          <w:color w:val="FF0000"/>
          <w:sz w:val="24"/>
          <w:szCs w:val="24"/>
        </w:rPr>
        <w:t>не ниже 3-й группы по электробезопасности;</w:t>
      </w:r>
    </w:p>
    <w:p w14:paraId="3FBF0BBD" w14:textId="77777777" w:rsidR="002348C1" w:rsidRPr="002448B0" w:rsidRDefault="002348C1" w:rsidP="002348C1">
      <w:pPr>
        <w:pStyle w:val="western"/>
        <w:spacing w:before="0" w:beforeAutospacing="0" w:after="0" w:afterAutospacing="0"/>
        <w:jc w:val="both"/>
        <w:rPr>
          <w:color w:val="FF0000"/>
        </w:rPr>
      </w:pPr>
      <w:r w:rsidRPr="002448B0">
        <w:rPr>
          <w:color w:val="FF0000"/>
        </w:rPr>
        <w:t>1.3. Дежурный электромонтер должен знать:</w:t>
      </w:r>
    </w:p>
    <w:p w14:paraId="1F3234A5"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состав и порядок ведения документации на рабочем месте;</w:t>
      </w:r>
    </w:p>
    <w:p w14:paraId="641A4F64"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орядок ведения оперативных переключений в электрических схемах оборудования, обслуживаемого оперативным персоналом ГЭС;</w:t>
      </w:r>
    </w:p>
    <w:p w14:paraId="6064AB0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нормальные и ремонтные схемы главных электрических соединений, собственных нужд, постоянного и переменного оперативного тока;</w:t>
      </w:r>
    </w:p>
    <w:p w14:paraId="11024DD7"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хнологические схемы систем охлаждения, вентиляции и отопления, водоснабжения, пожаротушения, воздушного хозяйства ГЭС и распределительных устройств (далее РУ);</w:t>
      </w:r>
    </w:p>
    <w:p w14:paraId="2070F53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lastRenderedPageBreak/>
        <w:t>компоновка распределительных устройств и щитов собственных нужд;</w:t>
      </w:r>
    </w:p>
    <w:p w14:paraId="287C1D1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конструкции основного и вспомогательного оборудования РУ;</w:t>
      </w:r>
    </w:p>
    <w:p w14:paraId="3C74DA97"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сновные принципы работы и структурные схемы релейной защиты и автоматики, противоаварийной системной автоматики;</w:t>
      </w:r>
    </w:p>
    <w:p w14:paraId="69F2A786"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хнико-экономические показатели ГЭС;</w:t>
      </w:r>
    </w:p>
    <w:p w14:paraId="1D11A343"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орядок ведения оперативных переговоров и пользования каналами внутренней и междугородней связи;</w:t>
      </w:r>
    </w:p>
    <w:p w14:paraId="48B1042D"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рганизация вывода оборудования из работы для ремонтов и испытаний по заявкам и ввода его в работу;</w:t>
      </w:r>
    </w:p>
    <w:p w14:paraId="49FA0D16"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орядок подготовки рабочих мест по всем видам ремонтных работ на электрооборудовании;</w:t>
      </w:r>
    </w:p>
    <w:p w14:paraId="18D4DD8F"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сновные параметры и режимы работы основного оборудования; генераторов, трансформаторов, реакторов;</w:t>
      </w:r>
    </w:p>
    <w:p w14:paraId="39448540"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лесигнализация, телеизмерения и АСКУЭ;</w:t>
      </w:r>
    </w:p>
    <w:p w14:paraId="14B8BAF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основные параметры и режимы работы зарядных и подзарядных устройств, аккумуляторных батарей, устройств бесперебойного питания, их защиты, номинальные и аварийные нагрузки и напряжения;</w:t>
      </w:r>
    </w:p>
    <w:p w14:paraId="0DE9AA51"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равила технической эксплуатации электрических станций и сетей;</w:t>
      </w:r>
    </w:p>
    <w:p w14:paraId="5837A051"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режимы работы линий электропередачи, допустимые нагрузки и напряжения, порядок включения отключившихся защитами линий электропередачи;</w:t>
      </w:r>
    </w:p>
    <w:p w14:paraId="690E3AC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классификацию кабельных изделий и область их применения;</w:t>
      </w:r>
    </w:p>
    <w:p w14:paraId="61F2186B"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устройство, принцип действия и основные технические характеристики электроустановок;</w:t>
      </w:r>
    </w:p>
    <w:p w14:paraId="1F9FB430"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равила технической эксплуатации осветительных установок, электродвигателей, электрических сетей;</w:t>
      </w:r>
    </w:p>
    <w:p w14:paraId="4CD05DD1"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условия приёмки электроустановок в эксплуатацию;</w:t>
      </w:r>
    </w:p>
    <w:p w14:paraId="70AC0698"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перечень основной документации для организации работ;</w:t>
      </w:r>
    </w:p>
    <w:p w14:paraId="1285F61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ребования техники безопасности при эксплуатации электроустановок;</w:t>
      </w:r>
    </w:p>
    <w:p w14:paraId="383EE0BE"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устройство, принцип действия и схемы включения измерительных приборов;</w:t>
      </w:r>
    </w:p>
    <w:p w14:paraId="5F40B3AF"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ипичные неисправности электроустановок и способы их устранения;</w:t>
      </w:r>
    </w:p>
    <w:p w14:paraId="503A3889"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технологическую последовательность выполнения ремонтных работ;</w:t>
      </w:r>
    </w:p>
    <w:p w14:paraId="6497B230"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назначение и периодичность ремонтных работ;</w:t>
      </w:r>
    </w:p>
    <w:p w14:paraId="2A9BD426"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методы организации ремонтных работ.</w:t>
      </w:r>
    </w:p>
    <w:p w14:paraId="3726812F" w14:textId="77777777" w:rsidR="002348C1" w:rsidRPr="002448B0" w:rsidRDefault="002348C1" w:rsidP="00535669">
      <w:pPr>
        <w:pStyle w:val="a5"/>
        <w:numPr>
          <w:ilvl w:val="0"/>
          <w:numId w:val="23"/>
        </w:numPr>
        <w:tabs>
          <w:tab w:val="left" w:pos="993"/>
        </w:tabs>
        <w:ind w:left="0" w:firstLine="709"/>
        <w:jc w:val="both"/>
        <w:rPr>
          <w:color w:val="FF0000"/>
          <w:sz w:val="24"/>
          <w:szCs w:val="24"/>
        </w:rPr>
      </w:pPr>
      <w:r w:rsidRPr="002448B0">
        <w:rPr>
          <w:color w:val="FF0000"/>
          <w:sz w:val="24"/>
          <w:szCs w:val="24"/>
        </w:rPr>
        <w:t>способы и условия регулирования частоты и напряжения на шинах ГЭС.</w:t>
      </w:r>
    </w:p>
    <w:p w14:paraId="5B36B792" w14:textId="77777777" w:rsidR="002348C1" w:rsidRPr="002448B0" w:rsidRDefault="002348C1" w:rsidP="002348C1">
      <w:pPr>
        <w:pStyle w:val="western"/>
        <w:spacing w:before="0" w:beforeAutospacing="0" w:after="0" w:afterAutospacing="0"/>
        <w:jc w:val="both"/>
        <w:rPr>
          <w:color w:val="FF0000"/>
        </w:rPr>
      </w:pPr>
      <w:r w:rsidRPr="002448B0">
        <w:rPr>
          <w:color w:val="FF0000"/>
        </w:rPr>
        <w:t>1.4. Дежурный электромонтер должен уметь:</w:t>
      </w:r>
    </w:p>
    <w:p w14:paraId="5D2D5186"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роизводить переключения в электроустановках;</w:t>
      </w:r>
    </w:p>
    <w:p w14:paraId="2E9D7AB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пределять отклонения/нарушения в работе электрооборудования и оборудования подстанции;</w:t>
      </w:r>
    </w:p>
    <w:p w14:paraId="6A789930"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птимизировать потери электроэнергии на собственное потребление;</w:t>
      </w:r>
    </w:p>
    <w:p w14:paraId="2F99ABD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использовать сетевые компьютерные технологии, базы данных и пакеты прикладных программ в своей предметной области;</w:t>
      </w:r>
    </w:p>
    <w:p w14:paraId="3561418D"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использовать в работе нормативную и техническую документацию в объеме, необходимом для выполнения работ;</w:t>
      </w:r>
    </w:p>
    <w:p w14:paraId="6F1C82C8"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существлять приемку/сдачу смены;</w:t>
      </w:r>
    </w:p>
    <w:p w14:paraId="33D21437"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сваивать новые типы оборудования и автоматизированные системы технологического управления;</w:t>
      </w:r>
    </w:p>
    <w:p w14:paraId="1D5E48A4"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вести обмен информацией в установленном порядке;</w:t>
      </w:r>
    </w:p>
    <w:p w14:paraId="45157A1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соблюдать требования безопасности при производстве работ;</w:t>
      </w:r>
    </w:p>
    <w:p w14:paraId="63F8CABF"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5A86E2CB"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lastRenderedPageBreak/>
        <w:t>осуществлять коммутацию в электроустановках по принципиальным схемам;</w:t>
      </w:r>
    </w:p>
    <w:p w14:paraId="03B764AF"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читать и выполнять рабочие чертежи электроустановок;</w:t>
      </w:r>
    </w:p>
    <w:p w14:paraId="2D9E465F"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роизводить электрические измерения на различных этапах эксплуатации электроустановок;</w:t>
      </w:r>
    </w:p>
    <w:p w14:paraId="2BFE7837"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контролировать режимы работы электроустановок;</w:t>
      </w:r>
    </w:p>
    <w:p w14:paraId="5C56975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выявлять и устранять неисправности электроустановок;</w:t>
      </w:r>
    </w:p>
    <w:p w14:paraId="00F7E74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ланировать мероприятия по выявлению и устранению неисправностей с соблюдением требований техники безопасности</w:t>
      </w:r>
    </w:p>
    <w:p w14:paraId="416F6083"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ланировать и проводить профилактические осмотры электрооборудования</w:t>
      </w:r>
    </w:p>
    <w:p w14:paraId="68D64865"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планировать ремонтные работы</w:t>
      </w:r>
    </w:p>
    <w:p w14:paraId="7FA448F1"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выполнять ремонт электроустановок с соблюдением требований техники безопасности;</w:t>
      </w:r>
    </w:p>
    <w:p w14:paraId="5C8F4839"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контролировать качество выполнения ремонтных работ</w:t>
      </w:r>
      <w:r w:rsidRPr="002448B0">
        <w:rPr>
          <w:rFonts w:eastAsia="Calibri"/>
          <w:color w:val="FF0000"/>
          <w:sz w:val="24"/>
          <w:szCs w:val="24"/>
          <w:lang w:eastAsia="en-US"/>
        </w:rPr>
        <w:t>;</w:t>
      </w:r>
    </w:p>
    <w:p w14:paraId="7FD2AA84" w14:textId="77777777" w:rsidR="002348C1" w:rsidRPr="002448B0" w:rsidRDefault="002348C1" w:rsidP="00535669">
      <w:pPr>
        <w:widowControl/>
        <w:numPr>
          <w:ilvl w:val="0"/>
          <w:numId w:val="24"/>
        </w:numPr>
        <w:tabs>
          <w:tab w:val="left" w:pos="993"/>
        </w:tabs>
        <w:autoSpaceDE/>
        <w:autoSpaceDN/>
        <w:adjustRightInd/>
        <w:ind w:left="0" w:firstLine="709"/>
        <w:jc w:val="both"/>
        <w:rPr>
          <w:color w:val="FF0000"/>
          <w:sz w:val="24"/>
          <w:szCs w:val="24"/>
        </w:rPr>
      </w:pPr>
      <w:r w:rsidRPr="002448B0">
        <w:rPr>
          <w:color w:val="FF0000"/>
          <w:sz w:val="24"/>
          <w:szCs w:val="24"/>
        </w:rPr>
        <w:t>иметь практический опыт в организации и выполнении работ по эксплуатации и ремонту электроустановок.</w:t>
      </w:r>
    </w:p>
    <w:p w14:paraId="4FE474CD" w14:textId="77777777" w:rsidR="002348C1" w:rsidRPr="002448B0" w:rsidRDefault="002348C1" w:rsidP="00535669">
      <w:pPr>
        <w:pStyle w:val="a5"/>
        <w:numPr>
          <w:ilvl w:val="0"/>
          <w:numId w:val="24"/>
        </w:numPr>
        <w:tabs>
          <w:tab w:val="left" w:pos="993"/>
        </w:tabs>
        <w:ind w:left="0" w:firstLine="709"/>
        <w:jc w:val="both"/>
        <w:rPr>
          <w:color w:val="FF0000"/>
          <w:sz w:val="24"/>
          <w:szCs w:val="24"/>
        </w:rPr>
      </w:pPr>
      <w:r w:rsidRPr="002448B0">
        <w:rPr>
          <w:color w:val="FF0000"/>
          <w:sz w:val="24"/>
          <w:szCs w:val="24"/>
        </w:rPr>
        <w:t>оформлять оперативную документацию в соответствии с установленными требованиями.</w:t>
      </w:r>
    </w:p>
    <w:p w14:paraId="0A61B737" w14:textId="77777777" w:rsidR="002348C1" w:rsidRPr="002448B0" w:rsidRDefault="002348C1" w:rsidP="002348C1">
      <w:pPr>
        <w:pStyle w:val="western"/>
        <w:spacing w:before="0" w:beforeAutospacing="0" w:after="0" w:afterAutospacing="0"/>
        <w:jc w:val="both"/>
        <w:rPr>
          <w:color w:val="FF0000"/>
        </w:rPr>
      </w:pPr>
      <w:r w:rsidRPr="002448B0">
        <w:rPr>
          <w:color w:val="FF0000"/>
        </w:rPr>
        <w:t>1.5. Дежурный электромонтер назначается на должность и освобождается от должности приказом Генерального директора ГЭС в соответствии с действующим законодательством Российской Федерации.</w:t>
      </w:r>
    </w:p>
    <w:p w14:paraId="61BE6B2E" w14:textId="77777777" w:rsidR="002348C1" w:rsidRPr="002448B0" w:rsidRDefault="002348C1" w:rsidP="002348C1">
      <w:pPr>
        <w:pStyle w:val="western"/>
        <w:spacing w:before="0" w:beforeAutospacing="0" w:after="0" w:afterAutospacing="0"/>
        <w:jc w:val="both"/>
        <w:rPr>
          <w:color w:val="FF0000"/>
        </w:rPr>
      </w:pPr>
      <w:r w:rsidRPr="002448B0">
        <w:rPr>
          <w:color w:val="FF0000"/>
        </w:rPr>
        <w:t>1.6. Дежурный электромонтер подчиняется начальнику подразделения отдела главного энергетика.</w:t>
      </w:r>
    </w:p>
    <w:p w14:paraId="6122B85F"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2. Трудовые функции</w:t>
      </w:r>
    </w:p>
    <w:p w14:paraId="0C080D99" w14:textId="77777777" w:rsidR="002348C1" w:rsidRPr="002448B0" w:rsidRDefault="002348C1" w:rsidP="002348C1">
      <w:pPr>
        <w:jc w:val="both"/>
        <w:rPr>
          <w:color w:val="FF0000"/>
          <w:sz w:val="24"/>
          <w:szCs w:val="24"/>
        </w:rPr>
      </w:pPr>
      <w:r w:rsidRPr="002448B0">
        <w:rPr>
          <w:color w:val="FF0000"/>
          <w:sz w:val="24"/>
          <w:szCs w:val="24"/>
        </w:rPr>
        <w:t>2.1. Осуществление оперативных переключений и мониторинг состояния электрооборудования и оборудования подстанции.</w:t>
      </w:r>
    </w:p>
    <w:p w14:paraId="2BFE6E71"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3. Должностные обязанности</w:t>
      </w:r>
    </w:p>
    <w:p w14:paraId="5ADF9FF1" w14:textId="77777777" w:rsidR="002348C1" w:rsidRPr="002448B0" w:rsidRDefault="002348C1" w:rsidP="002348C1">
      <w:pPr>
        <w:jc w:val="both"/>
        <w:rPr>
          <w:color w:val="FF0000"/>
          <w:sz w:val="24"/>
          <w:szCs w:val="24"/>
        </w:rPr>
      </w:pPr>
      <w:r w:rsidRPr="002448B0">
        <w:rPr>
          <w:color w:val="FF0000"/>
          <w:sz w:val="24"/>
          <w:szCs w:val="24"/>
        </w:rPr>
        <w:t>3.1. Обеспечение установленного режима по напряжению, нагрузке, температуре и другим параметрам.</w:t>
      </w:r>
    </w:p>
    <w:p w14:paraId="5007D7E9" w14:textId="77777777" w:rsidR="002348C1" w:rsidRPr="002448B0" w:rsidRDefault="002348C1" w:rsidP="002348C1">
      <w:pPr>
        <w:jc w:val="both"/>
        <w:rPr>
          <w:color w:val="FF0000"/>
          <w:sz w:val="24"/>
          <w:szCs w:val="24"/>
        </w:rPr>
      </w:pPr>
      <w:r w:rsidRPr="002448B0">
        <w:rPr>
          <w:color w:val="FF0000"/>
          <w:sz w:val="24"/>
          <w:szCs w:val="24"/>
        </w:rPr>
        <w:t>3.2. Выявление и фиксация дефектов оборудования и отклонений от нормального режима работы оборудования в зоне обслуживания.</w:t>
      </w:r>
    </w:p>
    <w:p w14:paraId="57F2ED0B" w14:textId="77777777" w:rsidR="002348C1" w:rsidRPr="002448B0" w:rsidRDefault="002348C1" w:rsidP="002348C1">
      <w:pPr>
        <w:jc w:val="both"/>
        <w:rPr>
          <w:color w:val="FF0000"/>
          <w:sz w:val="24"/>
          <w:szCs w:val="24"/>
        </w:rPr>
      </w:pPr>
      <w:r w:rsidRPr="002448B0">
        <w:rPr>
          <w:color w:val="FF0000"/>
          <w:sz w:val="24"/>
          <w:szCs w:val="24"/>
        </w:rPr>
        <w:t>3.3. Выполнение периодических осмотров электрооборудования и оборудования подстанции.</w:t>
      </w:r>
    </w:p>
    <w:p w14:paraId="1D7CB250" w14:textId="77777777" w:rsidR="002348C1" w:rsidRPr="002448B0" w:rsidRDefault="002348C1" w:rsidP="002348C1">
      <w:pPr>
        <w:jc w:val="both"/>
        <w:rPr>
          <w:color w:val="FF0000"/>
          <w:sz w:val="24"/>
          <w:szCs w:val="24"/>
        </w:rPr>
      </w:pPr>
      <w:r w:rsidRPr="002448B0">
        <w:rPr>
          <w:color w:val="FF0000"/>
          <w:sz w:val="24"/>
          <w:szCs w:val="24"/>
        </w:rPr>
        <w:t>3.4. При выявлении отклонений работы оборудования диагностика и оперативный контроль допустимых параметров оборудования на соответствие их инструкциям по эксплуатации.</w:t>
      </w:r>
    </w:p>
    <w:p w14:paraId="53D16F71" w14:textId="77777777" w:rsidR="002348C1" w:rsidRPr="002448B0" w:rsidRDefault="002348C1" w:rsidP="002348C1">
      <w:pPr>
        <w:jc w:val="both"/>
        <w:rPr>
          <w:color w:val="FF0000"/>
          <w:sz w:val="24"/>
          <w:szCs w:val="24"/>
        </w:rPr>
      </w:pPr>
      <w:r w:rsidRPr="002448B0">
        <w:rPr>
          <w:color w:val="FF0000"/>
          <w:sz w:val="24"/>
          <w:szCs w:val="24"/>
        </w:rPr>
        <w:t>3.5. Контроль основных параметров оборудования распределительных устройств с применением других устройств и приспособлений.</w:t>
      </w:r>
    </w:p>
    <w:p w14:paraId="24AD2DBA" w14:textId="77777777" w:rsidR="002348C1" w:rsidRPr="002448B0" w:rsidRDefault="002348C1" w:rsidP="002348C1">
      <w:pPr>
        <w:jc w:val="both"/>
        <w:rPr>
          <w:color w:val="FF0000"/>
          <w:sz w:val="24"/>
          <w:szCs w:val="24"/>
        </w:rPr>
      </w:pPr>
      <w:r w:rsidRPr="002448B0">
        <w:rPr>
          <w:color w:val="FF0000"/>
          <w:sz w:val="24"/>
          <w:szCs w:val="24"/>
        </w:rPr>
        <w:t>3.6. Производство оперативных переключений в распределительных устройствах.</w:t>
      </w:r>
    </w:p>
    <w:p w14:paraId="22BFECB9" w14:textId="77777777" w:rsidR="002348C1" w:rsidRPr="002448B0" w:rsidRDefault="002348C1" w:rsidP="002348C1">
      <w:pPr>
        <w:jc w:val="both"/>
        <w:rPr>
          <w:color w:val="FF0000"/>
          <w:sz w:val="24"/>
          <w:szCs w:val="24"/>
        </w:rPr>
      </w:pPr>
      <w:r w:rsidRPr="002448B0">
        <w:rPr>
          <w:color w:val="FF0000"/>
          <w:sz w:val="24"/>
          <w:szCs w:val="24"/>
        </w:rPr>
        <w:t>3.7. Информирование о выявленных нарушениях и отклонениях в установленном порядке.</w:t>
      </w:r>
    </w:p>
    <w:p w14:paraId="37E938DE" w14:textId="77777777" w:rsidR="002348C1" w:rsidRPr="002448B0" w:rsidRDefault="002348C1" w:rsidP="002348C1">
      <w:pPr>
        <w:jc w:val="both"/>
        <w:rPr>
          <w:color w:val="FF0000"/>
          <w:sz w:val="24"/>
          <w:szCs w:val="24"/>
        </w:rPr>
      </w:pPr>
      <w:r w:rsidRPr="002448B0">
        <w:rPr>
          <w:color w:val="FF0000"/>
          <w:sz w:val="24"/>
          <w:szCs w:val="24"/>
        </w:rPr>
        <w:t>3.8. Фиксация показателей параметров оборудования в соответствующих ведомостях и журналах.</w:t>
      </w:r>
    </w:p>
    <w:p w14:paraId="09377751" w14:textId="77777777" w:rsidR="002348C1" w:rsidRPr="002448B0" w:rsidRDefault="002348C1" w:rsidP="002348C1">
      <w:pPr>
        <w:jc w:val="both"/>
        <w:rPr>
          <w:color w:val="FF0000"/>
          <w:sz w:val="24"/>
          <w:szCs w:val="24"/>
        </w:rPr>
      </w:pPr>
      <w:r w:rsidRPr="002448B0">
        <w:rPr>
          <w:color w:val="FF0000"/>
          <w:sz w:val="24"/>
          <w:szCs w:val="24"/>
        </w:rPr>
        <w:t>3.9 Дополнительно:</w:t>
      </w:r>
    </w:p>
    <w:p w14:paraId="2FE909A9" w14:textId="77777777" w:rsidR="002348C1" w:rsidRPr="002448B0" w:rsidRDefault="002348C1" w:rsidP="002348C1">
      <w:pPr>
        <w:jc w:val="both"/>
        <w:rPr>
          <w:color w:val="FF0000"/>
          <w:sz w:val="24"/>
          <w:szCs w:val="24"/>
        </w:rPr>
      </w:pPr>
      <w:r w:rsidRPr="002448B0">
        <w:rPr>
          <w:color w:val="FF0000"/>
          <w:sz w:val="24"/>
          <w:szCs w:val="24"/>
        </w:rPr>
        <w:t>Работодатель в зависимости от специфики своей деятельности устанавливает дополнительные требования безопасности для недопущения производственных аварий и критических ситуаций во время работы оперативного персонала.</w:t>
      </w:r>
    </w:p>
    <w:p w14:paraId="1A246AD1"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4. Права</w:t>
      </w:r>
    </w:p>
    <w:p w14:paraId="0222A647" w14:textId="77777777" w:rsidR="002348C1" w:rsidRPr="002448B0" w:rsidRDefault="002348C1" w:rsidP="002348C1">
      <w:pPr>
        <w:pStyle w:val="western"/>
        <w:spacing w:before="0" w:beforeAutospacing="0" w:after="0" w:afterAutospacing="0"/>
        <w:rPr>
          <w:color w:val="FF0000"/>
        </w:rPr>
      </w:pPr>
      <w:r w:rsidRPr="002448B0">
        <w:rPr>
          <w:b/>
          <w:bCs/>
          <w:color w:val="FF0000"/>
        </w:rPr>
        <w:t>Дежурный электромонтер имеет право:</w:t>
      </w:r>
    </w:p>
    <w:p w14:paraId="065196D0" w14:textId="77777777" w:rsidR="002348C1" w:rsidRPr="002448B0" w:rsidRDefault="002348C1" w:rsidP="002348C1">
      <w:pPr>
        <w:pStyle w:val="western"/>
        <w:spacing w:before="0" w:beforeAutospacing="0" w:after="0" w:afterAutospacing="0"/>
        <w:jc w:val="both"/>
        <w:rPr>
          <w:color w:val="FF0000"/>
        </w:rPr>
      </w:pPr>
      <w:r w:rsidRPr="002448B0">
        <w:rPr>
          <w:color w:val="FF0000"/>
        </w:rPr>
        <w:t>4.1. Запрашивать и получать необходимую информацию, а также материалы и документы, относящиеся к вопросам деятельности дежурного электромонтёра.</w:t>
      </w:r>
    </w:p>
    <w:p w14:paraId="031352B4" w14:textId="77777777" w:rsidR="002348C1" w:rsidRPr="002448B0" w:rsidRDefault="002348C1" w:rsidP="002348C1">
      <w:pPr>
        <w:pStyle w:val="western"/>
        <w:spacing w:before="0" w:beforeAutospacing="0" w:after="0" w:afterAutospacing="0"/>
        <w:jc w:val="both"/>
        <w:rPr>
          <w:color w:val="FF0000"/>
        </w:rPr>
      </w:pPr>
      <w:r w:rsidRPr="002448B0">
        <w:rPr>
          <w:color w:val="FF0000"/>
        </w:rPr>
        <w:t>4.2. Повышать квалификацию, проходить переподготовку (переквалификацию).</w:t>
      </w:r>
    </w:p>
    <w:p w14:paraId="17588326" w14:textId="77777777" w:rsidR="002348C1" w:rsidRPr="002448B0" w:rsidRDefault="002348C1" w:rsidP="002348C1">
      <w:pPr>
        <w:pStyle w:val="western"/>
        <w:spacing w:before="0" w:beforeAutospacing="0" w:after="0" w:afterAutospacing="0"/>
        <w:jc w:val="both"/>
        <w:rPr>
          <w:color w:val="FF0000"/>
        </w:rPr>
      </w:pPr>
      <w:r w:rsidRPr="002448B0">
        <w:rPr>
          <w:color w:val="FF0000"/>
        </w:rPr>
        <w:t>4.3. Вступать во взаимоотношения с подразделениями сторонних учреждений и организаций для решения вопросов, входящих в компетенцию дежурного электромонтёра.</w:t>
      </w:r>
    </w:p>
    <w:p w14:paraId="39AC0321" w14:textId="77777777" w:rsidR="002348C1" w:rsidRPr="002448B0" w:rsidRDefault="002348C1" w:rsidP="002348C1">
      <w:pPr>
        <w:pStyle w:val="western"/>
        <w:spacing w:before="0" w:beforeAutospacing="0" w:after="0" w:afterAutospacing="0"/>
        <w:jc w:val="both"/>
        <w:rPr>
          <w:color w:val="FF0000"/>
        </w:rPr>
      </w:pPr>
      <w:r w:rsidRPr="002448B0">
        <w:rPr>
          <w:color w:val="FF0000"/>
        </w:rPr>
        <w:lastRenderedPageBreak/>
        <w:t>4.4. Принимать участие в обсуждении вопросов, входящих в его функциональные обязанности.</w:t>
      </w:r>
    </w:p>
    <w:p w14:paraId="1700E702" w14:textId="77777777" w:rsidR="002348C1" w:rsidRPr="002448B0" w:rsidRDefault="002348C1" w:rsidP="002348C1">
      <w:pPr>
        <w:pStyle w:val="western"/>
        <w:spacing w:before="0" w:beforeAutospacing="0" w:after="0" w:afterAutospacing="0"/>
        <w:jc w:val="both"/>
        <w:rPr>
          <w:color w:val="FF0000"/>
        </w:rPr>
      </w:pPr>
      <w:r w:rsidRPr="002448B0">
        <w:rPr>
          <w:color w:val="FF0000"/>
        </w:rPr>
        <w:t>4.5. Вносить предложения и замечания по вопросам улучшения деятельности на порученном участке работы.</w:t>
      </w:r>
    </w:p>
    <w:p w14:paraId="18AAF180" w14:textId="77777777" w:rsidR="002348C1" w:rsidRPr="002448B0" w:rsidRDefault="002348C1" w:rsidP="002348C1">
      <w:pPr>
        <w:pStyle w:val="western"/>
        <w:spacing w:before="0" w:beforeAutospacing="0" w:after="0" w:afterAutospacing="0"/>
        <w:jc w:val="both"/>
        <w:rPr>
          <w:color w:val="FF0000"/>
        </w:rPr>
      </w:pPr>
      <w:r w:rsidRPr="002448B0">
        <w:rPr>
          <w:color w:val="FF0000"/>
        </w:rPr>
        <w:t>4.6. Обращаться в соответствующие органы местного самоуправления или в суд для разрешения споров, возникающих при исполнении функциональных обязанностей.</w:t>
      </w:r>
    </w:p>
    <w:p w14:paraId="70FF70B2" w14:textId="77777777" w:rsidR="002348C1" w:rsidRPr="002448B0" w:rsidRDefault="002348C1" w:rsidP="002348C1">
      <w:pPr>
        <w:pStyle w:val="western"/>
        <w:spacing w:before="0" w:beforeAutospacing="0" w:after="0" w:afterAutospacing="0"/>
        <w:jc w:val="both"/>
        <w:rPr>
          <w:color w:val="FF0000"/>
        </w:rPr>
      </w:pPr>
      <w:r w:rsidRPr="002448B0">
        <w:rPr>
          <w:color w:val="FF0000"/>
        </w:rPr>
        <w:t>4.7. Пользоваться информационными материалами и нормативно-правовыми документами, необходимыми для исполнения своих должностных обязанностей.</w:t>
      </w:r>
    </w:p>
    <w:p w14:paraId="12935B85" w14:textId="77777777" w:rsidR="002348C1" w:rsidRPr="002448B0" w:rsidRDefault="002348C1" w:rsidP="002348C1">
      <w:pPr>
        <w:pStyle w:val="western"/>
        <w:spacing w:before="0" w:beforeAutospacing="0" w:after="0" w:afterAutospacing="0"/>
        <w:jc w:val="both"/>
        <w:rPr>
          <w:color w:val="FF0000"/>
        </w:rPr>
      </w:pPr>
      <w:r w:rsidRPr="002448B0">
        <w:rPr>
          <w:color w:val="FF0000"/>
        </w:rPr>
        <w:t>4.8. Проходить в установленном порядке аттестацию.</w:t>
      </w:r>
    </w:p>
    <w:p w14:paraId="3A2AC4B9" w14:textId="77777777" w:rsidR="002348C1" w:rsidRPr="002448B0" w:rsidRDefault="002348C1" w:rsidP="002348C1">
      <w:pPr>
        <w:pStyle w:val="western"/>
        <w:spacing w:before="0" w:beforeAutospacing="0" w:after="0" w:afterAutospacing="0"/>
        <w:jc w:val="center"/>
        <w:rPr>
          <w:color w:val="FF0000"/>
        </w:rPr>
      </w:pPr>
      <w:r w:rsidRPr="002448B0">
        <w:rPr>
          <w:b/>
          <w:bCs/>
          <w:color w:val="FF0000"/>
        </w:rPr>
        <w:t>5. Ответственность</w:t>
      </w:r>
    </w:p>
    <w:p w14:paraId="15C9CB05" w14:textId="77777777" w:rsidR="002348C1" w:rsidRPr="002448B0" w:rsidRDefault="002348C1" w:rsidP="002348C1">
      <w:pPr>
        <w:pStyle w:val="western"/>
        <w:spacing w:before="0" w:beforeAutospacing="0" w:after="0" w:afterAutospacing="0"/>
        <w:rPr>
          <w:color w:val="FF0000"/>
        </w:rPr>
      </w:pPr>
      <w:r w:rsidRPr="002448B0">
        <w:rPr>
          <w:b/>
          <w:bCs/>
          <w:color w:val="FF0000"/>
        </w:rPr>
        <w:t>Дежурный электромонтер несет ответственность за:</w:t>
      </w:r>
    </w:p>
    <w:p w14:paraId="797E422C" w14:textId="77777777" w:rsidR="002348C1" w:rsidRPr="002448B0" w:rsidRDefault="002348C1" w:rsidP="002348C1">
      <w:pPr>
        <w:pStyle w:val="western"/>
        <w:spacing w:before="0" w:beforeAutospacing="0" w:after="0" w:afterAutospacing="0"/>
        <w:jc w:val="both"/>
        <w:rPr>
          <w:color w:val="FF0000"/>
        </w:rPr>
      </w:pPr>
      <w:r w:rsidRPr="002448B0">
        <w:rPr>
          <w:color w:val="FF0000"/>
        </w:rPr>
        <w:t>5.1. Неисполнение (ненадлежащее исполнение) своих функциональных обязанностей.</w:t>
      </w:r>
    </w:p>
    <w:p w14:paraId="7BBD9D7F" w14:textId="77777777" w:rsidR="002348C1" w:rsidRPr="002448B0" w:rsidRDefault="002348C1" w:rsidP="002348C1">
      <w:pPr>
        <w:pStyle w:val="western"/>
        <w:spacing w:before="0" w:beforeAutospacing="0" w:after="0" w:afterAutospacing="0"/>
        <w:jc w:val="both"/>
        <w:rPr>
          <w:color w:val="FF0000"/>
        </w:rPr>
      </w:pPr>
      <w:r w:rsidRPr="002448B0">
        <w:rPr>
          <w:color w:val="FF0000"/>
        </w:rPr>
        <w:t>5.2. Невыполнение распоряжений и поручений Генерального директора ГЭС, Главного энергетика и непосредственного начальника.</w:t>
      </w:r>
    </w:p>
    <w:p w14:paraId="345019BB" w14:textId="77777777" w:rsidR="002348C1" w:rsidRPr="002448B0" w:rsidRDefault="002348C1" w:rsidP="002348C1">
      <w:pPr>
        <w:pStyle w:val="western"/>
        <w:spacing w:before="0" w:beforeAutospacing="0" w:after="0" w:afterAutospacing="0"/>
        <w:jc w:val="both"/>
        <w:rPr>
          <w:color w:val="FF0000"/>
        </w:rPr>
      </w:pPr>
      <w:r w:rsidRPr="002448B0">
        <w:rPr>
          <w:color w:val="FF0000"/>
        </w:rPr>
        <w:t>5.3. Недостоверную информацию о состоянии выполнения порученных заданий и поручений, нарушении сроков их исполнения.</w:t>
      </w:r>
    </w:p>
    <w:p w14:paraId="7FF7F9DD" w14:textId="77777777" w:rsidR="002348C1" w:rsidRPr="002448B0" w:rsidRDefault="002348C1" w:rsidP="002348C1">
      <w:pPr>
        <w:pStyle w:val="western"/>
        <w:spacing w:before="0" w:beforeAutospacing="0" w:after="0" w:afterAutospacing="0"/>
        <w:jc w:val="both"/>
        <w:rPr>
          <w:color w:val="FF0000"/>
        </w:rPr>
      </w:pPr>
      <w:r w:rsidRPr="002448B0">
        <w:rPr>
          <w:color w:val="FF0000"/>
        </w:rPr>
        <w:t>5.4. Нарушение правил внутреннего трудового распорядка, правила противопожарной безопасности и техники безопасности, установленных на Предприятие.</w:t>
      </w:r>
    </w:p>
    <w:p w14:paraId="673998CE" w14:textId="77777777" w:rsidR="002348C1" w:rsidRPr="002448B0" w:rsidRDefault="002348C1" w:rsidP="002348C1">
      <w:pPr>
        <w:pStyle w:val="western"/>
        <w:spacing w:before="0" w:beforeAutospacing="0" w:after="0" w:afterAutospacing="0"/>
        <w:jc w:val="both"/>
        <w:rPr>
          <w:color w:val="FF0000"/>
        </w:rPr>
      </w:pPr>
      <w:r w:rsidRPr="002448B0">
        <w:rPr>
          <w:color w:val="FF0000"/>
        </w:rPr>
        <w:t>5.5. Причинение материального ущерба в пределах, установленных действующим законодательством Российской Федерации.</w:t>
      </w:r>
    </w:p>
    <w:p w14:paraId="27A80B0D" w14:textId="77777777" w:rsidR="002348C1" w:rsidRPr="002448B0" w:rsidRDefault="002348C1" w:rsidP="002348C1">
      <w:pPr>
        <w:pStyle w:val="western"/>
        <w:spacing w:before="0" w:beforeAutospacing="0" w:after="0" w:afterAutospacing="0"/>
        <w:jc w:val="both"/>
        <w:rPr>
          <w:color w:val="FF0000"/>
        </w:rPr>
      </w:pPr>
      <w:r w:rsidRPr="002448B0">
        <w:rPr>
          <w:color w:val="FF0000"/>
        </w:rPr>
        <w:t>5.6. Разглашение сведений, ставших известными в связи с исполнением должностных обязанностей.</w:t>
      </w:r>
    </w:p>
    <w:p w14:paraId="74BCC0FE" w14:textId="77777777" w:rsidR="002348C1" w:rsidRPr="002448B0" w:rsidRDefault="002348C1" w:rsidP="002348C1">
      <w:pPr>
        <w:pStyle w:val="western"/>
        <w:spacing w:before="0" w:beforeAutospacing="0" w:after="0" w:afterAutospacing="0"/>
        <w:ind w:firstLine="708"/>
        <w:jc w:val="both"/>
        <w:rPr>
          <w:color w:val="FF0000"/>
        </w:rPr>
      </w:pPr>
      <w:r w:rsidRPr="002448B0">
        <w:rPr>
          <w:color w:val="FF0000"/>
        </w:rPr>
        <w:t xml:space="preserve">За вышеперечисленные нарушения дежурный электромонтер может быть привлечен в соответствии с действующим законодательством в зависимости от тяжести проступка к дисциплинарной, материальной, административной, гражданской и уголовной ответственности. </w:t>
      </w:r>
    </w:p>
    <w:p w14:paraId="0844D739" w14:textId="77777777" w:rsidR="002348C1" w:rsidRPr="002448B0" w:rsidRDefault="002348C1" w:rsidP="002348C1">
      <w:pPr>
        <w:pStyle w:val="western"/>
        <w:spacing w:before="0" w:beforeAutospacing="0" w:after="0" w:afterAutospacing="0"/>
        <w:rPr>
          <w:color w:val="FF0000"/>
        </w:rPr>
      </w:pPr>
    </w:p>
    <w:p w14:paraId="54015E6D" w14:textId="77777777" w:rsidR="002348C1" w:rsidRPr="002448B0" w:rsidRDefault="002348C1" w:rsidP="002348C1">
      <w:pPr>
        <w:pStyle w:val="western"/>
        <w:spacing w:before="0" w:beforeAutospacing="0" w:after="0" w:afterAutospacing="0"/>
        <w:jc w:val="both"/>
        <w:rPr>
          <w:color w:val="FF0000"/>
        </w:rPr>
      </w:pPr>
      <w:r w:rsidRPr="002448B0">
        <w:rPr>
          <w:color w:val="FF0000"/>
        </w:rPr>
        <w:t>Настоящая должностная инструкция разработана в соответствии с положениями (требованиями) Трудового кодекса Российской Федерации от 30.12.2001 г. № 197 ФЗ (ТК РФ) (с изменениями и дополнениями), профессионального стандарта «Работник по оперативному управлению гидроэлектростанциями/гидроаккумулирующими электростанциями» утвержденного приказом Министерства труда и социальной защиты Российской Федерации от 13 апреля 2015 г. № 230н и иных нормативно–правовых актов, регулирующих трудовые отношения.</w:t>
      </w:r>
    </w:p>
    <w:p w14:paraId="751BF948" w14:textId="77777777" w:rsidR="002348C1" w:rsidRPr="002448B0" w:rsidRDefault="002348C1" w:rsidP="00A910CF">
      <w:pPr>
        <w:spacing w:line="360" w:lineRule="auto"/>
        <w:jc w:val="both"/>
        <w:rPr>
          <w:bCs/>
          <w:color w:val="FF0000"/>
          <w:sz w:val="28"/>
          <w:szCs w:val="28"/>
        </w:rPr>
      </w:pPr>
    </w:p>
    <w:p w14:paraId="514628AA" w14:textId="52E42A23" w:rsidR="007800A4" w:rsidRPr="002448B0" w:rsidRDefault="00EC4E0F" w:rsidP="00EC4E0F">
      <w:pPr>
        <w:pStyle w:val="a5"/>
        <w:ind w:left="0"/>
        <w:jc w:val="center"/>
        <w:outlineLvl w:val="1"/>
        <w:rPr>
          <w:b/>
          <w:bCs/>
          <w:color w:val="FF0000"/>
          <w:sz w:val="24"/>
          <w:szCs w:val="24"/>
        </w:rPr>
      </w:pPr>
      <w:bookmarkStart w:id="10" w:name="_Toc85810177"/>
      <w:r w:rsidRPr="002448B0">
        <w:rPr>
          <w:b/>
          <w:color w:val="FF0000"/>
          <w:sz w:val="24"/>
          <w:szCs w:val="24"/>
        </w:rPr>
        <w:t xml:space="preserve">4. </w:t>
      </w:r>
      <w:r w:rsidR="00DF32CC" w:rsidRPr="002448B0">
        <w:rPr>
          <w:b/>
          <w:color w:val="FF0000"/>
          <w:sz w:val="24"/>
          <w:szCs w:val="24"/>
        </w:rPr>
        <w:t xml:space="preserve">Сбор информации об объекте практики и анализ содержания источников. </w:t>
      </w:r>
      <w:r w:rsidR="007800A4" w:rsidRPr="002448B0">
        <w:rPr>
          <w:b/>
          <w:color w:val="FF0000"/>
          <w:sz w:val="24"/>
          <w:szCs w:val="24"/>
        </w:rPr>
        <w:t>Ознакомление и изучение электрооборудования и технологического оборудования организации.</w:t>
      </w:r>
      <w:r w:rsidR="00F1463D" w:rsidRPr="002448B0">
        <w:rPr>
          <w:b/>
          <w:color w:val="FF0000"/>
          <w:sz w:val="24"/>
          <w:szCs w:val="24"/>
        </w:rPr>
        <w:t xml:space="preserve"> Анализ состояния </w:t>
      </w:r>
      <w:r w:rsidR="00162EE6" w:rsidRPr="002448B0">
        <w:rPr>
          <w:b/>
          <w:color w:val="FF0000"/>
          <w:sz w:val="24"/>
          <w:szCs w:val="24"/>
        </w:rPr>
        <w:t>электрооборудования организации</w:t>
      </w:r>
      <w:bookmarkEnd w:id="10"/>
    </w:p>
    <w:p w14:paraId="4DA6A8D8" w14:textId="77777777" w:rsidR="00147308" w:rsidRPr="002448B0" w:rsidRDefault="00147308" w:rsidP="00325DD5">
      <w:pPr>
        <w:widowControl/>
        <w:shd w:val="clear" w:color="auto" w:fill="FFFFFF"/>
        <w:autoSpaceDE/>
        <w:adjustRightInd/>
        <w:ind w:left="23" w:firstLine="686"/>
        <w:jc w:val="both"/>
        <w:rPr>
          <w:color w:val="FF0000"/>
          <w:sz w:val="24"/>
          <w:szCs w:val="24"/>
        </w:rPr>
      </w:pPr>
    </w:p>
    <w:p w14:paraId="0B6651D9" w14:textId="75F83218" w:rsidR="00325DD5" w:rsidRPr="002448B0" w:rsidRDefault="00325DD5" w:rsidP="00325DD5">
      <w:pPr>
        <w:widowControl/>
        <w:shd w:val="clear" w:color="auto" w:fill="FFFFFF"/>
        <w:autoSpaceDE/>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53F0EDE9" w14:textId="77777777" w:rsidR="00EC4E0F" w:rsidRPr="002448B0" w:rsidRDefault="00EC4E0F" w:rsidP="00EC4E0F">
      <w:pPr>
        <w:rPr>
          <w:i/>
          <w:color w:val="FF0000"/>
          <w:sz w:val="24"/>
          <w:szCs w:val="24"/>
        </w:rPr>
      </w:pPr>
    </w:p>
    <w:p w14:paraId="6F5EA66E" w14:textId="447EEA57" w:rsidR="00325DD5" w:rsidRPr="002448B0" w:rsidRDefault="00325DD5" w:rsidP="00EC4E0F">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1D23B76F"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w:t>
      </w:r>
      <w:r w:rsidRPr="002448B0">
        <w:rPr>
          <w:color w:val="FF0000"/>
        </w:rPr>
        <w:lastRenderedPageBreak/>
        <w:t>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7E40DF5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19C4C10F"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7504F024" wp14:editId="597D8AB7">
            <wp:extent cx="6053131" cy="4761186"/>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5">
                      <a:extLst>
                        <a:ext uri="{28A0092B-C50C-407E-A947-70E740481C1C}">
                          <a14:useLocalDpi xmlns:a14="http://schemas.microsoft.com/office/drawing/2010/main" val="0"/>
                        </a:ext>
                      </a:extLst>
                    </a:blip>
                    <a:srcRect b="2806"/>
                    <a:stretch>
                      <a:fillRect/>
                    </a:stretch>
                  </pic:blipFill>
                  <pic:spPr bwMode="auto">
                    <a:xfrm>
                      <a:off x="0" y="0"/>
                      <a:ext cx="6064225" cy="4769912"/>
                    </a:xfrm>
                    <a:prstGeom prst="rect">
                      <a:avLst/>
                    </a:prstGeom>
                    <a:noFill/>
                    <a:ln>
                      <a:noFill/>
                    </a:ln>
                  </pic:spPr>
                </pic:pic>
              </a:graphicData>
            </a:graphic>
          </wp:inline>
        </w:drawing>
      </w:r>
    </w:p>
    <w:p w14:paraId="2C2F159F" w14:textId="77777777" w:rsidR="00325DD5" w:rsidRPr="002448B0" w:rsidRDefault="00325DD5" w:rsidP="00325DD5">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55D3EF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054476A6"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t>СЭС условно можно разделить на три блока</w:t>
      </w:r>
      <w:r w:rsidRPr="002448B0">
        <w:rPr>
          <w:color w:val="FF0000"/>
        </w:rPr>
        <w:t>:</w:t>
      </w:r>
    </w:p>
    <w:p w14:paraId="2E8882A4"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46089A3B"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53119C4E" w14:textId="77777777" w:rsidR="00325DD5" w:rsidRPr="002448B0" w:rsidRDefault="00325DD5" w:rsidP="00535669">
      <w:pPr>
        <w:widowControl/>
        <w:numPr>
          <w:ilvl w:val="0"/>
          <w:numId w:val="2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65A63220" w14:textId="77777777" w:rsidR="00325DD5" w:rsidRPr="002448B0" w:rsidRDefault="00325DD5" w:rsidP="00325DD5">
      <w:pPr>
        <w:pStyle w:val="ab"/>
        <w:shd w:val="clear" w:color="auto" w:fill="FFFFFF"/>
        <w:spacing w:before="0" w:beforeAutospacing="0" w:after="0" w:afterAutospacing="0"/>
        <w:ind w:firstLine="709"/>
        <w:jc w:val="both"/>
        <w:textAlignment w:val="baseline"/>
        <w:rPr>
          <w:b/>
          <w:color w:val="FF0000"/>
        </w:rPr>
      </w:pPr>
      <w:r w:rsidRPr="002448B0">
        <w:rPr>
          <w:color w:val="FF0000"/>
        </w:rPr>
        <w:t xml:space="preserve">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w:t>
      </w:r>
      <w:r w:rsidRPr="002448B0">
        <w:rPr>
          <w:color w:val="FF0000"/>
        </w:rPr>
        <w:lastRenderedPageBreak/>
        <w:t>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3DDF501"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650CF91C"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3DBD8788"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2B053683" w14:textId="77777777" w:rsidR="00325DD5" w:rsidRPr="002448B0" w:rsidRDefault="00325DD5" w:rsidP="00325DD5">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403F6F37" wp14:editId="5C9A579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30135A4D" w14:textId="77777777" w:rsidR="00325DD5" w:rsidRPr="002448B0" w:rsidRDefault="00325DD5" w:rsidP="00325DD5">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717C0840"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p>
    <w:p w14:paraId="3E556CA5" w14:textId="77777777" w:rsidR="00325DD5" w:rsidRPr="002448B0" w:rsidRDefault="00325DD5" w:rsidP="00325DD5">
      <w:pPr>
        <w:pStyle w:val="ab"/>
        <w:shd w:val="clear" w:color="auto" w:fill="FFFFFF"/>
        <w:spacing w:before="0" w:beforeAutospacing="0" w:after="0" w:afterAutospacing="0"/>
        <w:ind w:firstLine="709"/>
        <w:jc w:val="both"/>
        <w:textAlignment w:val="baseline"/>
        <w:rPr>
          <w:color w:val="FF0000"/>
        </w:rPr>
      </w:pPr>
      <w:r w:rsidRPr="002448B0">
        <w:rPr>
          <w:color w:val="FF0000"/>
        </w:rPr>
        <w:t>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производству. Для этого устанавливают категории надежности электроснабжения для всех ЭП [4].</w:t>
      </w:r>
    </w:p>
    <w:p w14:paraId="6E35D745"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2290706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1A34B620"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733B9E86"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513D5DA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3A3EF449" w14:textId="77777777"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C2E70D5" w14:textId="6BC588B1" w:rsidR="00325DD5" w:rsidRPr="002448B0" w:rsidRDefault="00325DD5" w:rsidP="00535669">
      <w:pPr>
        <w:widowControl/>
        <w:numPr>
          <w:ilvl w:val="0"/>
          <w:numId w:val="2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людские, вещественные и энергетические ресурсы, информационное</w:t>
      </w:r>
      <w:r w:rsidR="00F0754E" w:rsidRPr="002448B0">
        <w:rPr>
          <w:color w:val="FF0000"/>
          <w:sz w:val="24"/>
          <w:szCs w:val="24"/>
        </w:rPr>
        <w:t xml:space="preserve"> </w:t>
      </w:r>
      <w:r w:rsidRPr="002448B0">
        <w:rPr>
          <w:color w:val="FF0000"/>
          <w:sz w:val="24"/>
          <w:szCs w:val="24"/>
        </w:rPr>
        <w:t>обеспечение.</w:t>
      </w:r>
      <w:r w:rsidR="00F0754E" w:rsidRPr="002448B0">
        <w:rPr>
          <w:color w:val="FF0000"/>
          <w:sz w:val="24"/>
          <w:szCs w:val="24"/>
        </w:rPr>
        <w:t xml:space="preserve"> </w:t>
      </w:r>
    </w:p>
    <w:p w14:paraId="3CAB6CD4"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w:t>
      </w:r>
      <w:r w:rsidRPr="002448B0">
        <w:rPr>
          <w:color w:val="FF0000"/>
          <w:sz w:val="24"/>
          <w:szCs w:val="24"/>
        </w:rPr>
        <w:lastRenderedPageBreak/>
        <w:t>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177AC581"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 xml:space="preserve"> </w:t>
      </w:r>
    </w:p>
    <w:p w14:paraId="5BF79A16" w14:textId="77777777" w:rsidR="00325DD5" w:rsidRPr="002448B0" w:rsidRDefault="00325DD5" w:rsidP="00325DD5">
      <w:pPr>
        <w:widowControl/>
        <w:shd w:val="clear" w:color="auto" w:fill="FFFFFF"/>
        <w:autoSpaceDE/>
        <w:adjustRightInd/>
        <w:jc w:val="center"/>
        <w:textAlignment w:val="baseline"/>
        <w:rPr>
          <w:color w:val="FF0000"/>
          <w:sz w:val="24"/>
          <w:szCs w:val="24"/>
        </w:rPr>
      </w:pPr>
      <w:r w:rsidRPr="002448B0">
        <w:rPr>
          <w:noProof/>
          <w:color w:val="FF0000"/>
          <w:sz w:val="24"/>
          <w:szCs w:val="24"/>
        </w:rPr>
        <w:drawing>
          <wp:inline distT="0" distB="0" distL="0" distR="0" wp14:anchorId="281E0D33" wp14:editId="23ED27DC">
            <wp:extent cx="4317365" cy="4818380"/>
            <wp:effectExtent l="0" t="0" r="6985" b="1270"/>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7365" cy="4818380"/>
                    </a:xfrm>
                    <a:prstGeom prst="rect">
                      <a:avLst/>
                    </a:prstGeom>
                    <a:noFill/>
                    <a:ln>
                      <a:noFill/>
                    </a:ln>
                  </pic:spPr>
                </pic:pic>
              </a:graphicData>
            </a:graphic>
          </wp:inline>
        </w:drawing>
      </w:r>
    </w:p>
    <w:p w14:paraId="44DF2EFC" w14:textId="77777777" w:rsidR="00325DD5" w:rsidRPr="002448B0" w:rsidRDefault="00325DD5" w:rsidP="00325DD5">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411A5017" w14:textId="77777777" w:rsidR="00325DD5" w:rsidRPr="002448B0" w:rsidRDefault="00325DD5" w:rsidP="00325DD5">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трансформат</w:t>
      </w:r>
    </w:p>
    <w:p w14:paraId="297F5454" w14:textId="77777777" w:rsidR="00325DD5" w:rsidRPr="002448B0" w:rsidRDefault="00325DD5" w:rsidP="00325DD5">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Схемы электроснабжения собственных нужд гэс</w:t>
      </w:r>
    </w:p>
    <w:p w14:paraId="14D2E96B" w14:textId="77777777" w:rsidR="00325DD5" w:rsidRPr="002448B0" w:rsidRDefault="00325DD5" w:rsidP="00325DD5">
      <w:pPr>
        <w:widowControl/>
        <w:shd w:val="clear" w:color="auto" w:fill="FFFFFF" w:themeFill="background1"/>
        <w:autoSpaceDE/>
        <w:adjustRightInd/>
        <w:jc w:val="both"/>
        <w:rPr>
          <w:color w:val="FF0000"/>
          <w:sz w:val="24"/>
          <w:szCs w:val="24"/>
        </w:rPr>
      </w:pPr>
      <w:r w:rsidRPr="002448B0">
        <w:rPr>
          <w:color w:val="FF0000"/>
          <w:sz w:val="24"/>
          <w:szCs w:val="24"/>
        </w:rPr>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7A516B9C"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2448B0">
        <w:rPr>
          <w:color w:val="FF0000"/>
          <w:sz w:val="24"/>
          <w:szCs w:val="24"/>
        </w:rPr>
        <w:t>.</w:t>
      </w:r>
    </w:p>
    <w:p w14:paraId="209A334A"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2448B0">
        <w:rPr>
          <w:color w:val="FF0000"/>
          <w:sz w:val="24"/>
          <w:szCs w:val="24"/>
        </w:rPr>
        <w:softHyphen/>
        <w:t>ние с. н. производится от трансформаторов, присоединенных к:</w:t>
      </w:r>
    </w:p>
    <w:p w14:paraId="56AE5BD9"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lastRenderedPageBreak/>
        <w:t>токопроводам генератор — трансформатор без выключателя со стороны генераторного напряжения;</w:t>
      </w:r>
    </w:p>
    <w:p w14:paraId="7A0675FC"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64E942CD"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63B48EDB" w14:textId="77777777" w:rsidR="00325DD5" w:rsidRPr="002448B0" w:rsidRDefault="00325DD5" w:rsidP="00535669">
      <w:pPr>
        <w:pStyle w:val="a5"/>
        <w:widowControl/>
        <w:numPr>
          <w:ilvl w:val="0"/>
          <w:numId w:val="2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20D96657"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соединенных к РУ 220 кВ и более, должна быть обоснована.</w:t>
      </w:r>
    </w:p>
    <w:p w14:paraId="4F37D7F8"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r w:rsidRPr="002448B0">
        <w:rPr>
          <w:bCs/>
          <w:i/>
          <w:iCs/>
          <w:color w:val="FF0000"/>
          <w:sz w:val="24"/>
          <w:szCs w:val="24"/>
        </w:rPr>
        <w:t>общестанционные</w:t>
      </w:r>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2C65200F"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3E8BA68E"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0E817DE4" w14:textId="77777777" w:rsidR="00325DD5" w:rsidRPr="002448B0" w:rsidRDefault="00325DD5" w:rsidP="00325DD5">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5C1EDD97" wp14:editId="2727CC50">
            <wp:extent cx="3171584" cy="2840274"/>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3665" cy="2842137"/>
                    </a:xfrm>
                    <a:prstGeom prst="rect">
                      <a:avLst/>
                    </a:prstGeom>
                    <a:noFill/>
                    <a:ln>
                      <a:noFill/>
                    </a:ln>
                  </pic:spPr>
                </pic:pic>
              </a:graphicData>
            </a:graphic>
          </wp:inline>
        </w:drawing>
      </w:r>
    </w:p>
    <w:p w14:paraId="18C74150" w14:textId="77777777" w:rsidR="00325DD5" w:rsidRPr="002448B0" w:rsidRDefault="00325DD5" w:rsidP="00325DD5">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2F21575B" w14:textId="77777777" w:rsidR="00325DD5" w:rsidRPr="002448B0" w:rsidRDefault="00325DD5" w:rsidP="00325DD5">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служат для питания общестанционных нагрузок. Резервное питание сек</w:t>
      </w:r>
      <w:r w:rsidRPr="002448B0">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2D2107DD" w14:textId="77777777" w:rsidR="00325DD5" w:rsidRPr="002448B0" w:rsidRDefault="00325DD5" w:rsidP="00325DD5">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67377FE6" w14:textId="77777777" w:rsidR="00325DD5" w:rsidRPr="002448B0" w:rsidRDefault="00325DD5" w:rsidP="00325DD5">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lastRenderedPageBreak/>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573299DB"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3CD5E677" wp14:editId="74F72F0E">
            <wp:extent cx="2196935" cy="2565553"/>
            <wp:effectExtent l="0" t="0" r="0" b="635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558" cy="2568616"/>
                    </a:xfrm>
                    <a:prstGeom prst="rect">
                      <a:avLst/>
                    </a:prstGeom>
                    <a:noFill/>
                    <a:ln>
                      <a:noFill/>
                    </a:ln>
                  </pic:spPr>
                </pic:pic>
              </a:graphicData>
            </a:graphic>
          </wp:inline>
        </w:drawing>
      </w:r>
    </w:p>
    <w:p w14:paraId="4B4557B3" w14:textId="77777777" w:rsidR="00325DD5" w:rsidRPr="002448B0" w:rsidRDefault="00325DD5" w:rsidP="00325DD5">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3E425282" w14:textId="77777777" w:rsidR="00325DD5" w:rsidRPr="002448B0" w:rsidRDefault="00325DD5" w:rsidP="00325DD5">
      <w:pPr>
        <w:widowControl/>
        <w:shd w:val="clear" w:color="auto" w:fill="FFFFFF"/>
        <w:autoSpaceDE/>
        <w:adjustRightInd/>
        <w:ind w:left="708"/>
        <w:jc w:val="both"/>
        <w:rPr>
          <w:color w:val="FF0000"/>
          <w:sz w:val="24"/>
          <w:szCs w:val="24"/>
        </w:rPr>
      </w:pPr>
    </w:p>
    <w:p w14:paraId="11640EF6" w14:textId="77777777" w:rsidR="00325DD5" w:rsidRPr="002448B0" w:rsidRDefault="00325DD5" w:rsidP="00325DD5">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469E9CA7" w14:textId="23166721"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4DEC8FBA" w14:textId="77777777" w:rsidR="00325DD5" w:rsidRPr="002448B0" w:rsidRDefault="00325DD5" w:rsidP="00535669">
      <w:pPr>
        <w:pStyle w:val="a5"/>
        <w:widowControl/>
        <w:numPr>
          <w:ilvl w:val="0"/>
          <w:numId w:val="2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0752C357" w14:textId="77777777" w:rsidR="00325DD5" w:rsidRPr="002448B0" w:rsidRDefault="00325DD5" w:rsidP="00535669">
      <w:pPr>
        <w:pStyle w:val="a5"/>
        <w:numPr>
          <w:ilvl w:val="0"/>
          <w:numId w:val="2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D1CA23F"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размеры;</w:t>
      </w:r>
    </w:p>
    <w:p w14:paraId="1E8902DC"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093F7FB3" w14:textId="77777777" w:rsidR="00325DD5" w:rsidRPr="002448B0" w:rsidRDefault="00325DD5" w:rsidP="00535669">
      <w:pPr>
        <w:widowControl/>
        <w:numPr>
          <w:ilvl w:val="0"/>
          <w:numId w:val="2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412BE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242130DA" w14:textId="77777777" w:rsidR="00EC4E0F" w:rsidRPr="002448B0" w:rsidRDefault="00EC4E0F" w:rsidP="00EC4E0F">
      <w:pPr>
        <w:rPr>
          <w:bCs/>
          <w:i/>
          <w:color w:val="FF0000"/>
          <w:sz w:val="24"/>
          <w:szCs w:val="24"/>
        </w:rPr>
      </w:pPr>
    </w:p>
    <w:p w14:paraId="3E1CA795" w14:textId="0F2546FE" w:rsidR="00325DD5" w:rsidRPr="002448B0" w:rsidRDefault="00325DD5" w:rsidP="00EC4E0F">
      <w:pPr>
        <w:rPr>
          <w:bCs/>
          <w:i/>
          <w:color w:val="FF0000"/>
          <w:sz w:val="24"/>
          <w:szCs w:val="24"/>
        </w:rPr>
      </w:pPr>
      <w:r w:rsidRPr="002448B0">
        <w:rPr>
          <w:bCs/>
          <w:i/>
          <w:color w:val="FF0000"/>
          <w:sz w:val="24"/>
          <w:szCs w:val="24"/>
        </w:rPr>
        <w:t>Принцип работы турбогенератора</w:t>
      </w:r>
    </w:p>
    <w:p w14:paraId="6C55DDC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5296B7D" w14:textId="77777777" w:rsidR="00325DD5" w:rsidRPr="002448B0" w:rsidRDefault="00325DD5" w:rsidP="00325DD5">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110D78C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4CDE0529" w14:textId="77777777" w:rsidR="00325DD5" w:rsidRPr="002448B0" w:rsidRDefault="00325DD5" w:rsidP="00325DD5">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7C78E48F" w14:textId="77777777" w:rsidR="00325DD5" w:rsidRPr="002448B0" w:rsidRDefault="00325DD5" w:rsidP="00325DD5">
      <w:pPr>
        <w:widowControl/>
        <w:shd w:val="clear" w:color="auto" w:fill="FFFFFF"/>
        <w:autoSpaceDE/>
        <w:autoSpaceDN/>
        <w:adjustRightInd/>
        <w:ind w:firstLine="708"/>
        <w:rPr>
          <w:i/>
          <w:color w:val="FF0000"/>
          <w:sz w:val="24"/>
          <w:szCs w:val="24"/>
        </w:rPr>
      </w:pPr>
      <w:r w:rsidRPr="002448B0">
        <w:rPr>
          <w:bCs/>
          <w:i/>
          <w:iCs/>
          <w:color w:val="FF0000"/>
          <w:sz w:val="24"/>
          <w:szCs w:val="24"/>
        </w:rPr>
        <w:lastRenderedPageBreak/>
        <w:t>В зависимости от мощности данного оборудования, его разделяют на три основные категории:</w:t>
      </w:r>
    </w:p>
    <w:p w14:paraId="44E54D0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2,5 – 32 МВт;</w:t>
      </w:r>
    </w:p>
    <w:p w14:paraId="2BC87117"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60 – 320 МВт;</w:t>
      </w:r>
    </w:p>
    <w:p w14:paraId="43A742A4"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02B46BC4" w14:textId="77777777" w:rsidR="00325DD5" w:rsidRPr="002448B0" w:rsidRDefault="00325DD5" w:rsidP="00325DD5">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E96FE0A"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619CBC8B" w14:textId="77777777" w:rsidR="00325DD5" w:rsidRPr="002448B0" w:rsidRDefault="00325DD5" w:rsidP="00535669">
      <w:pPr>
        <w:widowControl/>
        <w:numPr>
          <w:ilvl w:val="0"/>
          <w:numId w:val="30"/>
        </w:numPr>
        <w:shd w:val="clear" w:color="auto" w:fill="FFFFFF"/>
        <w:autoSpaceDE/>
        <w:autoSpaceDN/>
        <w:adjustRightInd/>
        <w:rPr>
          <w:color w:val="FF0000"/>
          <w:sz w:val="24"/>
          <w:szCs w:val="24"/>
        </w:rPr>
      </w:pPr>
      <w:r w:rsidRPr="002448B0">
        <w:rPr>
          <w:color w:val="FF0000"/>
          <w:sz w:val="24"/>
          <w:szCs w:val="24"/>
        </w:rPr>
        <w:t>четырёхполюсные (300 – 3600 об/мин).</w:t>
      </w:r>
    </w:p>
    <w:p w14:paraId="71A07C44" w14:textId="77777777" w:rsidR="00EC4E0F" w:rsidRPr="002448B0" w:rsidRDefault="00EC4E0F" w:rsidP="00EC4E0F">
      <w:pPr>
        <w:rPr>
          <w:bCs/>
          <w:i/>
          <w:color w:val="FF0000"/>
          <w:sz w:val="24"/>
          <w:szCs w:val="24"/>
        </w:rPr>
      </w:pPr>
    </w:p>
    <w:p w14:paraId="54FA1B74" w14:textId="005901A3" w:rsidR="00325DD5" w:rsidRPr="002448B0" w:rsidRDefault="00325DD5" w:rsidP="00EC4E0F">
      <w:pPr>
        <w:rPr>
          <w:bCs/>
          <w:i/>
          <w:color w:val="FF0000"/>
          <w:sz w:val="24"/>
          <w:szCs w:val="24"/>
        </w:rPr>
      </w:pPr>
      <w:r w:rsidRPr="002448B0">
        <w:rPr>
          <w:bCs/>
          <w:i/>
          <w:color w:val="FF0000"/>
          <w:sz w:val="24"/>
          <w:szCs w:val="24"/>
        </w:rPr>
        <w:t>Паровой турбогенератор</w:t>
      </w:r>
    </w:p>
    <w:p w14:paraId="19FC0DC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5A86C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5946C8E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0B9622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19A9230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209E2354" w14:textId="77777777" w:rsidR="00EC4E0F" w:rsidRPr="002448B0" w:rsidRDefault="00EC4E0F" w:rsidP="00EC4E0F">
      <w:pPr>
        <w:rPr>
          <w:bCs/>
          <w:i/>
          <w:color w:val="FF0000"/>
          <w:sz w:val="24"/>
          <w:szCs w:val="24"/>
        </w:rPr>
      </w:pPr>
    </w:p>
    <w:p w14:paraId="08B0F2B3" w14:textId="00859B29" w:rsidR="00325DD5" w:rsidRPr="002448B0" w:rsidRDefault="00325DD5" w:rsidP="00EC4E0F">
      <w:pPr>
        <w:rPr>
          <w:bCs/>
          <w:i/>
          <w:color w:val="FF0000"/>
          <w:sz w:val="24"/>
          <w:szCs w:val="24"/>
        </w:rPr>
      </w:pPr>
      <w:r w:rsidRPr="002448B0">
        <w:rPr>
          <w:i/>
          <w:noProof/>
          <w:color w:val="FF0000"/>
        </w:rPr>
        <w:drawing>
          <wp:anchor distT="0" distB="0" distL="114300" distR="114300" simplePos="0" relativeHeight="251664384" behindDoc="0" locked="0" layoutInCell="1" allowOverlap="1" wp14:anchorId="0BD1C6E9" wp14:editId="09C88049">
            <wp:simplePos x="0" y="0"/>
            <wp:positionH relativeFrom="column">
              <wp:posOffset>3949065</wp:posOffset>
            </wp:positionH>
            <wp:positionV relativeFrom="paragraph">
              <wp:posOffset>13335</wp:posOffset>
            </wp:positionV>
            <wp:extent cx="2075180" cy="1538605"/>
            <wp:effectExtent l="0" t="0" r="1270" b="4445"/>
            <wp:wrapThrough wrapText="bothSides">
              <wp:wrapPolygon edited="0">
                <wp:start x="0" y="0"/>
                <wp:lineTo x="0" y="21395"/>
                <wp:lineTo x="21415" y="21395"/>
                <wp:lineTo x="2141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5180" cy="1538605"/>
                    </a:xfrm>
                    <a:prstGeom prst="rect">
                      <a:avLst/>
                    </a:prstGeom>
                  </pic:spPr>
                </pic:pic>
              </a:graphicData>
            </a:graphic>
            <wp14:sizeRelH relativeFrom="page">
              <wp14:pctWidth>0</wp14:pctWidth>
            </wp14:sizeRelH>
            <wp14:sizeRelV relativeFrom="page">
              <wp14:pctHeight>0</wp14:pctHeight>
            </wp14:sizeRelV>
          </wp:anchor>
        </w:drawing>
      </w:r>
      <w:r w:rsidRPr="002448B0">
        <w:rPr>
          <w:bCs/>
          <w:i/>
          <w:color w:val="FF0000"/>
          <w:sz w:val="24"/>
          <w:szCs w:val="24"/>
        </w:rPr>
        <w:t>Статор турбогенератора</w:t>
      </w:r>
    </w:p>
    <w:p w14:paraId="075B70E2"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5A0635E3"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4E1ED08F" w14:textId="77777777" w:rsidR="00EC4E0F" w:rsidRPr="002448B0" w:rsidRDefault="00EC4E0F" w:rsidP="00EC4E0F">
      <w:pPr>
        <w:rPr>
          <w:bCs/>
          <w:i/>
          <w:color w:val="FF0000"/>
          <w:sz w:val="24"/>
          <w:szCs w:val="24"/>
        </w:rPr>
      </w:pPr>
    </w:p>
    <w:p w14:paraId="3B4E309D" w14:textId="12B53E2C" w:rsidR="00325DD5" w:rsidRPr="002448B0" w:rsidRDefault="00325DD5" w:rsidP="00EC4E0F">
      <w:pPr>
        <w:rPr>
          <w:bCs/>
          <w:i/>
          <w:color w:val="FF0000"/>
          <w:sz w:val="24"/>
          <w:szCs w:val="24"/>
        </w:rPr>
      </w:pPr>
      <w:r w:rsidRPr="002448B0">
        <w:rPr>
          <w:bCs/>
          <w:i/>
          <w:color w:val="FF0000"/>
          <w:sz w:val="24"/>
          <w:szCs w:val="24"/>
        </w:rPr>
        <w:t>Ротор турбогенератора</w:t>
      </w:r>
    </w:p>
    <w:p w14:paraId="41ABC72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60343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Ротор турбогенератора оснащен двумя рядами отверстий, расположенных вдоль первых обмоточных отверстий. Необходимо это, чтобы закрепить там специальные </w:t>
      </w:r>
      <w:r w:rsidRPr="002448B0">
        <w:rPr>
          <w:color w:val="FF0000"/>
        </w:rPr>
        <w:lastRenderedPageBreak/>
        <w:t>балансировочные грузы. Длина ротора турбогенератора существенно меньше его активных размеров.</w:t>
      </w:r>
    </w:p>
    <w:p w14:paraId="764F2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559695B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0CF9778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6D73C963" w14:textId="77777777" w:rsidR="00EC4E0F" w:rsidRPr="002448B0" w:rsidRDefault="00EC4E0F" w:rsidP="00EC4E0F">
      <w:pPr>
        <w:rPr>
          <w:bCs/>
          <w:i/>
          <w:color w:val="FF0000"/>
          <w:sz w:val="24"/>
          <w:szCs w:val="24"/>
        </w:rPr>
      </w:pPr>
    </w:p>
    <w:p w14:paraId="596C244D" w14:textId="6FF036D0" w:rsidR="00325DD5" w:rsidRPr="002448B0" w:rsidRDefault="00325DD5" w:rsidP="00EC4E0F">
      <w:pPr>
        <w:rPr>
          <w:bCs/>
          <w:i/>
          <w:color w:val="FF0000"/>
          <w:sz w:val="24"/>
          <w:szCs w:val="24"/>
        </w:rPr>
      </w:pPr>
      <w:r w:rsidRPr="002448B0">
        <w:rPr>
          <w:bCs/>
          <w:i/>
          <w:color w:val="FF0000"/>
          <w:sz w:val="24"/>
          <w:szCs w:val="24"/>
        </w:rPr>
        <w:t>Охлаждение турбогенераторов</w:t>
      </w:r>
    </w:p>
    <w:p w14:paraId="24B99423" w14:textId="77777777" w:rsidR="00325DD5" w:rsidRPr="002448B0" w:rsidRDefault="00325DD5" w:rsidP="00EC4E0F">
      <w:pPr>
        <w:ind w:firstLine="708"/>
        <w:rPr>
          <w:bCs/>
          <w:i/>
          <w:color w:val="FF0000"/>
          <w:sz w:val="24"/>
          <w:szCs w:val="24"/>
        </w:rPr>
      </w:pPr>
      <w:r w:rsidRPr="002448B0">
        <w:rPr>
          <w:bCs/>
          <w:i/>
          <w:color w:val="FF0000"/>
          <w:sz w:val="24"/>
          <w:szCs w:val="24"/>
        </w:rPr>
        <w:t>Турбогенераторы с воздушным охлаждением</w:t>
      </w:r>
    </w:p>
    <w:p w14:paraId="7E74C75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611089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2857F62" w14:textId="77777777" w:rsidR="00325DD5" w:rsidRPr="002448B0" w:rsidRDefault="00325DD5" w:rsidP="00EC4E0F">
      <w:pPr>
        <w:ind w:firstLine="708"/>
        <w:rPr>
          <w:i/>
          <w:color w:val="FF0000"/>
          <w:sz w:val="24"/>
          <w:szCs w:val="24"/>
        </w:rPr>
      </w:pPr>
      <w:r w:rsidRPr="002448B0">
        <w:rPr>
          <w:bCs/>
          <w:i/>
          <w:color w:val="FF0000"/>
          <w:sz w:val="24"/>
          <w:szCs w:val="24"/>
        </w:rPr>
        <w:t>Устройства с водородным охлаждением</w:t>
      </w:r>
    </w:p>
    <w:p w14:paraId="6674B0D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25B1D51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3248C626" w14:textId="77777777" w:rsidR="00325DD5" w:rsidRPr="002448B0" w:rsidRDefault="00325DD5" w:rsidP="00EC4E0F">
      <w:pPr>
        <w:ind w:firstLine="708"/>
        <w:rPr>
          <w:i/>
          <w:color w:val="FF0000"/>
          <w:sz w:val="24"/>
          <w:szCs w:val="24"/>
        </w:rPr>
      </w:pPr>
      <w:r w:rsidRPr="002448B0">
        <w:rPr>
          <w:bCs/>
          <w:i/>
          <w:color w:val="FF0000"/>
          <w:sz w:val="24"/>
          <w:szCs w:val="24"/>
        </w:rPr>
        <w:t>Агрегаты, охлаждаемые водой</w:t>
      </w:r>
    </w:p>
    <w:p w14:paraId="2CE65D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1CA830BA" w14:textId="769EC1B4" w:rsidR="00325DD5" w:rsidRPr="002448B0" w:rsidRDefault="00325DD5" w:rsidP="00EC4E0F">
      <w:pPr>
        <w:ind w:firstLine="708"/>
        <w:rPr>
          <w:i/>
          <w:color w:val="FF0000"/>
          <w:sz w:val="24"/>
          <w:szCs w:val="24"/>
        </w:rPr>
      </w:pPr>
      <w:r w:rsidRPr="002448B0">
        <w:rPr>
          <w:bCs/>
          <w:i/>
          <w:color w:val="FF0000"/>
          <w:sz w:val="24"/>
          <w:szCs w:val="24"/>
        </w:rPr>
        <w:t>Объединенное охлаждение</w:t>
      </w:r>
    </w:p>
    <w:p w14:paraId="7B620118"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79D0F864"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60D60C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E9C85A4" w14:textId="77777777" w:rsidR="00325DD5" w:rsidRPr="002448B0" w:rsidRDefault="00325DD5" w:rsidP="00EC4E0F">
      <w:pPr>
        <w:ind w:firstLine="708"/>
        <w:rPr>
          <w:i/>
          <w:color w:val="FF0000"/>
          <w:sz w:val="24"/>
          <w:szCs w:val="24"/>
        </w:rPr>
      </w:pPr>
      <w:r w:rsidRPr="002448B0">
        <w:rPr>
          <w:bCs/>
          <w:i/>
          <w:color w:val="FF0000"/>
          <w:sz w:val="24"/>
          <w:szCs w:val="24"/>
        </w:rPr>
        <w:t>Возбуждающий режим</w:t>
      </w:r>
    </w:p>
    <w:p w14:paraId="25BF9FC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436135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034BE09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10F468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4B2AD26F" w14:textId="77777777" w:rsidR="00EC4E0F" w:rsidRPr="002448B0" w:rsidRDefault="00EC4E0F" w:rsidP="00EC4E0F">
      <w:pPr>
        <w:rPr>
          <w:bCs/>
          <w:i/>
          <w:color w:val="FF0000"/>
          <w:sz w:val="24"/>
          <w:szCs w:val="24"/>
        </w:rPr>
      </w:pPr>
    </w:p>
    <w:p w14:paraId="0B63BB24" w14:textId="17832E7D" w:rsidR="00325DD5" w:rsidRPr="002448B0" w:rsidRDefault="00325DD5" w:rsidP="00EC4E0F">
      <w:pPr>
        <w:rPr>
          <w:bCs/>
          <w:i/>
          <w:color w:val="FF0000"/>
          <w:sz w:val="24"/>
          <w:szCs w:val="24"/>
        </w:rPr>
      </w:pPr>
      <w:r w:rsidRPr="002448B0">
        <w:rPr>
          <w:bCs/>
          <w:i/>
          <w:color w:val="FF0000"/>
          <w:sz w:val="24"/>
          <w:szCs w:val="24"/>
        </w:rPr>
        <w:t>Эксплуатация турбогенераторов</w:t>
      </w:r>
    </w:p>
    <w:p w14:paraId="0C0F0456" w14:textId="77777777" w:rsidR="00325DD5" w:rsidRPr="002448B0" w:rsidRDefault="00325DD5" w:rsidP="00325DD5">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372609D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4953881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2497D8A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705F6EC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1828FE7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77B7DE8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63E1723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5AE82576" w14:textId="77777777" w:rsidR="00325DD5" w:rsidRPr="002448B0" w:rsidRDefault="00325DD5" w:rsidP="00325DD5">
      <w:pPr>
        <w:pStyle w:val="bold"/>
        <w:shd w:val="clear" w:color="auto" w:fill="FFFFFF"/>
        <w:spacing w:before="0" w:beforeAutospacing="0" w:after="0" w:afterAutospacing="0"/>
        <w:ind w:firstLine="709"/>
        <w:jc w:val="both"/>
        <w:rPr>
          <w:bCs/>
          <w:i/>
          <w:color w:val="FF0000"/>
        </w:rPr>
      </w:pPr>
      <w:r w:rsidRPr="002448B0">
        <w:rPr>
          <w:bCs/>
          <w:i/>
          <w:color w:val="FF0000"/>
        </w:rPr>
        <w:t>Котлоагрегат - комплекс устройств для получения под давлением пара или горячей воды за счет сжигания топлива</w:t>
      </w:r>
    </w:p>
    <w:p w14:paraId="16F20C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котлоагрегата.</w:t>
      </w:r>
    </w:p>
    <w:p w14:paraId="4F331950"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765EFCE8" w14:textId="77777777" w:rsidR="00F0754E" w:rsidRPr="002448B0" w:rsidRDefault="00F0754E" w:rsidP="00F0754E">
      <w:pPr>
        <w:pStyle w:val="ab"/>
        <w:shd w:val="clear" w:color="auto" w:fill="FFFFFF"/>
        <w:spacing w:before="0" w:beforeAutospacing="0" w:after="0" w:afterAutospacing="0"/>
        <w:ind w:firstLine="709"/>
        <w:jc w:val="both"/>
        <w:rPr>
          <w:color w:val="FF0000"/>
        </w:rPr>
      </w:pPr>
      <w:r w:rsidRPr="002448B0">
        <w:rPr>
          <w:color w:val="FF0000"/>
        </w:rPr>
        <w:t>Элементы котлоагрегата опираются на каркас и защищены от потерь тепла обмуровкой и изоляцией.</w:t>
      </w:r>
    </w:p>
    <w:p w14:paraId="5ED6E5F7"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75410F8A"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0E279061" wp14:editId="1EDA9F13">
            <wp:extent cx="3193919" cy="1934777"/>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1451" cy="1945397"/>
                    </a:xfrm>
                    <a:prstGeom prst="rect">
                      <a:avLst/>
                    </a:prstGeom>
                  </pic:spPr>
                </pic:pic>
              </a:graphicData>
            </a:graphic>
          </wp:inline>
        </w:drawing>
      </w:r>
    </w:p>
    <w:p w14:paraId="5BFE2707"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1 – Внешний вид котлоагрегата</w:t>
      </w:r>
    </w:p>
    <w:p w14:paraId="16FF4B9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тлоагрегаты применяются:</w:t>
      </w:r>
    </w:p>
    <w:p w14:paraId="5B03603B"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2B8F8DC1"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3D3DE22E" w14:textId="77777777" w:rsidR="00325DD5" w:rsidRPr="002448B0" w:rsidRDefault="00325DD5" w:rsidP="00535669">
      <w:pPr>
        <w:pStyle w:val="ab"/>
        <w:numPr>
          <w:ilvl w:val="0"/>
          <w:numId w:val="3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0A1AD9F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4329087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183588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58C292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3B6FD0D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4BAAF2C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783000F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64A149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A8DFB5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53EFD66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3301F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6DADDF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4275B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8BD5D4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53B0485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 характеру движения рабочей среды котлоагрегаты бывают:</w:t>
      </w:r>
    </w:p>
    <w:p w14:paraId="2CD4A3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74931F8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4B2E616D" w14:textId="77777777" w:rsidR="00325DD5" w:rsidRPr="002448B0" w:rsidRDefault="00325DD5" w:rsidP="00535669">
      <w:pPr>
        <w:pStyle w:val="ab"/>
        <w:numPr>
          <w:ilvl w:val="0"/>
          <w:numId w:val="3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4D5C808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0BB33B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58BB3B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21E6D0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котлоагрегатах с принудительной циркуляцией рабочая среда по контуру перемещается под действием циркуляционного насоса.</w:t>
      </w:r>
    </w:p>
    <w:p w14:paraId="2ECE3CE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39030D8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452A18C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7B05815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1D404B9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прямоточном котлоагрегате нагрев, испарение воды и перегрев пара осуществляются за один проход среды по тракту. </w:t>
      </w:r>
    </w:p>
    <w:p w14:paraId="46A096E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19CAEF5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194CD65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оэтому к питательной воде прямоточных котлоагрегатов предъявляются более жесткие требования в отношении ее качества. </w:t>
      </w:r>
    </w:p>
    <w:p w14:paraId="33C88DFF"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ода, поступающая в такие котлоагрегаты, предварительно обрабатывается в системе водоподготовки.</w:t>
      </w:r>
    </w:p>
    <w:p w14:paraId="2FFC2BC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7829523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lastRenderedPageBreak/>
        <w:t>Температура вторично перегретого пара обычно принимается такой же, как первично перегретого или близкой к ней.</w:t>
      </w:r>
    </w:p>
    <w:p w14:paraId="644382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0D03EAC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6A521B0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6AE47DE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5ABE683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55B0346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63D674D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54DECEC"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0986DAC7" w14:textId="77777777" w:rsidR="00325DD5" w:rsidRPr="002448B0" w:rsidRDefault="00325DD5" w:rsidP="00325DD5">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1583AAE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773F687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5698225B"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56AD7A6"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EDFC5F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86045F" w14:textId="77777777" w:rsidR="00EC4E0F" w:rsidRPr="002448B0" w:rsidRDefault="00EC4E0F" w:rsidP="00EC4E0F">
      <w:pPr>
        <w:rPr>
          <w:bCs/>
          <w:i/>
          <w:color w:val="FF0000"/>
          <w:sz w:val="24"/>
          <w:szCs w:val="24"/>
        </w:rPr>
      </w:pPr>
    </w:p>
    <w:p w14:paraId="39B9385E" w14:textId="07E5FF76" w:rsidR="00325DD5" w:rsidRPr="002448B0" w:rsidRDefault="00325DD5" w:rsidP="00EC4E0F">
      <w:pPr>
        <w:rPr>
          <w:i/>
          <w:color w:val="FF0000"/>
          <w:sz w:val="24"/>
          <w:szCs w:val="24"/>
        </w:rPr>
      </w:pPr>
      <w:r w:rsidRPr="002448B0">
        <w:rPr>
          <w:bCs/>
          <w:i/>
          <w:color w:val="FF0000"/>
          <w:sz w:val="24"/>
          <w:szCs w:val="24"/>
        </w:rPr>
        <w:t>Регулируемые компенсаторы реактивной мощности КРМ</w:t>
      </w:r>
    </w:p>
    <w:p w14:paraId="11B4402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cos φ) электроустановок промышленных предприятий и распределительных сетей напряжением 0,4 кВ частоты 50 Гц.</w:t>
      </w:r>
    </w:p>
    <w:p w14:paraId="4B0CB42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41686D0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5E2A6640"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1BA18982"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lastRenderedPageBreak/>
        <w:t>визуально отслеживаются все основные параметры компенсируемой сети;</w:t>
      </w:r>
    </w:p>
    <w:p w14:paraId="1F24F50E"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67D9CFB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2A033B3C" w14:textId="77777777" w:rsidR="00325DD5" w:rsidRPr="002448B0" w:rsidRDefault="00325DD5" w:rsidP="00535669">
      <w:pPr>
        <w:widowControl/>
        <w:numPr>
          <w:ilvl w:val="0"/>
          <w:numId w:val="3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7EDC755E" w14:textId="77777777" w:rsidR="00EC4E0F" w:rsidRPr="002448B0" w:rsidRDefault="00EC4E0F" w:rsidP="00EC4E0F">
      <w:pPr>
        <w:rPr>
          <w:bCs/>
          <w:i/>
          <w:color w:val="FF0000"/>
          <w:sz w:val="24"/>
          <w:szCs w:val="24"/>
        </w:rPr>
      </w:pPr>
    </w:p>
    <w:p w14:paraId="590441C4" w14:textId="37ACE510" w:rsidR="00325DD5" w:rsidRPr="002448B0" w:rsidRDefault="00325DD5" w:rsidP="00EC4E0F">
      <w:pPr>
        <w:rPr>
          <w:i/>
          <w:color w:val="FF0000"/>
          <w:sz w:val="24"/>
          <w:szCs w:val="24"/>
        </w:rPr>
      </w:pPr>
      <w:r w:rsidRPr="002448B0">
        <w:rPr>
          <w:bCs/>
          <w:i/>
          <w:color w:val="FF0000"/>
          <w:sz w:val="24"/>
          <w:szCs w:val="24"/>
        </w:rPr>
        <w:t>Нерегулируемые компенсаторы реактивной мощности КРМ</w:t>
      </w:r>
    </w:p>
    <w:p w14:paraId="135BD54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2448B0">
        <w:rPr>
          <w:b/>
          <w:bCs/>
          <w:color w:val="FF0000"/>
        </w:rPr>
        <w:t>cos φ</w:t>
      </w:r>
      <w:r w:rsidRPr="002448B0">
        <w:rPr>
          <w:color w:val="FF0000"/>
        </w:rPr>
        <w:t>, путем включения конденсатора.</w:t>
      </w:r>
    </w:p>
    <w:p w14:paraId="451276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706A979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0B77D8CE" w14:textId="77777777" w:rsidR="00EC4E0F" w:rsidRPr="002448B0" w:rsidRDefault="00EC4E0F" w:rsidP="00EC4E0F">
      <w:pPr>
        <w:rPr>
          <w:i/>
          <w:color w:val="FF0000"/>
          <w:sz w:val="24"/>
          <w:szCs w:val="24"/>
        </w:rPr>
      </w:pPr>
    </w:p>
    <w:p w14:paraId="4446DFCA" w14:textId="3FF740A5" w:rsidR="00325DD5" w:rsidRPr="002448B0" w:rsidRDefault="00325DD5" w:rsidP="00EC4E0F">
      <w:pPr>
        <w:rPr>
          <w:i/>
          <w:color w:val="FF0000"/>
          <w:sz w:val="24"/>
          <w:szCs w:val="24"/>
        </w:rPr>
      </w:pPr>
      <w:r w:rsidRPr="002448B0">
        <w:rPr>
          <w:i/>
          <w:color w:val="FF0000"/>
          <w:sz w:val="24"/>
          <w:szCs w:val="24"/>
        </w:rPr>
        <w:t>Устройство силовых трансформаторов</w:t>
      </w:r>
    </w:p>
    <w:p w14:paraId="6E041123"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2D1253DE"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332831B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2807C03A"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4C6631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07948984" w14:textId="05D40C9E" w:rsidR="00325DD5" w:rsidRPr="002448B0" w:rsidRDefault="00325DD5" w:rsidP="00325DD5">
      <w:pPr>
        <w:pStyle w:val="ab"/>
        <w:shd w:val="clear" w:color="auto" w:fill="FFFFFF"/>
        <w:spacing w:before="0" w:beforeAutospacing="0" w:after="120" w:afterAutospacing="0"/>
        <w:ind w:firstLine="709"/>
        <w:jc w:val="both"/>
        <w:rPr>
          <w:color w:val="FF0000"/>
        </w:rPr>
      </w:pPr>
      <w:r w:rsidRPr="002448B0">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58773B4A" w14:textId="6A7F2599" w:rsidR="00F0754E" w:rsidRDefault="00F0754E" w:rsidP="00F0754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w:t>
      </w:r>
      <w:r w:rsidRPr="002448B0">
        <w:rPr>
          <w:color w:val="FF0000"/>
        </w:rPr>
        <w:lastRenderedPageBreak/>
        <w:t>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AD25844" w14:textId="77777777" w:rsidR="002448B0" w:rsidRPr="002448B0" w:rsidRDefault="002448B0" w:rsidP="00F0754E">
      <w:pPr>
        <w:pStyle w:val="ab"/>
        <w:shd w:val="clear" w:color="auto" w:fill="FFFFFF"/>
        <w:spacing w:before="0" w:beforeAutospacing="0" w:after="0" w:afterAutospacing="0"/>
        <w:ind w:firstLine="709"/>
        <w:jc w:val="both"/>
        <w:rPr>
          <w:color w:val="FF0000"/>
        </w:rPr>
      </w:pPr>
    </w:p>
    <w:p w14:paraId="686C3B55" w14:textId="77777777"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44155A78" wp14:editId="36C7772B">
            <wp:extent cx="3013411" cy="2615184"/>
            <wp:effectExtent l="0" t="0" r="0" b="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4324" cy="2642012"/>
                    </a:xfrm>
                    <a:prstGeom prst="rect">
                      <a:avLst/>
                    </a:prstGeom>
                    <a:noFill/>
                    <a:ln>
                      <a:noFill/>
                    </a:ln>
                  </pic:spPr>
                </pic:pic>
              </a:graphicData>
            </a:graphic>
          </wp:inline>
        </w:drawing>
      </w:r>
      <w:r w:rsidRPr="002448B0">
        <w:rPr>
          <w:color w:val="FF0000"/>
        </w:rPr>
        <w:br/>
        <w:t>Рисунок 12. Схемы соединений обмоток двухобмоточных трансформаторов:</w:t>
      </w:r>
      <w:r w:rsidRPr="002448B0">
        <w:rPr>
          <w:color w:val="FF0000"/>
        </w:rPr>
        <w:br/>
      </w:r>
      <w:r w:rsidRPr="002448B0">
        <w:rPr>
          <w:i/>
          <w:iCs/>
          <w:color w:val="FF0000"/>
        </w:rPr>
        <w:t>а</w:t>
      </w:r>
      <w:r w:rsidRPr="002448B0">
        <w:rPr>
          <w:color w:val="FF0000"/>
        </w:rPr>
        <w:t> — звезда-звезда с выведенной нейтралью;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 звезда с выведенной нейтралью-треугольник.</w:t>
      </w:r>
    </w:p>
    <w:p w14:paraId="2BC238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55051FF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40A7F56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067E9D3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сновой конструкции силового двухобмоточного трансформатора (рис. 13)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095A7889" w14:textId="77777777" w:rsidR="002448B0" w:rsidRPr="002448B0" w:rsidRDefault="002448B0" w:rsidP="002448B0">
      <w:pPr>
        <w:pStyle w:val="ab"/>
        <w:shd w:val="clear" w:color="auto" w:fill="FFFFFF"/>
        <w:spacing w:before="0" w:beforeAutospacing="0" w:after="0" w:afterAutospacing="0"/>
        <w:ind w:firstLine="709"/>
        <w:jc w:val="both"/>
        <w:rPr>
          <w:color w:val="FF0000"/>
        </w:rPr>
      </w:pPr>
      <w:r w:rsidRPr="002448B0">
        <w:rPr>
          <w:color w:val="FF0000"/>
        </w:rPr>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4261A87C"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378979A9" w14:textId="3119A766"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lastRenderedPageBreak/>
        <w:drawing>
          <wp:inline distT="0" distB="0" distL="0" distR="0" wp14:anchorId="653EB4DA" wp14:editId="31ACEE82">
            <wp:extent cx="2608689" cy="3011214"/>
            <wp:effectExtent l="0" t="0" r="1270" b="0"/>
            <wp:docPr id="11" name="Рисунок 1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63">
                      <a:extLst>
                        <a:ext uri="{28A0092B-C50C-407E-A947-70E740481C1C}">
                          <a14:useLocalDpi xmlns:a14="http://schemas.microsoft.com/office/drawing/2010/main" val="0"/>
                        </a:ext>
                      </a:extLst>
                    </a:blip>
                    <a:srcRect t="1523"/>
                    <a:stretch/>
                  </pic:blipFill>
                  <pic:spPr bwMode="auto">
                    <a:xfrm>
                      <a:off x="0" y="0"/>
                      <a:ext cx="2619821" cy="3024064"/>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3 - Трехфазный силовой трансформатор мощностью 1000 кВ•А с масляным охлаждением:</w:t>
      </w:r>
      <w:r w:rsidR="002448B0">
        <w:rPr>
          <w:color w:val="FF0000"/>
        </w:rPr>
        <w:t xml:space="preserve"> </w:t>
      </w:r>
      <w:r w:rsidRPr="002448B0">
        <w:rPr>
          <w:color w:val="FF0000"/>
        </w:rPr>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0012CA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BDE7D89" w14:textId="4AA1A4A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246BD81" wp14:editId="7EE0D441">
            <wp:extent cx="2701006" cy="1805233"/>
            <wp:effectExtent l="0" t="0" r="4445" b="508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907"/>
                    <a:stretch/>
                  </pic:blipFill>
                  <pic:spPr bwMode="auto">
                    <a:xfrm>
                      <a:off x="0" y="0"/>
                      <a:ext cx="2713752" cy="1813752"/>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sidR="002448B0">
        <w:rPr>
          <w:color w:val="FF0000"/>
        </w:rPr>
        <w:t xml:space="preserve"> </w:t>
      </w:r>
      <w:r w:rsidRPr="002448B0">
        <w:rPr>
          <w:color w:val="FF0000"/>
        </w:rPr>
        <w:t>1 — выравнивающие кольца; 2 — коробочка из электрокартона; 3 - конец первого слоя обмотки; 4 - планка из бука; 5 - отводы для регулирования напряжения.</w:t>
      </w:r>
    </w:p>
    <w:p w14:paraId="5182D3AD"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22FF727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 xml:space="preserve">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w:t>
      </w:r>
      <w:r w:rsidRPr="002448B0">
        <w:rPr>
          <w:color w:val="FF0000"/>
        </w:rPr>
        <w:lastRenderedPageBreak/>
        <w:t>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3CD7C25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471510"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0DFFED0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2E348301"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2F927AF5"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2183C85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57A8B7EC"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7EA4B32B" w14:textId="448AEB76"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123BAC04" wp14:editId="6413DAA9">
            <wp:extent cx="2832790" cy="1828800"/>
            <wp:effectExtent l="0" t="0" r="5715"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65">
                      <a:extLst>
                        <a:ext uri="{28A0092B-C50C-407E-A947-70E740481C1C}">
                          <a14:useLocalDpi xmlns:a14="http://schemas.microsoft.com/office/drawing/2010/main" val="0"/>
                        </a:ext>
                      </a:extLst>
                    </a:blip>
                    <a:srcRect t="5882"/>
                    <a:stretch/>
                  </pic:blipFill>
                  <pic:spPr bwMode="auto">
                    <a:xfrm>
                      <a:off x="0" y="0"/>
                      <a:ext cx="2852562" cy="1841565"/>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sidR="002448B0">
        <w:rPr>
          <w:color w:val="FF0000"/>
        </w:rPr>
        <w:t xml:space="preserve"> </w:t>
      </w:r>
      <w:r w:rsidRPr="002448B0">
        <w:rPr>
          <w:color w:val="FF0000"/>
        </w:rPr>
        <w:t>(б):</w:t>
      </w:r>
      <w:r w:rsidR="002448B0">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0F7A820B"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noProof/>
          <w:color w:val="FF0000"/>
        </w:rPr>
        <w:lastRenderedPageBreak/>
        <w:drawing>
          <wp:anchor distT="0" distB="0" distL="114300" distR="114300" simplePos="0" relativeHeight="251663360" behindDoc="0" locked="0" layoutInCell="1" allowOverlap="1" wp14:anchorId="1ABBA8CB" wp14:editId="2C4721AE">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9891" w14:textId="77777777" w:rsidR="00325DD5" w:rsidRPr="002448B0" w:rsidRDefault="00325DD5" w:rsidP="00325DD5">
      <w:pPr>
        <w:pStyle w:val="ab"/>
        <w:shd w:val="clear" w:color="auto" w:fill="FFFFFF"/>
        <w:spacing w:before="0" w:beforeAutospacing="0" w:after="0" w:afterAutospacing="0"/>
        <w:ind w:left="708"/>
        <w:jc w:val="center"/>
        <w:rPr>
          <w:color w:val="FF0000"/>
        </w:rPr>
      </w:pPr>
      <w:r w:rsidRPr="002448B0">
        <w:rPr>
          <w:noProof/>
          <w:color w:val="FF0000"/>
        </w:rPr>
        <w:drawing>
          <wp:inline distT="0" distB="0" distL="0" distR="0" wp14:anchorId="3FE3D0F3" wp14:editId="21D3D1B9">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878D1D6" w14:textId="77777777" w:rsidR="00325DD5" w:rsidRPr="002448B0" w:rsidRDefault="00325DD5" w:rsidP="00325DD5">
      <w:pPr>
        <w:rPr>
          <w:color w:val="FF0000"/>
        </w:rPr>
      </w:pPr>
    </w:p>
    <w:p w14:paraId="3E16CC71" w14:textId="77777777" w:rsidR="00325DD5" w:rsidRPr="002448B0" w:rsidRDefault="00325DD5" w:rsidP="00325DD5">
      <w:pPr>
        <w:rPr>
          <w:color w:val="FF0000"/>
        </w:rPr>
      </w:pPr>
    </w:p>
    <w:p w14:paraId="0BADF2C1" w14:textId="77777777" w:rsidR="00325DD5" w:rsidRPr="002448B0" w:rsidRDefault="00325DD5" w:rsidP="00325DD5">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2B46989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4E581DA9"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576C991"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562158B5" wp14:editId="585501ED">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591F8C1A" w14:textId="77777777" w:rsidR="00325DD5" w:rsidRPr="002448B0" w:rsidRDefault="00325DD5" w:rsidP="00325DD5">
      <w:pPr>
        <w:pStyle w:val="ab"/>
        <w:shd w:val="clear" w:color="auto" w:fill="FFFFFF"/>
        <w:spacing w:before="0" w:beforeAutospacing="0" w:after="0" w:afterAutospacing="0"/>
        <w:ind w:firstLine="709"/>
        <w:jc w:val="both"/>
        <w:rPr>
          <w:color w:val="FF0000"/>
        </w:rPr>
      </w:pPr>
    </w:p>
    <w:p w14:paraId="2A4EA5C7"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r w:rsidRPr="002448B0">
        <w:rPr>
          <w:i/>
          <w:iCs/>
          <w:color w:val="FF0000"/>
        </w:rPr>
        <w:t>I</w:t>
      </w:r>
      <w:r w:rsidRPr="002448B0">
        <w:rPr>
          <w:color w:val="FF0000"/>
          <w:vertAlign w:val="subscript"/>
        </w:rPr>
        <w:t>цирк.</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263A7F16"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На маслоуказателе расширителя нанесены три контрольные черты, соответствующие уровню масла при температуре -45, +15, +40.</w:t>
      </w:r>
    </w:p>
    <w:p w14:paraId="2D2A46E2"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lastRenderedPageBreak/>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49EE286A" w14:textId="184997FC" w:rsidR="00325DD5" w:rsidRPr="002448B0" w:rsidRDefault="00325DD5" w:rsidP="00325DD5">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5037C9B2" wp14:editId="16DE34D5">
            <wp:extent cx="2188210" cy="2242066"/>
            <wp:effectExtent l="0" t="0" r="2540" b="6350"/>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8063" cy="2262408"/>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sidR="002448B0">
        <w:rPr>
          <w:color w:val="FF0000"/>
        </w:rPr>
        <w:t xml:space="preserve"> </w:t>
      </w:r>
      <w:r w:rsidRPr="002448B0">
        <w:rPr>
          <w:color w:val="FF0000"/>
        </w:rPr>
        <w:t>1 — расширитель; 2 — газовое реле; 3 — предохранительная труба.</w:t>
      </w:r>
    </w:p>
    <w:p w14:paraId="50913BF4"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применяются для регулирования напряжения в цепях управления, автоматики, а также при испытаниях оборудования и сетей.</w:t>
      </w:r>
    </w:p>
    <w:p w14:paraId="6EB5EA7C" w14:textId="77777777" w:rsidR="00325DD5" w:rsidRPr="002448B0" w:rsidRDefault="00325DD5" w:rsidP="00325DD5">
      <w:pPr>
        <w:pStyle w:val="ab"/>
        <w:shd w:val="clear" w:color="auto" w:fill="FFFFFF"/>
        <w:spacing w:before="0" w:beforeAutospacing="0" w:after="0" w:afterAutospacing="0"/>
        <w:ind w:firstLine="709"/>
        <w:jc w:val="both"/>
        <w:rPr>
          <w:color w:val="FF0000"/>
          <w:sz w:val="8"/>
          <w:szCs w:val="8"/>
        </w:rPr>
      </w:pPr>
    </w:p>
    <w:p w14:paraId="53F197FF" w14:textId="77777777" w:rsidR="00325DD5" w:rsidRPr="002448B0" w:rsidRDefault="00325DD5" w:rsidP="00325DD5">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BD8FFC5" wp14:editId="4ED91A3B">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79D03866" wp14:editId="5F952F14">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69">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66102B3" w14:textId="5BDA5A1C" w:rsidR="00325DD5" w:rsidRPr="002448B0" w:rsidRDefault="00325DD5" w:rsidP="00325DD5">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sidR="002448B0">
        <w:rPr>
          <w:color w:val="FF0000"/>
        </w:rPr>
        <w:t xml:space="preserve"> </w:t>
      </w:r>
      <w:r w:rsidRPr="002448B0">
        <w:rPr>
          <w:color w:val="FF0000"/>
        </w:rPr>
        <w:t>а — однофазного; б — трехфазного.</w:t>
      </w:r>
    </w:p>
    <w:p w14:paraId="02B190E8" w14:textId="77777777" w:rsidR="00325DD5" w:rsidRPr="002448B0" w:rsidRDefault="00325DD5" w:rsidP="00325DD5">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110BBC4" w14:textId="77777777" w:rsidR="00325DD5" w:rsidRPr="002448B0" w:rsidRDefault="00325DD5" w:rsidP="00325DD5">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2A0043D8" w14:textId="77777777" w:rsidR="00325DD5" w:rsidRPr="002448B0" w:rsidRDefault="00325DD5" w:rsidP="00325DD5">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673786C4" w14:textId="078A3CD0" w:rsidR="00325DD5" w:rsidRPr="002448B0" w:rsidRDefault="00325DD5" w:rsidP="00325DD5">
      <w:pPr>
        <w:widowControl/>
        <w:shd w:val="clear" w:color="auto" w:fill="FFFFFF"/>
        <w:autoSpaceDE/>
        <w:autoSpaceDN/>
        <w:adjustRightInd/>
        <w:spacing w:after="240"/>
        <w:jc w:val="center"/>
        <w:rPr>
          <w:color w:val="FF0000"/>
          <w:sz w:val="24"/>
          <w:szCs w:val="24"/>
        </w:rPr>
      </w:pPr>
      <w:r w:rsidRPr="002448B0">
        <w:rPr>
          <w:noProof/>
          <w:color w:val="FF0000"/>
          <w:sz w:val="24"/>
          <w:szCs w:val="24"/>
        </w:rPr>
        <w:lastRenderedPageBreak/>
        <w:drawing>
          <wp:inline distT="0" distB="0" distL="0" distR="0" wp14:anchorId="4D159200" wp14:editId="393BDEE2">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Рисунок 20 - Комплектное распределительное устройство 10 кВ:</w:t>
      </w:r>
      <w:r w:rsidR="002448B0">
        <w:rPr>
          <w:color w:val="FF0000"/>
          <w:sz w:val="24"/>
          <w:szCs w:val="24"/>
        </w:rPr>
        <w:t xml:space="preserve"> </w:t>
      </w:r>
      <w:r w:rsidRPr="002448B0">
        <w:rPr>
          <w:color w:val="FF0000"/>
          <w:sz w:val="24"/>
          <w:szCs w:val="24"/>
        </w:rP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5839EA1D"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40D73D5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1C5A0908" w14:textId="55A59080"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sidR="002448B0">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sidR="002448B0">
        <w:rPr>
          <w:color w:val="FF0000"/>
          <w:sz w:val="24"/>
          <w:szCs w:val="24"/>
        </w:rPr>
        <w:t xml:space="preserve">, </w:t>
      </w:r>
      <w:r w:rsidRPr="002448B0">
        <w:rPr>
          <w:color w:val="FF0000"/>
          <w:sz w:val="24"/>
          <w:szCs w:val="24"/>
        </w:rPr>
        <w:t>контакторы, пускатели, контроллеры, командоаппараты, реостаты, реле, осуществляющие защиту и управление работой электропривода.</w:t>
      </w:r>
    </w:p>
    <w:p w14:paraId="45192F2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7231D9CE"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7D7DA559"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583D4EB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4302181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26371D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кВ. </w:t>
      </w:r>
    </w:p>
    <w:p w14:paraId="7C1226A1"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5F60E82C"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A5F82E7" wp14:editId="7D2DB86C">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23B7B93A" w14:textId="77777777" w:rsidR="00325DD5" w:rsidRPr="002448B0" w:rsidRDefault="00325DD5" w:rsidP="00325DD5">
      <w:pPr>
        <w:spacing w:after="240"/>
        <w:jc w:val="center"/>
        <w:rPr>
          <w:color w:val="FF0000"/>
          <w:sz w:val="24"/>
          <w:szCs w:val="24"/>
        </w:rPr>
      </w:pPr>
      <w:r w:rsidRPr="002448B0">
        <w:rPr>
          <w:color w:val="FF0000"/>
          <w:sz w:val="24"/>
          <w:szCs w:val="24"/>
        </w:rPr>
        <w:t>Рисунок 21 - Масляный выключатель ВМП-10</w:t>
      </w:r>
    </w:p>
    <w:p w14:paraId="5A49A65C" w14:textId="77777777" w:rsidR="00325DD5" w:rsidRPr="002448B0" w:rsidRDefault="00325DD5" w:rsidP="00325DD5">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567FEB6A"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2 изображена одна фаза выключателя ВВБ на напряжение 220 кВ. На </w:t>
      </w:r>
      <w:r w:rsidRPr="002448B0">
        <w:rPr>
          <w:color w:val="FF0000"/>
          <w:sz w:val="24"/>
          <w:szCs w:val="24"/>
        </w:rPr>
        <w:lastRenderedPageBreak/>
        <w:t>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0477331A" w14:textId="77777777" w:rsidR="00325DD5" w:rsidRPr="002448B0" w:rsidRDefault="00325DD5" w:rsidP="00325DD5">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5E0905A3" wp14:editId="1B2A288A">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6BF02E01" w14:textId="219AE715" w:rsidR="00325DD5" w:rsidRPr="002448B0" w:rsidRDefault="00325DD5" w:rsidP="00325DD5">
      <w:pPr>
        <w:widowControl/>
        <w:autoSpaceDE/>
        <w:autoSpaceDN/>
        <w:adjustRightInd/>
        <w:spacing w:before="240" w:after="240"/>
        <w:jc w:val="center"/>
        <w:rPr>
          <w:color w:val="FF0000"/>
          <w:sz w:val="24"/>
          <w:szCs w:val="24"/>
        </w:rPr>
      </w:pPr>
      <w:r w:rsidRPr="002448B0">
        <w:rPr>
          <w:color w:val="FF0000"/>
          <w:sz w:val="24"/>
          <w:szCs w:val="24"/>
        </w:rPr>
        <w:t>Рисунок 22 - Воздухонаполненный выключатель ВВБ на 220 кВ:</w:t>
      </w:r>
      <w:r w:rsidR="002448B0">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7821DA17"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45B89CC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5662E12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3).</w:t>
      </w:r>
    </w:p>
    <w:p w14:paraId="2A642F65" w14:textId="309F78AC"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62064F" wp14:editId="3A98C5D0">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sidR="002448B0">
        <w:rPr>
          <w:color w:val="FF0000"/>
          <w:sz w:val="24"/>
          <w:szCs w:val="24"/>
        </w:rPr>
        <w:t xml:space="preserve"> </w:t>
      </w:r>
      <w:r w:rsidRPr="002448B0">
        <w:rPr>
          <w:color w:val="FF0000"/>
          <w:sz w:val="24"/>
          <w:szCs w:val="24"/>
        </w:rPr>
        <w:t>1 —  подвижные контакты, 2— опорные изоляторы, 3 — неподвижные</w:t>
      </w:r>
    </w:p>
    <w:p w14:paraId="607AFF32" w14:textId="77777777" w:rsidR="00325DD5" w:rsidRPr="002448B0" w:rsidRDefault="00325DD5" w:rsidP="00325DD5">
      <w:pPr>
        <w:widowControl/>
        <w:autoSpaceDE/>
        <w:autoSpaceDN/>
        <w:adjustRightInd/>
        <w:ind w:firstLine="708"/>
        <w:jc w:val="both"/>
        <w:rPr>
          <w:color w:val="FF0000"/>
          <w:sz w:val="24"/>
          <w:szCs w:val="24"/>
        </w:rPr>
      </w:pPr>
    </w:p>
    <w:p w14:paraId="699D024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 xml:space="preserve">Для наружной установки широко применяют разъединители РЛНД (разъединитель с </w:t>
      </w:r>
      <w:r w:rsidRPr="002448B0">
        <w:rPr>
          <w:color w:val="FF0000"/>
          <w:sz w:val="24"/>
          <w:szCs w:val="24"/>
        </w:rPr>
        <w:lastRenderedPageBreak/>
        <w:t>линейным контуром тока, наружной установки, двухколонковый) и РЛНД2 (то же, но с двумя заземляющими ножами). На рис. 24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2448B0">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476CFA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3AD27D0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дуги обеспечивается электромагнитным дутьем, вакуумные выключатели, а также выключатели нагрузки, короткозамыкатели и отделители. </w:t>
      </w:r>
    </w:p>
    <w:p w14:paraId="38144E4A" w14:textId="77777777" w:rsidR="00325DD5" w:rsidRPr="002448B0" w:rsidRDefault="00325DD5" w:rsidP="00325DD5">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11E9907C" wp14:editId="4858A94E">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7E0C3C4E" w14:textId="4391A5E9" w:rsidR="00325DD5" w:rsidRPr="002448B0" w:rsidRDefault="00325DD5" w:rsidP="00325DD5">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sidR="002448B0">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6726ADB"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5E7A2A6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lastRenderedPageBreak/>
        <w:t>На рис. 25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0FB978E7" w14:textId="3FB1CAFE"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0C640163" wp14:editId="7395E397">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sidR="002448B0">
        <w:rPr>
          <w:color w:val="FF0000"/>
          <w:sz w:val="24"/>
          <w:szCs w:val="24"/>
        </w:rPr>
        <w:t xml:space="preserve"> </w:t>
      </w:r>
      <w:r w:rsidRPr="002448B0">
        <w:rPr>
          <w:color w:val="FF0000"/>
          <w:sz w:val="24"/>
          <w:szCs w:val="24"/>
        </w:rPr>
        <w:t>1 — рычаг, 2— сектор, 3— рукоятка, 4 и 6 — подшипники, 5 — шпильки, 7 — шатун</w:t>
      </w:r>
      <w:r w:rsidRPr="002448B0">
        <w:rPr>
          <w:color w:val="FF0000"/>
          <w:sz w:val="24"/>
          <w:szCs w:val="24"/>
        </w:rPr>
        <w:br/>
      </w:r>
    </w:p>
    <w:p w14:paraId="595FF455"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512D467B" w14:textId="0E7CDBC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584913A3" wp14:editId="068330C1">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sidR="002448B0">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50F5C236"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На рис. 27 показан электромагнитный привод ПЭ-11 для управления выключателями 6—10 кВ. Он состоит из включающего 7 и отключающего 6 электромагнитов, управляемого ими механизма, который соединяется кинематически с валом выключателя, и блокировочных контактов. Для включения выключателя подводят напряжение к обмотке 9 включающего электромагнита; сердечник 8 втягивается и его шток поднимает ролик 11, а последний через серьгу 12 и рычаг 13 приводит во вращение вал 14 привода, соединенный с валом выключателя. Выключатель включается, а механизм привода запирается защелкой </w:t>
      </w:r>
      <w:r w:rsidRPr="002448B0">
        <w:rPr>
          <w:color w:val="FF0000"/>
          <w:sz w:val="24"/>
          <w:szCs w:val="24"/>
        </w:rPr>
        <w:lastRenderedPageBreak/>
        <w:t>3, которая через рычаг 1 и серьгу 15 не позволяет ролику 11 сдвинуться с места, фиксированного защелкой 10, удерживающей ролик в верхнем положении. Для отключения выключателя защелка 3 должна быть повернута по часовой стрелке рукояткой 4 или бойком 5 отключающего электромагнита. Ролик 2 скатывается с защелки и отпирает рычаг 1 последней. Ролик 11 смещается вправо, скатываясь с защелки 10, и выключатель под действием своих пружин отключается.</w:t>
      </w:r>
    </w:p>
    <w:p w14:paraId="7F28702C" w14:textId="7E8CB921"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71F21C19" wp14:editId="702CEFED">
            <wp:extent cx="1613814" cy="2144110"/>
            <wp:effectExtent l="0" t="0" r="5715" b="8890"/>
            <wp:docPr id="49" name="Рисунок 49" descr="Электромагнитный привод П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Электромагнитный привод ПЭ-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8673" cy="2150565"/>
                    </a:xfrm>
                    <a:prstGeom prst="rect">
                      <a:avLst/>
                    </a:prstGeom>
                    <a:noFill/>
                    <a:ln>
                      <a:noFill/>
                    </a:ln>
                  </pic:spPr>
                </pic:pic>
              </a:graphicData>
            </a:graphic>
          </wp:inline>
        </w:drawing>
      </w:r>
      <w:r w:rsidRPr="002448B0">
        <w:rPr>
          <w:color w:val="FF0000"/>
          <w:sz w:val="24"/>
          <w:szCs w:val="24"/>
        </w:rPr>
        <w:br/>
        <w:t>Рисунок 27 - Электромагнитный привод ПЭ-11:</w:t>
      </w:r>
      <w:r w:rsidR="002448B0">
        <w:rPr>
          <w:color w:val="FF0000"/>
          <w:sz w:val="24"/>
          <w:szCs w:val="24"/>
        </w:rPr>
        <w:t xml:space="preserve"> </w:t>
      </w:r>
      <w:r w:rsidRPr="002448B0">
        <w:rPr>
          <w:color w:val="FF0000"/>
          <w:sz w:val="24"/>
          <w:szCs w:val="24"/>
        </w:rPr>
        <w:t>1 и 13— рычаги, 2 и 11 — ролики, 3 и 10 — защелки, 4 — рукоятка, 5 — боек, 6 и 7 — электромагниты, 8 — сердечник, 9 — обмотка, 12 я 15 — серьги, 14 — вал</w:t>
      </w:r>
    </w:p>
    <w:p w14:paraId="77A72C6F" w14:textId="77777777" w:rsidR="002448B0" w:rsidRPr="002448B0" w:rsidRDefault="002448B0" w:rsidP="00325DD5">
      <w:pPr>
        <w:widowControl/>
        <w:autoSpaceDE/>
        <w:autoSpaceDN/>
        <w:adjustRightInd/>
        <w:ind w:firstLine="709"/>
        <w:jc w:val="center"/>
        <w:rPr>
          <w:color w:val="FF0000"/>
          <w:sz w:val="24"/>
          <w:szCs w:val="24"/>
        </w:rPr>
      </w:pPr>
    </w:p>
    <w:p w14:paraId="4D645107"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служат для ограничения тока короткого замыкания, что позволяет облегчить работу электрических аппаратов, установленных в электрической цепи (например, отходящей линии) за реактором, уменьшить сечение проводов воздушной или кабельной линии, а также обеспечить требуемое остаточное напряжение на шинах распределительного устройства при коротком замыкании за реактором на отходящих линиях.</w:t>
      </w:r>
    </w:p>
    <w:p w14:paraId="1C855BED"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 представляет собой катушку индуктивности, рассчитанную на большую силу тока для работы при высоком напряжении. Наибольшее распространение в распределительных устройствах получил бетонный реактор РБА с обмоткой из изолированной алюминиевой проволоки, уложенной в бетонных стойках, которые устанавливают на изоляторах (рис. 28). Эти реакторы выпускают на напряжение 6 и 10 кВ и различные токи (от 150 до 4000 А).</w:t>
      </w:r>
    </w:p>
    <w:p w14:paraId="43245988" w14:textId="77777777" w:rsidR="00325DD5" w:rsidRPr="002448B0" w:rsidRDefault="00325DD5" w:rsidP="00325DD5">
      <w:pPr>
        <w:widowControl/>
        <w:autoSpaceDE/>
        <w:autoSpaceDN/>
        <w:adjustRightInd/>
        <w:ind w:firstLine="708"/>
        <w:jc w:val="center"/>
        <w:rPr>
          <w:color w:val="FF0000"/>
          <w:sz w:val="24"/>
          <w:szCs w:val="24"/>
        </w:rPr>
      </w:pPr>
      <w:r w:rsidRPr="002448B0">
        <w:rPr>
          <w:noProof/>
          <w:color w:val="FF0000"/>
          <w:sz w:val="24"/>
          <w:szCs w:val="24"/>
        </w:rPr>
        <w:drawing>
          <wp:inline distT="0" distB="0" distL="0" distR="0" wp14:anchorId="06FD5940" wp14:editId="4055B35B">
            <wp:extent cx="767286" cy="1797269"/>
            <wp:effectExtent l="0" t="0" r="0" b="0"/>
            <wp:docPr id="48" name="Рисунок 48" descr="Бетонный реа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Бетонный реактор"/>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5463" cy="1816423"/>
                    </a:xfrm>
                    <a:prstGeom prst="rect">
                      <a:avLst/>
                    </a:prstGeom>
                    <a:noFill/>
                    <a:ln>
                      <a:noFill/>
                    </a:ln>
                  </pic:spPr>
                </pic:pic>
              </a:graphicData>
            </a:graphic>
          </wp:inline>
        </w:drawing>
      </w:r>
      <w:r w:rsidRPr="002448B0">
        <w:rPr>
          <w:color w:val="FF0000"/>
          <w:sz w:val="24"/>
          <w:szCs w:val="24"/>
        </w:rPr>
        <w:br/>
        <w:t>Рисунок 28 - Бетонный реактор</w:t>
      </w:r>
    </w:p>
    <w:p w14:paraId="648B865A" w14:textId="77777777" w:rsidR="00325DD5" w:rsidRPr="002448B0" w:rsidRDefault="00325DD5" w:rsidP="00325DD5">
      <w:pPr>
        <w:widowControl/>
        <w:autoSpaceDE/>
        <w:autoSpaceDN/>
        <w:adjustRightInd/>
        <w:ind w:firstLine="708"/>
        <w:jc w:val="both"/>
        <w:rPr>
          <w:color w:val="FF0000"/>
          <w:sz w:val="24"/>
          <w:szCs w:val="24"/>
        </w:rPr>
      </w:pPr>
    </w:p>
    <w:p w14:paraId="57AE23A1"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Реакторы характеризуются также индуктивным сопротивлением, причем обычно выражают его не в именованных величинах, а в относительных (отношение падения напряжения на реакторе при протекании по нему номинального тока к номинальному напряжению), чаще в процентах от номинального напряжения</w:t>
      </w:r>
    </w:p>
    <w:p w14:paraId="4E99B7C5"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2CE925C" wp14:editId="39D1A744">
            <wp:extent cx="1391920" cy="323670"/>
            <wp:effectExtent l="0" t="0" r="0" b="635"/>
            <wp:docPr id="47" name="Рисунок 47" descr="https://forca.ru/images/knigi/archive/puskonaladochnye/puskonaladochny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orca.ru/images/knigi/archive/puskonaladochnye/puskonaladochnye-2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1910" cy="332969"/>
                    </a:xfrm>
                    <a:prstGeom prst="rect">
                      <a:avLst/>
                    </a:prstGeom>
                    <a:noFill/>
                    <a:ln>
                      <a:noFill/>
                    </a:ln>
                  </pic:spPr>
                </pic:pic>
              </a:graphicData>
            </a:graphic>
          </wp:inline>
        </w:drawing>
      </w:r>
    </w:p>
    <w:p w14:paraId="7A2BEA10" w14:textId="77777777" w:rsidR="00325DD5" w:rsidRPr="002448B0" w:rsidRDefault="00325DD5" w:rsidP="00325DD5">
      <w:pPr>
        <w:widowControl/>
        <w:autoSpaceDE/>
        <w:autoSpaceDN/>
        <w:adjustRightInd/>
        <w:jc w:val="both"/>
        <w:rPr>
          <w:color w:val="FF0000"/>
          <w:sz w:val="24"/>
          <w:szCs w:val="24"/>
        </w:rPr>
      </w:pPr>
      <w:r w:rsidRPr="002448B0">
        <w:rPr>
          <w:color w:val="FF0000"/>
          <w:sz w:val="24"/>
          <w:szCs w:val="24"/>
        </w:rPr>
        <w:lastRenderedPageBreak/>
        <w:t>где х</w:t>
      </w:r>
      <w:r w:rsidRPr="002448B0">
        <w:rPr>
          <w:color w:val="FF0000"/>
          <w:sz w:val="24"/>
          <w:szCs w:val="24"/>
          <w:vertAlign w:val="subscript"/>
        </w:rPr>
        <w:t>р</w:t>
      </w:r>
      <w:r w:rsidRPr="002448B0">
        <w:rPr>
          <w:color w:val="FF0000"/>
          <w:sz w:val="24"/>
          <w:szCs w:val="24"/>
        </w:rPr>
        <w:t>% —относительное сопротивление реактора, %; х</w:t>
      </w:r>
      <w:r w:rsidRPr="002448B0">
        <w:rPr>
          <w:color w:val="FF0000"/>
          <w:sz w:val="24"/>
          <w:szCs w:val="24"/>
          <w:vertAlign w:val="subscript"/>
        </w:rPr>
        <w:t>р</w:t>
      </w:r>
      <w:r w:rsidRPr="002448B0">
        <w:rPr>
          <w:color w:val="FF0000"/>
          <w:sz w:val="24"/>
          <w:szCs w:val="24"/>
        </w:rPr>
        <w:t xml:space="preserve"> — сопротивление реактора в именованных единицах, Ом; / и U — номинальные ток и напряжение реактора.</w:t>
      </w:r>
      <w:r w:rsidRPr="002448B0">
        <w:rPr>
          <w:color w:val="FF0000"/>
          <w:sz w:val="24"/>
          <w:szCs w:val="24"/>
        </w:rPr>
        <w:br/>
        <w:t>Рассмотренные основные характеристики реактора отражаются в обозначении его типа. Например, обозначение РБА-10-600-4 указывает, что реактор бетонный с алюминиевой обмоткой, рассчитан на напряжение 10 кВ и ток 600 А, имеет индуктивное сопротивление х</w:t>
      </w:r>
      <w:r w:rsidRPr="002448B0">
        <w:rPr>
          <w:color w:val="FF0000"/>
          <w:sz w:val="24"/>
          <w:szCs w:val="24"/>
          <w:vertAlign w:val="subscript"/>
        </w:rPr>
        <w:t>р</w:t>
      </w:r>
      <w:r w:rsidRPr="002448B0">
        <w:rPr>
          <w:color w:val="FF0000"/>
          <w:sz w:val="24"/>
          <w:szCs w:val="24"/>
        </w:rPr>
        <w:t>% =4%.</w:t>
      </w:r>
    </w:p>
    <w:p w14:paraId="01BF5E6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Очевидно, при включении отходящей линии через реактор происходит некоторое падение напряжения в нем, величина которого зависит от сопротивления реактора и протекающего через него тока. Для приведенного в примере реактора это падение напряжения при токе 600 А составит 4% от номинального, равное 400 В, а для реактора РБА-10-600-10 — уже 10% от номинального, равное в именованных единицах 1000 В. Во избежание недопустимого снижения напряжения у потребителя приходится соответственно поднимать напряжение на шинах РУ, что не всегда возможно. Поэтому, не прибегая к повышению напряжения на шинах РУ, можно применить для питания двух потребителей примерно одинаковой мощности сдвоенный реактор РБАС (реактор бетонный с алюминиевой обмоткой сдвоенный), отличающийся от обычного наличием дополнительного вывода от середины обмотки.</w:t>
      </w:r>
    </w:p>
    <w:p w14:paraId="259643C1"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В нормальных условиях примерно одинаковые токи нагрузки протекают по полуобмоткам реактора в разные стороны, в результате чего сопротивление реактора значительно уменьшается. При коротком замыкании на одной из линий, отходящей от одной его полуобмотки, влиянием второй полуобмотки практически можно пренебречь.</w:t>
      </w:r>
      <w:r w:rsidRPr="002448B0">
        <w:rPr>
          <w:color w:val="FF0000"/>
          <w:sz w:val="24"/>
          <w:szCs w:val="24"/>
        </w:rPr>
        <w:br/>
        <w:t>Предохранитель является простейшим аппаратом для защиты электрических цепей от сверхтоков (токов короткого замыкания и перегрузки). В электроустановках напряжением 6—35 кВ широко применяют предохранители ПК для внутренней установки, ПКН — для наружной установки и ПКТ — для трансформаторов напряжения. В сетях 35 кВ используют роговой предохранитель ПРН-35.</w:t>
      </w:r>
    </w:p>
    <w:p w14:paraId="10B219E3"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едохранитель ПК (рис. 29) состоит из двух опорных изоляторов 5, укрепленных на основании 4, контактных губок 2, смонтированных на головках изолятора, и патрона 1 с плавкой вставкой, устанавливаемого в контактные губки 2. Для подключения предохранителя в соответствующую электрическую цепь служат I выводы 3.</w:t>
      </w:r>
    </w:p>
    <w:p w14:paraId="1B97CA9F" w14:textId="77777777"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drawing>
          <wp:inline distT="0" distB="0" distL="0" distR="0" wp14:anchorId="3B0ABF5C" wp14:editId="468B55AE">
            <wp:extent cx="2207706" cy="1539240"/>
            <wp:effectExtent l="0" t="0" r="2540" b="3810"/>
            <wp:docPr id="46" name="Рисунок 46" descr="Предохранитель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едохранитель ПК"/>
                    <pic:cNvPicPr>
                      <a:picLocks noChangeAspect="1" noChangeArrowheads="1"/>
                    </pic:cNvPicPr>
                  </pic:nvPicPr>
                  <pic:blipFill rotWithShape="1">
                    <a:blip r:embed="rId80">
                      <a:extLst>
                        <a:ext uri="{28A0092B-C50C-407E-A947-70E740481C1C}">
                          <a14:useLocalDpi xmlns:a14="http://schemas.microsoft.com/office/drawing/2010/main" val="0"/>
                        </a:ext>
                      </a:extLst>
                    </a:blip>
                    <a:srcRect t="28279"/>
                    <a:stretch/>
                  </pic:blipFill>
                  <pic:spPr bwMode="auto">
                    <a:xfrm>
                      <a:off x="0" y="0"/>
                      <a:ext cx="2230821" cy="1555356"/>
                    </a:xfrm>
                    <a:prstGeom prst="rect">
                      <a:avLst/>
                    </a:prstGeom>
                    <a:noFill/>
                    <a:ln>
                      <a:noFill/>
                    </a:ln>
                    <a:extLst>
                      <a:ext uri="{53640926-AAD7-44D8-BBD7-CCE9431645EC}">
                        <a14:shadowObscured xmlns:a14="http://schemas.microsoft.com/office/drawing/2010/main"/>
                      </a:ext>
                    </a:extLst>
                  </pic:spPr>
                </pic:pic>
              </a:graphicData>
            </a:graphic>
          </wp:inline>
        </w:drawing>
      </w:r>
    </w:p>
    <w:p w14:paraId="2944EF3C" w14:textId="77777777" w:rsidR="00325DD5" w:rsidRPr="002448B0" w:rsidRDefault="00325DD5" w:rsidP="00325DD5">
      <w:pPr>
        <w:widowControl/>
        <w:autoSpaceDE/>
        <w:autoSpaceDN/>
        <w:adjustRightInd/>
        <w:ind w:firstLine="709"/>
        <w:jc w:val="both"/>
        <w:rPr>
          <w:color w:val="FF0000"/>
          <w:sz w:val="24"/>
          <w:szCs w:val="24"/>
        </w:rPr>
      </w:pPr>
    </w:p>
    <w:p w14:paraId="549A907C" w14:textId="6A3CC765" w:rsidR="00325DD5" w:rsidRPr="002448B0" w:rsidRDefault="00325DD5" w:rsidP="00325DD5">
      <w:pPr>
        <w:widowControl/>
        <w:autoSpaceDE/>
        <w:autoSpaceDN/>
        <w:adjustRightInd/>
        <w:ind w:firstLine="709"/>
        <w:jc w:val="center"/>
        <w:rPr>
          <w:color w:val="FF0000"/>
          <w:sz w:val="24"/>
          <w:szCs w:val="24"/>
        </w:rPr>
      </w:pPr>
      <w:r w:rsidRPr="002448B0">
        <w:rPr>
          <w:color w:val="FF0000"/>
          <w:sz w:val="24"/>
          <w:szCs w:val="24"/>
        </w:rPr>
        <w:t>Рисунок 29 - Предохранитель ПК:</w:t>
      </w:r>
      <w:r w:rsidR="002448B0">
        <w:rPr>
          <w:color w:val="FF0000"/>
          <w:sz w:val="24"/>
          <w:szCs w:val="24"/>
        </w:rPr>
        <w:t xml:space="preserve"> </w:t>
      </w:r>
      <w:r w:rsidRPr="002448B0">
        <w:rPr>
          <w:color w:val="FF0000"/>
          <w:sz w:val="24"/>
          <w:szCs w:val="24"/>
        </w:rPr>
        <w:t>1 — патрон, 2 — контактные губки, 3 — выводы, 4 — основание, 5 — опорные изоляторы</w:t>
      </w:r>
    </w:p>
    <w:p w14:paraId="48A5CE05" w14:textId="77777777" w:rsidR="00325DD5" w:rsidRPr="002448B0" w:rsidRDefault="00325DD5" w:rsidP="00325DD5">
      <w:pPr>
        <w:widowControl/>
        <w:autoSpaceDE/>
        <w:autoSpaceDN/>
        <w:adjustRightInd/>
        <w:ind w:firstLine="709"/>
        <w:jc w:val="both"/>
        <w:rPr>
          <w:color w:val="FF0000"/>
          <w:sz w:val="24"/>
          <w:szCs w:val="24"/>
        </w:rPr>
      </w:pPr>
    </w:p>
    <w:p w14:paraId="1BDD8204"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 xml:space="preserve">Предохранитель ПРН-35 (рис. 30) состоит из изоляторов 2, i установленных на основании 1, контактных элементов (рога) 4 и ] патрона 3 (стеклянная трубка, заполненная тальком) с плавкой вставкой. При коротком замыкании на участке электрической цепи, защищаемом предохранителем, плавкая вставка расплавляется, под действием высокой температуры тальк разлагается с I бурным газообразованием, давление в трубке повышается, и она I разрушается. Возникшая открытая дуга поднимается по рогам I вверх, растягивается и, достигнув критической длины (при этой длине и данном напряжении электрическая дуга поддерживаться не может), гаснет. </w:t>
      </w:r>
    </w:p>
    <w:p w14:paraId="1BD19205" w14:textId="1D2853A4" w:rsidR="00325DD5" w:rsidRPr="002448B0" w:rsidRDefault="00325DD5" w:rsidP="00325DD5">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3101E5B0" wp14:editId="6132FC45">
            <wp:extent cx="1326515" cy="1300087"/>
            <wp:effectExtent l="0" t="0" r="6985" b="0"/>
            <wp:docPr id="45" name="Рисунок 45" descr="Предохранитель ПРН-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редохранитель ПРН-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4254" cy="1307671"/>
                    </a:xfrm>
                    <a:prstGeom prst="rect">
                      <a:avLst/>
                    </a:prstGeom>
                    <a:noFill/>
                    <a:ln>
                      <a:noFill/>
                    </a:ln>
                  </pic:spPr>
                </pic:pic>
              </a:graphicData>
            </a:graphic>
          </wp:inline>
        </w:drawing>
      </w:r>
      <w:r w:rsidRPr="002448B0">
        <w:rPr>
          <w:color w:val="FF0000"/>
          <w:sz w:val="24"/>
          <w:szCs w:val="24"/>
        </w:rPr>
        <w:br/>
        <w:t>Рисунок 30 - Предохранитель ПРН-35:</w:t>
      </w:r>
      <w:r w:rsidR="002448B0">
        <w:rPr>
          <w:color w:val="FF0000"/>
          <w:sz w:val="24"/>
          <w:szCs w:val="24"/>
        </w:rPr>
        <w:t xml:space="preserve"> </w:t>
      </w:r>
      <w:r w:rsidRPr="002448B0">
        <w:rPr>
          <w:color w:val="FF0000"/>
          <w:sz w:val="24"/>
          <w:szCs w:val="24"/>
        </w:rPr>
        <w:t>1 —  основание, 2 — изоляторы, 3 — патрон, 4 — контактные элементы</w:t>
      </w:r>
      <w:r w:rsidRPr="002448B0">
        <w:rPr>
          <w:color w:val="FF0000"/>
          <w:sz w:val="24"/>
          <w:szCs w:val="24"/>
        </w:rPr>
        <w:br/>
      </w:r>
    </w:p>
    <w:p w14:paraId="51DB96F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Разрядники служат для защиты электроустановок от перенапряжений. Широкое распространение получили трубчатые и вентильные разрядники. Трубчатый разрядник (рис. 31) содержит фибровую или винипластовую трубку 4, имеющую с двух сторон металлические колпачки 3 и 5. Колпачок 5 подключается к заземляющему устройству, а колпачок 3 через внешний искровой промежуток 2 — к проводу защищаемой линии 1. На колпачке 3 имеется металлический стержень 7, перемещением которого можно регулировать величину внутреннего искрового промежутка 6.</w:t>
      </w:r>
    </w:p>
    <w:p w14:paraId="703C6B8E" w14:textId="040F41D7" w:rsidR="00325DD5" w:rsidRDefault="00325DD5" w:rsidP="00325DD5">
      <w:pPr>
        <w:widowControl/>
        <w:autoSpaceDE/>
        <w:autoSpaceDN/>
        <w:adjustRightInd/>
        <w:ind w:firstLine="709"/>
        <w:jc w:val="center"/>
        <w:rPr>
          <w:color w:val="FF0000"/>
          <w:sz w:val="24"/>
          <w:szCs w:val="24"/>
        </w:rPr>
      </w:pPr>
      <w:r w:rsidRPr="002448B0">
        <w:rPr>
          <w:noProof/>
          <w:color w:val="FF0000"/>
          <w:sz w:val="24"/>
          <w:szCs w:val="24"/>
        </w:rPr>
        <w:drawing>
          <wp:inline distT="0" distB="0" distL="0" distR="0" wp14:anchorId="064BA785" wp14:editId="0494089F">
            <wp:extent cx="1274341" cy="2087880"/>
            <wp:effectExtent l="0" t="0" r="2540" b="7620"/>
            <wp:docPr id="43" name="Рисунок 43" descr="Трубчат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рубчатый разрядник"/>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942" cy="2106887"/>
                    </a:xfrm>
                    <a:prstGeom prst="rect">
                      <a:avLst/>
                    </a:prstGeom>
                    <a:noFill/>
                    <a:ln>
                      <a:noFill/>
                    </a:ln>
                  </pic:spPr>
                </pic:pic>
              </a:graphicData>
            </a:graphic>
          </wp:inline>
        </w:drawing>
      </w:r>
      <w:r w:rsidRPr="002448B0">
        <w:rPr>
          <w:color w:val="FF0000"/>
          <w:sz w:val="24"/>
          <w:szCs w:val="24"/>
        </w:rPr>
        <w:br/>
        <w:t>Рисунок 31 - Трубчатый разрядник:</w:t>
      </w:r>
      <w:r w:rsidR="002448B0">
        <w:rPr>
          <w:color w:val="FF0000"/>
          <w:sz w:val="24"/>
          <w:szCs w:val="24"/>
        </w:rPr>
        <w:t xml:space="preserve"> </w:t>
      </w:r>
      <w:r w:rsidRPr="002448B0">
        <w:rPr>
          <w:color w:val="FF0000"/>
          <w:sz w:val="24"/>
          <w:szCs w:val="24"/>
        </w:rPr>
        <w:t>7 — защищаемая линия, 2 — внешний искровой промежуток, 3 и 5 — металлические колпачки, 4 — трубка, 6 — внутренний искровой промежуток, 7 — металлический стержень</w:t>
      </w:r>
    </w:p>
    <w:p w14:paraId="585D8D4D" w14:textId="77777777" w:rsidR="002448B0" w:rsidRPr="002448B0" w:rsidRDefault="002448B0" w:rsidP="00325DD5">
      <w:pPr>
        <w:widowControl/>
        <w:autoSpaceDE/>
        <w:autoSpaceDN/>
        <w:adjustRightInd/>
        <w:ind w:firstLine="709"/>
        <w:jc w:val="center"/>
        <w:rPr>
          <w:color w:val="FF0000"/>
          <w:sz w:val="24"/>
          <w:szCs w:val="24"/>
        </w:rPr>
      </w:pPr>
    </w:p>
    <w:p w14:paraId="58F72C42"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При возникновении перенапряжения на защищаемой линии пробиваются внешний и внутренний искровые промежутки, возникает электрическая дуга, через которую волна перенапряжения отводится в землю. Под действием высокой температуры дуги происходит разложение внутренней поверхности трубки 4, сопровождаемое бурным газообразованием, давление в трубке поднимается и газы через отверстие в колпачке 5 выбрасываются наружу.</w:t>
      </w:r>
    </w:p>
    <w:p w14:paraId="1D69BB9E" w14:textId="77777777" w:rsidR="00325DD5" w:rsidRPr="002448B0" w:rsidRDefault="00325DD5" w:rsidP="00325DD5">
      <w:pPr>
        <w:widowControl/>
        <w:autoSpaceDE/>
        <w:autoSpaceDN/>
        <w:adjustRightInd/>
        <w:ind w:firstLine="709"/>
        <w:jc w:val="both"/>
        <w:rPr>
          <w:color w:val="FF0000"/>
          <w:sz w:val="24"/>
          <w:szCs w:val="24"/>
        </w:rPr>
      </w:pPr>
      <w:r w:rsidRPr="002448B0">
        <w:rPr>
          <w:color w:val="FF0000"/>
          <w:sz w:val="24"/>
          <w:szCs w:val="24"/>
        </w:rPr>
        <w:t>Создается продольное дутье и электрическая дуга, поддерживаемая рабочим напряжением, после отвода волны перенапряжения в землю гаснет. Промышленность выпускает трубчатые разрядники фибробакелитовые РТ на напряжения от 3 до 110 кВ, винипластовые РТВ на напряжения от 6 до 110 кВ и стеклоэпоксидные винипластовые (усиленные) на напряжения 35 и 110 кВ.</w:t>
      </w:r>
    </w:p>
    <w:p w14:paraId="7C4F557E"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Вентильные разрядники (рис. 32) отличаются тем, что защитное действие основано на свойстве некоторых материалов изменять свое сопротивление при изменении приложенного к ним напряжения. Основными элементами вентильного разрядника являются система последовательно включенных искровых промежутков 2 (рис. 31, а) и нелинейное сопротивление 4. Для выравнивания напряжения на искровых промежутках 2 они шунтированы высокоомными сопротивлениями 3. Для предохранения элементов разрядника от длительного воздействия рабочего напряжения служит внешний искровой промежуток 1.</w:t>
      </w:r>
    </w:p>
    <w:p w14:paraId="0A8FAC5A" w14:textId="77777777" w:rsidR="00325DD5" w:rsidRPr="002448B0" w:rsidRDefault="00325DD5" w:rsidP="00325DD5">
      <w:pPr>
        <w:widowControl/>
        <w:autoSpaceDE/>
        <w:autoSpaceDN/>
        <w:adjustRightInd/>
        <w:spacing w:after="240"/>
        <w:ind w:firstLine="709"/>
        <w:jc w:val="center"/>
        <w:rPr>
          <w:color w:val="FF0000"/>
          <w:sz w:val="24"/>
          <w:szCs w:val="24"/>
        </w:rPr>
      </w:pPr>
      <w:r w:rsidRPr="002448B0">
        <w:rPr>
          <w:noProof/>
          <w:color w:val="FF0000"/>
          <w:sz w:val="24"/>
          <w:szCs w:val="24"/>
        </w:rPr>
        <w:lastRenderedPageBreak/>
        <w:drawing>
          <wp:inline distT="0" distB="0" distL="0" distR="0" wp14:anchorId="3435070E" wp14:editId="36FB558D">
            <wp:extent cx="1799512" cy="1661160"/>
            <wp:effectExtent l="0" t="0" r="0" b="0"/>
            <wp:docPr id="44" name="Рисунок 44" descr="Вентильный 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Вентильный разрядник"/>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2606" cy="1682479"/>
                    </a:xfrm>
                    <a:prstGeom prst="rect">
                      <a:avLst/>
                    </a:prstGeom>
                    <a:noFill/>
                    <a:ln>
                      <a:noFill/>
                    </a:ln>
                  </pic:spPr>
                </pic:pic>
              </a:graphicData>
            </a:graphic>
          </wp:inline>
        </w:drawing>
      </w:r>
      <w:r w:rsidRPr="002448B0">
        <w:rPr>
          <w:color w:val="FF0000"/>
          <w:sz w:val="24"/>
          <w:szCs w:val="24"/>
        </w:rPr>
        <w:br/>
        <w:t>Рисунок 32 - Вентильный разрядник: а — устройство, б — характеристика; / и 2 — искровые промежутки, 3 и 4 — сопротивления</w:t>
      </w:r>
    </w:p>
    <w:p w14:paraId="44D3A9A0"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ри возникновении перенапряжения на защищаемой линии пробиваются промежутки 1 и 2 под действием приложенного к нелинейному сопротивлению 4 напряжения, после пробоя искровых промежутков оно уменьшается, причем, чем больше приложенное напряжение, тем меньше сопротивление (кривая I рис. 32,6) и тем больше протекающий через него ток (кривая II). После отвода волны перенапряжения в землю напряжение на нелинейном сопротивлении снизится до рабочего напряжения защищаемой линии, протекающий через него ток значительно уменьшится, дуга в искровых промежутках погаснет и разрядник будет снова готов к действию.</w:t>
      </w:r>
    </w:p>
    <w:p w14:paraId="071F2A0F" w14:textId="77777777" w:rsidR="00325DD5" w:rsidRPr="002448B0" w:rsidRDefault="00325DD5" w:rsidP="00325DD5">
      <w:pPr>
        <w:widowControl/>
        <w:autoSpaceDE/>
        <w:autoSpaceDN/>
        <w:adjustRightInd/>
        <w:ind w:firstLine="708"/>
        <w:jc w:val="both"/>
        <w:rPr>
          <w:color w:val="FF0000"/>
          <w:sz w:val="24"/>
          <w:szCs w:val="24"/>
        </w:rPr>
      </w:pPr>
      <w:r w:rsidRPr="002448B0">
        <w:rPr>
          <w:color w:val="FF0000"/>
          <w:sz w:val="24"/>
          <w:szCs w:val="24"/>
        </w:rPr>
        <w:t>Промышленность выпускает вентильные разрядники РВС (разрядник вентильный сетевой), описанные выше, на напряжение от 3 до 220 кВ и РВП (разрядник вентильный подстанционный) упрощенной конструкции на напряжение 3—10 кВ.</w:t>
      </w:r>
    </w:p>
    <w:p w14:paraId="519D2723"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трансформаторы служат для расширения пределов измерения в цепях переменного тока и отделения вторичных цепей от первичных в целях обеспечения безопасности обслуживающего персонала.</w:t>
      </w:r>
    </w:p>
    <w:p w14:paraId="14F35192"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Измерительные приборы, а также реле защиты и автоматики могут иметь токовые обмотки (амперметры, токовые реле), обмотки напряжения (вольтметры, реле напряжения), а также оба этих вида обмоток (ваттметры, электрические счетчики, реле мощности, и др.).</w:t>
      </w:r>
      <w:r w:rsidRPr="002448B0">
        <w:rPr>
          <w:color w:val="FF0000"/>
          <w:sz w:val="24"/>
          <w:szCs w:val="24"/>
        </w:rPr>
        <w:br/>
        <w:t>Измерительные трансформаторы тока служат для питания токовой электрической цепи, состоящей из последовательно соединенных обмоток электроизмерительных приборов и реле, которая подключается ко вторичной обмотке трансформатора тока. Первичная обмотка трансформатора тока включается в контролируемую электрическую цепь последовательно.</w:t>
      </w:r>
      <w:r w:rsidRPr="002448B0">
        <w:rPr>
          <w:color w:val="FF0000"/>
          <w:sz w:val="24"/>
          <w:szCs w:val="24"/>
        </w:rPr>
        <w:br/>
        <w:t>Измерительный трансформатор напряжения служит для питания обмоток напряжения электроизмерительных приборов и реле, которые подключаются ко вторичной обмотке трансформатора напряжения параллельно друг другу. Первичная его обмотка подключается к точкам электрической цепи, напряжение между которыми Должно контролироваться.</w:t>
      </w:r>
      <w:r w:rsidRPr="002448B0">
        <w:rPr>
          <w:color w:val="FF0000"/>
          <w:sz w:val="24"/>
          <w:szCs w:val="24"/>
        </w:rPr>
        <w:br/>
        <w:t xml:space="preserve">Устройство и схема включения трансформатора тока показаны на рис. 33. Магнитный поток в магнитопроводе 3 создается токами первичной 1 и вторичной 2 обмоток. </w:t>
      </w:r>
    </w:p>
    <w:p w14:paraId="558CF813" w14:textId="797B0F18"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02D0D05D" wp14:editId="1FD623FA">
            <wp:extent cx="2903765" cy="1459718"/>
            <wp:effectExtent l="0" t="0" r="0" b="7620"/>
            <wp:docPr id="42" name="Рисунок 42" descr="Трансформатор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Трансформатор ток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7089" cy="1471443"/>
                    </a:xfrm>
                    <a:prstGeom prst="rect">
                      <a:avLst/>
                    </a:prstGeom>
                    <a:noFill/>
                    <a:ln>
                      <a:noFill/>
                    </a:ln>
                  </pic:spPr>
                </pic:pic>
              </a:graphicData>
            </a:graphic>
          </wp:inline>
        </w:drawing>
      </w:r>
      <w:r w:rsidRPr="002448B0">
        <w:rPr>
          <w:color w:val="FF0000"/>
          <w:sz w:val="24"/>
          <w:szCs w:val="24"/>
        </w:rPr>
        <w:br/>
        <w:t>Рис. 33. Трансформатор тока:</w:t>
      </w:r>
      <w:r w:rsidR="002448B0">
        <w:rPr>
          <w:color w:val="FF0000"/>
          <w:sz w:val="24"/>
          <w:szCs w:val="24"/>
        </w:rPr>
        <w:t xml:space="preserve"> </w:t>
      </w:r>
      <w:r w:rsidRPr="002448B0">
        <w:rPr>
          <w:color w:val="FF0000"/>
          <w:sz w:val="24"/>
          <w:szCs w:val="24"/>
        </w:rPr>
        <w:t>а — устройство, б — включение амперметра непосредственно и через трансформатор тока: I и 2 — обмотки, 3 — магнитопровод</w:t>
      </w:r>
    </w:p>
    <w:p w14:paraId="1C15C6EC" w14:textId="77777777" w:rsidR="00325DD5" w:rsidRPr="002448B0" w:rsidRDefault="00325DD5" w:rsidP="00325DD5">
      <w:pPr>
        <w:widowControl/>
        <w:shd w:val="clear" w:color="auto" w:fill="FFFFFF"/>
        <w:autoSpaceDE/>
        <w:autoSpaceDN/>
        <w:adjustRightInd/>
        <w:ind w:firstLine="709"/>
        <w:jc w:val="both"/>
        <w:rPr>
          <w:color w:val="FF0000"/>
          <w:sz w:val="24"/>
          <w:szCs w:val="24"/>
        </w:rPr>
      </w:pPr>
    </w:p>
    <w:p w14:paraId="7B59E9A0" w14:textId="77777777" w:rsidR="00325DD5" w:rsidRPr="002448B0" w:rsidRDefault="00325DD5" w:rsidP="00325DD5">
      <w:pPr>
        <w:widowControl/>
        <w:shd w:val="clear" w:color="auto" w:fill="FFFFFF"/>
        <w:autoSpaceDE/>
        <w:autoSpaceDN/>
        <w:adjustRightInd/>
        <w:ind w:firstLine="709"/>
        <w:jc w:val="both"/>
        <w:rPr>
          <w:color w:val="FF0000"/>
          <w:sz w:val="24"/>
          <w:szCs w:val="24"/>
        </w:rPr>
      </w:pPr>
      <w:r w:rsidRPr="002448B0">
        <w:rPr>
          <w:color w:val="FF0000"/>
          <w:sz w:val="24"/>
          <w:szCs w:val="24"/>
        </w:rPr>
        <w:t>Соотношение первичного и вторичного токов определяется формулой</w:t>
      </w:r>
    </w:p>
    <w:p w14:paraId="4364A6F8"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752EFD65" wp14:editId="26BBF8CA">
            <wp:extent cx="1181744" cy="446810"/>
            <wp:effectExtent l="0" t="0" r="0" b="0"/>
            <wp:docPr id="41" name="Рисунок 41" descr="https://forca.ru/images/knigi/archive/puskonaladochnye/puskonaladochny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orca.ru/images/knigi/archive/puskonaladochnye/puskonaladochnye-33.gif"/>
                    <pic:cNvPicPr>
                      <a:picLocks noChangeAspect="1" noChangeArrowheads="1"/>
                    </pic:cNvPicPr>
                  </pic:nvPicPr>
                  <pic:blipFill rotWithShape="1">
                    <a:blip r:embed="rId85">
                      <a:extLst>
                        <a:ext uri="{28A0092B-C50C-407E-A947-70E740481C1C}">
                          <a14:useLocalDpi xmlns:a14="http://schemas.microsoft.com/office/drawing/2010/main" val="0"/>
                        </a:ext>
                      </a:extLst>
                    </a:blip>
                    <a:srcRect t="19991"/>
                    <a:stretch/>
                  </pic:blipFill>
                  <pic:spPr bwMode="auto">
                    <a:xfrm>
                      <a:off x="0" y="0"/>
                      <a:ext cx="1197609" cy="452808"/>
                    </a:xfrm>
                    <a:prstGeom prst="rect">
                      <a:avLst/>
                    </a:prstGeom>
                    <a:noFill/>
                    <a:ln>
                      <a:noFill/>
                    </a:ln>
                    <a:extLst>
                      <a:ext uri="{53640926-AAD7-44D8-BBD7-CCE9431645EC}">
                        <a14:shadowObscured xmlns:a14="http://schemas.microsoft.com/office/drawing/2010/main"/>
                      </a:ext>
                    </a:extLst>
                  </pic:spPr>
                </pic:pic>
              </a:graphicData>
            </a:graphic>
          </wp:inline>
        </w:drawing>
      </w:r>
    </w:p>
    <w:p w14:paraId="07665E13"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lang w:val="en-US"/>
        </w:rPr>
        <w:t>I</w:t>
      </w:r>
      <w:r w:rsidRPr="002448B0">
        <w:rPr>
          <w:i/>
          <w:color w:val="FF0000"/>
          <w:sz w:val="24"/>
          <w:szCs w:val="24"/>
        </w:rPr>
        <w:t>i</w:t>
      </w:r>
      <w:r w:rsidRPr="002448B0">
        <w:rPr>
          <w:color w:val="FF0000"/>
          <w:sz w:val="24"/>
          <w:szCs w:val="24"/>
        </w:rPr>
        <w:t xml:space="preserve"> — первичный ток; </w:t>
      </w:r>
      <w:r w:rsidRPr="002448B0">
        <w:rPr>
          <w:i/>
          <w:color w:val="FF0000"/>
          <w:sz w:val="24"/>
          <w:szCs w:val="24"/>
          <w:lang w:val="en-US"/>
        </w:rPr>
        <w:t>I</w:t>
      </w:r>
      <w:r w:rsidRPr="002448B0">
        <w:rPr>
          <w:i/>
          <w:color w:val="FF0000"/>
          <w:sz w:val="24"/>
          <w:szCs w:val="24"/>
          <w:vertAlign w:val="subscript"/>
        </w:rPr>
        <w:t>2</w:t>
      </w:r>
      <w:r w:rsidRPr="002448B0">
        <w:rPr>
          <w:color w:val="FF0000"/>
          <w:sz w:val="24"/>
          <w:szCs w:val="24"/>
        </w:rPr>
        <w:t xml:space="preserve"> — вторичный ток;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i/>
          <w:color w:val="FF0000"/>
          <w:sz w:val="24"/>
          <w:szCs w:val="24"/>
        </w:rPr>
        <w:t xml:space="preserve"> </w:t>
      </w:r>
      <w:r w:rsidRPr="002448B0">
        <w:rPr>
          <w:color w:val="FF0000"/>
          <w:sz w:val="24"/>
          <w:szCs w:val="24"/>
        </w:rPr>
        <w:t xml:space="preserve">— число витков вторичной обмотки; </w:t>
      </w:r>
      <w:r w:rsidRPr="002448B0">
        <w:rPr>
          <w:i/>
          <w:color w:val="FF0000"/>
          <w:sz w:val="24"/>
          <w:szCs w:val="24"/>
        </w:rPr>
        <w:t>К</w:t>
      </w:r>
      <w:r w:rsidRPr="002448B0">
        <w:rPr>
          <w:i/>
          <w:color w:val="FF0000"/>
          <w:sz w:val="24"/>
          <w:szCs w:val="24"/>
          <w:vertAlign w:val="subscript"/>
        </w:rPr>
        <w:t>тт</w:t>
      </w:r>
      <w:r w:rsidRPr="002448B0">
        <w:rPr>
          <w:color w:val="FF0000"/>
          <w:sz w:val="24"/>
          <w:szCs w:val="24"/>
        </w:rPr>
        <w:t xml:space="preserve"> — коэффициент трансформации. Если в силовых трансформаторах и трансформаторах напряжения увеличение сопротивления во вторичной цепи вызывает уменьшение тока и во вторичной, и в первичной цепях, а напряжение на выводах обеих обмоток почти не изменяется, то в трансформаторах тока увеличение сопротивления во вторичной цепи приводит к увеличению напряжения как на выводах вторичной, так и первичной обмоток. Происходит это потому, что сила тока в первичной цепи не зависит от нагрузки трансформатора тока. Сила тока во вторичной цепи трансформатора тока практически не изменяется с изменением ее сопротивления при данном режиме первичной цепи. Вследствие этого нагрузка трансформатора тока увеличивается с возрастанием сопротивления во вторичной цепи, складывающегося из сопротивлений, подключенных к трансформатору тока аппаратов и приборов, соединительных проводов и переходных контактов.</w:t>
      </w:r>
    </w:p>
    <w:p w14:paraId="7D33BA8B"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Основными параметрами трансформаторов тока являются номинальное напряжение, сила тока первичной и вторичной обмоток, класс точности, нагрузка вторичной цепи, определяемая мощностью в вольт-амперах или сопротивлением вторичной цепи, а также максимальная кратность вторичного тока. Номинальная сила тока вторичной обмотки большинства трансформаторов тока 5 А, а первичной обмотки выбирается по принятой стандартом шкале: 5, 10, 15, 20, 30, 40, 50, 75, 100, 150, 200, 300, 400, 600, 800, 1000, 1500, 2000, 3000, 4000, 5000, 6000, 8000, 10 000 и 15 000 А.</w:t>
      </w:r>
    </w:p>
    <w:p w14:paraId="448856D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оминальный класс точности характеризуется погрешностью в коэффициенте трансформации и угловой погрешностью для данного трансформатора тока. Угловую погрешность измеряют углом между линиями векторов первичного и вторичного токов. Для трансформаторов тока установлено пять классов точности: 0,2; 0,5; 1; 3 и 10, характеризующих их максимальную относительную погрешность в коэффициенте трансформации. Номинальной нагрузкой трансформатора тока называют такую нагрузку, при которой погрешность не превышает значения заданного для данного трансформатора тока.</w:t>
      </w:r>
      <w:r w:rsidRPr="002448B0">
        <w:rPr>
          <w:color w:val="FF0000"/>
          <w:sz w:val="24"/>
          <w:szCs w:val="24"/>
        </w:rPr>
        <w:br/>
        <w:t>Максимальная кратность вторичного тока — это отношение наибольшего допустимого вторичного тока к номинальному.</w:t>
      </w:r>
    </w:p>
    <w:p w14:paraId="3D774E31"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ромышленность выпускает трансформаторы тока для электроустановок напряжением до 750 кВ в различном конструктивном исполнении в зависимости от места и способа установки, а также условий их работы. По месту установки трансформаторы тока разделяют на три группы: для наружной, внутренней и встроенные — внутри выключателей, трансформаторов и других аппаратов или машин. По способу установки различают опорные и проходные трансформаторы тока. По конструкции первичной обмотки трансформаторы тока разделяют на одновитковые стержневые, одновитковые шинные, многовитковые с петлевой, первичной обмоткой и многовитковые с обмоткой восьмерочного вида.</w:t>
      </w:r>
      <w:r w:rsidRPr="002448B0">
        <w:rPr>
          <w:color w:val="FF0000"/>
          <w:sz w:val="24"/>
          <w:szCs w:val="24"/>
        </w:rPr>
        <w:br/>
        <w:t>выводы обмоток трансформаторов тока обозначают: первичные Л1 (начало) и Л2 (конец); вторичные — И1 (начало) и И2 (конец). Принцип маркировки принят следующий: направление тока в приборе (и данный момент времени) должно быть одинаковым независимо от включения последнего непосредственно в цепь или через трансформатор тока (рис. 32, б), т. е. при направлении тока от Л1 к Л2 направление вторичного тока будет от И1 к И2 во вторичной цепи.</w:t>
      </w:r>
    </w:p>
    <w:p w14:paraId="24FF8578"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Для питания вторичных устройств используют различные схемы соединения вторичных обмоток трансформаторов тока. Соединение в звезду применяют в случае контроля тока во всех трех фазах при различных режимах работы сети трехфазного тока.</w:t>
      </w:r>
      <w:r w:rsidRPr="002448B0">
        <w:rPr>
          <w:color w:val="FF0000"/>
          <w:sz w:val="24"/>
          <w:szCs w:val="24"/>
        </w:rPr>
        <w:br/>
      </w:r>
      <w:r w:rsidRPr="002448B0">
        <w:rPr>
          <w:color w:val="FF0000"/>
          <w:sz w:val="24"/>
          <w:szCs w:val="24"/>
        </w:rPr>
        <w:lastRenderedPageBreak/>
        <w:t>Соединение треугольником применяют, когда требуется получить большую силу тока во вторичной цепи или осуществить сдвиг по фазе вторичного тока относительно первичного на 30 или 330°.</w:t>
      </w:r>
    </w:p>
    <w:p w14:paraId="79B013FF"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В сетях с изолированной нейтралью широкое распространение нашли схемы соединения трансформаторов тока в неполную звезду и на разность токов двух фаз. Для питания защит от замыкания на землю применяют схему соединения трансформаторов тока на сумму токов грех фаз (схема фильтра токов нулевой последовательности). Такая схема не реагирует на междуфазовые короткие замыкания, но чувствительна ко всем видам повреждений, связанных с замыканием элементов электрической сети на землю. Последовательное соединение вторичных обмоток двух трансформаторов тока одной фазы позволяет получить от них большую мощность, а параллельное — уменьшить коэффициент</w:t>
      </w:r>
      <w:r w:rsidRPr="002448B0">
        <w:rPr>
          <w:color w:val="FF0000"/>
          <w:sz w:val="24"/>
          <w:szCs w:val="24"/>
        </w:rPr>
        <w:br/>
        <w:t>трансформации, увеличивая ток во вторичной цепи при данном токе в линии.</w:t>
      </w:r>
      <w:r w:rsidRPr="002448B0">
        <w:rPr>
          <w:color w:val="FF0000"/>
          <w:sz w:val="24"/>
          <w:szCs w:val="24"/>
        </w:rPr>
        <w:br/>
        <w:t xml:space="preserve">Устройство и схема включения трансформатора напряжения показаны на рис. 33, а и б. </w:t>
      </w:r>
    </w:p>
    <w:p w14:paraId="72FC21CF" w14:textId="41B46653" w:rsidR="00325DD5" w:rsidRPr="002448B0" w:rsidRDefault="00325DD5" w:rsidP="00325DD5">
      <w:pPr>
        <w:widowControl/>
        <w:shd w:val="clear" w:color="auto" w:fill="FFFFFF"/>
        <w:autoSpaceDE/>
        <w:autoSpaceDN/>
        <w:adjustRightInd/>
        <w:spacing w:before="120"/>
        <w:jc w:val="center"/>
        <w:rPr>
          <w:color w:val="FF0000"/>
          <w:sz w:val="24"/>
          <w:szCs w:val="24"/>
        </w:rPr>
      </w:pPr>
      <w:r w:rsidRPr="002448B0">
        <w:rPr>
          <w:noProof/>
          <w:color w:val="FF0000"/>
          <w:sz w:val="24"/>
          <w:szCs w:val="24"/>
        </w:rPr>
        <w:drawing>
          <wp:inline distT="0" distB="0" distL="0" distR="0" wp14:anchorId="144422D8" wp14:editId="14F97A8F">
            <wp:extent cx="3420515" cy="1659676"/>
            <wp:effectExtent l="0" t="0" r="8890" b="0"/>
            <wp:docPr id="40" name="Рисунок 40" descr="Трансформатор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рансформатор напряжени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0171" cy="1664361"/>
                    </a:xfrm>
                    <a:prstGeom prst="rect">
                      <a:avLst/>
                    </a:prstGeom>
                    <a:noFill/>
                    <a:ln>
                      <a:noFill/>
                    </a:ln>
                  </pic:spPr>
                </pic:pic>
              </a:graphicData>
            </a:graphic>
          </wp:inline>
        </w:drawing>
      </w:r>
      <w:r w:rsidRPr="002448B0">
        <w:rPr>
          <w:color w:val="FF0000"/>
          <w:sz w:val="24"/>
          <w:szCs w:val="24"/>
        </w:rPr>
        <w:br/>
        <w:t>Рис. 33. Трансформатор напряжения:</w:t>
      </w:r>
      <w:r w:rsidR="002448B0">
        <w:rPr>
          <w:color w:val="FF0000"/>
          <w:sz w:val="24"/>
          <w:szCs w:val="24"/>
        </w:rPr>
        <w:t xml:space="preserve"> </w:t>
      </w:r>
      <w:r w:rsidRPr="002448B0">
        <w:rPr>
          <w:color w:val="FF0000"/>
          <w:sz w:val="24"/>
          <w:szCs w:val="24"/>
        </w:rPr>
        <w:t>а — устройство, б — включение вольтметра непосредственно и через трансформатор напряжения</w:t>
      </w:r>
    </w:p>
    <w:p w14:paraId="4DA9EBEC" w14:textId="77777777" w:rsidR="00325DD5" w:rsidRPr="002448B0" w:rsidRDefault="00325DD5" w:rsidP="00325DD5">
      <w:pPr>
        <w:widowControl/>
        <w:shd w:val="clear" w:color="auto" w:fill="FFFFFF"/>
        <w:autoSpaceDE/>
        <w:autoSpaceDN/>
        <w:adjustRightInd/>
        <w:ind w:firstLine="708"/>
        <w:jc w:val="both"/>
        <w:rPr>
          <w:color w:val="FF0000"/>
          <w:sz w:val="24"/>
          <w:szCs w:val="24"/>
        </w:rPr>
      </w:pPr>
    </w:p>
    <w:p w14:paraId="0ACCA1F7"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Соотношение между первичным и вторичным напряжениями определяется формулой</w:t>
      </w:r>
    </w:p>
    <w:p w14:paraId="676E436A"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41DF7B5E" wp14:editId="358CA090">
            <wp:extent cx="1050778" cy="426028"/>
            <wp:effectExtent l="0" t="0" r="0" b="0"/>
            <wp:docPr id="39" name="Рисунок 39" descr="https://forca.ru/images/knigi/archive/puskonaladochnye/puskonaladochny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orca.ru/images/knigi/archive/puskonaladochnye/puskonaladochnye-35.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73784" cy="435356"/>
                    </a:xfrm>
                    <a:prstGeom prst="rect">
                      <a:avLst/>
                    </a:prstGeom>
                    <a:noFill/>
                    <a:ln>
                      <a:noFill/>
                    </a:ln>
                  </pic:spPr>
                </pic:pic>
              </a:graphicData>
            </a:graphic>
          </wp:inline>
        </w:drawing>
      </w:r>
    </w:p>
    <w:p w14:paraId="0C1D2CAD" w14:textId="77777777" w:rsidR="00325DD5" w:rsidRPr="002448B0" w:rsidRDefault="00325DD5" w:rsidP="00325DD5">
      <w:pPr>
        <w:widowControl/>
        <w:shd w:val="clear" w:color="auto" w:fill="FFFFFF"/>
        <w:autoSpaceDE/>
        <w:autoSpaceDN/>
        <w:adjustRightInd/>
        <w:jc w:val="both"/>
        <w:rPr>
          <w:color w:val="FF0000"/>
          <w:sz w:val="24"/>
          <w:szCs w:val="24"/>
        </w:rPr>
      </w:pPr>
      <w:r w:rsidRPr="002448B0">
        <w:rPr>
          <w:color w:val="FF0000"/>
          <w:sz w:val="24"/>
          <w:szCs w:val="24"/>
        </w:rPr>
        <w:t xml:space="preserve">где </w:t>
      </w:r>
      <w:r w:rsidRPr="002448B0">
        <w:rPr>
          <w:i/>
          <w:color w:val="FF0000"/>
          <w:sz w:val="24"/>
          <w:szCs w:val="24"/>
        </w:rPr>
        <w:t>U</w:t>
      </w:r>
      <w:r w:rsidRPr="002448B0">
        <w:rPr>
          <w:i/>
          <w:color w:val="FF0000"/>
          <w:sz w:val="24"/>
          <w:szCs w:val="24"/>
          <w:vertAlign w:val="subscript"/>
        </w:rPr>
        <w:t>1</w:t>
      </w:r>
      <w:r w:rsidRPr="002448B0">
        <w:rPr>
          <w:i/>
          <w:color w:val="FF0000"/>
          <w:sz w:val="24"/>
          <w:szCs w:val="24"/>
        </w:rPr>
        <w:t xml:space="preserve"> </w:t>
      </w:r>
      <w:r w:rsidRPr="002448B0">
        <w:rPr>
          <w:color w:val="FF0000"/>
          <w:sz w:val="24"/>
          <w:szCs w:val="24"/>
        </w:rPr>
        <w:t xml:space="preserve">— первичное напряжение; </w:t>
      </w:r>
      <w:r w:rsidRPr="002448B0">
        <w:rPr>
          <w:i/>
          <w:color w:val="FF0000"/>
          <w:sz w:val="24"/>
          <w:szCs w:val="24"/>
        </w:rPr>
        <w:t>U</w:t>
      </w:r>
      <w:r w:rsidRPr="002448B0">
        <w:rPr>
          <w:i/>
          <w:color w:val="FF0000"/>
          <w:sz w:val="24"/>
          <w:szCs w:val="24"/>
          <w:vertAlign w:val="subscript"/>
        </w:rPr>
        <w:t>2</w:t>
      </w:r>
      <w:r w:rsidRPr="002448B0">
        <w:rPr>
          <w:color w:val="FF0000"/>
          <w:sz w:val="24"/>
          <w:szCs w:val="24"/>
        </w:rPr>
        <w:t xml:space="preserve"> — вторичное напряжение; </w:t>
      </w:r>
      <w:r w:rsidRPr="002448B0">
        <w:rPr>
          <w:i/>
          <w:color w:val="FF0000"/>
          <w:sz w:val="24"/>
          <w:szCs w:val="24"/>
        </w:rPr>
        <w:t>w</w:t>
      </w:r>
      <w:r w:rsidRPr="002448B0">
        <w:rPr>
          <w:i/>
          <w:color w:val="FF0000"/>
          <w:sz w:val="24"/>
          <w:szCs w:val="24"/>
          <w:vertAlign w:val="subscript"/>
        </w:rPr>
        <w:t>1</w:t>
      </w:r>
      <w:r w:rsidRPr="002448B0">
        <w:rPr>
          <w:color w:val="FF0000"/>
          <w:sz w:val="24"/>
          <w:szCs w:val="24"/>
        </w:rPr>
        <w:t xml:space="preserve"> — число витков первичной обмотки; </w:t>
      </w:r>
      <w:r w:rsidRPr="002448B0">
        <w:rPr>
          <w:i/>
          <w:color w:val="FF0000"/>
          <w:sz w:val="24"/>
          <w:szCs w:val="24"/>
        </w:rPr>
        <w:t>w</w:t>
      </w:r>
      <w:r w:rsidRPr="002448B0">
        <w:rPr>
          <w:i/>
          <w:color w:val="FF0000"/>
          <w:sz w:val="24"/>
          <w:szCs w:val="24"/>
          <w:vertAlign w:val="subscript"/>
        </w:rPr>
        <w:t>2</w:t>
      </w:r>
      <w:r w:rsidRPr="002448B0">
        <w:rPr>
          <w:color w:val="FF0000"/>
          <w:sz w:val="24"/>
          <w:szCs w:val="24"/>
        </w:rPr>
        <w:t xml:space="preserve"> — число витков вторичной обмотки.</w:t>
      </w:r>
    </w:p>
    <w:p w14:paraId="5647A34A"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По устройству и работе трансформатор напряжения аналогичен силовому трансформатору, но отличается от, него тем, что нормально работает в режиме, близком к холостому ходу, и от него отбирается мощность, обычно не превышающая нескольких сотен вольт-ампер. Она значительно меньше максимальной мощности, которую трансформатор напряжения может отдавать по условию нагрева.</w:t>
      </w:r>
    </w:p>
    <w:p w14:paraId="155041CD"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Трансформаторы напряжения характеризуются следующими номинальными параметрами: напряжением первичной обмотки, напряжением вторичных обмоток, коэффициентом трансформации, классом точности, номинальной и максимальной мощностями. Первичные напряжения соответствуют шкале номинальных напряжений электроустановок: 220, 380, 660, 3000, 6000, 10 000, 20 000, 35 000, 110 000, 150 000, 220 000, 330 000, 500 000 и 750 000 В, а вторичные напряжения: 100 В — для трехфазных трансформаторов и для однофазных, соединенных в треугольник; 100/f3 — для однофазных трансформаторов, соединенных в звезду; и 100/3 — при соединении обмоток в разомкнутый треугольник. Номинальный коэффициент трансформации — это отношение номинального напряжения первичной обмотки к номинальному напряжению вторичной обмотки. Номинальный класс точности определяется погрешностями в коэффициенте трансформации и по углу (угловая погрешность). Для трансформаторов напряжения установлено четыре класса точности: 0,2; 0,5; 1 и 3.</w:t>
      </w:r>
    </w:p>
    <w:p w14:paraId="42F908E0"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 xml:space="preserve">Номинальной мощностью трансформатора напряжения называют мощность, при которой погрешность не превышает допустимого значения для данного трансформатора, а </w:t>
      </w:r>
      <w:r w:rsidRPr="002448B0">
        <w:rPr>
          <w:color w:val="FF0000"/>
          <w:sz w:val="24"/>
          <w:szCs w:val="24"/>
        </w:rPr>
        <w:lastRenderedPageBreak/>
        <w:t>предельная мощность определяется по условиям его нагрева. Трансформаторы напряжения разделяют на три основные группы: сухие (однофазные и трехфазные), масляные (однофазные и трехфазные) и каскадные. Условное обозначение трансформатора напряжения состоит из двух частей: буквенной и цифровой. Буквенная часть содержит буквы, имеющие следующее значение: Н — трансформатор напряжения, О — однофазный, Т — трехфазный, С — сухой (без использования в качестве изоляции трансформаторного масла, если в сухом трансформаторе применена литая изоляция, то в буквенной части обозначения вместо С ставят букву Л), К—каскадный (если буква стоит на втором месте), К — с компенсирующей обмоткой (если буква стоит на четвертом месте), Ф — в фарфоровом кожухе, И — с пятистержневым сердечником. Цифровая часть указывает напряжение первичной обмотки.</w:t>
      </w:r>
    </w:p>
    <w:p w14:paraId="66D64414" w14:textId="77777777" w:rsidR="00325DD5" w:rsidRPr="002448B0" w:rsidRDefault="00325DD5" w:rsidP="00325DD5">
      <w:pPr>
        <w:widowControl/>
        <w:shd w:val="clear" w:color="auto" w:fill="FFFFFF"/>
        <w:autoSpaceDE/>
        <w:autoSpaceDN/>
        <w:adjustRightInd/>
        <w:ind w:firstLine="708"/>
        <w:jc w:val="both"/>
        <w:rPr>
          <w:color w:val="FF0000"/>
          <w:sz w:val="24"/>
          <w:szCs w:val="24"/>
        </w:rPr>
      </w:pPr>
      <w:r w:rsidRPr="002448B0">
        <w:rPr>
          <w:color w:val="FF0000"/>
          <w:sz w:val="24"/>
          <w:szCs w:val="24"/>
        </w:rPr>
        <w:t>Например, однофазный сухой трансформатор напряжения на 3 кВ обозначают HGC-3, однофазный масляный трансформатор напряжения на 35 кВ — НОМ-35, каскадный трансформатор напряжения на 220 кВ — НКФ-220, трехфазный масляный трансформатор напряжения на 10 кВ пятистержневой — НТМИ-10 и, наконец, трехфазный трехстержневой трансформатор напряжения на 6 кВ с компенсирующей обмоткой—НТМК-6. У трехфазных трехстержневых трансформаторов напряжения первичные обмотки соединены в звезду без выведенной нулевой точки, так как нулевая точка у них не должна заземляться. Вторичные их обмотки соединяются в звезду с выведенной нулевой точкой. Выводы первичной обмотки трехфазных трансформаторов напряжения обозначают буквами А, В, С, а выводы вторичной обмотки — строчными a, b и с, соответственно нулевой вывод обозначают цифрой 0. У трансформаторов напряжения НТМИ (рис. 34, а) имеются еще три дополнительные фазные вторичные обмотки, соединенные в разомкнутый треугольник. Выводы этих обмоток обозначают O1 и о2. У трехфазных трехстержневых трансформаторов НТМК (рис. 34, б) фазные первичные обмотки соединены в зигзаг (основные витки первой фазы соединены с дополнительными витками второй фазы и т. д.). Благодаря такому соединению уменьшается угловая погрешность трансформатора, а следовательно, повышается его точность.</w:t>
      </w:r>
      <w:r w:rsidRPr="002448B0">
        <w:rPr>
          <w:color w:val="FF0000"/>
          <w:sz w:val="24"/>
          <w:szCs w:val="24"/>
        </w:rPr>
        <w:br/>
        <w:t>У однофазных трансформаторов напряжения выводы первичной обмотки обозначают буквами А (начало) и X (конец), а выводы вторичной обмотки соответственно а их. Выводы дополнительной обмотки у однофазных трансформаторов напряжения обозначают од и хд.</w:t>
      </w:r>
      <w:r w:rsidRPr="002448B0">
        <w:rPr>
          <w:color w:val="FF0000"/>
          <w:sz w:val="24"/>
          <w:szCs w:val="24"/>
        </w:rPr>
        <w:br/>
        <w:t>Каскадные трансформаторы напряжения НКФ (рис. 34, в) состоят из отдельных элементов, соединенных последовательно. Каждый элемент представляет собой двухстержневой трансформатор с тремя обмотками — первичной 1 и двумя вторичными (выравнивающей 2 и связывающей 4) и магнитопроводом 3. Первый элемент (нижний) содержит пять обмоток: первичную 1, выравнивающую 2, связывающую 4 и две вторичные обмотки 5, предназначенные для питания вторичных приборов (основную с выводами, а их, дополнительную с выводами ад и хп). Выравнивающие и связывающие обмотки служат для равномерного распределения нагрузки вторичных обмоток по всем стержням каждого каскада.</w:t>
      </w:r>
    </w:p>
    <w:p w14:paraId="44FE90C7" w14:textId="77777777" w:rsidR="00325DD5" w:rsidRPr="002448B0" w:rsidRDefault="00325DD5" w:rsidP="00325DD5">
      <w:pPr>
        <w:widowControl/>
        <w:shd w:val="clear" w:color="auto" w:fill="FFFFFF"/>
        <w:autoSpaceDE/>
        <w:autoSpaceDN/>
        <w:adjustRightInd/>
        <w:jc w:val="center"/>
        <w:rPr>
          <w:color w:val="FF0000"/>
          <w:sz w:val="24"/>
          <w:szCs w:val="24"/>
        </w:rPr>
      </w:pPr>
      <w:r w:rsidRPr="002448B0">
        <w:rPr>
          <w:noProof/>
          <w:color w:val="FF0000"/>
          <w:sz w:val="24"/>
          <w:szCs w:val="24"/>
        </w:rPr>
        <w:drawing>
          <wp:inline distT="0" distB="0" distL="0" distR="0" wp14:anchorId="6EF87EDD" wp14:editId="41E1A69F">
            <wp:extent cx="2227580" cy="1864203"/>
            <wp:effectExtent l="0" t="0" r="1270" b="3175"/>
            <wp:docPr id="38" name="Рисунок 38" descr="Схемы трансформаторов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ы трансформаторов напряжения"/>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6157" cy="1871381"/>
                    </a:xfrm>
                    <a:prstGeom prst="rect">
                      <a:avLst/>
                    </a:prstGeom>
                    <a:noFill/>
                    <a:ln>
                      <a:noFill/>
                    </a:ln>
                  </pic:spPr>
                </pic:pic>
              </a:graphicData>
            </a:graphic>
          </wp:inline>
        </w:drawing>
      </w:r>
      <w:r w:rsidRPr="002448B0">
        <w:rPr>
          <w:color w:val="FF0000"/>
          <w:sz w:val="24"/>
          <w:szCs w:val="24"/>
        </w:rPr>
        <w:br/>
        <w:t>Рисунок 34 - Схемы трансформаторов напряжения: а - НТМИ, б - НГМК, в -НКФ; I,2,4 и 5 - обмотки, 3 — магнитопровод</w:t>
      </w:r>
    </w:p>
    <w:p w14:paraId="49B516F2" w14:textId="6BAE4D14" w:rsidR="00221C27" w:rsidRPr="002448B0" w:rsidRDefault="00EC4E0F" w:rsidP="00EC4E0F">
      <w:pPr>
        <w:pStyle w:val="a5"/>
        <w:ind w:left="0"/>
        <w:jc w:val="center"/>
        <w:outlineLvl w:val="1"/>
        <w:rPr>
          <w:b/>
          <w:bCs/>
          <w:color w:val="FF0000"/>
          <w:sz w:val="24"/>
          <w:szCs w:val="24"/>
        </w:rPr>
      </w:pPr>
      <w:bookmarkStart w:id="11" w:name="_Hlk58506611"/>
      <w:bookmarkStart w:id="12" w:name="_Toc85810178"/>
      <w:r w:rsidRPr="002448B0">
        <w:rPr>
          <w:rFonts w:eastAsia="Calibri"/>
          <w:b/>
          <w:color w:val="FF0000"/>
          <w:sz w:val="24"/>
          <w:szCs w:val="24"/>
        </w:rPr>
        <w:lastRenderedPageBreak/>
        <w:t xml:space="preserve">5. </w:t>
      </w:r>
      <w:r w:rsidR="00221C27" w:rsidRPr="002448B0">
        <w:rPr>
          <w:rFonts w:eastAsia="Calibri"/>
          <w:b/>
          <w:color w:val="FF0000"/>
          <w:sz w:val="24"/>
          <w:szCs w:val="24"/>
        </w:rPr>
        <w:t>Экспериментально-практическая работа</w:t>
      </w:r>
      <w:bookmarkEnd w:id="11"/>
      <w:r w:rsidR="00221C27" w:rsidRPr="002448B0">
        <w:rPr>
          <w:rFonts w:eastAsia="Calibri"/>
          <w:b/>
          <w:color w:val="FF0000"/>
          <w:sz w:val="24"/>
          <w:szCs w:val="24"/>
        </w:rPr>
        <w:t>. Приобретение необходимых умений и первоначального практического опыта работы по специальности в рамках освоения вида деятельности ВД 1.</w:t>
      </w:r>
      <w:r w:rsidR="00221C27" w:rsidRPr="002448B0">
        <w:rPr>
          <w:b/>
          <w:color w:val="FF0000"/>
          <w:sz w:val="24"/>
          <w:szCs w:val="24"/>
        </w:rPr>
        <w:t xml:space="preserve"> Изучение организации и выполнения работ по эксплуатации и ремонту электроустановок</w:t>
      </w:r>
      <w:bookmarkEnd w:id="12"/>
    </w:p>
    <w:p w14:paraId="41ABF929" w14:textId="77777777" w:rsidR="00147308" w:rsidRPr="002448B0" w:rsidRDefault="00147308" w:rsidP="00147308">
      <w:pPr>
        <w:pStyle w:val="a5"/>
        <w:ind w:left="714"/>
        <w:jc w:val="both"/>
        <w:rPr>
          <w:b/>
          <w:bCs/>
          <w:color w:val="FF0000"/>
          <w:sz w:val="24"/>
          <w:szCs w:val="24"/>
        </w:rPr>
      </w:pPr>
    </w:p>
    <w:p w14:paraId="3DA1A9EE" w14:textId="77777777" w:rsidR="00325DD5" w:rsidRPr="002448B0" w:rsidRDefault="00325DD5" w:rsidP="003D64CF">
      <w:pPr>
        <w:ind w:firstLine="709"/>
        <w:jc w:val="both"/>
        <w:rPr>
          <w:color w:val="FF0000"/>
          <w:sz w:val="24"/>
          <w:szCs w:val="24"/>
        </w:rPr>
      </w:pPr>
      <w:r w:rsidRPr="002448B0">
        <w:rPr>
          <w:color w:val="FF0000"/>
          <w:sz w:val="24"/>
          <w:szCs w:val="24"/>
        </w:rPr>
        <w:t>На каждый объект строительства разрабатывают проектно – сметную документацию, в соответствии с которой выполняют строительные работы по возведению зданий и сооружений, монтажу технологического, санитарно – технического, электротехнического оборудования, автоматики, связи и др.</w:t>
      </w:r>
    </w:p>
    <w:p w14:paraId="7E00E387" w14:textId="77777777" w:rsidR="00325DD5" w:rsidRPr="002448B0" w:rsidRDefault="00325DD5" w:rsidP="003D64CF">
      <w:pPr>
        <w:ind w:firstLine="709"/>
        <w:jc w:val="both"/>
        <w:rPr>
          <w:color w:val="FF0000"/>
          <w:sz w:val="24"/>
          <w:szCs w:val="24"/>
        </w:rPr>
      </w:pPr>
      <w:r w:rsidRPr="002448B0">
        <w:rPr>
          <w:color w:val="FF0000"/>
          <w:sz w:val="24"/>
          <w:szCs w:val="24"/>
        </w:rPr>
        <w:t>Рабочие чертежи при строительстве промышленных предприятий состоят из комплектов архитектурно – строительных, санитарно – технических, электротехнических и технологических чертежей.</w:t>
      </w:r>
    </w:p>
    <w:p w14:paraId="0325AA9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70EB9D3"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6AFBB25D" w14:textId="768126E2"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00AF5B0A" w:rsidRPr="00AF5B0A">
        <w:rPr>
          <w:color w:val="FF0000"/>
          <w:sz w:val="24"/>
          <w:szCs w:val="24"/>
        </w:rPr>
        <w:t>-</w:t>
      </w:r>
      <w:r w:rsidRPr="002448B0">
        <w:rPr>
          <w:color w:val="FF0000"/>
          <w:sz w:val="24"/>
          <w:szCs w:val="24"/>
        </w:rPr>
        <w:t xml:space="preserve"> комплектовочных предприятиях</w:t>
      </w:r>
      <w:r w:rsidR="003D64CF" w:rsidRPr="002448B0">
        <w:rPr>
          <w:color w:val="FF0000"/>
          <w:sz w:val="24"/>
          <w:szCs w:val="24"/>
        </w:rPr>
        <w:t>,</w:t>
      </w:r>
      <w:r w:rsidRPr="002448B0">
        <w:rPr>
          <w:color w:val="FF0000"/>
          <w:sz w:val="24"/>
          <w:szCs w:val="24"/>
        </w:rPr>
        <w:t xml:space="preserve"> монтажных организациях и в мастерских электромонтажных заготовок (МЭЗ), и для монтажа электротехнических устройств в монтажной зоне.</w:t>
      </w:r>
    </w:p>
    <w:p w14:paraId="54F67B0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0EDB2626" w14:textId="4365544F"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шинопро</w:t>
      </w:r>
      <w:r w:rsidR="00AF5B0A">
        <w:rPr>
          <w:color w:val="FF0000"/>
          <w:sz w:val="24"/>
          <w:szCs w:val="24"/>
        </w:rPr>
        <w:t>в</w:t>
      </w:r>
      <w:r w:rsidRPr="002448B0">
        <w:rPr>
          <w:color w:val="FF0000"/>
          <w:sz w:val="24"/>
          <w:szCs w:val="24"/>
        </w:rPr>
        <w:t>одов, силовых питающих пунктов и шкафов, электроприемников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0853286B"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9425594" w14:textId="77777777" w:rsidR="00325DD5" w:rsidRPr="002448B0" w:rsidRDefault="00325DD5" w:rsidP="003D64CF">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34AF51F5" w14:textId="77777777" w:rsidR="003D64CF" w:rsidRPr="002448B0" w:rsidRDefault="003D64CF" w:rsidP="003D64CF">
      <w:pPr>
        <w:pStyle w:val="22"/>
        <w:spacing w:after="0" w:line="240" w:lineRule="auto"/>
        <w:ind w:firstLine="709"/>
        <w:jc w:val="both"/>
        <w:rPr>
          <w:b/>
          <w:bCs/>
          <w:i/>
          <w:color w:val="FF0000"/>
          <w:sz w:val="24"/>
          <w:szCs w:val="24"/>
        </w:rPr>
      </w:pPr>
    </w:p>
    <w:p w14:paraId="71FB4A17" w14:textId="031E18F0"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193657E0" w14:textId="71B284C1"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автоямобуры, вибраторы, гидропрессы, бурильнокрановые машины) и ручные приспособления. Наиболее эффективен метод вдавливания. </w:t>
      </w:r>
    </w:p>
    <w:p w14:paraId="54D5DD1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lastRenderedPageBreak/>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2B8F24A7"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дюбельгвоздями,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D7DF31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53E3535B" w14:textId="77777777" w:rsidR="003D64CF" w:rsidRPr="002448B0" w:rsidRDefault="003D64CF" w:rsidP="003D64CF">
      <w:pPr>
        <w:pStyle w:val="22"/>
        <w:spacing w:after="0" w:line="240" w:lineRule="auto"/>
        <w:ind w:firstLine="709"/>
        <w:jc w:val="both"/>
        <w:rPr>
          <w:color w:val="FF0000"/>
          <w:sz w:val="24"/>
          <w:szCs w:val="24"/>
        </w:rPr>
      </w:pPr>
    </w:p>
    <w:p w14:paraId="01249E4A" w14:textId="3E708DA6"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74D93ED1"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Для соединения и оконцевания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оконцевании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4D4BD222"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Перерезание брони </w:t>
      </w:r>
      <w:r w:rsidRPr="002448B0">
        <w:rPr>
          <w:color w:val="FF0000"/>
          <w:sz w:val="24"/>
          <w:szCs w:val="24"/>
        </w:rPr>
        <w:lastRenderedPageBreak/>
        <w:t>производят специальной кабельной ножовкой с ограничителем глубины резания или бронерезкой.</w:t>
      </w:r>
    </w:p>
    <w:p w14:paraId="70C9519E" w14:textId="77777777" w:rsidR="003D64CF" w:rsidRPr="002448B0" w:rsidRDefault="003D64CF" w:rsidP="003D64CF">
      <w:pPr>
        <w:pStyle w:val="22"/>
        <w:spacing w:after="0" w:line="240" w:lineRule="auto"/>
        <w:ind w:firstLine="709"/>
        <w:jc w:val="both"/>
        <w:rPr>
          <w:b/>
          <w:bCs/>
          <w:color w:val="FF0000"/>
          <w:sz w:val="24"/>
          <w:szCs w:val="24"/>
        </w:rPr>
      </w:pPr>
    </w:p>
    <w:p w14:paraId="764D107C" w14:textId="0CA9B0DF"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58C64A9F"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4A29A51B"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3AAFD380"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0651B56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расцепителя автомата защищаемого присоединения.</w:t>
      </w:r>
    </w:p>
    <w:p w14:paraId="07A943CE" w14:textId="273F6BE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электроприемников, но не менее чем для 10% их общего количества.</w:t>
      </w:r>
    </w:p>
    <w:p w14:paraId="039AF455"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A9C00B9"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7DD49A9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603C57F8"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0607A455" w14:textId="77777777" w:rsidR="003D64CF" w:rsidRPr="002448B0" w:rsidRDefault="003D64CF" w:rsidP="003D64CF">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6E37FF2F" w14:textId="38C66F83"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Измер.”;</w:t>
      </w:r>
    </w:p>
    <w:p w14:paraId="754591A7"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08F19CF2"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381EAB55"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B9FB74C" w14:textId="77777777" w:rsidR="003D64CF" w:rsidRPr="002448B0" w:rsidRDefault="003D64CF" w:rsidP="00535669">
      <w:pPr>
        <w:pStyle w:val="22"/>
        <w:widowControl/>
        <w:numPr>
          <w:ilvl w:val="0"/>
          <w:numId w:val="3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094782CE"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1771C20D"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Перед включением электрооборудования под напряжение должно быть проверено 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кВ с глухим заземлением нейтрали и проверки сопротивления растеканию заземлителей. Проверку сопротивления петли фаза-нуль производят для наиболее удаленных, а также наиболее мощных электроприемников прибором типа М-417. Измерение производят без отключения электроприемника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022E1C75" w14:textId="77777777" w:rsidR="003D64CF" w:rsidRPr="002448B0" w:rsidRDefault="003D64CF" w:rsidP="003D64CF">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3E065CAA"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установок под напряжение и сдачей в постоянную эксплуатацию производят проверку правильности выполненных монтажных работ и </w:t>
      </w:r>
      <w:r w:rsidRPr="002448B0">
        <w:rPr>
          <w:color w:val="FF0000"/>
          <w:sz w:val="24"/>
          <w:szCs w:val="24"/>
        </w:rPr>
        <w:lastRenderedPageBreak/>
        <w:t>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кВ и ниже, а при наличии испытательных устройств - и для электрооборудования напряжением выше 35 кВ. Испытанию повышенным напряжением должны предшествовать осмотр установки и измерение сопротивления изоляции. Сопротивление изоляции РУ, щитов и токопроводов до 1 кВ, вторичных цепей управления, защиты, сигнализации в релейно – контакторных схемах установок до 1 кВ, измеренное мегаомметром 0,5 – 1 кВ, должно быть не менее 0,5 МОм.</w:t>
      </w:r>
    </w:p>
    <w:p w14:paraId="151DCD64"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В осветительных электропроводках сопротивление изоляции измеряется мегаомметром 1 кВ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335D2176"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Указанные выше электроустановки, кроме электропроводок, испытывают повышенным напряжением промышленной частоты, равным 1 кВ, в течение 1 мин. Сопротивление изоляции обмоток статора электродвигателей переменного тока до 1 кВ проверяют мегаомметром на напряжение 1 кВ,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мегаоммметром на 0,5 кВ, оно должно быть не менее 0,2 МОм при температуре 10 - 30ºС.</w:t>
      </w:r>
    </w:p>
    <w:p w14:paraId="16D9852F"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Измерение сопротивления изоляции силовых кабельных линий до 35 кВ производят мегаомметром 2,5 кВ. Сопротивление изоляции линий напряжением до 1 кВ должно быть не менее 0,5 МОм. Для кабельных линий напряжением выше 1 кВ сопротивление изоляции не нормируется. Измерение сопротивления изоляции производят до испытания повышенным напряжением и после него.</w:t>
      </w:r>
    </w:p>
    <w:p w14:paraId="792BE5D6" w14:textId="63E31622" w:rsidR="003D64CF" w:rsidRPr="002448B0" w:rsidRDefault="003D64CF" w:rsidP="003D64CF">
      <w:pPr>
        <w:pStyle w:val="22"/>
        <w:spacing w:after="0" w:line="240" w:lineRule="auto"/>
        <w:ind w:firstLine="709"/>
        <w:jc w:val="both"/>
        <w:rPr>
          <w:b/>
          <w:bCs/>
          <w:color w:val="FF0000"/>
          <w:sz w:val="24"/>
          <w:szCs w:val="24"/>
        </w:rPr>
      </w:pPr>
    </w:p>
    <w:p w14:paraId="241D45CB" w14:textId="2AAB4E8C" w:rsidR="003D64CF" w:rsidRPr="002448B0" w:rsidRDefault="003D64CF" w:rsidP="003D64CF">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563F5E99"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представители заказчика, эксплуатационной организации, генерального подрядчика. </w:t>
      </w:r>
    </w:p>
    <w:p w14:paraId="581CEBEC" w14:textId="77777777"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санитарно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68939C7E" w14:textId="135F9A8B" w:rsidR="003D64CF" w:rsidRPr="002448B0" w:rsidRDefault="003D64CF" w:rsidP="003D64CF">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w:t>
      </w:r>
      <w:r w:rsidRPr="002448B0">
        <w:rPr>
          <w:color w:val="FF0000"/>
          <w:sz w:val="24"/>
          <w:szCs w:val="24"/>
        </w:rPr>
        <w:lastRenderedPageBreak/>
        <w:t xml:space="preserve">приемочной комиссии.   </w:t>
      </w:r>
    </w:p>
    <w:p w14:paraId="7E8D7407" w14:textId="77777777" w:rsidR="00EC4E0F" w:rsidRPr="002448B0" w:rsidRDefault="00EC4E0F" w:rsidP="00EC4E0F">
      <w:pPr>
        <w:pStyle w:val="a5"/>
        <w:ind w:left="0"/>
        <w:jc w:val="center"/>
        <w:rPr>
          <w:b/>
          <w:color w:val="FF0000"/>
          <w:sz w:val="28"/>
          <w:szCs w:val="28"/>
        </w:rPr>
      </w:pPr>
    </w:p>
    <w:p w14:paraId="39FA3895" w14:textId="0E200C88" w:rsidR="00221C27" w:rsidRPr="002448B0" w:rsidRDefault="00EC4E0F" w:rsidP="00EC4E0F">
      <w:pPr>
        <w:pStyle w:val="a5"/>
        <w:ind w:left="0"/>
        <w:jc w:val="center"/>
        <w:outlineLvl w:val="1"/>
        <w:rPr>
          <w:b/>
          <w:bCs/>
          <w:color w:val="FF0000"/>
          <w:sz w:val="24"/>
          <w:szCs w:val="24"/>
        </w:rPr>
      </w:pPr>
      <w:bookmarkStart w:id="13" w:name="_Toc85810179"/>
      <w:r w:rsidRPr="002448B0">
        <w:rPr>
          <w:b/>
          <w:color w:val="FF0000"/>
          <w:sz w:val="24"/>
          <w:szCs w:val="24"/>
        </w:rPr>
        <w:t xml:space="preserve">6. </w:t>
      </w:r>
      <w:r w:rsidR="00221C27" w:rsidRPr="002448B0">
        <w:rPr>
          <w:b/>
          <w:color w:val="FF0000"/>
          <w:sz w:val="24"/>
          <w:szCs w:val="24"/>
        </w:rPr>
        <w:t>Обработка и анализ полученной информации об объекте практики</w:t>
      </w:r>
      <w:r w:rsidR="00E5734B" w:rsidRPr="002448B0">
        <w:rPr>
          <w:b/>
          <w:color w:val="FF0000"/>
          <w:sz w:val="24"/>
          <w:szCs w:val="24"/>
        </w:rPr>
        <w:t>, в</w:t>
      </w:r>
      <w:r w:rsidR="00E5734B" w:rsidRPr="002448B0">
        <w:rPr>
          <w:b/>
          <w:bCs/>
          <w:color w:val="FF0000"/>
          <w:sz w:val="24"/>
          <w:szCs w:val="24"/>
        </w:rPr>
        <w:t>ыводы и предложения по итогам прохождения производственной практики</w:t>
      </w:r>
      <w:r w:rsidR="00A3374A" w:rsidRPr="002448B0">
        <w:rPr>
          <w:b/>
          <w:color w:val="FF0000"/>
          <w:sz w:val="24"/>
          <w:szCs w:val="24"/>
        </w:rPr>
        <w:t>.</w:t>
      </w:r>
      <w:bookmarkEnd w:id="13"/>
    </w:p>
    <w:p w14:paraId="267A0571" w14:textId="77777777" w:rsidR="00EC4E0F" w:rsidRPr="002448B0" w:rsidRDefault="00EC4E0F" w:rsidP="0079761E">
      <w:pPr>
        <w:widowControl/>
        <w:tabs>
          <w:tab w:val="left" w:pos="993"/>
        </w:tabs>
        <w:autoSpaceDE/>
        <w:adjustRightInd/>
        <w:ind w:firstLine="709"/>
        <w:jc w:val="both"/>
        <w:rPr>
          <w:color w:val="FF0000"/>
          <w:sz w:val="24"/>
          <w:szCs w:val="24"/>
        </w:rPr>
      </w:pPr>
    </w:p>
    <w:p w14:paraId="1DCD675D" w14:textId="6216F9CD" w:rsidR="0014154A" w:rsidRPr="002448B0" w:rsidRDefault="0014154A" w:rsidP="0079761E">
      <w:pPr>
        <w:widowControl/>
        <w:tabs>
          <w:tab w:val="left" w:pos="993"/>
        </w:tabs>
        <w:autoSpaceDE/>
        <w:adjustRightInd/>
        <w:ind w:firstLine="709"/>
        <w:jc w:val="both"/>
        <w:rPr>
          <w:color w:val="FF0000"/>
          <w:sz w:val="24"/>
          <w:szCs w:val="24"/>
        </w:rPr>
      </w:pPr>
      <w:r w:rsidRPr="002448B0">
        <w:rPr>
          <w:color w:val="FF0000"/>
          <w:sz w:val="24"/>
          <w:szCs w:val="24"/>
        </w:rPr>
        <w:t xml:space="preserve">По итогам прохождения </w:t>
      </w:r>
      <w:r w:rsidR="00E5734B" w:rsidRPr="002448B0">
        <w:rPr>
          <w:color w:val="FF0000"/>
          <w:sz w:val="24"/>
          <w:szCs w:val="24"/>
        </w:rPr>
        <w:t xml:space="preserve">производственной </w:t>
      </w:r>
      <w:r w:rsidRPr="002448B0">
        <w:rPr>
          <w:color w:val="FF0000"/>
          <w:sz w:val="24"/>
          <w:szCs w:val="24"/>
        </w:rPr>
        <w:t xml:space="preserve">практики были </w:t>
      </w:r>
      <w:r w:rsidR="00E5734B" w:rsidRPr="002448B0">
        <w:rPr>
          <w:color w:val="FF0000"/>
          <w:sz w:val="24"/>
          <w:szCs w:val="24"/>
        </w:rPr>
        <w:t xml:space="preserve">проанализированы все полученные информации и данные об объекте практики и были </w:t>
      </w:r>
      <w:r w:rsidRPr="002448B0">
        <w:rPr>
          <w:color w:val="FF0000"/>
          <w:sz w:val="24"/>
          <w:szCs w:val="24"/>
        </w:rPr>
        <w:t>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6C031A0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89"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4E0A3DB5"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оддержания номинальных уровней напряжения в сетях электроснабжения;</w:t>
      </w:r>
    </w:p>
    <w:p w14:paraId="79EE2763"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4069EA9D"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3A5A675F"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393C754A"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5F6C6030"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5BB2F62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7B99A1B6"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4FDDACC4" w14:textId="77777777" w:rsidR="0014154A" w:rsidRPr="002448B0" w:rsidRDefault="0014154A" w:rsidP="00535669">
      <w:pPr>
        <w:widowControl/>
        <w:numPr>
          <w:ilvl w:val="0"/>
          <w:numId w:val="3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0639B98B"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6F8FB0E8"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7682A2F3" w14:textId="77777777" w:rsidR="0014154A" w:rsidRPr="002448B0" w:rsidRDefault="0014154A" w:rsidP="00535669">
      <w:pPr>
        <w:widowControl/>
        <w:numPr>
          <w:ilvl w:val="0"/>
          <w:numId w:val="3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0CB2290F" w14:textId="77777777" w:rsidR="0014154A" w:rsidRPr="002448B0" w:rsidRDefault="0014154A" w:rsidP="007976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29DDE3C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40779C56"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47B569AE"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15A41B45"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53B6DE7D"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298232A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2DD46C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lastRenderedPageBreak/>
        <w:t>приведение естественного и искусственного освещения на рабочих местах, бытовых помещениях к установленным нормам.</w:t>
      </w:r>
    </w:p>
    <w:p w14:paraId="7DF1C0B2"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3E7A5C89"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773CC583"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7172394F"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460D7C5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0E670991"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21E6C6DC"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2D67AED4" w14:textId="77777777" w:rsidR="0014154A" w:rsidRPr="002448B0" w:rsidRDefault="0014154A" w:rsidP="00535669">
      <w:pPr>
        <w:pStyle w:val="ab"/>
        <w:numPr>
          <w:ilvl w:val="0"/>
          <w:numId w:val="3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7DAACABC" w14:textId="5DECEBE1" w:rsidR="0014154A" w:rsidRPr="002448B0" w:rsidRDefault="0014154A" w:rsidP="0014154A">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методуказания,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1C3098B1" w14:textId="54551CCC" w:rsidR="0014154A" w:rsidRPr="002448B0" w:rsidRDefault="0014154A" w:rsidP="00EC4E0F">
      <w:pPr>
        <w:pStyle w:val="2"/>
        <w:jc w:val="center"/>
        <w:rPr>
          <w:rFonts w:ascii="Times New Roman" w:hAnsi="Times New Roman" w:cs="Times New Roman"/>
          <w:color w:val="FF0000"/>
          <w:sz w:val="24"/>
          <w:szCs w:val="24"/>
        </w:rPr>
      </w:pPr>
      <w:bookmarkStart w:id="14" w:name="_Toc85810180"/>
      <w:r w:rsidRPr="002448B0">
        <w:rPr>
          <w:rFonts w:ascii="Times New Roman" w:hAnsi="Times New Roman" w:cs="Times New Roman"/>
          <w:color w:val="FF0000"/>
          <w:sz w:val="24"/>
          <w:szCs w:val="24"/>
        </w:rPr>
        <w:t>Список использованной литературы</w:t>
      </w:r>
      <w:bookmarkEnd w:id="14"/>
    </w:p>
    <w:p w14:paraId="603E9D31" w14:textId="77777777" w:rsidR="00EC4E0F" w:rsidRPr="002448B0" w:rsidRDefault="00EC4E0F" w:rsidP="00EC4E0F">
      <w:pPr>
        <w:rPr>
          <w:color w:val="FF0000"/>
        </w:rPr>
      </w:pPr>
    </w:p>
    <w:p w14:paraId="7E7C4A20"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0134A8BD"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5C39F88E"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r w:rsidRPr="00E11DCB">
        <w:rPr>
          <w:color w:val="FF0000"/>
          <w:sz w:val="24"/>
          <w:szCs w:val="24"/>
          <w:shd w:val="clear" w:color="auto" w:fill="FFFFFF"/>
        </w:rPr>
        <w:t>Менумеров, Р. М. Электробезопасность: учебное пособие для СПО / Р. М. Менумеров. — 3-е изд., перераб. — Санкт-Петербург: Лань, 2024. — 220 с. — ISBN 978-5-8114-9912-0. — Текст: электронный // Лань: электронно-библиотечная система. — URL: https://e.lanbook.com/book/404906</w:t>
      </w:r>
    </w:p>
    <w:p w14:paraId="37014BA2" w14:textId="77777777" w:rsidR="003B33F1" w:rsidRPr="00E11DCB" w:rsidRDefault="003B33F1" w:rsidP="003B33F1">
      <w:pPr>
        <w:pStyle w:val="a5"/>
        <w:numPr>
          <w:ilvl w:val="0"/>
          <w:numId w:val="37"/>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47BF684F" w14:textId="77777777" w:rsidR="003B33F1" w:rsidRPr="00E11DCB" w:rsidRDefault="003B33F1" w:rsidP="003B33F1">
      <w:pPr>
        <w:pStyle w:val="a5"/>
        <w:keepNext/>
        <w:numPr>
          <w:ilvl w:val="0"/>
          <w:numId w:val="37"/>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АмГУ, 2014. — 182 с. — Текст: электронный // Лань: электронно-библиотечная система. — URL: </w:t>
      </w:r>
      <w:hyperlink r:id="rId90" w:history="1">
        <w:r w:rsidRPr="00E11DCB">
          <w:rPr>
            <w:rStyle w:val="aa"/>
            <w:color w:val="FF0000"/>
            <w:sz w:val="24"/>
            <w:szCs w:val="24"/>
            <w:u w:val="none"/>
            <w:shd w:val="clear" w:color="auto" w:fill="FFFFFF"/>
          </w:rPr>
          <w:t>https://e.lanbook.com/book/156466</w:t>
        </w:r>
      </w:hyperlink>
    </w:p>
    <w:p w14:paraId="15116C1A" w14:textId="77777777" w:rsidR="003B33F1" w:rsidRPr="00E11DCB" w:rsidRDefault="003B33F1" w:rsidP="003B33F1">
      <w:pPr>
        <w:widowControl/>
        <w:numPr>
          <w:ilvl w:val="0"/>
          <w:numId w:val="37"/>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550B961C" w14:textId="77777777" w:rsidR="003B33F1" w:rsidRPr="000D0651" w:rsidRDefault="003B33F1" w:rsidP="003B33F1">
      <w:pPr>
        <w:widowControl/>
        <w:numPr>
          <w:ilvl w:val="0"/>
          <w:numId w:val="37"/>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bookmarkStart w:id="15" w:name="_GoBack"/>
      <w:bookmarkEnd w:id="15"/>
    </w:p>
    <w:p w14:paraId="46B91183" w14:textId="4495CEA6" w:rsidR="001D265D" w:rsidRPr="002448B0" w:rsidRDefault="001D265D" w:rsidP="001D265D">
      <w:pPr>
        <w:pStyle w:val="a5"/>
        <w:spacing w:line="360" w:lineRule="auto"/>
        <w:ind w:left="1776"/>
        <w:jc w:val="both"/>
        <w:rPr>
          <w:bCs/>
          <w:color w:val="FF0000"/>
          <w:sz w:val="28"/>
          <w:szCs w:val="28"/>
        </w:rPr>
      </w:pPr>
    </w:p>
    <w:sectPr w:rsidR="001D265D" w:rsidRPr="002448B0" w:rsidSect="000962CD">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2EA9" w14:textId="77777777" w:rsidR="002E6A8E" w:rsidRDefault="002E6A8E" w:rsidP="00CE7DE4">
      <w:r>
        <w:separator/>
      </w:r>
    </w:p>
  </w:endnote>
  <w:endnote w:type="continuationSeparator" w:id="0">
    <w:p w14:paraId="71A4F387" w14:textId="77777777" w:rsidR="002E6A8E" w:rsidRDefault="002E6A8E"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59C076D1" w:rsidR="00F95C54" w:rsidRDefault="00F95C54">
        <w:pPr>
          <w:pStyle w:val="af6"/>
          <w:jc w:val="center"/>
        </w:pPr>
        <w:r>
          <w:fldChar w:fldCharType="begin"/>
        </w:r>
        <w:r>
          <w:instrText>PAGE   \* MERGEFORMAT</w:instrText>
        </w:r>
        <w:r>
          <w:fldChar w:fldCharType="separate"/>
        </w:r>
        <w:r w:rsidR="003B33F1">
          <w:rPr>
            <w:noProof/>
          </w:rPr>
          <w:t>58</w:t>
        </w:r>
        <w:r>
          <w:fldChar w:fldCharType="end"/>
        </w:r>
      </w:p>
    </w:sdtContent>
  </w:sdt>
  <w:p w14:paraId="3506AD42" w14:textId="77777777" w:rsidR="00F95C54" w:rsidRDefault="00F95C5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1E86" w14:textId="77777777" w:rsidR="002E6A8E" w:rsidRDefault="002E6A8E" w:rsidP="00CE7DE4">
      <w:r>
        <w:separator/>
      </w:r>
    </w:p>
  </w:footnote>
  <w:footnote w:type="continuationSeparator" w:id="0">
    <w:p w14:paraId="701FAA02" w14:textId="77777777" w:rsidR="002E6A8E" w:rsidRDefault="002E6A8E"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5" w15:restartNumberingAfterBreak="0">
    <w:nsid w:val="104E454A"/>
    <w:multiLevelType w:val="hybridMultilevel"/>
    <w:tmpl w:val="F2E62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A5A9E"/>
    <w:multiLevelType w:val="multilevel"/>
    <w:tmpl w:val="70E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A3AA8"/>
    <w:multiLevelType w:val="hybridMultilevel"/>
    <w:tmpl w:val="14BE173C"/>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3BC01CF"/>
    <w:multiLevelType w:val="multilevel"/>
    <w:tmpl w:val="38B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90D51"/>
    <w:multiLevelType w:val="hybridMultilevel"/>
    <w:tmpl w:val="0F8254C2"/>
    <w:lvl w:ilvl="0" w:tplc="30AA3AAE">
      <w:start w:val="1"/>
      <w:numFmt w:val="bullet"/>
      <w:lvlText w:val=""/>
      <w:lvlJc w:val="left"/>
      <w:pPr>
        <w:ind w:left="720" w:hanging="360"/>
      </w:pPr>
      <w:rPr>
        <w:rFonts w:ascii="Symbol" w:hAnsi="Symbol" w:hint="default"/>
      </w:rPr>
    </w:lvl>
    <w:lvl w:ilvl="1" w:tplc="30AA3A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7" w15:restartNumberingAfterBreak="0">
    <w:nsid w:val="4D9F0E93"/>
    <w:multiLevelType w:val="hybridMultilevel"/>
    <w:tmpl w:val="97842D7C"/>
    <w:lvl w:ilvl="0" w:tplc="74D80434">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EE6316"/>
    <w:multiLevelType w:val="multilevel"/>
    <w:tmpl w:val="5662693C"/>
    <w:lvl w:ilvl="0">
      <w:start w:val="1"/>
      <w:numFmt w:val="decimal"/>
      <w:lvlText w:val="%1."/>
      <w:lvlJc w:val="left"/>
      <w:pPr>
        <w:tabs>
          <w:tab w:val="num" w:pos="720"/>
        </w:tabs>
        <w:ind w:left="720" w:hanging="360"/>
      </w:pPr>
      <w:rPr>
        <w:rFonts w:hint="default"/>
        <w:color w:val="FF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8695F"/>
    <w:multiLevelType w:val="hybridMultilevel"/>
    <w:tmpl w:val="81BC74CE"/>
    <w:lvl w:ilvl="0" w:tplc="9A4CD044">
      <w:start w:val="1"/>
      <w:numFmt w:val="decimal"/>
      <w:lvlText w:val="%1."/>
      <w:lvlJc w:val="left"/>
      <w:pPr>
        <w:ind w:left="720" w:hanging="360"/>
      </w:pPr>
      <w:rPr>
        <w:rFonts w:hint="default"/>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01F72"/>
    <w:multiLevelType w:val="hybridMultilevel"/>
    <w:tmpl w:val="054A61BA"/>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7713C"/>
    <w:multiLevelType w:val="multilevel"/>
    <w:tmpl w:val="3D00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85B7F9D"/>
    <w:multiLevelType w:val="hybridMultilevel"/>
    <w:tmpl w:val="E6EEDDE8"/>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9"/>
  </w:num>
  <w:num w:numId="3">
    <w:abstractNumId w:val="24"/>
  </w:num>
  <w:num w:numId="4">
    <w:abstractNumId w:val="4"/>
  </w:num>
  <w:num w:numId="5">
    <w:abstractNumId w:val="31"/>
  </w:num>
  <w:num w:numId="6">
    <w:abstractNumId w:val="8"/>
  </w:num>
  <w:num w:numId="7">
    <w:abstractNumId w:val="34"/>
  </w:num>
  <w:num w:numId="8">
    <w:abstractNumId w:val="15"/>
  </w:num>
  <w:num w:numId="9">
    <w:abstractNumId w:val="15"/>
    <w:lvlOverride w:ilvl="1">
      <w:lvl w:ilvl="1">
        <w:numFmt w:val="decimal"/>
        <w:lvlText w:val="%2."/>
        <w:lvlJc w:val="left"/>
      </w:lvl>
    </w:lvlOverride>
  </w:num>
  <w:num w:numId="10">
    <w:abstractNumId w:val="25"/>
  </w:num>
  <w:num w:numId="11">
    <w:abstractNumId w:val="9"/>
  </w:num>
  <w:num w:numId="12">
    <w:abstractNumId w:val="35"/>
  </w:num>
  <w:num w:numId="13">
    <w:abstractNumId w:val="22"/>
  </w:num>
  <w:num w:numId="14">
    <w:abstractNumId w:val="21"/>
  </w:num>
  <w:num w:numId="15">
    <w:abstractNumId w:val="3"/>
  </w:num>
  <w:num w:numId="16">
    <w:abstractNumId w:val="10"/>
  </w:num>
  <w:num w:numId="17">
    <w:abstractNumId w:val="28"/>
  </w:num>
  <w:num w:numId="18">
    <w:abstractNumId w:val="13"/>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7"/>
  </w:num>
  <w:num w:numId="22">
    <w:abstractNumId w:val="11"/>
  </w:num>
  <w:num w:numId="23">
    <w:abstractNumId w:val="26"/>
  </w:num>
  <w:num w:numId="24">
    <w:abstractNumId w:val="33"/>
  </w:num>
  <w:num w:numId="25">
    <w:abstractNumId w:val="2"/>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
  </w:num>
  <w:num w:numId="30">
    <w:abstractNumId w:val="29"/>
  </w:num>
  <w:num w:numId="31">
    <w:abstractNumId w:val="6"/>
  </w:num>
  <w:num w:numId="32">
    <w:abstractNumId w:val="7"/>
  </w:num>
  <w:num w:numId="33">
    <w:abstractNumId w:val="23"/>
  </w:num>
  <w:num w:numId="34">
    <w:abstractNumId w:val="16"/>
  </w:num>
  <w:num w:numId="35">
    <w:abstractNumId w:val="20"/>
  </w:num>
  <w:num w:numId="36">
    <w:abstractNumId w:val="3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27F21"/>
    <w:rsid w:val="00030D2C"/>
    <w:rsid w:val="00033386"/>
    <w:rsid w:val="000454E4"/>
    <w:rsid w:val="0006154D"/>
    <w:rsid w:val="00064A86"/>
    <w:rsid w:val="00082759"/>
    <w:rsid w:val="00090E70"/>
    <w:rsid w:val="000962CD"/>
    <w:rsid w:val="00097363"/>
    <w:rsid w:val="000A7B70"/>
    <w:rsid w:val="000B5BD9"/>
    <w:rsid w:val="000C6083"/>
    <w:rsid w:val="000D32B0"/>
    <w:rsid w:val="000E4294"/>
    <w:rsid w:val="000E65D0"/>
    <w:rsid w:val="00100D11"/>
    <w:rsid w:val="00127E2E"/>
    <w:rsid w:val="00133417"/>
    <w:rsid w:val="00135EC6"/>
    <w:rsid w:val="00140925"/>
    <w:rsid w:val="0014154A"/>
    <w:rsid w:val="00142412"/>
    <w:rsid w:val="00147308"/>
    <w:rsid w:val="001535A6"/>
    <w:rsid w:val="001627B7"/>
    <w:rsid w:val="00162EE6"/>
    <w:rsid w:val="001821D3"/>
    <w:rsid w:val="00183DC3"/>
    <w:rsid w:val="0019256F"/>
    <w:rsid w:val="00193F27"/>
    <w:rsid w:val="001B459C"/>
    <w:rsid w:val="001B7E7C"/>
    <w:rsid w:val="001C2B7E"/>
    <w:rsid w:val="001D265D"/>
    <w:rsid w:val="001D6856"/>
    <w:rsid w:val="001E0A80"/>
    <w:rsid w:val="001E1968"/>
    <w:rsid w:val="001E2D44"/>
    <w:rsid w:val="001F79AD"/>
    <w:rsid w:val="00212A28"/>
    <w:rsid w:val="00221A9E"/>
    <w:rsid w:val="00221C27"/>
    <w:rsid w:val="00230FE9"/>
    <w:rsid w:val="002348C1"/>
    <w:rsid w:val="002448B0"/>
    <w:rsid w:val="002505E7"/>
    <w:rsid w:val="0026775B"/>
    <w:rsid w:val="00292FD8"/>
    <w:rsid w:val="002A09AC"/>
    <w:rsid w:val="002D64C8"/>
    <w:rsid w:val="002E17F1"/>
    <w:rsid w:val="002E3A38"/>
    <w:rsid w:val="002E6A8E"/>
    <w:rsid w:val="002F341F"/>
    <w:rsid w:val="002F5555"/>
    <w:rsid w:val="00306E6E"/>
    <w:rsid w:val="00311553"/>
    <w:rsid w:val="003216DE"/>
    <w:rsid w:val="00321E71"/>
    <w:rsid w:val="00322C9C"/>
    <w:rsid w:val="00324EDF"/>
    <w:rsid w:val="00325DD5"/>
    <w:rsid w:val="00327F34"/>
    <w:rsid w:val="00332561"/>
    <w:rsid w:val="00343ACB"/>
    <w:rsid w:val="00355ADE"/>
    <w:rsid w:val="0038349D"/>
    <w:rsid w:val="003834D3"/>
    <w:rsid w:val="003903C2"/>
    <w:rsid w:val="003A54CF"/>
    <w:rsid w:val="003A674C"/>
    <w:rsid w:val="003B33F1"/>
    <w:rsid w:val="003C2835"/>
    <w:rsid w:val="003C3971"/>
    <w:rsid w:val="003C4587"/>
    <w:rsid w:val="003D64CF"/>
    <w:rsid w:val="003F0C8A"/>
    <w:rsid w:val="004046EE"/>
    <w:rsid w:val="00404B36"/>
    <w:rsid w:val="00416434"/>
    <w:rsid w:val="0042494D"/>
    <w:rsid w:val="00427022"/>
    <w:rsid w:val="00430F6F"/>
    <w:rsid w:val="00435494"/>
    <w:rsid w:val="00437A86"/>
    <w:rsid w:val="00466E5A"/>
    <w:rsid w:val="004701EF"/>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16200"/>
    <w:rsid w:val="005266B2"/>
    <w:rsid w:val="0053018E"/>
    <w:rsid w:val="00531374"/>
    <w:rsid w:val="00535669"/>
    <w:rsid w:val="00542646"/>
    <w:rsid w:val="00544E0C"/>
    <w:rsid w:val="00554AF8"/>
    <w:rsid w:val="00557107"/>
    <w:rsid w:val="00570BC9"/>
    <w:rsid w:val="00577D20"/>
    <w:rsid w:val="005825F9"/>
    <w:rsid w:val="0059068A"/>
    <w:rsid w:val="00594AA8"/>
    <w:rsid w:val="0059706F"/>
    <w:rsid w:val="005A3427"/>
    <w:rsid w:val="005B3A2E"/>
    <w:rsid w:val="005B60A7"/>
    <w:rsid w:val="005D5DE3"/>
    <w:rsid w:val="005D6984"/>
    <w:rsid w:val="005E29C5"/>
    <w:rsid w:val="005E5661"/>
    <w:rsid w:val="005F289F"/>
    <w:rsid w:val="005F43B2"/>
    <w:rsid w:val="00612A05"/>
    <w:rsid w:val="006137AB"/>
    <w:rsid w:val="00627681"/>
    <w:rsid w:val="00631AA0"/>
    <w:rsid w:val="00637E2B"/>
    <w:rsid w:val="00652E68"/>
    <w:rsid w:val="00666BA9"/>
    <w:rsid w:val="0066751B"/>
    <w:rsid w:val="00673318"/>
    <w:rsid w:val="0068275C"/>
    <w:rsid w:val="006A3D6B"/>
    <w:rsid w:val="006D0A1E"/>
    <w:rsid w:val="006E0E2A"/>
    <w:rsid w:val="006E14E9"/>
    <w:rsid w:val="006E6910"/>
    <w:rsid w:val="006F7669"/>
    <w:rsid w:val="00714971"/>
    <w:rsid w:val="007176B8"/>
    <w:rsid w:val="00731EF4"/>
    <w:rsid w:val="007355CF"/>
    <w:rsid w:val="0074625A"/>
    <w:rsid w:val="0075204E"/>
    <w:rsid w:val="00772F65"/>
    <w:rsid w:val="007730E1"/>
    <w:rsid w:val="00774665"/>
    <w:rsid w:val="007800A4"/>
    <w:rsid w:val="00791015"/>
    <w:rsid w:val="00796CCF"/>
    <w:rsid w:val="0079761E"/>
    <w:rsid w:val="007A2554"/>
    <w:rsid w:val="007C08C6"/>
    <w:rsid w:val="007C7257"/>
    <w:rsid w:val="007C7E8E"/>
    <w:rsid w:val="007E4DD9"/>
    <w:rsid w:val="007F1746"/>
    <w:rsid w:val="007F6523"/>
    <w:rsid w:val="00802460"/>
    <w:rsid w:val="00814BB1"/>
    <w:rsid w:val="008156A9"/>
    <w:rsid w:val="00817799"/>
    <w:rsid w:val="00827B01"/>
    <w:rsid w:val="008406E9"/>
    <w:rsid w:val="0084342F"/>
    <w:rsid w:val="00850158"/>
    <w:rsid w:val="00852901"/>
    <w:rsid w:val="00864F35"/>
    <w:rsid w:val="008653C3"/>
    <w:rsid w:val="00866B40"/>
    <w:rsid w:val="00870BC1"/>
    <w:rsid w:val="0088691A"/>
    <w:rsid w:val="00893A57"/>
    <w:rsid w:val="008A69F5"/>
    <w:rsid w:val="008B2B83"/>
    <w:rsid w:val="008F236F"/>
    <w:rsid w:val="00904C6A"/>
    <w:rsid w:val="009175DA"/>
    <w:rsid w:val="00921E1A"/>
    <w:rsid w:val="009462B6"/>
    <w:rsid w:val="00956E7D"/>
    <w:rsid w:val="00957B4D"/>
    <w:rsid w:val="009820C0"/>
    <w:rsid w:val="00993F46"/>
    <w:rsid w:val="009A0FB9"/>
    <w:rsid w:val="009A53A3"/>
    <w:rsid w:val="009B2953"/>
    <w:rsid w:val="009B7AC7"/>
    <w:rsid w:val="009C1568"/>
    <w:rsid w:val="009C5B2A"/>
    <w:rsid w:val="009F17C9"/>
    <w:rsid w:val="00A20ED9"/>
    <w:rsid w:val="00A265C8"/>
    <w:rsid w:val="00A31F21"/>
    <w:rsid w:val="00A3203A"/>
    <w:rsid w:val="00A3374A"/>
    <w:rsid w:val="00A56498"/>
    <w:rsid w:val="00A61571"/>
    <w:rsid w:val="00A832E4"/>
    <w:rsid w:val="00A910CF"/>
    <w:rsid w:val="00A94663"/>
    <w:rsid w:val="00A9764C"/>
    <w:rsid w:val="00AA0388"/>
    <w:rsid w:val="00AA162F"/>
    <w:rsid w:val="00AA1C37"/>
    <w:rsid w:val="00AA348D"/>
    <w:rsid w:val="00AC01BE"/>
    <w:rsid w:val="00AC028E"/>
    <w:rsid w:val="00AC5B91"/>
    <w:rsid w:val="00AD6FC7"/>
    <w:rsid w:val="00AE5576"/>
    <w:rsid w:val="00AE5FB0"/>
    <w:rsid w:val="00AF205C"/>
    <w:rsid w:val="00AF5378"/>
    <w:rsid w:val="00AF5B0A"/>
    <w:rsid w:val="00B05E94"/>
    <w:rsid w:val="00B2182F"/>
    <w:rsid w:val="00B22CA2"/>
    <w:rsid w:val="00B2768F"/>
    <w:rsid w:val="00B536A5"/>
    <w:rsid w:val="00B564E7"/>
    <w:rsid w:val="00B866DB"/>
    <w:rsid w:val="00BB1B5B"/>
    <w:rsid w:val="00BB5706"/>
    <w:rsid w:val="00BC0E61"/>
    <w:rsid w:val="00BD19EE"/>
    <w:rsid w:val="00BD366B"/>
    <w:rsid w:val="00BD420A"/>
    <w:rsid w:val="00BE0968"/>
    <w:rsid w:val="00BE5280"/>
    <w:rsid w:val="00BE705D"/>
    <w:rsid w:val="00BF0BAD"/>
    <w:rsid w:val="00BF7B17"/>
    <w:rsid w:val="00C37260"/>
    <w:rsid w:val="00C410FA"/>
    <w:rsid w:val="00C5330A"/>
    <w:rsid w:val="00C54817"/>
    <w:rsid w:val="00C5699C"/>
    <w:rsid w:val="00C6544F"/>
    <w:rsid w:val="00C654CA"/>
    <w:rsid w:val="00C800AF"/>
    <w:rsid w:val="00C819C9"/>
    <w:rsid w:val="00C8290F"/>
    <w:rsid w:val="00C8718D"/>
    <w:rsid w:val="00CB590C"/>
    <w:rsid w:val="00CC3745"/>
    <w:rsid w:val="00CD0D7E"/>
    <w:rsid w:val="00CD2DD8"/>
    <w:rsid w:val="00CE1A7B"/>
    <w:rsid w:val="00CE4685"/>
    <w:rsid w:val="00CE7DE4"/>
    <w:rsid w:val="00D01C00"/>
    <w:rsid w:val="00D01F63"/>
    <w:rsid w:val="00D02251"/>
    <w:rsid w:val="00D16939"/>
    <w:rsid w:val="00D21A21"/>
    <w:rsid w:val="00D41D40"/>
    <w:rsid w:val="00D63B0E"/>
    <w:rsid w:val="00D76189"/>
    <w:rsid w:val="00D775E1"/>
    <w:rsid w:val="00D9645E"/>
    <w:rsid w:val="00DA2012"/>
    <w:rsid w:val="00DA43AF"/>
    <w:rsid w:val="00DC6B9D"/>
    <w:rsid w:val="00DD04C4"/>
    <w:rsid w:val="00DD3109"/>
    <w:rsid w:val="00DE217E"/>
    <w:rsid w:val="00DF32CC"/>
    <w:rsid w:val="00DF4BAE"/>
    <w:rsid w:val="00E04C34"/>
    <w:rsid w:val="00E072D2"/>
    <w:rsid w:val="00E07E6C"/>
    <w:rsid w:val="00E15462"/>
    <w:rsid w:val="00E17AD7"/>
    <w:rsid w:val="00E22582"/>
    <w:rsid w:val="00E228BF"/>
    <w:rsid w:val="00E26FEF"/>
    <w:rsid w:val="00E3118D"/>
    <w:rsid w:val="00E323A4"/>
    <w:rsid w:val="00E45375"/>
    <w:rsid w:val="00E47E54"/>
    <w:rsid w:val="00E53D78"/>
    <w:rsid w:val="00E572FA"/>
    <w:rsid w:val="00E5734B"/>
    <w:rsid w:val="00E636E0"/>
    <w:rsid w:val="00E71629"/>
    <w:rsid w:val="00E731F4"/>
    <w:rsid w:val="00E8588F"/>
    <w:rsid w:val="00EA3C87"/>
    <w:rsid w:val="00EA5FE1"/>
    <w:rsid w:val="00EC4E0F"/>
    <w:rsid w:val="00ED7E1F"/>
    <w:rsid w:val="00EF0E82"/>
    <w:rsid w:val="00F01178"/>
    <w:rsid w:val="00F0754E"/>
    <w:rsid w:val="00F136F2"/>
    <w:rsid w:val="00F1463D"/>
    <w:rsid w:val="00F2205C"/>
    <w:rsid w:val="00F3056F"/>
    <w:rsid w:val="00F3751B"/>
    <w:rsid w:val="00F51ED9"/>
    <w:rsid w:val="00F6408D"/>
    <w:rsid w:val="00F74FDC"/>
    <w:rsid w:val="00F856D4"/>
    <w:rsid w:val="00F95C54"/>
    <w:rsid w:val="00FA448F"/>
    <w:rsid w:val="00FB62B0"/>
    <w:rsid w:val="00FC7B53"/>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6A3D6B"/>
    <w:rPr>
      <w:rFonts w:ascii="Times New Roman" w:eastAsia="Times New Roman" w:hAnsi="Times New Roman" w:cs="Times New Roman"/>
      <w:sz w:val="30"/>
      <w:szCs w:val="30"/>
    </w:rPr>
  </w:style>
  <w:style w:type="paragraph" w:customStyle="1" w:styleId="15">
    <w:name w:val="Основной текст1"/>
    <w:basedOn w:val="a"/>
    <w:link w:val="aff"/>
    <w:rsid w:val="006A3D6B"/>
    <w:pPr>
      <w:autoSpaceDE/>
      <w:autoSpaceDN/>
      <w:adjustRightInd/>
      <w:spacing w:line="276" w:lineRule="auto"/>
      <w:ind w:firstLine="400"/>
    </w:pPr>
    <w:rPr>
      <w:sz w:val="30"/>
      <w:szCs w:val="30"/>
      <w:lang w:eastAsia="en-US"/>
    </w:rPr>
  </w:style>
  <w:style w:type="character" w:customStyle="1" w:styleId="mw-headline">
    <w:name w:val="mw-headline"/>
    <w:basedOn w:val="a0"/>
    <w:rsid w:val="006A3D6B"/>
  </w:style>
  <w:style w:type="paragraph" w:customStyle="1" w:styleId="bold">
    <w:name w:val="bold"/>
    <w:basedOn w:val="a"/>
    <w:rsid w:val="00325DD5"/>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25DD5"/>
    <w:pPr>
      <w:spacing w:after="120" w:line="480" w:lineRule="auto"/>
    </w:pPr>
  </w:style>
  <w:style w:type="character" w:customStyle="1" w:styleId="23">
    <w:name w:val="Основной текст 2 Знак"/>
    <w:basedOn w:val="a0"/>
    <w:link w:val="22"/>
    <w:uiPriority w:val="99"/>
    <w:rsid w:val="00325DD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26" Type="http://schemas.openxmlformats.org/officeDocument/2006/relationships/hyperlink" Target="https://ru.wikipedia.org/wiki/%D0%A0%D0%B0%D1%81%D0%BF%D1%80%D0%B5%D0%B4%D0%B5%D0%BB%D0%B8%D1%82%D0%B5%D0%BB%D1%8C%D0%BD%D0%BE%D0%B5_%D1%83%D1%81%D1%82%D1%80%D0%BE%D0%B9%D1%81%D1%82%D0%B2%D0%BE" TargetMode="External"/><Relationship Id="rId39" Type="http://schemas.openxmlformats.org/officeDocument/2006/relationships/hyperlink" Target="https://ru.wikipedia.org/wiki/%D0%90%D0%B2%D1%82%D0%BE%D0%BC%D0%B0%D1%82%D0%B8%D0%B7%D0%B8%D1%80%D0%BE%D0%B2%D0%B0%D0%BD%D0%BD%D0%B0%D1%8F_%D1%81%D0%B8%D1%81%D1%82%D0%B5%D0%BC%D0%B0_%D0%BA%D0%BE%D0%BD%D1%82%D1%80%D0%BE%D0%BB%D1%8F_%D0%B8_%D1%83%D1%87%D1%91%D1%82%D0%B0_%D1%8D%D0%BD%D0%B5%D1%80%D0%B3%D0%BE%D1%80%D0%B5%D1%81%D1%83%D1%80%D1%81%D0%BE%D0%B2" TargetMode="External"/><Relationship Id="rId21" Type="http://schemas.openxmlformats.org/officeDocument/2006/relationships/image" Target="media/image2.png"/><Relationship Id="rId34" Type="http://schemas.openxmlformats.org/officeDocument/2006/relationships/hyperlink" Target="https://ru.wikipedia.org/wiki/%D0%A2%D0%BE%D0%BA%D0%BE%D0%BE%D0%B3%D1%80%D0%B0%D0%BD%D0%B8%D1%87%D0%B8%D0%B2%D0%B0%D1%8E%D1%89%D0%B8%D0%B9_%D1%80%D0%B5%D0%B0%D0%BA%D1%82%D0%BE%D1%80" TargetMode="External"/><Relationship Id="rId42" Type="http://schemas.openxmlformats.org/officeDocument/2006/relationships/hyperlink" Target="https://ru.wikipedia.org/wiki/%D0%A1%D0%B8%D1%81%D1%82%D0%B5%D0%BC%D0%B0_%D0%BF%D0%BE%D0%B6%D0%B0%D1%80%D0%BD%D0%BE%D0%B9_%D1%81%D0%B8%D0%B3%D0%BD%D0%B0%D0%BB%D0%B8%D0%B7%D0%B0%D1%86%D0%B8%D0%B8" TargetMode="External"/><Relationship Id="rId47" Type="http://schemas.openxmlformats.org/officeDocument/2006/relationships/hyperlink" Target="https://elenergi.ru/wp-content/uploads/2015/05/formula1.jpg" TargetMode="External"/><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3.gif"/><Relationship Id="rId84" Type="http://schemas.openxmlformats.org/officeDocument/2006/relationships/image" Target="media/image41.gif"/><Relationship Id="rId89" Type="http://schemas.openxmlformats.org/officeDocument/2006/relationships/hyperlink" Target="https://energo-audit.com/obsledovanie-osveshchenija" TargetMode="External"/><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5%D0%B7%D0%BE%D0%BF%D0%B0%D1%81%D0%BD%D0%BE%D1%81%D1%82%D1%8C_%D0%B6%D0%B8%D0%B7%D0%BD%D0%B5%D0%B4%D0%B5%D1%8F%D1%82%D0%B5%D0%BB%D1%8C%D0%BD%D0%BE%D1%81%D1%82%D0%B8" TargetMode="External"/><Relationship Id="rId29" Type="http://schemas.openxmlformats.org/officeDocument/2006/relationships/hyperlink" Target="https://ru.wikipedia.org/wiki/%D0%A0%D0%B0%D0%B7%D1%8A%D0%B5%D0%B4%D0%B8%D0%BD%D0%B8%D1%82%D0%B5%D0%BB%D1%8C" TargetMode="External"/><Relationship Id="rId11" Type="http://schemas.openxmlformats.org/officeDocument/2006/relationships/hyperlink" Target="https://ru.wikipedia.org/wiki/%D0%93%D0%B8%D0%B3%D0%B8%D0%B5%D0%BD%D0%B0_%D1%82%D1%80%D1%83%D0%B4%D0%B0" TargetMode="External"/><Relationship Id="rId24" Type="http://schemas.openxmlformats.org/officeDocument/2006/relationships/hyperlink" Target="https://ru.wikipedia.org/wiki/%D0%9B%D0%B8%D0%BD%D0%B8%D1%8F_%D1%8D%D0%BB%D0%B5%D0%BA%D1%82%D1%80%D0%BE%D0%BF%D0%B5%D1%80%D0%B5%D0%B4%D0%B0%D1%87%D0%B8" TargetMode="External"/><Relationship Id="rId32" Type="http://schemas.openxmlformats.org/officeDocument/2006/relationships/hyperlink" Target="https://ru.wikipedia.org/wiki/%D0%92%D0%A7-%D1%81%D0%B2%D1%8F%D0%B7%D1%8C_(%D1%8D%D0%BD%D0%B5%D1%80%D0%B3%D0%B5%D1%82%D0%B8%D0%BA%D0%B0)" TargetMode="External"/><Relationship Id="rId37" Type="http://schemas.openxmlformats.org/officeDocument/2006/relationships/hyperlink" Target="https://ru.wikipedia.org/wiki/%D0%A0%D0%B5%D0%BB%D0%B5%D0%B9%D0%BD%D0%B0%D1%8F_%D0%B7%D0%B0%D1%89%D0%B8%D1%82%D0%B0_%D0%B8_%D0%B0%D0%B2%D1%82%D0%BE%D0%BC%D0%B0%D1%82%D0%B8%D0%BA%D0%B0" TargetMode="External"/><Relationship Id="rId40" Type="http://schemas.openxmlformats.org/officeDocument/2006/relationships/hyperlink" Target="https://ru.wikipedia.org/wiki/%D0%97%D0%B0%D0%B7%D0%B5%D0%BC%D0%BB%D0%B5%D0%BD%D0%B8%D0%B5" TargetMode="External"/><Relationship Id="rId45" Type="http://schemas.openxmlformats.org/officeDocument/2006/relationships/hyperlink" Target="https://elenergi.ru/wp-content/uploads/2015/05/formula3.jpg"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gif"/><Relationship Id="rId79" Type="http://schemas.openxmlformats.org/officeDocument/2006/relationships/image" Target="media/image36.gif"/><Relationship Id="rId87" Type="http://schemas.openxmlformats.org/officeDocument/2006/relationships/image" Target="media/image44.gif"/><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gif"/><Relationship Id="rId90" Type="http://schemas.openxmlformats.org/officeDocument/2006/relationships/hyperlink" Target="https://e.lanbook.com/book/156466" TargetMode="External"/><Relationship Id="rId19" Type="http://schemas.openxmlformats.org/officeDocument/2006/relationships/hyperlink" Target="https://ru.wikipedia.org/w/index.php?title=%D0%9F%D1%80%D0%BE%D1%81%D1%82%D0%BE%D0%B9&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22" Type="http://schemas.openxmlformats.org/officeDocument/2006/relationships/hyperlink" Target="https://ru.wikipedia.org/wiki/%D0%A1%D0%B8%D0%BB%D0%BE%D0%B2%D0%BE%D0%B9_%D1%82%D1%80%D0%B0%D0%BD%D1%81%D1%84%D0%BE%D1%80%D0%BC%D0%B0%D1%82%D0%BE%D1%80" TargetMode="External"/><Relationship Id="rId27" Type="http://schemas.openxmlformats.org/officeDocument/2006/relationships/hyperlink" Target="https://ru.wikipedia.org/wiki/%D0%A8%D0%B8%D0%BD%D0%B0_(%D1%8D%D0%BD%D0%B5%D1%80%D0%B3%D0%BE%D1%81%D0%B8%D1%81%D1%82%D0%B5%D0%BC%D0%B0)" TargetMode="External"/><Relationship Id="rId30" Type="http://schemas.openxmlformats.org/officeDocument/2006/relationships/hyperlink" Target="https://ru.wikipedia.org/wiki/%D0%A2%D1%80%D0%B0%D0%BD%D1%81%D1%84%D0%BE%D1%80%D0%BC%D0%B0%D1%82%D0%BE%D1%80_%D1%82%D0%BE%D0%BA%D0%B0" TargetMode="External"/><Relationship Id="rId35" Type="http://schemas.openxmlformats.org/officeDocument/2006/relationships/hyperlink" Target="https://ru.wikipedia.org/wiki/%D0%92%D1%8B%D0%BF%D1%80%D1%8F%D0%BC%D0%B8%D1%82%D0%B5%D0%BB%D1%8C" TargetMode="External"/><Relationship Id="rId43" Type="http://schemas.openxmlformats.org/officeDocument/2006/relationships/hyperlink" Target="https://elenergi.ru/wp-content/uploads/2015/05/formula2.jpg"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gif"/><Relationship Id="rId8" Type="http://schemas.openxmlformats.org/officeDocument/2006/relationships/footer" Target="footer1.xml"/><Relationship Id="rId51" Type="http://schemas.openxmlformats.org/officeDocument/2006/relationships/image" Target="media/image8.gif"/><Relationship Id="rId72" Type="http://schemas.openxmlformats.org/officeDocument/2006/relationships/image" Target="media/image29.gif"/><Relationship Id="rId80" Type="http://schemas.openxmlformats.org/officeDocument/2006/relationships/image" Target="media/image37.gif"/><Relationship Id="rId85"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hyperlink" Target="https://ru.wikipedia.org/wiki/%D0%A0%D0%B0%D1%81%D0%BF%D1%80%D0%B5%D0%B4%D0%B5%D0%BB%D0%B8%D1%82%D0%B5%D0%BB%D1%8C%D0%BD%D0%BE%D0%B5_%D1%83%D1%81%D1%82%D1%80%D0%BE%D0%B9%D1%81%D1%82%D0%B2%D0%BE" TargetMode="External"/><Relationship Id="rId33" Type="http://schemas.openxmlformats.org/officeDocument/2006/relationships/hyperlink" Target="https://ru.wikipedia.org/wiki/%D0%92%D0%A7-%D0%B7%D0%B0%D0%B3%D1%80%D0%B0%D0%B4%D0%B8%D1%82%D0%B5%D0%BB%D1%8C" TargetMode="External"/><Relationship Id="rId38" Type="http://schemas.openxmlformats.org/officeDocument/2006/relationships/hyperlink" Target="https://ru.wikipedia.org/wiki/%D0%90%D0%B2%D1%82%D0%BE%D0%BC%D0%B0%D1%82%D0%B8%D1%87%D0%B5%D1%81%D0%BA%D0%B0%D1%8F_%D1%81%D0%B8%D1%81%D1%82%D0%B5%D0%BC%D0%B0_%D1%83%D0%BF%D1%80%D0%B0%D0%B2%D0%BB%D0%B5%D0%BD%D0%B8%D1%8F" TargetMode="External"/><Relationship Id="rId46" Type="http://schemas.openxmlformats.org/officeDocument/2006/relationships/image" Target="media/image4.jpeg"/><Relationship Id="rId59" Type="http://schemas.openxmlformats.org/officeDocument/2006/relationships/image" Target="media/image16.png"/><Relationship Id="rId67" Type="http://schemas.openxmlformats.org/officeDocument/2006/relationships/image" Target="media/image24.jpeg"/><Relationship Id="rId20" Type="http://schemas.openxmlformats.org/officeDocument/2006/relationships/image" Target="media/image1.png"/><Relationship Id="rId41" Type="http://schemas.openxmlformats.org/officeDocument/2006/relationships/hyperlink" Target="https://ru.wikipedia.org/wiki/%D0%9C%D0%BE%D0%BB%D0%BD%D0%B8%D0%B5%D0%B7%D0%B0%D1%89%D0%B8%D1%82%D0%B0"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gif"/><Relationship Id="rId75" Type="http://schemas.openxmlformats.org/officeDocument/2006/relationships/image" Target="media/image32.gif"/><Relationship Id="rId83" Type="http://schemas.openxmlformats.org/officeDocument/2006/relationships/image" Target="media/image40.gif"/><Relationship Id="rId88" Type="http://schemas.openxmlformats.org/officeDocument/2006/relationships/image" Target="media/image45.gi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hyperlink" Target="https://ru.wikipedia.org/wiki/%D0%90%D0%B2%D1%82%D0%BE%D1%82%D1%80%D0%B0%D0%BD%D1%81%D1%84%D0%BE%D1%80%D0%BC%D0%B0%D1%82%D0%BE%D1%80" TargetMode="External"/><Relationship Id="rId28" Type="http://schemas.openxmlformats.org/officeDocument/2006/relationships/hyperlink" Target="https://ru.wikipedia.org/wiki/%D0%92%D1%8B%D1%81%D0%BE%D0%BA%D0%BE%D0%B2%D0%BE%D0%BB%D1%8C%D1%82%D0%BD%D1%8B%D0%B9_%D0%B2%D1%8B%D0%BA%D0%BB%D1%8E%D1%87%D0%B0%D1%82%D0%B5%D0%BB%D1%8C" TargetMode="External"/><Relationship Id="rId36" Type="http://schemas.openxmlformats.org/officeDocument/2006/relationships/hyperlink" Target="https://ru.wikipedia.org/wiki/%D0%94%D0%B8%D0%B7%D0%B5%D0%BB%D1%8C%D0%BD%D0%B0%D1%8F_%D1%8D%D0%BB%D0%B5%D0%BA%D1%82%D1%80%D0%BE%D1%81%D1%82%D0%B0%D0%BD%D1%86%D0%B8%D1%8F"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hyperlink" Target="https://ru.wikipedia.org/wiki/%D0%9F%D1%80%D0%BE%D0%B8%D0%B7%D0%B2%D0%BE%D0%B4%D1%81%D1%82%D0%B2%D0%B5%D0%BD%D0%BD%D0%B0%D1%8F_%D1%81%D0%B0%D0%BD%D0%B8%D1%82%D0%B0%D1%80%D0%B8%D1%8F" TargetMode="External"/><Relationship Id="rId31" Type="http://schemas.openxmlformats.org/officeDocument/2006/relationships/hyperlink" Target="https://ru.wikipedia.org/wiki/%D0%A2%D1%80%D0%B0%D0%BD%D1%81%D1%84%D0%BE%D1%80%D0%BC%D0%B0%D1%82%D0%BE%D1%80_%D0%BD%D0%B0%D0%BF%D1%80%D1%8F%D0%B6%D0%B5%D0%BD%D0%B8%D1%8F" TargetMode="External"/><Relationship Id="rId44" Type="http://schemas.openxmlformats.org/officeDocument/2006/relationships/image" Target="media/image3.jpeg"/><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gif"/><Relationship Id="rId78" Type="http://schemas.openxmlformats.org/officeDocument/2006/relationships/image" Target="media/image35.gif"/><Relationship Id="rId81" Type="http://schemas.openxmlformats.org/officeDocument/2006/relationships/image" Target="media/image38.gif"/><Relationship Id="rId86"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131F-C1B0-44B5-BC12-F7DCF383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970</Words>
  <Characters>13663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2</cp:revision>
  <cp:lastPrinted>2021-04-19T08:35:00Z</cp:lastPrinted>
  <dcterms:created xsi:type="dcterms:W3CDTF">2025-05-16T09:44:00Z</dcterms:created>
  <dcterms:modified xsi:type="dcterms:W3CDTF">2025-05-16T09:44:00Z</dcterms:modified>
</cp:coreProperties>
</file>